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F23F39">
      <w:pPr>
        <w:pStyle w:val="Title"/>
        <w:contextualSpacing/>
      </w:pPr>
      <w:r w:rsidRPr="00E429B4">
        <w:t>LNPA WORKING GROUP</w:t>
      </w:r>
    </w:p>
    <w:p w:rsidR="00231D65" w:rsidRPr="00E429B4" w:rsidRDefault="0040456D" w:rsidP="00F23F39">
      <w:pPr>
        <w:pStyle w:val="Title"/>
        <w:contextualSpacing/>
      </w:pPr>
      <w:r>
        <w:t>January 6-7, 2015</w:t>
      </w:r>
      <w:r w:rsidR="00231D65" w:rsidRPr="00E429B4">
        <w:t xml:space="preserve"> Meeting</w:t>
      </w:r>
    </w:p>
    <w:p w:rsidR="00231D65" w:rsidRPr="00E429B4" w:rsidRDefault="00416596" w:rsidP="00F23F39">
      <w:pPr>
        <w:pStyle w:val="Title"/>
        <w:contextualSpacing/>
      </w:pPr>
      <w:r>
        <w:t>FINAL</w:t>
      </w:r>
      <w:r w:rsidR="00123898" w:rsidRPr="00E429B4">
        <w:t xml:space="preserve"> </w:t>
      </w:r>
      <w:r w:rsidR="00231D65" w:rsidRPr="00E429B4">
        <w:t>Minutes</w:t>
      </w:r>
    </w:p>
    <w:p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40456D" w:rsidP="009560D7">
            <w:pPr>
              <w:pStyle w:val="Heading4"/>
              <w:tabs>
                <w:tab w:val="center" w:pos="4680"/>
                <w:tab w:val="right" w:pos="9360"/>
              </w:tabs>
              <w:spacing w:before="100" w:after="100"/>
              <w:ind w:left="0"/>
              <w:jc w:val="center"/>
            </w:pPr>
            <w:r>
              <w:t>Scottsdale, AZ</w:t>
            </w:r>
          </w:p>
        </w:tc>
        <w:tc>
          <w:tcPr>
            <w:tcW w:w="4752" w:type="dxa"/>
            <w:tcBorders>
              <w:top w:val="single" w:sz="4" w:space="0" w:color="auto"/>
              <w:bottom w:val="single" w:sz="4" w:space="0" w:color="auto"/>
              <w:right w:val="single" w:sz="4" w:space="0" w:color="auto"/>
            </w:tcBorders>
          </w:tcPr>
          <w:p w:rsidR="00231D65" w:rsidRPr="00E429B4" w:rsidRDefault="00A228B5" w:rsidP="0040456D">
            <w:pPr>
              <w:pStyle w:val="Heading4"/>
              <w:tabs>
                <w:tab w:val="center" w:pos="4680"/>
                <w:tab w:val="right" w:pos="9360"/>
              </w:tabs>
              <w:spacing w:before="100" w:after="100"/>
              <w:ind w:left="0"/>
              <w:jc w:val="center"/>
            </w:pPr>
            <w:r w:rsidRPr="00E429B4">
              <w:t xml:space="preserve">Host: </w:t>
            </w:r>
            <w:r w:rsidR="0040456D">
              <w:t>iconectiv</w:t>
            </w:r>
          </w:p>
        </w:tc>
      </w:tr>
    </w:tbl>
    <w:p w:rsidR="009A3061" w:rsidRPr="00E429B4" w:rsidRDefault="009A3061" w:rsidP="00DE3C30">
      <w:pPr>
        <w:contextualSpacing/>
      </w:pPr>
    </w:p>
    <w:p w:rsidR="00BA0A6A" w:rsidRPr="00E429B4" w:rsidRDefault="00EA047F" w:rsidP="00BB75B5">
      <w:pPr>
        <w:contextualSpacing/>
        <w:jc w:val="center"/>
      </w:pPr>
      <w:r w:rsidRPr="00E429B4">
        <w:rPr>
          <w:b/>
          <w:u w:val="single"/>
        </w:rPr>
        <w:t xml:space="preserve">TUESDAY </w:t>
      </w:r>
      <w:r w:rsidR="0040456D">
        <w:rPr>
          <w:b/>
          <w:u w:val="single"/>
        </w:rPr>
        <w:t>January 6, 2015</w:t>
      </w:r>
    </w:p>
    <w:p w:rsidR="00B13027" w:rsidRPr="00E92C4A" w:rsidRDefault="00B222AA" w:rsidP="00E92C4A">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rsidTr="00E92C4A">
        <w:trPr>
          <w:trHeight w:val="408"/>
          <w:tblHeader/>
        </w:trPr>
        <w:tc>
          <w:tcPr>
            <w:tcW w:w="2160" w:type="dxa"/>
            <w:shd w:val="solid" w:color="000080" w:fill="FFFFFF"/>
          </w:tcPr>
          <w:bookmarkEnd w:id="0"/>
          <w:p w:rsidR="00B60A68" w:rsidRPr="00E429B4" w:rsidRDefault="00B60A68" w:rsidP="00B60A68">
            <w:pPr>
              <w:rPr>
                <w:b/>
                <w:color w:val="FFFFFF"/>
              </w:rPr>
            </w:pPr>
            <w:r w:rsidRPr="00E429B4">
              <w:rPr>
                <w:b/>
                <w:color w:val="FFFFFF"/>
              </w:rPr>
              <w:t>Name</w:t>
            </w:r>
          </w:p>
        </w:tc>
        <w:tc>
          <w:tcPr>
            <w:tcW w:w="2700" w:type="dxa"/>
            <w:shd w:val="solid" w:color="000080" w:fill="FFFFFF"/>
          </w:tcPr>
          <w:p w:rsidR="00B60A68" w:rsidRPr="00E429B4" w:rsidRDefault="00B60A68" w:rsidP="00B60A68">
            <w:pPr>
              <w:rPr>
                <w:b/>
                <w:color w:val="FFFFFF"/>
              </w:rPr>
            </w:pPr>
            <w:r w:rsidRPr="00E429B4">
              <w:rPr>
                <w:b/>
                <w:color w:val="FFFFFF"/>
              </w:rPr>
              <w:t>Company</w:t>
            </w:r>
          </w:p>
        </w:tc>
        <w:tc>
          <w:tcPr>
            <w:tcW w:w="2070" w:type="dxa"/>
            <w:shd w:val="solid" w:color="000080" w:fill="FFFFFF"/>
          </w:tcPr>
          <w:p w:rsidR="00B60A68" w:rsidRPr="00E429B4" w:rsidRDefault="00B60A68" w:rsidP="00B60A68">
            <w:pPr>
              <w:rPr>
                <w:b/>
                <w:color w:val="FFFFFF"/>
              </w:rPr>
            </w:pPr>
            <w:r w:rsidRPr="00E429B4">
              <w:rPr>
                <w:b/>
                <w:color w:val="FFFFFF"/>
              </w:rPr>
              <w:t>Name</w:t>
            </w:r>
          </w:p>
        </w:tc>
        <w:tc>
          <w:tcPr>
            <w:tcW w:w="2610" w:type="dxa"/>
            <w:gridSpan w:val="3"/>
            <w:shd w:val="solid" w:color="000080" w:fill="FFFFFF"/>
          </w:tcPr>
          <w:p w:rsidR="00B60A68" w:rsidRPr="00E429B4" w:rsidRDefault="00B60A68" w:rsidP="00B60A68">
            <w:pPr>
              <w:rPr>
                <w:b/>
                <w:color w:val="FFFFFF"/>
              </w:rPr>
            </w:pPr>
            <w:r w:rsidRPr="00E429B4">
              <w:rPr>
                <w:b/>
                <w:color w:val="FFFFFF"/>
              </w:rPr>
              <w:t>Company</w:t>
            </w:r>
          </w:p>
        </w:tc>
      </w:tr>
      <w:tr w:rsidR="00BD4F9D" w:rsidRPr="00195D55" w:rsidTr="00934ADD">
        <w:trPr>
          <w:gridAfter w:val="1"/>
          <w:wAfter w:w="12" w:type="dxa"/>
          <w:trHeight w:val="319"/>
        </w:trPr>
        <w:tc>
          <w:tcPr>
            <w:tcW w:w="2160" w:type="dxa"/>
            <w:vAlign w:val="center"/>
          </w:tcPr>
          <w:p w:rsidR="00BD4F9D" w:rsidRDefault="00BD4F9D">
            <w:pPr>
              <w:rPr>
                <w:color w:val="000000"/>
              </w:rPr>
            </w:pPr>
            <w:r>
              <w:rPr>
                <w:color w:val="000000"/>
              </w:rPr>
              <w:t>Lonnie Keck</w:t>
            </w:r>
          </w:p>
        </w:tc>
        <w:tc>
          <w:tcPr>
            <w:tcW w:w="2700" w:type="dxa"/>
            <w:vAlign w:val="center"/>
          </w:tcPr>
          <w:p w:rsidR="00BD4F9D" w:rsidRDefault="00BD4F9D">
            <w:pPr>
              <w:rPr>
                <w:color w:val="000000"/>
              </w:rPr>
            </w:pPr>
            <w:r>
              <w:rPr>
                <w:color w:val="000000"/>
              </w:rPr>
              <w:t>AT&amp;T</w:t>
            </w:r>
          </w:p>
        </w:tc>
        <w:tc>
          <w:tcPr>
            <w:tcW w:w="2078" w:type="dxa"/>
            <w:gridSpan w:val="2"/>
            <w:vAlign w:val="bottom"/>
          </w:tcPr>
          <w:p w:rsidR="00BD4F9D" w:rsidRDefault="00BD4F9D" w:rsidP="00DD2340">
            <w:pPr>
              <w:rPr>
                <w:color w:val="000000"/>
              </w:rPr>
            </w:pPr>
            <w:r>
              <w:rPr>
                <w:color w:val="000000"/>
              </w:rPr>
              <w:t>Gary Sacra</w:t>
            </w:r>
          </w:p>
        </w:tc>
        <w:tc>
          <w:tcPr>
            <w:tcW w:w="2590" w:type="dxa"/>
            <w:vAlign w:val="bottom"/>
          </w:tcPr>
          <w:p w:rsidR="00BD4F9D" w:rsidRDefault="00BD4F9D" w:rsidP="00DD2340">
            <w:pPr>
              <w:rPr>
                <w:color w:val="000000"/>
              </w:rPr>
            </w:pPr>
            <w:r>
              <w:rPr>
                <w:color w:val="000000"/>
              </w:rPr>
              <w:t>Neustar</w:t>
            </w:r>
          </w:p>
        </w:tc>
      </w:tr>
      <w:tr w:rsidR="00BD4F9D" w:rsidRPr="00195D55" w:rsidTr="00934ADD">
        <w:trPr>
          <w:gridAfter w:val="1"/>
          <w:wAfter w:w="12" w:type="dxa"/>
          <w:trHeight w:val="319"/>
        </w:trPr>
        <w:tc>
          <w:tcPr>
            <w:tcW w:w="2160" w:type="dxa"/>
            <w:vAlign w:val="center"/>
          </w:tcPr>
          <w:p w:rsidR="00BD4F9D" w:rsidRDefault="00BD4F9D">
            <w:pPr>
              <w:rPr>
                <w:color w:val="000000"/>
              </w:rPr>
            </w:pPr>
            <w:r>
              <w:rPr>
                <w:color w:val="000000"/>
              </w:rPr>
              <w:t>Ron Steen</w:t>
            </w:r>
          </w:p>
        </w:tc>
        <w:tc>
          <w:tcPr>
            <w:tcW w:w="2700" w:type="dxa"/>
            <w:vAlign w:val="bottom"/>
          </w:tcPr>
          <w:p w:rsidR="00BD4F9D" w:rsidRDefault="00BD4F9D">
            <w:pPr>
              <w:rPr>
                <w:color w:val="000000"/>
              </w:rPr>
            </w:pPr>
            <w:r>
              <w:rPr>
                <w:color w:val="000000"/>
              </w:rPr>
              <w:t>AT&amp;T</w:t>
            </w:r>
          </w:p>
        </w:tc>
        <w:tc>
          <w:tcPr>
            <w:tcW w:w="2078" w:type="dxa"/>
            <w:gridSpan w:val="2"/>
            <w:vAlign w:val="center"/>
          </w:tcPr>
          <w:p w:rsidR="00BD4F9D" w:rsidRDefault="00BD4F9D" w:rsidP="00DD2340">
            <w:pPr>
              <w:rPr>
                <w:color w:val="000000"/>
              </w:rPr>
            </w:pPr>
            <w:r>
              <w:rPr>
                <w:color w:val="000000"/>
              </w:rPr>
              <w:t>Jim Rooks</w:t>
            </w:r>
          </w:p>
        </w:tc>
        <w:tc>
          <w:tcPr>
            <w:tcW w:w="2590" w:type="dxa"/>
            <w:vAlign w:val="center"/>
          </w:tcPr>
          <w:p w:rsidR="00BD4F9D" w:rsidRDefault="00BD4F9D" w:rsidP="00DD2340">
            <w:pPr>
              <w:rPr>
                <w:color w:val="000000"/>
              </w:rPr>
            </w:pPr>
            <w:r>
              <w:rPr>
                <w:color w:val="000000"/>
              </w:rPr>
              <w:t>Neustar</w:t>
            </w:r>
          </w:p>
        </w:tc>
      </w:tr>
      <w:tr w:rsidR="00BD4F9D" w:rsidRPr="00195D55" w:rsidTr="007F35AF">
        <w:trPr>
          <w:gridAfter w:val="1"/>
          <w:wAfter w:w="12" w:type="dxa"/>
          <w:trHeight w:val="319"/>
        </w:trPr>
        <w:tc>
          <w:tcPr>
            <w:tcW w:w="2160" w:type="dxa"/>
            <w:vAlign w:val="center"/>
          </w:tcPr>
          <w:p w:rsidR="00BD4F9D" w:rsidRDefault="00BD4F9D">
            <w:pPr>
              <w:rPr>
                <w:color w:val="000000"/>
              </w:rPr>
            </w:pPr>
            <w:r>
              <w:rPr>
                <w:color w:val="000000"/>
              </w:rPr>
              <w:t>David Alread</w:t>
            </w:r>
          </w:p>
        </w:tc>
        <w:tc>
          <w:tcPr>
            <w:tcW w:w="2700" w:type="dxa"/>
            <w:vAlign w:val="center"/>
          </w:tcPr>
          <w:p w:rsidR="00BD4F9D" w:rsidRDefault="00BD4F9D">
            <w:pPr>
              <w:rPr>
                <w:color w:val="000000"/>
              </w:rPr>
            </w:pPr>
            <w:r>
              <w:rPr>
                <w:color w:val="000000"/>
              </w:rPr>
              <w:t>AT&amp;T (phone)</w:t>
            </w:r>
          </w:p>
        </w:tc>
        <w:tc>
          <w:tcPr>
            <w:tcW w:w="2078" w:type="dxa"/>
            <w:gridSpan w:val="2"/>
            <w:vAlign w:val="center"/>
          </w:tcPr>
          <w:p w:rsidR="00BD4F9D" w:rsidRDefault="00BD4F9D" w:rsidP="00DD2340">
            <w:pPr>
              <w:rPr>
                <w:color w:val="000000"/>
              </w:rPr>
            </w:pPr>
            <w:r>
              <w:rPr>
                <w:color w:val="000000"/>
              </w:rPr>
              <w:t>John Nakamura</w:t>
            </w:r>
          </w:p>
        </w:tc>
        <w:tc>
          <w:tcPr>
            <w:tcW w:w="2590" w:type="dxa"/>
            <w:vAlign w:val="center"/>
          </w:tcPr>
          <w:p w:rsidR="00BD4F9D" w:rsidRDefault="00BD4F9D" w:rsidP="00DD2340">
            <w:pPr>
              <w:rPr>
                <w:color w:val="000000"/>
              </w:rPr>
            </w:pPr>
            <w:r>
              <w:rPr>
                <w:color w:val="000000"/>
              </w:rPr>
              <w:t>Neustar</w:t>
            </w:r>
          </w:p>
        </w:tc>
      </w:tr>
      <w:tr w:rsidR="00BD4F9D" w:rsidRPr="00195D55" w:rsidTr="007F35AF">
        <w:trPr>
          <w:gridAfter w:val="1"/>
          <w:wAfter w:w="12" w:type="dxa"/>
          <w:trHeight w:val="319"/>
        </w:trPr>
        <w:tc>
          <w:tcPr>
            <w:tcW w:w="2160" w:type="dxa"/>
            <w:vAlign w:val="bottom"/>
          </w:tcPr>
          <w:p w:rsidR="00BD4F9D" w:rsidRDefault="00BD4F9D" w:rsidP="00DD2340">
            <w:pPr>
              <w:rPr>
                <w:color w:val="000000"/>
              </w:rPr>
            </w:pPr>
            <w:r>
              <w:rPr>
                <w:color w:val="000000"/>
              </w:rPr>
              <w:t>Penn Pfautz</w:t>
            </w:r>
          </w:p>
        </w:tc>
        <w:tc>
          <w:tcPr>
            <w:tcW w:w="2700" w:type="dxa"/>
            <w:vAlign w:val="bottom"/>
          </w:tcPr>
          <w:p w:rsidR="00BD4F9D" w:rsidRDefault="00BD4F9D" w:rsidP="00DD2340">
            <w:pPr>
              <w:rPr>
                <w:color w:val="000000"/>
              </w:rPr>
            </w:pPr>
            <w:r>
              <w:rPr>
                <w:color w:val="000000"/>
              </w:rPr>
              <w:t>AT&amp;T (phone)</w:t>
            </w:r>
          </w:p>
        </w:tc>
        <w:tc>
          <w:tcPr>
            <w:tcW w:w="2078" w:type="dxa"/>
            <w:gridSpan w:val="2"/>
            <w:vAlign w:val="center"/>
          </w:tcPr>
          <w:p w:rsidR="00BD4F9D" w:rsidRDefault="00BD4F9D" w:rsidP="00DD2340">
            <w:pPr>
              <w:rPr>
                <w:color w:val="000000"/>
              </w:rPr>
            </w:pPr>
            <w:r>
              <w:rPr>
                <w:color w:val="000000"/>
              </w:rPr>
              <w:t>Lavinia Rotaru</w:t>
            </w:r>
          </w:p>
        </w:tc>
        <w:tc>
          <w:tcPr>
            <w:tcW w:w="2590" w:type="dxa"/>
            <w:vAlign w:val="center"/>
          </w:tcPr>
          <w:p w:rsidR="00BD4F9D" w:rsidRDefault="00BD4F9D" w:rsidP="00DD2340">
            <w:pPr>
              <w:rPr>
                <w:color w:val="000000"/>
              </w:rPr>
            </w:pPr>
            <w:r>
              <w:rPr>
                <w:color w:val="000000"/>
              </w:rPr>
              <w:t>Neustar</w:t>
            </w:r>
          </w:p>
        </w:tc>
      </w:tr>
      <w:tr w:rsidR="00BD4F9D" w:rsidRPr="00195D55" w:rsidTr="007F35AF">
        <w:trPr>
          <w:gridAfter w:val="1"/>
          <w:wAfter w:w="12" w:type="dxa"/>
          <w:trHeight w:val="319"/>
        </w:trPr>
        <w:tc>
          <w:tcPr>
            <w:tcW w:w="2160" w:type="dxa"/>
            <w:vAlign w:val="bottom"/>
          </w:tcPr>
          <w:p w:rsidR="00BD4F9D" w:rsidRDefault="00BD4F9D" w:rsidP="00DD2340">
            <w:pPr>
              <w:rPr>
                <w:color w:val="000000"/>
              </w:rPr>
            </w:pPr>
            <w:r>
              <w:rPr>
                <w:color w:val="000000"/>
              </w:rPr>
              <w:t>Renee Dillon</w:t>
            </w:r>
          </w:p>
        </w:tc>
        <w:tc>
          <w:tcPr>
            <w:tcW w:w="2700" w:type="dxa"/>
            <w:vAlign w:val="bottom"/>
          </w:tcPr>
          <w:p w:rsidR="00BD4F9D" w:rsidRDefault="00BD4F9D" w:rsidP="00DD2340">
            <w:pPr>
              <w:rPr>
                <w:color w:val="000000"/>
              </w:rPr>
            </w:pPr>
            <w:r>
              <w:rPr>
                <w:color w:val="000000"/>
              </w:rPr>
              <w:t>AT&amp;T (phone)</w:t>
            </w:r>
          </w:p>
        </w:tc>
        <w:tc>
          <w:tcPr>
            <w:tcW w:w="2078" w:type="dxa"/>
            <w:gridSpan w:val="2"/>
            <w:vAlign w:val="center"/>
          </w:tcPr>
          <w:p w:rsidR="00BD4F9D" w:rsidRDefault="00BD4F9D" w:rsidP="00DD2340">
            <w:pPr>
              <w:rPr>
                <w:color w:val="000000"/>
              </w:rPr>
            </w:pPr>
            <w:r>
              <w:rPr>
                <w:color w:val="000000"/>
              </w:rPr>
              <w:t>Marcel Champagne</w:t>
            </w:r>
          </w:p>
        </w:tc>
        <w:tc>
          <w:tcPr>
            <w:tcW w:w="2590" w:type="dxa"/>
            <w:vAlign w:val="center"/>
          </w:tcPr>
          <w:p w:rsidR="00BD4F9D" w:rsidRDefault="00BD4F9D" w:rsidP="00DD2340">
            <w:pPr>
              <w:rPr>
                <w:color w:val="000000"/>
              </w:rPr>
            </w:pPr>
            <w:r>
              <w:rPr>
                <w:color w:val="000000"/>
              </w:rPr>
              <w:t>Neustar</w:t>
            </w:r>
          </w:p>
        </w:tc>
      </w:tr>
      <w:tr w:rsidR="00BD4F9D" w:rsidRPr="00195D55" w:rsidTr="002648F9">
        <w:trPr>
          <w:gridAfter w:val="1"/>
          <w:wAfter w:w="12" w:type="dxa"/>
          <w:trHeight w:val="319"/>
        </w:trPr>
        <w:tc>
          <w:tcPr>
            <w:tcW w:w="2160" w:type="dxa"/>
            <w:vAlign w:val="center"/>
          </w:tcPr>
          <w:p w:rsidR="00BD4F9D" w:rsidRDefault="00BD4F9D" w:rsidP="00DD2340">
            <w:pPr>
              <w:rPr>
                <w:color w:val="000000"/>
              </w:rPr>
            </w:pPr>
            <w:r>
              <w:rPr>
                <w:color w:val="000000"/>
              </w:rPr>
              <w:t>Teresa Patton</w:t>
            </w:r>
          </w:p>
        </w:tc>
        <w:tc>
          <w:tcPr>
            <w:tcW w:w="2700" w:type="dxa"/>
            <w:vAlign w:val="center"/>
          </w:tcPr>
          <w:p w:rsidR="00BD4F9D" w:rsidRDefault="00BD4F9D" w:rsidP="00DD2340">
            <w:pPr>
              <w:rPr>
                <w:color w:val="000000"/>
              </w:rPr>
            </w:pPr>
            <w:r>
              <w:rPr>
                <w:color w:val="000000"/>
              </w:rPr>
              <w:t>AT&amp;T (phone)</w:t>
            </w:r>
          </w:p>
        </w:tc>
        <w:tc>
          <w:tcPr>
            <w:tcW w:w="2078" w:type="dxa"/>
            <w:gridSpan w:val="2"/>
            <w:vAlign w:val="center"/>
          </w:tcPr>
          <w:p w:rsidR="00BD4F9D" w:rsidRDefault="00BD4F9D" w:rsidP="00DD2340">
            <w:pPr>
              <w:rPr>
                <w:color w:val="000000"/>
              </w:rPr>
            </w:pPr>
            <w:r>
              <w:rPr>
                <w:color w:val="000000"/>
              </w:rPr>
              <w:t>Mubeen Saifullah</w:t>
            </w:r>
          </w:p>
        </w:tc>
        <w:tc>
          <w:tcPr>
            <w:tcW w:w="2590" w:type="dxa"/>
            <w:vAlign w:val="center"/>
          </w:tcPr>
          <w:p w:rsidR="00BD4F9D" w:rsidRDefault="00BD4F9D" w:rsidP="00DD2340">
            <w:pPr>
              <w:rPr>
                <w:color w:val="000000"/>
              </w:rPr>
            </w:pPr>
            <w:r>
              <w:rPr>
                <w:color w:val="000000"/>
              </w:rPr>
              <w:t>Neustar</w:t>
            </w:r>
          </w:p>
        </w:tc>
      </w:tr>
      <w:tr w:rsidR="00BD4F9D" w:rsidRPr="00195D55" w:rsidTr="002648F9">
        <w:trPr>
          <w:gridAfter w:val="1"/>
          <w:wAfter w:w="12" w:type="dxa"/>
          <w:trHeight w:val="319"/>
        </w:trPr>
        <w:tc>
          <w:tcPr>
            <w:tcW w:w="2160" w:type="dxa"/>
            <w:vAlign w:val="center"/>
          </w:tcPr>
          <w:p w:rsidR="00BD4F9D" w:rsidRDefault="00BD4F9D" w:rsidP="00DD2340">
            <w:pPr>
              <w:rPr>
                <w:color w:val="000000"/>
              </w:rPr>
            </w:pPr>
            <w:r>
              <w:rPr>
                <w:color w:val="000000"/>
              </w:rPr>
              <w:t>Tracey Guidotti</w:t>
            </w:r>
          </w:p>
        </w:tc>
        <w:tc>
          <w:tcPr>
            <w:tcW w:w="2700" w:type="dxa"/>
            <w:vAlign w:val="bottom"/>
          </w:tcPr>
          <w:p w:rsidR="00BD4F9D" w:rsidRDefault="00BD4F9D" w:rsidP="00DD2340">
            <w:pPr>
              <w:rPr>
                <w:color w:val="000000"/>
              </w:rPr>
            </w:pPr>
            <w:r>
              <w:rPr>
                <w:color w:val="000000"/>
              </w:rPr>
              <w:t>AT&amp;T (phone)</w:t>
            </w:r>
          </w:p>
        </w:tc>
        <w:tc>
          <w:tcPr>
            <w:tcW w:w="2078" w:type="dxa"/>
            <w:gridSpan w:val="2"/>
            <w:vAlign w:val="center"/>
          </w:tcPr>
          <w:p w:rsidR="00BD4F9D" w:rsidRDefault="00BD4F9D" w:rsidP="00DD2340">
            <w:pPr>
              <w:rPr>
                <w:color w:val="000000"/>
              </w:rPr>
            </w:pPr>
            <w:r>
              <w:rPr>
                <w:color w:val="000000"/>
              </w:rPr>
              <w:t>Pamela Connell</w:t>
            </w:r>
          </w:p>
        </w:tc>
        <w:tc>
          <w:tcPr>
            <w:tcW w:w="2590" w:type="dxa"/>
            <w:vAlign w:val="center"/>
          </w:tcPr>
          <w:p w:rsidR="00BD4F9D" w:rsidRDefault="00BD4F9D" w:rsidP="00DD2340">
            <w:pPr>
              <w:rPr>
                <w:color w:val="000000"/>
              </w:rPr>
            </w:pPr>
            <w:r>
              <w:rPr>
                <w:color w:val="000000"/>
              </w:rPr>
              <w:t>Neustar</w:t>
            </w:r>
          </w:p>
        </w:tc>
      </w:tr>
      <w:tr w:rsidR="00BD4F9D" w:rsidRPr="00195D55" w:rsidTr="00BC3C1B">
        <w:trPr>
          <w:gridAfter w:val="1"/>
          <w:wAfter w:w="12" w:type="dxa"/>
          <w:trHeight w:val="319"/>
        </w:trPr>
        <w:tc>
          <w:tcPr>
            <w:tcW w:w="2160" w:type="dxa"/>
            <w:vAlign w:val="bottom"/>
          </w:tcPr>
          <w:p w:rsidR="00BD4F9D" w:rsidRDefault="00BD4F9D" w:rsidP="00DD2340">
            <w:pPr>
              <w:rPr>
                <w:color w:val="000000"/>
              </w:rPr>
            </w:pPr>
            <w:r>
              <w:rPr>
                <w:color w:val="000000"/>
              </w:rPr>
              <w:t>Lisa Jill Freeman</w:t>
            </w:r>
          </w:p>
        </w:tc>
        <w:tc>
          <w:tcPr>
            <w:tcW w:w="2700" w:type="dxa"/>
            <w:vAlign w:val="bottom"/>
          </w:tcPr>
          <w:p w:rsidR="00BD4F9D" w:rsidRDefault="00BD4F9D" w:rsidP="00DD2340">
            <w:pPr>
              <w:rPr>
                <w:color w:val="000000"/>
              </w:rPr>
            </w:pPr>
            <w:r>
              <w:rPr>
                <w:color w:val="000000"/>
              </w:rPr>
              <w:t>Bandwidth.com (phone)</w:t>
            </w:r>
          </w:p>
        </w:tc>
        <w:tc>
          <w:tcPr>
            <w:tcW w:w="2078" w:type="dxa"/>
            <w:gridSpan w:val="2"/>
            <w:vAlign w:val="center"/>
          </w:tcPr>
          <w:p w:rsidR="00BD4F9D" w:rsidRDefault="00BD4F9D" w:rsidP="00DD2340">
            <w:pPr>
              <w:rPr>
                <w:color w:val="000000"/>
              </w:rPr>
            </w:pPr>
            <w:r>
              <w:rPr>
                <w:color w:val="000000"/>
              </w:rPr>
              <w:t>Paul LaGattuta</w:t>
            </w:r>
          </w:p>
        </w:tc>
        <w:tc>
          <w:tcPr>
            <w:tcW w:w="2590" w:type="dxa"/>
            <w:vAlign w:val="center"/>
          </w:tcPr>
          <w:p w:rsidR="00BD4F9D" w:rsidRDefault="00BD4F9D" w:rsidP="00DD2340">
            <w:pPr>
              <w:rPr>
                <w:color w:val="000000"/>
              </w:rPr>
            </w:pPr>
            <w:r>
              <w:rPr>
                <w:color w:val="000000"/>
              </w:rPr>
              <w:t>Neustar</w:t>
            </w:r>
          </w:p>
        </w:tc>
      </w:tr>
      <w:tr w:rsidR="00BD4F9D" w:rsidRPr="00195D55" w:rsidTr="00BC3C1B">
        <w:trPr>
          <w:gridAfter w:val="1"/>
          <w:wAfter w:w="12" w:type="dxa"/>
          <w:trHeight w:val="319"/>
        </w:trPr>
        <w:tc>
          <w:tcPr>
            <w:tcW w:w="2160" w:type="dxa"/>
            <w:vAlign w:val="center"/>
          </w:tcPr>
          <w:p w:rsidR="00BD4F9D" w:rsidRDefault="00BD4F9D" w:rsidP="00DD2340">
            <w:pPr>
              <w:rPr>
                <w:color w:val="000000"/>
              </w:rPr>
            </w:pPr>
            <w:r>
              <w:rPr>
                <w:color w:val="000000"/>
              </w:rPr>
              <w:t>Marian Hearn</w:t>
            </w:r>
          </w:p>
        </w:tc>
        <w:tc>
          <w:tcPr>
            <w:tcW w:w="2700" w:type="dxa"/>
            <w:vAlign w:val="center"/>
          </w:tcPr>
          <w:p w:rsidR="00BD4F9D" w:rsidRDefault="00BD4F9D" w:rsidP="00DD2340">
            <w:pPr>
              <w:rPr>
                <w:color w:val="000000"/>
              </w:rPr>
            </w:pPr>
            <w:r>
              <w:rPr>
                <w:color w:val="000000"/>
              </w:rPr>
              <w:t xml:space="preserve">Canadian LNP </w:t>
            </w:r>
          </w:p>
        </w:tc>
        <w:tc>
          <w:tcPr>
            <w:tcW w:w="2078" w:type="dxa"/>
            <w:gridSpan w:val="2"/>
            <w:vAlign w:val="center"/>
          </w:tcPr>
          <w:p w:rsidR="00BD4F9D" w:rsidRDefault="00BD4F9D" w:rsidP="00DD2340">
            <w:pPr>
              <w:rPr>
                <w:color w:val="000000"/>
              </w:rPr>
            </w:pPr>
            <w:r>
              <w:rPr>
                <w:color w:val="000000"/>
              </w:rPr>
              <w:t>Shannon Sevigny</w:t>
            </w:r>
          </w:p>
        </w:tc>
        <w:tc>
          <w:tcPr>
            <w:tcW w:w="2590" w:type="dxa"/>
            <w:vAlign w:val="center"/>
          </w:tcPr>
          <w:p w:rsidR="00BD4F9D" w:rsidRDefault="00BD4F9D" w:rsidP="00DD2340">
            <w:pPr>
              <w:rPr>
                <w:color w:val="000000"/>
              </w:rPr>
            </w:pPr>
            <w:r>
              <w:rPr>
                <w:color w:val="000000"/>
              </w:rPr>
              <w:t>Neustar Pooling (phone)</w:t>
            </w:r>
          </w:p>
        </w:tc>
      </w:tr>
      <w:tr w:rsidR="00BD4F9D" w:rsidRPr="00195D55" w:rsidTr="00BC3C1B">
        <w:trPr>
          <w:gridAfter w:val="1"/>
          <w:wAfter w:w="12" w:type="dxa"/>
          <w:trHeight w:val="319"/>
        </w:trPr>
        <w:tc>
          <w:tcPr>
            <w:tcW w:w="2160" w:type="dxa"/>
            <w:vAlign w:val="center"/>
          </w:tcPr>
          <w:p w:rsidR="00BD4F9D" w:rsidRDefault="00BD4F9D" w:rsidP="00DD2340">
            <w:pPr>
              <w:rPr>
                <w:color w:val="000000"/>
              </w:rPr>
            </w:pPr>
            <w:r>
              <w:rPr>
                <w:color w:val="000000"/>
              </w:rPr>
              <w:t>Mary Retka</w:t>
            </w:r>
          </w:p>
        </w:tc>
        <w:tc>
          <w:tcPr>
            <w:tcW w:w="2700" w:type="dxa"/>
            <w:vAlign w:val="center"/>
          </w:tcPr>
          <w:p w:rsidR="00BD4F9D" w:rsidRDefault="00BD4F9D" w:rsidP="00DD2340">
            <w:pPr>
              <w:rPr>
                <w:color w:val="000000"/>
              </w:rPr>
            </w:pPr>
            <w:r>
              <w:rPr>
                <w:color w:val="000000"/>
              </w:rPr>
              <w:t>CenturyLink (phone)</w:t>
            </w:r>
          </w:p>
        </w:tc>
        <w:tc>
          <w:tcPr>
            <w:tcW w:w="2078" w:type="dxa"/>
            <w:gridSpan w:val="2"/>
            <w:vAlign w:val="center"/>
          </w:tcPr>
          <w:p w:rsidR="00BD4F9D" w:rsidRDefault="00BD4F9D" w:rsidP="00DD2340">
            <w:pPr>
              <w:rPr>
                <w:color w:val="000000"/>
              </w:rPr>
            </w:pPr>
            <w:r>
              <w:rPr>
                <w:color w:val="000000"/>
              </w:rPr>
              <w:t>Ramesh Chellamani</w:t>
            </w:r>
          </w:p>
        </w:tc>
        <w:tc>
          <w:tcPr>
            <w:tcW w:w="2590" w:type="dxa"/>
            <w:vAlign w:val="center"/>
          </w:tcPr>
          <w:p w:rsidR="00BD4F9D" w:rsidRDefault="00BD4F9D" w:rsidP="00DD2340">
            <w:pPr>
              <w:rPr>
                <w:color w:val="000000"/>
              </w:rPr>
            </w:pPr>
            <w:r>
              <w:rPr>
                <w:color w:val="000000"/>
              </w:rPr>
              <w:t>Oracle Communications</w:t>
            </w:r>
          </w:p>
        </w:tc>
      </w:tr>
      <w:tr w:rsidR="00BD4F9D" w:rsidRPr="00195D55" w:rsidTr="007F35AF">
        <w:trPr>
          <w:gridAfter w:val="1"/>
          <w:wAfter w:w="12" w:type="dxa"/>
          <w:trHeight w:val="319"/>
        </w:trPr>
        <w:tc>
          <w:tcPr>
            <w:tcW w:w="2160" w:type="dxa"/>
            <w:vAlign w:val="center"/>
          </w:tcPr>
          <w:p w:rsidR="00BD4F9D" w:rsidRDefault="00BD4F9D" w:rsidP="00DD2340">
            <w:pPr>
              <w:rPr>
                <w:color w:val="000000"/>
              </w:rPr>
            </w:pPr>
            <w:r>
              <w:rPr>
                <w:color w:val="000000"/>
              </w:rPr>
              <w:t>Brenda Bloemke</w:t>
            </w:r>
          </w:p>
        </w:tc>
        <w:tc>
          <w:tcPr>
            <w:tcW w:w="2700" w:type="dxa"/>
            <w:vAlign w:val="center"/>
          </w:tcPr>
          <w:p w:rsidR="00BD4F9D" w:rsidRDefault="00BD4F9D" w:rsidP="00DD2340">
            <w:pPr>
              <w:rPr>
                <w:color w:val="000000"/>
              </w:rPr>
            </w:pPr>
            <w:r>
              <w:rPr>
                <w:color w:val="000000"/>
              </w:rPr>
              <w:t>Comcast</w:t>
            </w:r>
          </w:p>
        </w:tc>
        <w:tc>
          <w:tcPr>
            <w:tcW w:w="2078" w:type="dxa"/>
            <w:gridSpan w:val="2"/>
            <w:vAlign w:val="center"/>
          </w:tcPr>
          <w:p w:rsidR="00BD4F9D" w:rsidRDefault="00BD4F9D" w:rsidP="00DD2340">
            <w:pPr>
              <w:rPr>
                <w:color w:val="000000"/>
              </w:rPr>
            </w:pPr>
            <w:r>
              <w:rPr>
                <w:color w:val="000000"/>
              </w:rPr>
              <w:t>Towanda Russell</w:t>
            </w:r>
          </w:p>
        </w:tc>
        <w:tc>
          <w:tcPr>
            <w:tcW w:w="2590" w:type="dxa"/>
            <w:vAlign w:val="center"/>
          </w:tcPr>
          <w:p w:rsidR="00BD4F9D" w:rsidRDefault="00BD4F9D" w:rsidP="00DD2340">
            <w:pPr>
              <w:rPr>
                <w:color w:val="000000"/>
              </w:rPr>
            </w:pPr>
            <w:r>
              <w:rPr>
                <w:color w:val="000000"/>
              </w:rPr>
              <w:t>RCN (phone)</w:t>
            </w:r>
          </w:p>
        </w:tc>
      </w:tr>
      <w:tr w:rsidR="00BD4F9D" w:rsidRPr="00195D55" w:rsidTr="00934ADD">
        <w:trPr>
          <w:gridAfter w:val="1"/>
          <w:wAfter w:w="12" w:type="dxa"/>
          <w:trHeight w:val="319"/>
        </w:trPr>
        <w:tc>
          <w:tcPr>
            <w:tcW w:w="2160" w:type="dxa"/>
            <w:vAlign w:val="center"/>
          </w:tcPr>
          <w:p w:rsidR="00BD4F9D" w:rsidRDefault="00BD4F9D" w:rsidP="00DD2340">
            <w:pPr>
              <w:rPr>
                <w:color w:val="000000"/>
              </w:rPr>
            </w:pPr>
            <w:r>
              <w:rPr>
                <w:color w:val="000000"/>
              </w:rPr>
              <w:t>Linda Birchem</w:t>
            </w:r>
          </w:p>
        </w:tc>
        <w:tc>
          <w:tcPr>
            <w:tcW w:w="2700" w:type="dxa"/>
            <w:vAlign w:val="center"/>
          </w:tcPr>
          <w:p w:rsidR="00BD4F9D" w:rsidRDefault="00BD4F9D" w:rsidP="00DD2340">
            <w:pPr>
              <w:rPr>
                <w:color w:val="000000"/>
              </w:rPr>
            </w:pPr>
            <w:r>
              <w:rPr>
                <w:color w:val="000000"/>
              </w:rPr>
              <w:t>Comcast (phone)</w:t>
            </w:r>
          </w:p>
        </w:tc>
        <w:tc>
          <w:tcPr>
            <w:tcW w:w="2078" w:type="dxa"/>
            <w:gridSpan w:val="2"/>
            <w:vAlign w:val="bottom"/>
          </w:tcPr>
          <w:p w:rsidR="00BD4F9D" w:rsidRDefault="00BD4F9D" w:rsidP="00DD2340">
            <w:pPr>
              <w:rPr>
                <w:color w:val="000000"/>
              </w:rPr>
            </w:pPr>
            <w:r>
              <w:rPr>
                <w:color w:val="000000"/>
              </w:rPr>
              <w:t>Chad Younger</w:t>
            </w:r>
          </w:p>
        </w:tc>
        <w:tc>
          <w:tcPr>
            <w:tcW w:w="2590" w:type="dxa"/>
            <w:vAlign w:val="bottom"/>
          </w:tcPr>
          <w:p w:rsidR="00BD4F9D" w:rsidRDefault="00BD4F9D" w:rsidP="00DD2340">
            <w:pPr>
              <w:rPr>
                <w:color w:val="000000"/>
              </w:rPr>
            </w:pPr>
            <w:r>
              <w:rPr>
                <w:color w:val="000000"/>
              </w:rPr>
              <w:t>Sprint</w:t>
            </w:r>
          </w:p>
        </w:tc>
      </w:tr>
      <w:tr w:rsidR="00BD4F9D" w:rsidRPr="00195D55" w:rsidTr="00934ADD">
        <w:trPr>
          <w:gridAfter w:val="1"/>
          <w:wAfter w:w="12" w:type="dxa"/>
          <w:trHeight w:val="319"/>
        </w:trPr>
        <w:tc>
          <w:tcPr>
            <w:tcW w:w="2160" w:type="dxa"/>
            <w:vAlign w:val="center"/>
          </w:tcPr>
          <w:p w:rsidR="00BD4F9D" w:rsidRDefault="00BD4F9D" w:rsidP="00DD2340">
            <w:pPr>
              <w:rPr>
                <w:color w:val="000000"/>
              </w:rPr>
            </w:pPr>
            <w:r>
              <w:rPr>
                <w:color w:val="000000"/>
              </w:rPr>
              <w:t>Beth O’Donnell</w:t>
            </w:r>
          </w:p>
        </w:tc>
        <w:tc>
          <w:tcPr>
            <w:tcW w:w="2700" w:type="dxa"/>
            <w:vAlign w:val="center"/>
          </w:tcPr>
          <w:p w:rsidR="00BD4F9D" w:rsidRDefault="00BD4F9D" w:rsidP="00DD2340">
            <w:pPr>
              <w:rPr>
                <w:color w:val="000000"/>
              </w:rPr>
            </w:pPr>
            <w:r>
              <w:rPr>
                <w:color w:val="000000"/>
              </w:rPr>
              <w:t>Cox (phone)</w:t>
            </w:r>
          </w:p>
        </w:tc>
        <w:tc>
          <w:tcPr>
            <w:tcW w:w="2078" w:type="dxa"/>
            <w:gridSpan w:val="2"/>
            <w:vAlign w:val="center"/>
          </w:tcPr>
          <w:p w:rsidR="00BD4F9D" w:rsidRDefault="00BD4F9D" w:rsidP="00DD2340">
            <w:pPr>
              <w:rPr>
                <w:color w:val="000000"/>
              </w:rPr>
            </w:pPr>
            <w:r>
              <w:rPr>
                <w:color w:val="000000"/>
              </w:rPr>
              <w:t>Rosemary Emmer</w:t>
            </w:r>
          </w:p>
        </w:tc>
        <w:tc>
          <w:tcPr>
            <w:tcW w:w="2590" w:type="dxa"/>
            <w:vAlign w:val="center"/>
          </w:tcPr>
          <w:p w:rsidR="00BD4F9D" w:rsidRDefault="00BD4F9D" w:rsidP="00DD2340">
            <w:pPr>
              <w:rPr>
                <w:color w:val="000000"/>
              </w:rPr>
            </w:pPr>
            <w:r>
              <w:rPr>
                <w:color w:val="000000"/>
              </w:rPr>
              <w:t>Sprint</w:t>
            </w:r>
          </w:p>
        </w:tc>
      </w:tr>
      <w:tr w:rsidR="00BD4F9D" w:rsidRPr="00195D55" w:rsidTr="00BC3C1B">
        <w:trPr>
          <w:gridAfter w:val="1"/>
          <w:wAfter w:w="12" w:type="dxa"/>
          <w:trHeight w:val="319"/>
        </w:trPr>
        <w:tc>
          <w:tcPr>
            <w:tcW w:w="2160" w:type="dxa"/>
            <w:vAlign w:val="bottom"/>
          </w:tcPr>
          <w:p w:rsidR="00BD4F9D" w:rsidRDefault="00BD4F9D" w:rsidP="00DD2340">
            <w:pPr>
              <w:rPr>
                <w:color w:val="000000"/>
              </w:rPr>
            </w:pPr>
            <w:r>
              <w:rPr>
                <w:color w:val="000000"/>
              </w:rPr>
              <w:t>Wendy Trahan</w:t>
            </w:r>
          </w:p>
        </w:tc>
        <w:tc>
          <w:tcPr>
            <w:tcW w:w="2700" w:type="dxa"/>
            <w:vAlign w:val="bottom"/>
          </w:tcPr>
          <w:p w:rsidR="00BD4F9D" w:rsidRDefault="00BD4F9D" w:rsidP="00DD2340">
            <w:pPr>
              <w:rPr>
                <w:color w:val="000000"/>
              </w:rPr>
            </w:pPr>
            <w:r>
              <w:rPr>
                <w:color w:val="000000"/>
              </w:rPr>
              <w:t>GVNW (phone)</w:t>
            </w:r>
          </w:p>
        </w:tc>
        <w:tc>
          <w:tcPr>
            <w:tcW w:w="2078" w:type="dxa"/>
            <w:gridSpan w:val="2"/>
            <w:vAlign w:val="center"/>
          </w:tcPr>
          <w:p w:rsidR="00BD4F9D" w:rsidRDefault="00BD4F9D" w:rsidP="00DD2340">
            <w:pPr>
              <w:rPr>
                <w:color w:val="000000"/>
              </w:rPr>
            </w:pPr>
            <w:r>
              <w:rPr>
                <w:color w:val="000000"/>
              </w:rPr>
              <w:t>Suzanne Addington</w:t>
            </w:r>
          </w:p>
        </w:tc>
        <w:tc>
          <w:tcPr>
            <w:tcW w:w="2590" w:type="dxa"/>
            <w:vAlign w:val="center"/>
          </w:tcPr>
          <w:p w:rsidR="00BD4F9D" w:rsidRDefault="00BD4F9D" w:rsidP="00DD2340">
            <w:pPr>
              <w:rPr>
                <w:color w:val="000000"/>
              </w:rPr>
            </w:pPr>
            <w:r>
              <w:rPr>
                <w:color w:val="000000"/>
              </w:rPr>
              <w:t>Sprint</w:t>
            </w:r>
          </w:p>
        </w:tc>
      </w:tr>
      <w:tr w:rsidR="00BD4F9D" w:rsidRPr="00195D55" w:rsidTr="00934ADD">
        <w:trPr>
          <w:gridAfter w:val="1"/>
          <w:wAfter w:w="12" w:type="dxa"/>
          <w:trHeight w:val="319"/>
        </w:trPr>
        <w:tc>
          <w:tcPr>
            <w:tcW w:w="2160" w:type="dxa"/>
            <w:vAlign w:val="bottom"/>
          </w:tcPr>
          <w:p w:rsidR="00BD4F9D" w:rsidRDefault="00BD4F9D" w:rsidP="00DD2340">
            <w:pPr>
              <w:rPr>
                <w:color w:val="000000"/>
              </w:rPr>
            </w:pPr>
            <w:r>
              <w:rPr>
                <w:color w:val="000000"/>
              </w:rPr>
              <w:t>Doug Babcock</w:t>
            </w:r>
          </w:p>
        </w:tc>
        <w:tc>
          <w:tcPr>
            <w:tcW w:w="2700" w:type="dxa"/>
            <w:vAlign w:val="bottom"/>
          </w:tcPr>
          <w:p w:rsidR="00BD4F9D" w:rsidRDefault="00BD4F9D" w:rsidP="00DD2340">
            <w:pPr>
              <w:rPr>
                <w:color w:val="000000"/>
              </w:rPr>
            </w:pPr>
            <w:r>
              <w:rPr>
                <w:color w:val="000000"/>
              </w:rPr>
              <w:t>iconectiv</w:t>
            </w:r>
          </w:p>
        </w:tc>
        <w:tc>
          <w:tcPr>
            <w:tcW w:w="2078" w:type="dxa"/>
            <w:gridSpan w:val="2"/>
            <w:vAlign w:val="bottom"/>
          </w:tcPr>
          <w:p w:rsidR="00BD4F9D" w:rsidRDefault="00BD4F9D" w:rsidP="00DD2340">
            <w:pPr>
              <w:rPr>
                <w:color w:val="000000"/>
              </w:rPr>
            </w:pPr>
            <w:r>
              <w:rPr>
                <w:color w:val="000000"/>
              </w:rPr>
              <w:t>Karen Riepenkroger</w:t>
            </w:r>
          </w:p>
        </w:tc>
        <w:tc>
          <w:tcPr>
            <w:tcW w:w="2590" w:type="dxa"/>
            <w:vAlign w:val="bottom"/>
          </w:tcPr>
          <w:p w:rsidR="00BD4F9D" w:rsidRDefault="00BD4F9D" w:rsidP="00DD2340">
            <w:pPr>
              <w:rPr>
                <w:color w:val="000000"/>
              </w:rPr>
            </w:pPr>
            <w:r>
              <w:rPr>
                <w:color w:val="000000"/>
              </w:rPr>
              <w:t>Sprint (phone)</w:t>
            </w:r>
          </w:p>
        </w:tc>
      </w:tr>
      <w:tr w:rsidR="00BD4F9D" w:rsidRPr="00195D55" w:rsidTr="00BC3C1B">
        <w:trPr>
          <w:gridAfter w:val="1"/>
          <w:wAfter w:w="12" w:type="dxa"/>
          <w:trHeight w:val="319"/>
        </w:trPr>
        <w:tc>
          <w:tcPr>
            <w:tcW w:w="2160" w:type="dxa"/>
            <w:vAlign w:val="center"/>
          </w:tcPr>
          <w:p w:rsidR="00BD4F9D" w:rsidRDefault="00BD4F9D" w:rsidP="00DD2340">
            <w:pPr>
              <w:rPr>
                <w:color w:val="000000"/>
              </w:rPr>
            </w:pPr>
            <w:r>
              <w:rPr>
                <w:color w:val="000000"/>
              </w:rPr>
              <w:t>George Tsacnaris</w:t>
            </w:r>
          </w:p>
        </w:tc>
        <w:tc>
          <w:tcPr>
            <w:tcW w:w="2700" w:type="dxa"/>
            <w:vAlign w:val="center"/>
          </w:tcPr>
          <w:p w:rsidR="00BD4F9D" w:rsidRDefault="00BD4F9D" w:rsidP="00DD2340">
            <w:pPr>
              <w:rPr>
                <w:color w:val="000000"/>
              </w:rPr>
            </w:pPr>
            <w:r>
              <w:rPr>
                <w:color w:val="000000"/>
              </w:rPr>
              <w:t>iconectiv</w:t>
            </w:r>
          </w:p>
        </w:tc>
        <w:tc>
          <w:tcPr>
            <w:tcW w:w="2078" w:type="dxa"/>
            <w:gridSpan w:val="2"/>
            <w:vAlign w:val="bottom"/>
          </w:tcPr>
          <w:p w:rsidR="00BD4F9D" w:rsidRDefault="00BD4F9D" w:rsidP="00DD2340">
            <w:pPr>
              <w:rPr>
                <w:color w:val="000000"/>
              </w:rPr>
            </w:pPr>
            <w:r>
              <w:rPr>
                <w:color w:val="000000"/>
              </w:rPr>
              <w:t>Shaunna Forshee</w:t>
            </w:r>
          </w:p>
        </w:tc>
        <w:tc>
          <w:tcPr>
            <w:tcW w:w="2590" w:type="dxa"/>
            <w:vAlign w:val="bottom"/>
          </w:tcPr>
          <w:p w:rsidR="00BD4F9D" w:rsidRDefault="00BD4F9D" w:rsidP="00DD2340">
            <w:pPr>
              <w:rPr>
                <w:color w:val="000000"/>
              </w:rPr>
            </w:pPr>
            <w:r>
              <w:rPr>
                <w:color w:val="000000"/>
              </w:rPr>
              <w:t>Sprint (phone)</w:t>
            </w:r>
          </w:p>
        </w:tc>
      </w:tr>
      <w:tr w:rsidR="00BD4F9D" w:rsidRPr="00195D55" w:rsidTr="00934ADD">
        <w:trPr>
          <w:gridAfter w:val="1"/>
          <w:wAfter w:w="12" w:type="dxa"/>
          <w:trHeight w:val="319"/>
        </w:trPr>
        <w:tc>
          <w:tcPr>
            <w:tcW w:w="2160" w:type="dxa"/>
            <w:vAlign w:val="center"/>
          </w:tcPr>
          <w:p w:rsidR="00BD4F9D" w:rsidRDefault="00BD4F9D" w:rsidP="00DD2340">
            <w:pPr>
              <w:rPr>
                <w:color w:val="000000"/>
              </w:rPr>
            </w:pPr>
            <w:r>
              <w:rPr>
                <w:color w:val="000000"/>
              </w:rPr>
              <w:t>Joel Zamlong</w:t>
            </w:r>
          </w:p>
        </w:tc>
        <w:tc>
          <w:tcPr>
            <w:tcW w:w="2700" w:type="dxa"/>
            <w:vAlign w:val="center"/>
          </w:tcPr>
          <w:p w:rsidR="00BD4F9D" w:rsidRDefault="00BD4F9D" w:rsidP="00DD2340">
            <w:pPr>
              <w:rPr>
                <w:color w:val="000000"/>
              </w:rPr>
            </w:pPr>
            <w:r>
              <w:rPr>
                <w:color w:val="000000"/>
              </w:rPr>
              <w:t>iconectiv</w:t>
            </w:r>
          </w:p>
        </w:tc>
        <w:tc>
          <w:tcPr>
            <w:tcW w:w="2078" w:type="dxa"/>
            <w:gridSpan w:val="2"/>
            <w:vAlign w:val="center"/>
          </w:tcPr>
          <w:p w:rsidR="00BD4F9D" w:rsidRDefault="00BD4F9D" w:rsidP="00DD2340">
            <w:pPr>
              <w:rPr>
                <w:color w:val="000000"/>
              </w:rPr>
            </w:pPr>
            <w:r>
              <w:rPr>
                <w:color w:val="000000"/>
              </w:rPr>
              <w:t>Darren Post</w:t>
            </w:r>
          </w:p>
        </w:tc>
        <w:tc>
          <w:tcPr>
            <w:tcW w:w="2590" w:type="dxa"/>
            <w:vAlign w:val="center"/>
          </w:tcPr>
          <w:p w:rsidR="00BD4F9D" w:rsidRDefault="00BD4F9D" w:rsidP="00DD2340">
            <w:pPr>
              <w:rPr>
                <w:color w:val="000000"/>
              </w:rPr>
            </w:pPr>
            <w:r>
              <w:rPr>
                <w:color w:val="000000"/>
              </w:rPr>
              <w:t>Synchronoss</w:t>
            </w:r>
          </w:p>
        </w:tc>
      </w:tr>
      <w:tr w:rsidR="00BD4F9D" w:rsidRPr="00195D55" w:rsidTr="00DB1050">
        <w:trPr>
          <w:gridAfter w:val="1"/>
          <w:wAfter w:w="12" w:type="dxa"/>
          <w:trHeight w:val="319"/>
        </w:trPr>
        <w:tc>
          <w:tcPr>
            <w:tcW w:w="2160" w:type="dxa"/>
            <w:vAlign w:val="center"/>
          </w:tcPr>
          <w:p w:rsidR="00BD4F9D" w:rsidRDefault="00BD4F9D" w:rsidP="00DD2340">
            <w:pPr>
              <w:rPr>
                <w:color w:val="000000"/>
              </w:rPr>
            </w:pPr>
            <w:r>
              <w:rPr>
                <w:color w:val="000000"/>
              </w:rPr>
              <w:t>John Malyar</w:t>
            </w:r>
          </w:p>
        </w:tc>
        <w:tc>
          <w:tcPr>
            <w:tcW w:w="2700" w:type="dxa"/>
            <w:vAlign w:val="center"/>
          </w:tcPr>
          <w:p w:rsidR="00BD4F9D" w:rsidRDefault="00BD4F9D" w:rsidP="00DD2340">
            <w:pPr>
              <w:rPr>
                <w:color w:val="000000"/>
              </w:rPr>
            </w:pPr>
            <w:r>
              <w:rPr>
                <w:color w:val="000000"/>
              </w:rPr>
              <w:t>iconectiv</w:t>
            </w:r>
          </w:p>
        </w:tc>
        <w:tc>
          <w:tcPr>
            <w:tcW w:w="2078" w:type="dxa"/>
            <w:gridSpan w:val="2"/>
            <w:vAlign w:val="center"/>
          </w:tcPr>
          <w:p w:rsidR="00BD4F9D" w:rsidRDefault="00BD4F9D" w:rsidP="00DD2340">
            <w:pPr>
              <w:rPr>
                <w:color w:val="000000"/>
              </w:rPr>
            </w:pPr>
            <w:r>
              <w:rPr>
                <w:color w:val="000000"/>
              </w:rPr>
              <w:t>Jeanne Kulesa</w:t>
            </w:r>
          </w:p>
        </w:tc>
        <w:tc>
          <w:tcPr>
            <w:tcW w:w="2590" w:type="dxa"/>
            <w:vAlign w:val="center"/>
          </w:tcPr>
          <w:p w:rsidR="00BD4F9D" w:rsidRDefault="00BD4F9D" w:rsidP="00DD2340">
            <w:pPr>
              <w:rPr>
                <w:color w:val="000000"/>
              </w:rPr>
            </w:pPr>
            <w:r>
              <w:rPr>
                <w:color w:val="000000"/>
              </w:rPr>
              <w:t>Synchronoss</w:t>
            </w:r>
          </w:p>
        </w:tc>
      </w:tr>
      <w:tr w:rsidR="00BD4F9D" w:rsidRPr="00195D55" w:rsidTr="00934ADD">
        <w:trPr>
          <w:gridAfter w:val="1"/>
          <w:wAfter w:w="12" w:type="dxa"/>
          <w:trHeight w:val="319"/>
        </w:trPr>
        <w:tc>
          <w:tcPr>
            <w:tcW w:w="2160" w:type="dxa"/>
            <w:vAlign w:val="center"/>
          </w:tcPr>
          <w:p w:rsidR="00BD4F9D" w:rsidRDefault="00BD4F9D" w:rsidP="00DD2340">
            <w:pPr>
              <w:rPr>
                <w:color w:val="000000"/>
              </w:rPr>
            </w:pPr>
            <w:r>
              <w:rPr>
                <w:color w:val="000000"/>
              </w:rPr>
              <w:t>Steven Koch</w:t>
            </w:r>
          </w:p>
        </w:tc>
        <w:tc>
          <w:tcPr>
            <w:tcW w:w="2700" w:type="dxa"/>
            <w:vAlign w:val="center"/>
          </w:tcPr>
          <w:p w:rsidR="00BD4F9D" w:rsidRDefault="00BD4F9D" w:rsidP="00DD2340">
            <w:pPr>
              <w:rPr>
                <w:color w:val="000000"/>
              </w:rPr>
            </w:pPr>
            <w:r>
              <w:rPr>
                <w:color w:val="000000"/>
              </w:rPr>
              <w:t>iconectiv</w:t>
            </w:r>
          </w:p>
        </w:tc>
        <w:tc>
          <w:tcPr>
            <w:tcW w:w="2078" w:type="dxa"/>
            <w:gridSpan w:val="2"/>
            <w:vAlign w:val="bottom"/>
          </w:tcPr>
          <w:p w:rsidR="00BD4F9D" w:rsidRDefault="00BD4F9D" w:rsidP="00DD2340">
            <w:pPr>
              <w:rPr>
                <w:color w:val="000000"/>
              </w:rPr>
            </w:pPr>
            <w:r>
              <w:rPr>
                <w:color w:val="000000"/>
              </w:rPr>
              <w:t>Bob Bruce</w:t>
            </w:r>
          </w:p>
        </w:tc>
        <w:tc>
          <w:tcPr>
            <w:tcW w:w="2590" w:type="dxa"/>
            <w:vAlign w:val="bottom"/>
          </w:tcPr>
          <w:p w:rsidR="00BD4F9D" w:rsidRDefault="00BD4F9D" w:rsidP="00DD2340">
            <w:pPr>
              <w:rPr>
                <w:color w:val="000000"/>
              </w:rPr>
            </w:pPr>
            <w:r>
              <w:rPr>
                <w:color w:val="000000"/>
              </w:rPr>
              <w:t xml:space="preserve">Syniverse </w:t>
            </w:r>
          </w:p>
        </w:tc>
      </w:tr>
      <w:tr w:rsidR="00BD4F9D" w:rsidRPr="00195D55" w:rsidTr="00934ADD">
        <w:tblPrEx>
          <w:tblLook w:val="0000" w:firstRow="0" w:lastRow="0" w:firstColumn="0" w:lastColumn="0" w:noHBand="0" w:noVBand="0"/>
        </w:tblPrEx>
        <w:trPr>
          <w:gridAfter w:val="1"/>
          <w:wAfter w:w="12" w:type="dxa"/>
          <w:trHeight w:val="319"/>
        </w:trPr>
        <w:tc>
          <w:tcPr>
            <w:tcW w:w="2160" w:type="dxa"/>
            <w:vAlign w:val="center"/>
          </w:tcPr>
          <w:p w:rsidR="00BD4F9D" w:rsidRDefault="00BD4F9D" w:rsidP="00DD2340">
            <w:pPr>
              <w:rPr>
                <w:color w:val="000000"/>
              </w:rPr>
            </w:pPr>
            <w:r>
              <w:rPr>
                <w:color w:val="000000"/>
              </w:rPr>
              <w:t>Pat White</w:t>
            </w:r>
          </w:p>
        </w:tc>
        <w:tc>
          <w:tcPr>
            <w:tcW w:w="2700" w:type="dxa"/>
            <w:vAlign w:val="center"/>
          </w:tcPr>
          <w:p w:rsidR="00BD4F9D" w:rsidRDefault="00BD4F9D" w:rsidP="00DD2340">
            <w:pPr>
              <w:rPr>
                <w:color w:val="000000"/>
              </w:rPr>
            </w:pPr>
            <w:r>
              <w:rPr>
                <w:color w:val="000000"/>
              </w:rPr>
              <w:t xml:space="preserve">iconectiv </w:t>
            </w:r>
          </w:p>
        </w:tc>
        <w:tc>
          <w:tcPr>
            <w:tcW w:w="2078" w:type="dxa"/>
            <w:gridSpan w:val="2"/>
            <w:vAlign w:val="center"/>
          </w:tcPr>
          <w:p w:rsidR="00BD4F9D" w:rsidRDefault="00BD4F9D" w:rsidP="00DD2340">
            <w:pPr>
              <w:rPr>
                <w:color w:val="000000"/>
              </w:rPr>
            </w:pPr>
            <w:r>
              <w:rPr>
                <w:color w:val="000000"/>
              </w:rPr>
              <w:t>Luke Sessions</w:t>
            </w:r>
          </w:p>
        </w:tc>
        <w:tc>
          <w:tcPr>
            <w:tcW w:w="2590" w:type="dxa"/>
            <w:vAlign w:val="center"/>
          </w:tcPr>
          <w:p w:rsidR="00BD4F9D" w:rsidRDefault="00BD4F9D" w:rsidP="00DD2340">
            <w:pPr>
              <w:rPr>
                <w:color w:val="000000"/>
              </w:rPr>
            </w:pPr>
            <w:r>
              <w:rPr>
                <w:color w:val="000000"/>
              </w:rPr>
              <w:t>T-Mobile</w:t>
            </w:r>
          </w:p>
        </w:tc>
      </w:tr>
      <w:tr w:rsidR="00BD4F9D" w:rsidRPr="00195D55" w:rsidTr="007F35AF">
        <w:tblPrEx>
          <w:tblLook w:val="0000" w:firstRow="0" w:lastRow="0" w:firstColumn="0" w:lastColumn="0" w:noHBand="0" w:noVBand="0"/>
        </w:tblPrEx>
        <w:trPr>
          <w:gridAfter w:val="1"/>
          <w:wAfter w:w="12" w:type="dxa"/>
          <w:trHeight w:val="319"/>
        </w:trPr>
        <w:tc>
          <w:tcPr>
            <w:tcW w:w="2160" w:type="dxa"/>
            <w:vAlign w:val="center"/>
          </w:tcPr>
          <w:p w:rsidR="00BD4F9D" w:rsidRDefault="00BD4F9D" w:rsidP="00DD2340">
            <w:pPr>
              <w:rPr>
                <w:color w:val="000000"/>
              </w:rPr>
            </w:pPr>
            <w:r>
              <w:rPr>
                <w:color w:val="000000"/>
              </w:rPr>
              <w:t>Natalie McNamer</w:t>
            </w:r>
          </w:p>
        </w:tc>
        <w:tc>
          <w:tcPr>
            <w:tcW w:w="2700" w:type="dxa"/>
            <w:vAlign w:val="center"/>
          </w:tcPr>
          <w:p w:rsidR="00BD4F9D" w:rsidRDefault="00BD4F9D" w:rsidP="00DD2340">
            <w:pPr>
              <w:rPr>
                <w:color w:val="000000"/>
              </w:rPr>
            </w:pPr>
            <w:r>
              <w:rPr>
                <w:color w:val="000000"/>
              </w:rPr>
              <w:t>iconectiv (phone)</w:t>
            </w:r>
          </w:p>
        </w:tc>
        <w:tc>
          <w:tcPr>
            <w:tcW w:w="2078" w:type="dxa"/>
            <w:gridSpan w:val="2"/>
            <w:vAlign w:val="center"/>
          </w:tcPr>
          <w:p w:rsidR="00BD4F9D" w:rsidRDefault="00BD4F9D" w:rsidP="00DD2340">
            <w:pPr>
              <w:rPr>
                <w:color w:val="000000"/>
              </w:rPr>
            </w:pPr>
            <w:r>
              <w:rPr>
                <w:color w:val="000000"/>
              </w:rPr>
              <w:t>Paula Campagnoli</w:t>
            </w:r>
          </w:p>
        </w:tc>
        <w:tc>
          <w:tcPr>
            <w:tcW w:w="2590" w:type="dxa"/>
            <w:vAlign w:val="center"/>
          </w:tcPr>
          <w:p w:rsidR="00BD4F9D" w:rsidRDefault="00BD4F9D" w:rsidP="00DD2340">
            <w:pPr>
              <w:rPr>
                <w:color w:val="000000"/>
              </w:rPr>
            </w:pPr>
            <w:r>
              <w:rPr>
                <w:color w:val="000000"/>
              </w:rPr>
              <w:t>T-Mobile</w:t>
            </w:r>
          </w:p>
        </w:tc>
      </w:tr>
      <w:tr w:rsidR="00BD4F9D" w:rsidRPr="00195D55" w:rsidTr="00DB1050">
        <w:tblPrEx>
          <w:tblLook w:val="0000" w:firstRow="0" w:lastRow="0" w:firstColumn="0" w:lastColumn="0" w:noHBand="0" w:noVBand="0"/>
        </w:tblPrEx>
        <w:trPr>
          <w:gridAfter w:val="1"/>
          <w:wAfter w:w="12" w:type="dxa"/>
          <w:trHeight w:val="319"/>
        </w:trPr>
        <w:tc>
          <w:tcPr>
            <w:tcW w:w="2160" w:type="dxa"/>
            <w:vAlign w:val="center"/>
          </w:tcPr>
          <w:p w:rsidR="00BD4F9D" w:rsidRDefault="00BD4F9D" w:rsidP="00DD2340">
            <w:pPr>
              <w:rPr>
                <w:color w:val="000000"/>
              </w:rPr>
            </w:pPr>
            <w:r>
              <w:rPr>
                <w:color w:val="000000"/>
              </w:rPr>
              <w:t>Kim Isaacs</w:t>
            </w:r>
          </w:p>
        </w:tc>
        <w:tc>
          <w:tcPr>
            <w:tcW w:w="2700" w:type="dxa"/>
            <w:vAlign w:val="center"/>
          </w:tcPr>
          <w:p w:rsidR="00BD4F9D" w:rsidRDefault="00BD4F9D" w:rsidP="00DD2340">
            <w:pPr>
              <w:rPr>
                <w:color w:val="000000"/>
              </w:rPr>
            </w:pPr>
            <w:r>
              <w:rPr>
                <w:color w:val="000000"/>
              </w:rPr>
              <w:t>Integra (phone)</w:t>
            </w:r>
          </w:p>
        </w:tc>
        <w:tc>
          <w:tcPr>
            <w:tcW w:w="2078" w:type="dxa"/>
            <w:gridSpan w:val="2"/>
            <w:vAlign w:val="center"/>
          </w:tcPr>
          <w:p w:rsidR="00BD4F9D" w:rsidRDefault="00BD4F9D" w:rsidP="00DD2340">
            <w:pPr>
              <w:rPr>
                <w:color w:val="000000"/>
              </w:rPr>
            </w:pPr>
            <w:r>
              <w:rPr>
                <w:color w:val="000000"/>
              </w:rPr>
              <w:t>Jason Lee</w:t>
            </w:r>
          </w:p>
        </w:tc>
        <w:tc>
          <w:tcPr>
            <w:tcW w:w="2590" w:type="dxa"/>
            <w:vAlign w:val="center"/>
          </w:tcPr>
          <w:p w:rsidR="00BD4F9D" w:rsidRDefault="00BD4F9D" w:rsidP="00DD2340">
            <w:pPr>
              <w:rPr>
                <w:color w:val="000000"/>
              </w:rPr>
            </w:pPr>
            <w:r>
              <w:rPr>
                <w:color w:val="000000"/>
              </w:rPr>
              <w:t>Verizon (phone)</w:t>
            </w:r>
          </w:p>
        </w:tc>
      </w:tr>
      <w:tr w:rsidR="00BD4F9D" w:rsidRPr="00195D55" w:rsidTr="00942855">
        <w:tblPrEx>
          <w:tblLook w:val="0000" w:firstRow="0" w:lastRow="0" w:firstColumn="0" w:lastColumn="0" w:noHBand="0" w:noVBand="0"/>
        </w:tblPrEx>
        <w:trPr>
          <w:gridAfter w:val="1"/>
          <w:wAfter w:w="12" w:type="dxa"/>
          <w:trHeight w:val="319"/>
        </w:trPr>
        <w:tc>
          <w:tcPr>
            <w:tcW w:w="2160" w:type="dxa"/>
            <w:vAlign w:val="center"/>
          </w:tcPr>
          <w:p w:rsidR="00BD4F9D" w:rsidRDefault="00BD4F9D" w:rsidP="00DD2340">
            <w:pPr>
              <w:rPr>
                <w:color w:val="000000"/>
              </w:rPr>
            </w:pPr>
            <w:r>
              <w:rPr>
                <w:color w:val="000000"/>
              </w:rPr>
              <w:t>Lynette Khirallah</w:t>
            </w:r>
          </w:p>
        </w:tc>
        <w:tc>
          <w:tcPr>
            <w:tcW w:w="2700" w:type="dxa"/>
            <w:vAlign w:val="center"/>
          </w:tcPr>
          <w:p w:rsidR="00BD4F9D" w:rsidRDefault="00BD4F9D" w:rsidP="00DD2340">
            <w:pPr>
              <w:rPr>
                <w:color w:val="000000"/>
              </w:rPr>
            </w:pPr>
            <w:r>
              <w:rPr>
                <w:color w:val="000000"/>
              </w:rPr>
              <w:t>NetNumber (phone)</w:t>
            </w:r>
          </w:p>
        </w:tc>
        <w:tc>
          <w:tcPr>
            <w:tcW w:w="2078" w:type="dxa"/>
            <w:gridSpan w:val="2"/>
            <w:vAlign w:val="center"/>
          </w:tcPr>
          <w:p w:rsidR="00BD4F9D" w:rsidRDefault="00BD4F9D" w:rsidP="00DD2340">
            <w:pPr>
              <w:rPr>
                <w:color w:val="000000"/>
              </w:rPr>
            </w:pPr>
            <w:r>
              <w:rPr>
                <w:color w:val="000000"/>
              </w:rPr>
              <w:t>Deb Tucker</w:t>
            </w:r>
          </w:p>
        </w:tc>
        <w:tc>
          <w:tcPr>
            <w:tcW w:w="2590" w:type="dxa"/>
            <w:vAlign w:val="center"/>
          </w:tcPr>
          <w:p w:rsidR="00BD4F9D" w:rsidRDefault="00BD4F9D" w:rsidP="00DD2340">
            <w:pPr>
              <w:rPr>
                <w:color w:val="000000"/>
              </w:rPr>
            </w:pPr>
            <w:r>
              <w:rPr>
                <w:color w:val="000000"/>
              </w:rPr>
              <w:t>Verizon Wireless</w:t>
            </w:r>
          </w:p>
        </w:tc>
      </w:tr>
      <w:tr w:rsidR="00BD4F9D" w:rsidRPr="00195D55" w:rsidTr="00934ADD">
        <w:tblPrEx>
          <w:tblLook w:val="0000" w:firstRow="0" w:lastRow="0" w:firstColumn="0" w:lastColumn="0" w:noHBand="0" w:noVBand="0"/>
        </w:tblPrEx>
        <w:trPr>
          <w:gridAfter w:val="1"/>
          <w:wAfter w:w="12" w:type="dxa"/>
          <w:trHeight w:val="319"/>
        </w:trPr>
        <w:tc>
          <w:tcPr>
            <w:tcW w:w="2160" w:type="dxa"/>
            <w:vAlign w:val="center"/>
          </w:tcPr>
          <w:p w:rsidR="00BD4F9D" w:rsidRDefault="00BD4F9D" w:rsidP="00DD2340">
            <w:pPr>
              <w:rPr>
                <w:color w:val="000000"/>
              </w:rPr>
            </w:pPr>
            <w:r>
              <w:rPr>
                <w:color w:val="000000"/>
              </w:rPr>
              <w:t>Dave Garner</w:t>
            </w:r>
          </w:p>
        </w:tc>
        <w:tc>
          <w:tcPr>
            <w:tcW w:w="2700" w:type="dxa"/>
            <w:vAlign w:val="center"/>
          </w:tcPr>
          <w:p w:rsidR="00BD4F9D" w:rsidRDefault="00BD4F9D" w:rsidP="00DD2340">
            <w:pPr>
              <w:rPr>
                <w:color w:val="000000"/>
              </w:rPr>
            </w:pPr>
            <w:r>
              <w:rPr>
                <w:color w:val="000000"/>
              </w:rPr>
              <w:t>Neustar</w:t>
            </w:r>
          </w:p>
        </w:tc>
        <w:tc>
          <w:tcPr>
            <w:tcW w:w="2078" w:type="dxa"/>
            <w:gridSpan w:val="2"/>
            <w:vAlign w:val="bottom"/>
          </w:tcPr>
          <w:p w:rsidR="00BD4F9D" w:rsidRDefault="00BD4F9D" w:rsidP="00DD2340">
            <w:pPr>
              <w:rPr>
                <w:color w:val="000000"/>
              </w:rPr>
            </w:pPr>
            <w:r>
              <w:rPr>
                <w:color w:val="000000"/>
              </w:rPr>
              <w:t>Scott Terry</w:t>
            </w:r>
          </w:p>
        </w:tc>
        <w:tc>
          <w:tcPr>
            <w:tcW w:w="2590" w:type="dxa"/>
            <w:vAlign w:val="bottom"/>
          </w:tcPr>
          <w:p w:rsidR="00BD4F9D" w:rsidRDefault="00BD4F9D" w:rsidP="00DD2340">
            <w:pPr>
              <w:rPr>
                <w:color w:val="000000"/>
              </w:rPr>
            </w:pPr>
            <w:r>
              <w:rPr>
                <w:color w:val="000000"/>
              </w:rPr>
              <w:t>Windstream</w:t>
            </w:r>
          </w:p>
        </w:tc>
      </w:tr>
      <w:tr w:rsidR="00BD4F9D" w:rsidRPr="00195D55" w:rsidTr="00934ADD">
        <w:tblPrEx>
          <w:tblLook w:val="0000" w:firstRow="0" w:lastRow="0" w:firstColumn="0" w:lastColumn="0" w:noHBand="0" w:noVBand="0"/>
        </w:tblPrEx>
        <w:trPr>
          <w:gridAfter w:val="1"/>
          <w:wAfter w:w="12" w:type="dxa"/>
          <w:trHeight w:val="319"/>
        </w:trPr>
        <w:tc>
          <w:tcPr>
            <w:tcW w:w="2160" w:type="dxa"/>
            <w:vAlign w:val="center"/>
          </w:tcPr>
          <w:p w:rsidR="00BD4F9D" w:rsidRDefault="00BD4F9D" w:rsidP="00DD2340">
            <w:pPr>
              <w:rPr>
                <w:color w:val="000000"/>
              </w:rPr>
            </w:pPr>
            <w:r>
              <w:rPr>
                <w:color w:val="000000"/>
              </w:rPr>
              <w:t>Fariba Jafari</w:t>
            </w:r>
          </w:p>
        </w:tc>
        <w:tc>
          <w:tcPr>
            <w:tcW w:w="2700" w:type="dxa"/>
            <w:vAlign w:val="center"/>
          </w:tcPr>
          <w:p w:rsidR="00BD4F9D" w:rsidRDefault="00BD4F9D" w:rsidP="00DD2340">
            <w:pPr>
              <w:rPr>
                <w:color w:val="000000"/>
              </w:rPr>
            </w:pPr>
            <w:r>
              <w:rPr>
                <w:color w:val="000000"/>
              </w:rPr>
              <w:t>Neustar</w:t>
            </w:r>
          </w:p>
        </w:tc>
        <w:tc>
          <w:tcPr>
            <w:tcW w:w="2078" w:type="dxa"/>
            <w:gridSpan w:val="2"/>
            <w:vAlign w:val="center"/>
          </w:tcPr>
          <w:p w:rsidR="00BD4F9D" w:rsidRDefault="00BD4F9D" w:rsidP="00DD2340">
            <w:pPr>
              <w:rPr>
                <w:color w:val="000000"/>
              </w:rPr>
            </w:pPr>
            <w:r>
              <w:rPr>
                <w:color w:val="000000"/>
              </w:rPr>
              <w:t>Dawn Lawrence</w:t>
            </w:r>
          </w:p>
        </w:tc>
        <w:tc>
          <w:tcPr>
            <w:tcW w:w="2590" w:type="dxa"/>
            <w:vAlign w:val="center"/>
          </w:tcPr>
          <w:p w:rsidR="00BD4F9D" w:rsidRDefault="00BD4F9D" w:rsidP="00DD2340">
            <w:pPr>
              <w:rPr>
                <w:color w:val="000000"/>
              </w:rPr>
            </w:pPr>
            <w:r>
              <w:rPr>
                <w:color w:val="000000"/>
              </w:rPr>
              <w:t>XO (phone)</w:t>
            </w:r>
          </w:p>
        </w:tc>
      </w:tr>
    </w:tbl>
    <w:p w:rsidR="00887937" w:rsidRDefault="00887937" w:rsidP="00DE3C30">
      <w:pPr>
        <w:pStyle w:val="BodyText3"/>
        <w:contextualSpacing/>
      </w:pPr>
    </w:p>
    <w:p w:rsidR="00880995" w:rsidRDefault="00880995" w:rsidP="00DE3C30">
      <w:pPr>
        <w:pStyle w:val="BodyText3"/>
        <w:contextualSpacing/>
      </w:pPr>
    </w:p>
    <w:p w:rsidR="00B13027" w:rsidRDefault="00B13027" w:rsidP="00DE3C30">
      <w:pPr>
        <w:pStyle w:val="BodyText3"/>
        <w:contextualSpacing/>
      </w:pPr>
    </w:p>
    <w:p w:rsidR="002154ED" w:rsidRDefault="002154ED" w:rsidP="00DE3C30">
      <w:pPr>
        <w:pStyle w:val="BodyText3"/>
        <w:contextualSpacing/>
      </w:pPr>
    </w:p>
    <w:p w:rsidR="00AA4462" w:rsidRDefault="00AA4462" w:rsidP="00DE3C30">
      <w:pPr>
        <w:pStyle w:val="BodyText3"/>
        <w:contextualSpacing/>
      </w:pPr>
    </w:p>
    <w:p w:rsidR="009A3061" w:rsidRPr="00E429B4" w:rsidRDefault="009A3061" w:rsidP="00DE3C30">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894C46">
        <w:t>January 6-7, 2015</w:t>
      </w:r>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rsidR="0052001E" w:rsidRDefault="004C17D7" w:rsidP="00DE3C30">
      <w:pPr>
        <w:pStyle w:val="BodyText3"/>
        <w:contextualSpacing/>
      </w:pPr>
      <w:r w:rsidRPr="00E429B4">
        <w:tab/>
      </w:r>
      <w:r w:rsidRPr="00E429B4">
        <w:tab/>
      </w:r>
      <w:r w:rsidRPr="00E429B4">
        <w:tab/>
      </w:r>
      <w:r w:rsidRPr="00E429B4">
        <w:tab/>
      </w:r>
      <w:r w:rsidR="00AA4462">
        <w:tab/>
      </w:r>
      <w:bookmarkStart w:id="1" w:name="_MON_1484393017"/>
      <w:bookmarkEnd w:id="1"/>
      <w:r w:rsidR="00AA4462">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9" o:title=""/>
          </v:shape>
          <o:OLEObject Type="Embed" ProgID="Word.Document.12" ShapeID="_x0000_i1025" DrawAspect="Icon" ObjectID="_1487072809" r:id="rId10">
            <o:FieldCodes>\s</o:FieldCodes>
          </o:OLEObject>
        </w:object>
      </w:r>
    </w:p>
    <w:p w:rsidR="009D0B54" w:rsidRDefault="009D0B54" w:rsidP="0080566F">
      <w:pPr>
        <w:ind w:left="2160" w:firstLine="720"/>
        <w:contextualSpacing/>
        <w:rPr>
          <w:b/>
        </w:rPr>
      </w:pPr>
    </w:p>
    <w:p w:rsidR="00732BE8" w:rsidRPr="00E429B4" w:rsidRDefault="00732BE8" w:rsidP="0080566F">
      <w:pPr>
        <w:ind w:left="2160" w:firstLine="720"/>
        <w:contextualSpacing/>
        <w:rPr>
          <w:b/>
        </w:rPr>
      </w:pPr>
    </w:p>
    <w:p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286F06" w:rsidRDefault="00286F06" w:rsidP="00DE3C30">
      <w:pPr>
        <w:contextualSpacing/>
      </w:pPr>
    </w:p>
    <w:p w:rsidR="00732BE8" w:rsidRPr="00E429B4" w:rsidRDefault="00732BE8" w:rsidP="00DE3C30">
      <w:pPr>
        <w:contextualSpacing/>
      </w:pPr>
    </w:p>
    <w:p w:rsidR="009A3061" w:rsidRPr="00E429B4" w:rsidRDefault="00FA09AD" w:rsidP="00DE3C30">
      <w:pPr>
        <w:contextualSpacing/>
        <w:rPr>
          <w:b/>
          <w:sz w:val="28"/>
          <w:szCs w:val="28"/>
          <w:u w:val="single"/>
        </w:rPr>
      </w:pPr>
      <w:r>
        <w:rPr>
          <w:b/>
          <w:sz w:val="28"/>
          <w:szCs w:val="28"/>
          <w:highlight w:val="yellow"/>
          <w:u w:val="single"/>
        </w:rPr>
        <w:t>November 4-5</w:t>
      </w:r>
      <w:r w:rsidR="000C287F" w:rsidRPr="000B4ED6">
        <w:rPr>
          <w:b/>
          <w:sz w:val="28"/>
          <w:szCs w:val="28"/>
          <w:highlight w:val="yellow"/>
          <w:u w:val="single"/>
        </w:rPr>
        <w:t>, 2014</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rsidR="00AA4462" w:rsidRDefault="00AA4462" w:rsidP="00C74024">
      <w:pPr>
        <w:contextualSpacing/>
      </w:pPr>
    </w:p>
    <w:p w:rsidR="00286F06" w:rsidRDefault="00B20EBE" w:rsidP="00C74024">
      <w:pPr>
        <w:contextualSpacing/>
      </w:pPr>
      <w:r w:rsidRPr="00E429B4">
        <w:t xml:space="preserve">The </w:t>
      </w:r>
      <w:r w:rsidR="00FA09AD">
        <w:t>November 4-5</w:t>
      </w:r>
      <w:r w:rsidR="000C287F">
        <w:t>, 2014</w:t>
      </w:r>
      <w:r w:rsidRPr="00E429B4">
        <w:t>,</w:t>
      </w:r>
      <w:r w:rsidR="009F47CC" w:rsidRPr="00E429B4">
        <w:t xml:space="preserve"> meeting</w:t>
      </w:r>
      <w:r w:rsidRPr="00E429B4">
        <w:t xml:space="preserve"> minutes were reviewed</w:t>
      </w:r>
      <w:r w:rsidR="0052001E" w:rsidRPr="00E429B4">
        <w:t xml:space="preserve"> and approved</w:t>
      </w:r>
      <w:r w:rsidR="009F7C67">
        <w:t xml:space="preserve"> as final</w:t>
      </w:r>
      <w:r w:rsidR="0052001E" w:rsidRPr="00E429B4">
        <w:t xml:space="preserve"> </w:t>
      </w:r>
      <w:r w:rsidR="00FA09AD">
        <w:t>as written</w:t>
      </w:r>
      <w:r w:rsidR="009A2216">
        <w:t xml:space="preserve">.  </w:t>
      </w:r>
    </w:p>
    <w:p w:rsidR="00343ED4" w:rsidRDefault="00343ED4" w:rsidP="00C74024">
      <w:pPr>
        <w:contextualSpacing/>
      </w:pPr>
    </w:p>
    <w:p w:rsidR="00D757BE" w:rsidRDefault="00D757BE" w:rsidP="00C74024">
      <w:pPr>
        <w:contextualSpacing/>
      </w:pPr>
    </w:p>
    <w:p w:rsidR="009D0B54" w:rsidRPr="00E429B4" w:rsidRDefault="009D0B54" w:rsidP="00C74024">
      <w:pPr>
        <w:contextualSpacing/>
      </w:pPr>
    </w:p>
    <w:p w:rsidR="000B11A0" w:rsidRPr="00E429B4" w:rsidRDefault="000B11A0" w:rsidP="00DE3C30">
      <w:pPr>
        <w:contextualSpacing/>
        <w:rPr>
          <w:b/>
          <w:sz w:val="28"/>
          <w:szCs w:val="28"/>
          <w:u w:val="single"/>
        </w:rPr>
      </w:pPr>
      <w:r w:rsidRPr="000B4ED6">
        <w:rPr>
          <w:b/>
          <w:sz w:val="28"/>
          <w:szCs w:val="28"/>
          <w:highlight w:val="yellow"/>
          <w:u w:val="single"/>
        </w:rPr>
        <w:t>Updates from Other Industry Groups</w:t>
      </w:r>
    </w:p>
    <w:p w:rsidR="0020164B" w:rsidRPr="00E429B4" w:rsidRDefault="0020164B" w:rsidP="00DE3C30">
      <w:pPr>
        <w:contextualSpacing/>
        <w:rPr>
          <w:b/>
          <w:sz w:val="28"/>
          <w:szCs w:val="28"/>
          <w:u w:val="single"/>
        </w:rPr>
      </w:pPr>
    </w:p>
    <w:p w:rsidR="00021E7C" w:rsidRDefault="00AA0F07" w:rsidP="00B20EBE">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584FC8" w:rsidRPr="00E429B4" w:rsidRDefault="00584FC8" w:rsidP="00B20EBE">
      <w:pPr>
        <w:contextualSpacing/>
        <w:rPr>
          <w:b/>
          <w:u w:val="single"/>
        </w:rPr>
      </w:pPr>
    </w:p>
    <w:p w:rsidR="00FC4D58" w:rsidRPr="00702A63" w:rsidRDefault="00FC4D58" w:rsidP="00FC4D58">
      <w:pPr>
        <w:autoSpaceDE w:val="0"/>
        <w:autoSpaceDN w:val="0"/>
        <w:spacing w:before="100" w:after="100"/>
        <w:jc w:val="center"/>
        <w:rPr>
          <w:rFonts w:eastAsiaTheme="minorHAnsi"/>
          <w:b/>
        </w:rPr>
      </w:pPr>
      <w:r w:rsidRPr="00702A63">
        <w:rPr>
          <w:rFonts w:eastAsiaTheme="minorHAnsi"/>
          <w:b/>
        </w:rPr>
        <w:t>OBF</w:t>
      </w:r>
    </w:p>
    <w:p w:rsidR="00FC4D58" w:rsidRPr="00AA4462" w:rsidRDefault="00FC4D58" w:rsidP="00FC4D58">
      <w:pPr>
        <w:autoSpaceDE w:val="0"/>
        <w:autoSpaceDN w:val="0"/>
        <w:spacing w:before="100" w:after="100"/>
        <w:jc w:val="center"/>
        <w:rPr>
          <w:rFonts w:eastAsiaTheme="minorHAnsi"/>
          <w:b/>
        </w:rPr>
      </w:pPr>
      <w:r w:rsidRPr="00AA4462">
        <w:rPr>
          <w:rFonts w:eastAsiaTheme="minorHAnsi"/>
          <w:b/>
        </w:rPr>
        <w:t>ORDERING SOLUTIONS COMMITTEE</w:t>
      </w:r>
    </w:p>
    <w:p w:rsidR="00FC4D58" w:rsidRPr="00AA4462" w:rsidRDefault="00FC4D58" w:rsidP="00FC4D58">
      <w:pPr>
        <w:autoSpaceDE w:val="0"/>
        <w:autoSpaceDN w:val="0"/>
        <w:spacing w:before="100" w:after="100"/>
        <w:jc w:val="center"/>
        <w:rPr>
          <w:rFonts w:eastAsiaTheme="minorHAnsi"/>
          <w:b/>
        </w:rPr>
      </w:pPr>
      <w:r w:rsidRPr="00AA4462">
        <w:rPr>
          <w:rFonts w:eastAsiaTheme="minorHAnsi"/>
          <w:b/>
        </w:rPr>
        <w:t>WIRELESS SERVICE ORDERING SUBCOMMITTEE</w:t>
      </w:r>
    </w:p>
    <w:p w:rsidR="00FC4D58" w:rsidRPr="00AA4462" w:rsidRDefault="00FC4D58" w:rsidP="00FC4D58">
      <w:pPr>
        <w:autoSpaceDE w:val="0"/>
        <w:autoSpaceDN w:val="0"/>
        <w:spacing w:before="100" w:after="100"/>
        <w:jc w:val="center"/>
        <w:rPr>
          <w:rFonts w:eastAsiaTheme="minorHAnsi"/>
          <w:b/>
        </w:rPr>
      </w:pPr>
    </w:p>
    <w:p w:rsidR="00FC4D58" w:rsidRPr="00AA4462" w:rsidRDefault="00FC4D58" w:rsidP="00FC4D58">
      <w:pPr>
        <w:autoSpaceDE w:val="0"/>
        <w:autoSpaceDN w:val="0"/>
        <w:spacing w:before="100" w:after="100"/>
        <w:rPr>
          <w:rFonts w:eastAsiaTheme="minorHAnsi"/>
        </w:rPr>
      </w:pPr>
      <w:r w:rsidRPr="00AA4462">
        <w:rPr>
          <w:rFonts w:eastAsiaTheme="minorHAnsi"/>
        </w:rPr>
        <w:t>The Wireless Service Ordering Subcommittee met November 25 and December 10, 2014 to perform a final review of the LSOG fields that were updated under Issue 3450, LSOG: Standard Validation and Submission Fields for REQTYPE “C” Simple and Non-Simple Port Orders. It was determined that no changes to WICIS fields are required as a result of this Issue. The LSOG changes could potentially result in intermodal mapping changes, but it was noted that mapping changes are out of the scope of the subcommittee work.</w:t>
      </w:r>
    </w:p>
    <w:p w:rsidR="00FC4D58" w:rsidRPr="00AA4462" w:rsidRDefault="00FC4D58" w:rsidP="00FC4D58">
      <w:pPr>
        <w:autoSpaceDE w:val="0"/>
        <w:autoSpaceDN w:val="0"/>
        <w:spacing w:before="100" w:after="100"/>
        <w:rPr>
          <w:rFonts w:eastAsiaTheme="minorHAnsi"/>
        </w:rPr>
      </w:pPr>
      <w:r w:rsidRPr="00AA4462">
        <w:rPr>
          <w:rFonts w:eastAsiaTheme="minorHAnsi"/>
          <w:b/>
        </w:rPr>
        <w:t>Agreement Reached:</w:t>
      </w:r>
      <w:r w:rsidRPr="00AA4462">
        <w:rPr>
          <w:rFonts w:eastAsiaTheme="minorHAnsi"/>
        </w:rPr>
        <w:t xml:space="preserve"> Participants agreed that without an FCC mandate on simple and non-simple/non-complex port orders, there is no need at this time to update WICIS as a result of the LSOG field changes from Issue 3450. If an FCC mandate occurs in the future, WSO will revisit certain WICIS fields for modification.</w:t>
      </w:r>
    </w:p>
    <w:p w:rsidR="00FC4D58" w:rsidRPr="00AA4462" w:rsidRDefault="00FC4D58" w:rsidP="00FC4D58">
      <w:pPr>
        <w:autoSpaceDE w:val="0"/>
        <w:autoSpaceDN w:val="0"/>
        <w:spacing w:before="100" w:after="100"/>
        <w:rPr>
          <w:rFonts w:eastAsiaTheme="minorHAnsi"/>
        </w:rPr>
      </w:pPr>
      <w:r w:rsidRPr="00AA4462">
        <w:rPr>
          <w:rFonts w:eastAsiaTheme="minorHAnsi"/>
        </w:rPr>
        <w:t>The next WSO meeting is scheduled for January 27, 2014.</w:t>
      </w:r>
    </w:p>
    <w:p w:rsidR="00FC4D58" w:rsidRPr="00FC4D58" w:rsidRDefault="00FC4D58" w:rsidP="00FC4D58">
      <w:pPr>
        <w:rPr>
          <w:rFonts w:ascii="Calibri" w:eastAsiaTheme="minorHAnsi" w:hAnsi="Calibri" w:cs="Calibri"/>
          <w:sz w:val="22"/>
          <w:szCs w:val="22"/>
        </w:rPr>
      </w:pPr>
    </w:p>
    <w:p w:rsidR="00781806" w:rsidRPr="00781806" w:rsidRDefault="00781806" w:rsidP="00FC4D58">
      <w:pPr>
        <w:rPr>
          <w:rFonts w:eastAsiaTheme="minorHAnsi"/>
          <w:b/>
        </w:rPr>
      </w:pPr>
      <w:r w:rsidRPr="00781806">
        <w:rPr>
          <w:rFonts w:eastAsiaTheme="minorHAnsi"/>
          <w:b/>
        </w:rPr>
        <w:t>QUESTION</w:t>
      </w:r>
      <w:r>
        <w:rPr>
          <w:rFonts w:eastAsiaTheme="minorHAnsi"/>
          <w:b/>
        </w:rPr>
        <w:t xml:space="preserve"> FROM WG</w:t>
      </w:r>
    </w:p>
    <w:p w:rsidR="00FC4D58" w:rsidRDefault="00781806" w:rsidP="00FC4D58">
      <w:pPr>
        <w:rPr>
          <w:rFonts w:eastAsiaTheme="minorHAnsi"/>
        </w:rPr>
      </w:pPr>
      <w:r>
        <w:rPr>
          <w:rFonts w:eastAsiaTheme="minorHAnsi"/>
        </w:rPr>
        <w:t>John Nakamura asked if th</w:t>
      </w:r>
      <w:r w:rsidR="00D36438">
        <w:rPr>
          <w:rFonts w:eastAsiaTheme="minorHAnsi"/>
        </w:rPr>
        <w:t>e only difference between simple</w:t>
      </w:r>
      <w:r>
        <w:rPr>
          <w:rFonts w:eastAsiaTheme="minorHAnsi"/>
        </w:rPr>
        <w:t xml:space="preserve"> ports and non-simple/non-complex ports is that a reseller is involved.  </w:t>
      </w:r>
    </w:p>
    <w:p w:rsidR="00781806" w:rsidRPr="00781806" w:rsidRDefault="00781806" w:rsidP="00FC4D58">
      <w:pPr>
        <w:rPr>
          <w:rFonts w:eastAsiaTheme="minorHAnsi"/>
          <w:b/>
        </w:rPr>
      </w:pPr>
      <w:r w:rsidRPr="00781806">
        <w:rPr>
          <w:rFonts w:eastAsiaTheme="minorHAnsi"/>
          <w:b/>
        </w:rPr>
        <w:t>ANSWER</w:t>
      </w:r>
    </w:p>
    <w:p w:rsidR="00781806" w:rsidRDefault="00781806" w:rsidP="00FC4D58">
      <w:pPr>
        <w:rPr>
          <w:rFonts w:eastAsiaTheme="minorHAnsi"/>
        </w:rPr>
      </w:pPr>
      <w:r>
        <w:rPr>
          <w:rFonts w:eastAsiaTheme="minorHAnsi"/>
        </w:rPr>
        <w:t>No, there are other differences as well.  Issue 3450 attempts to address the gray areas between simple and non-simple/non-complex ports and develop a standard list of fields for non-simple/non-complex ports.</w:t>
      </w:r>
    </w:p>
    <w:p w:rsidR="00781806" w:rsidRPr="00781806" w:rsidRDefault="00781806" w:rsidP="00FC4D58">
      <w:pPr>
        <w:rPr>
          <w:rFonts w:eastAsiaTheme="minorHAnsi"/>
        </w:rPr>
      </w:pPr>
    </w:p>
    <w:p w:rsidR="00781806" w:rsidRPr="00AA4462" w:rsidRDefault="00781806" w:rsidP="00FC4D58">
      <w:pPr>
        <w:rPr>
          <w:rFonts w:eastAsiaTheme="minorHAnsi"/>
        </w:rPr>
      </w:pPr>
    </w:p>
    <w:p w:rsidR="00781806" w:rsidRPr="00AA4462" w:rsidRDefault="00781806" w:rsidP="00FC4D58">
      <w:pPr>
        <w:rPr>
          <w:rFonts w:eastAsiaTheme="minorHAnsi"/>
        </w:rPr>
      </w:pPr>
    </w:p>
    <w:p w:rsidR="00FC4D58" w:rsidRPr="00AA4462" w:rsidRDefault="00FC4D58" w:rsidP="00FC4D58">
      <w:pPr>
        <w:jc w:val="center"/>
        <w:rPr>
          <w:rFonts w:eastAsiaTheme="minorHAnsi"/>
          <w:b/>
        </w:rPr>
      </w:pPr>
      <w:r w:rsidRPr="00AA4462">
        <w:rPr>
          <w:rFonts w:eastAsiaTheme="minorHAnsi"/>
          <w:b/>
        </w:rPr>
        <w:t>OBF</w:t>
      </w:r>
    </w:p>
    <w:p w:rsidR="00FC4D58" w:rsidRPr="00AA4462" w:rsidRDefault="00FC4D58" w:rsidP="00FC4D58">
      <w:pPr>
        <w:jc w:val="center"/>
        <w:rPr>
          <w:rFonts w:eastAsiaTheme="minorHAnsi"/>
          <w:b/>
        </w:rPr>
      </w:pPr>
      <w:r w:rsidRPr="00AA4462">
        <w:rPr>
          <w:rFonts w:eastAsiaTheme="minorHAnsi"/>
          <w:b/>
        </w:rPr>
        <w:t xml:space="preserve">ORDERING SOLUTIONS COMMITTEE </w:t>
      </w:r>
    </w:p>
    <w:p w:rsidR="00FC4D58" w:rsidRPr="00AA4462" w:rsidRDefault="00FC4D58" w:rsidP="00FC4D58">
      <w:pPr>
        <w:jc w:val="center"/>
        <w:rPr>
          <w:rFonts w:eastAsiaTheme="minorHAnsi"/>
          <w:b/>
        </w:rPr>
      </w:pPr>
      <w:r w:rsidRPr="00AA4462">
        <w:rPr>
          <w:rFonts w:eastAsiaTheme="minorHAnsi"/>
          <w:b/>
        </w:rPr>
        <w:t>LOCAL SERVICE ORDERING SUBCOMMITTEE</w:t>
      </w:r>
    </w:p>
    <w:p w:rsidR="00FC4D58" w:rsidRPr="00AA4462" w:rsidRDefault="00FC4D58" w:rsidP="00FC4D58">
      <w:pPr>
        <w:jc w:val="center"/>
        <w:rPr>
          <w:rFonts w:eastAsiaTheme="minorHAnsi"/>
        </w:rPr>
      </w:pPr>
    </w:p>
    <w:p w:rsidR="00FC4D58" w:rsidRPr="00AA4462" w:rsidRDefault="00FC4D58" w:rsidP="00FC4D58">
      <w:pPr>
        <w:rPr>
          <w:rFonts w:eastAsiaTheme="minorHAnsi"/>
        </w:rPr>
      </w:pPr>
      <w:r w:rsidRPr="00AA4462">
        <w:rPr>
          <w:rFonts w:eastAsiaTheme="minorHAnsi"/>
        </w:rPr>
        <w:t>Since the November, 2014 LNPA WG meeting, the LSO Subcommittee met November 6, 2014, to discuss Issues 3373 and 3477.</w:t>
      </w:r>
    </w:p>
    <w:p w:rsidR="00FC4D58" w:rsidRPr="00AA4462" w:rsidRDefault="00FC4D58" w:rsidP="00FC4D58">
      <w:pPr>
        <w:rPr>
          <w:rFonts w:eastAsiaTheme="minorHAnsi"/>
          <w:bCs/>
          <w:highlight w:val="yellow"/>
        </w:rPr>
      </w:pPr>
    </w:p>
    <w:p w:rsidR="00FC4D58" w:rsidRPr="00AA4462" w:rsidRDefault="00FC4D58" w:rsidP="00FC4D58">
      <w:pPr>
        <w:tabs>
          <w:tab w:val="left" w:pos="810"/>
        </w:tabs>
        <w:rPr>
          <w:rFonts w:eastAsia="Calibri"/>
          <w:b/>
          <w:bCs/>
        </w:rPr>
      </w:pPr>
      <w:r w:rsidRPr="00AA4462">
        <w:rPr>
          <w:rFonts w:eastAsia="Calibri"/>
          <w:b/>
          <w:bCs/>
        </w:rPr>
        <w:t xml:space="preserve">Issue 3373, </w:t>
      </w:r>
      <w:r w:rsidRPr="00AA4462">
        <w:rPr>
          <w:rFonts w:eastAsia="Calibri"/>
          <w:b/>
          <w:bCs/>
          <w:i/>
        </w:rPr>
        <w:t xml:space="preserve">LSOG: Standardization of RT of “Z” in the 099 practice for REQTYP “C” to be utilized by all providers. </w:t>
      </w:r>
      <w:r w:rsidRPr="00AA4462">
        <w:rPr>
          <w:rFonts w:eastAsiaTheme="minorHAnsi"/>
        </w:rPr>
        <w:t>Response Type of “Z” = Completion.</w:t>
      </w:r>
    </w:p>
    <w:p w:rsidR="00FC4D58" w:rsidRPr="00AA4462" w:rsidRDefault="00FC4D58" w:rsidP="00FC4D58">
      <w:pPr>
        <w:tabs>
          <w:tab w:val="left" w:pos="810"/>
        </w:tabs>
        <w:rPr>
          <w:rFonts w:eastAsia="Calibri"/>
          <w:b/>
          <w:bCs/>
          <w:i/>
        </w:rPr>
      </w:pPr>
    </w:p>
    <w:p w:rsidR="00FC4D58" w:rsidRPr="00AA4462" w:rsidRDefault="00FC4D58" w:rsidP="00FC4D58">
      <w:pPr>
        <w:tabs>
          <w:tab w:val="left" w:pos="810"/>
        </w:tabs>
        <w:rPr>
          <w:rFonts w:eastAsia="Calibri"/>
          <w:bCs/>
        </w:rPr>
      </w:pPr>
      <w:r w:rsidRPr="00AA4462">
        <w:rPr>
          <w:rFonts w:eastAsia="Calibri"/>
          <w:bCs/>
        </w:rPr>
        <w:t xml:space="preserve">Participants reviewed the </w:t>
      </w:r>
      <w:r w:rsidRPr="00AA4462">
        <w:rPr>
          <w:rFonts w:eastAsiaTheme="minorHAnsi"/>
          <w:bCs/>
        </w:rPr>
        <w:t xml:space="preserve">following </w:t>
      </w:r>
      <w:r w:rsidRPr="00AA4462">
        <w:rPr>
          <w:rFonts w:eastAsia="Calibri"/>
          <w:bCs/>
        </w:rPr>
        <w:t>action items associated with this Issue:</w:t>
      </w:r>
    </w:p>
    <w:p w:rsidR="00FC4D58" w:rsidRPr="00AA4462" w:rsidRDefault="00FC4D58" w:rsidP="00FC4D58">
      <w:pPr>
        <w:tabs>
          <w:tab w:val="left" w:pos="810"/>
        </w:tabs>
        <w:rPr>
          <w:rFonts w:eastAsia="Calibri"/>
          <w:bCs/>
        </w:rPr>
      </w:pPr>
    </w:p>
    <w:p w:rsidR="00FC4D58" w:rsidRPr="00AA4462" w:rsidRDefault="00FC4D58" w:rsidP="00FC4D58">
      <w:pPr>
        <w:tabs>
          <w:tab w:val="left" w:pos="810"/>
        </w:tabs>
        <w:ind w:left="720"/>
        <w:rPr>
          <w:rFonts w:eastAsia="Calibri"/>
          <w:b/>
          <w:bCs/>
        </w:rPr>
      </w:pPr>
      <w:r w:rsidRPr="00AA4462">
        <w:rPr>
          <w:rFonts w:eastAsia="Calibri"/>
          <w:b/>
          <w:bCs/>
        </w:rPr>
        <w:t>Action Item:</w:t>
      </w:r>
      <w:r w:rsidRPr="00AA4462">
        <w:rPr>
          <w:rFonts w:eastAsia="Calibri"/>
          <w:bCs/>
        </w:rPr>
        <w:t xml:space="preserve"> Service Providers to document the minimum number of fields they would like to receive for each response type.</w:t>
      </w:r>
    </w:p>
    <w:p w:rsidR="00FC4D58" w:rsidRPr="00AA4462" w:rsidRDefault="00FC4D58" w:rsidP="00FC4D58">
      <w:pPr>
        <w:tabs>
          <w:tab w:val="left" w:pos="810"/>
        </w:tabs>
        <w:ind w:left="720"/>
        <w:rPr>
          <w:rFonts w:eastAsia="Calibri"/>
          <w:bCs/>
        </w:rPr>
      </w:pPr>
    </w:p>
    <w:p w:rsidR="00FC4D58" w:rsidRPr="00AA4462" w:rsidRDefault="00FC4D58" w:rsidP="00FC4D58">
      <w:pPr>
        <w:tabs>
          <w:tab w:val="left" w:pos="810"/>
        </w:tabs>
        <w:ind w:left="720"/>
        <w:rPr>
          <w:rFonts w:eastAsia="Calibri"/>
          <w:bCs/>
        </w:rPr>
      </w:pPr>
      <w:r w:rsidRPr="00AA4462">
        <w:rPr>
          <w:rFonts w:eastAsia="Calibri"/>
          <w:bCs/>
        </w:rPr>
        <w:t>Service Providers to document the current list of fields being returned for each response type today.</w:t>
      </w:r>
    </w:p>
    <w:p w:rsidR="00FC4D58" w:rsidRPr="00AA4462" w:rsidRDefault="00FC4D58" w:rsidP="00FC4D58">
      <w:pPr>
        <w:tabs>
          <w:tab w:val="left" w:pos="810"/>
        </w:tabs>
        <w:ind w:left="720"/>
        <w:rPr>
          <w:rFonts w:eastAsia="Calibri"/>
          <w:bCs/>
        </w:rPr>
      </w:pPr>
    </w:p>
    <w:p w:rsidR="00FC4D58" w:rsidRPr="00AA4462" w:rsidRDefault="00FC4D58" w:rsidP="00FC4D58">
      <w:pPr>
        <w:tabs>
          <w:tab w:val="left" w:pos="810"/>
        </w:tabs>
        <w:ind w:left="720"/>
        <w:rPr>
          <w:rFonts w:eastAsia="Calibri"/>
          <w:bCs/>
        </w:rPr>
      </w:pPr>
      <w:r w:rsidRPr="00AA4462">
        <w:rPr>
          <w:rFonts w:eastAsia="Calibri"/>
          <w:bCs/>
        </w:rPr>
        <w:t>The goal is to identify the minimum set of fields, updating the 099 practice once consensus is reached.</w:t>
      </w:r>
    </w:p>
    <w:p w:rsidR="00FC4D58" w:rsidRPr="00AA4462" w:rsidRDefault="00FC4D58" w:rsidP="00FC4D58">
      <w:pPr>
        <w:tabs>
          <w:tab w:val="left" w:pos="810"/>
        </w:tabs>
        <w:rPr>
          <w:rFonts w:eastAsia="Calibri"/>
          <w:b/>
          <w:bCs/>
        </w:rPr>
      </w:pPr>
    </w:p>
    <w:p w:rsidR="00FC4D58" w:rsidRPr="00AA4462" w:rsidRDefault="00FC4D58" w:rsidP="00FC4D58">
      <w:pPr>
        <w:tabs>
          <w:tab w:val="left" w:pos="810"/>
        </w:tabs>
        <w:ind w:left="720"/>
        <w:rPr>
          <w:rFonts w:eastAsia="Calibri"/>
          <w:bCs/>
        </w:rPr>
      </w:pPr>
      <w:r w:rsidRPr="00AA4462">
        <w:rPr>
          <w:rFonts w:eastAsia="Calibri"/>
          <w:bCs/>
        </w:rPr>
        <w:t>See OBF-LSO-2014-00018R002.3373a2v3_LR, RT = C (FOC) and E (Error) – populate columns C and D with Y (always sent), N (never sent) or M (maybe). Maybe is for conditional and optional fields. Focus on REQTYP = C for the next meeting, with additional REQTYPs to follow.</w:t>
      </w:r>
    </w:p>
    <w:p w:rsidR="00FC4D58" w:rsidRPr="00AA4462" w:rsidRDefault="00FC4D58" w:rsidP="00FC4D58">
      <w:pPr>
        <w:tabs>
          <w:tab w:val="left" w:pos="810"/>
        </w:tabs>
        <w:ind w:left="720"/>
        <w:rPr>
          <w:rFonts w:eastAsia="Calibri"/>
          <w:bCs/>
        </w:rPr>
      </w:pPr>
    </w:p>
    <w:p w:rsidR="00FC4D58" w:rsidRPr="00AA4462" w:rsidRDefault="00FC4D58" w:rsidP="00FC4D58">
      <w:pPr>
        <w:tabs>
          <w:tab w:val="left" w:pos="810"/>
        </w:tabs>
        <w:ind w:left="720"/>
        <w:rPr>
          <w:rFonts w:eastAsia="Calibri"/>
          <w:bCs/>
        </w:rPr>
      </w:pPr>
      <w:r w:rsidRPr="00AA4462">
        <w:rPr>
          <w:rFonts w:eastAsia="Calibri"/>
          <w:bCs/>
        </w:rPr>
        <w:t>Service Providers need to review OBF-LSO-2014-00018R002.3373a2v3_LR for RT = C (FOC) and E (Error) as entities that submit LSRs and receive LSRs when filling out columns C and D, based on their company and not individual responsibility (some participants may only represent wholesale, ILEC, CLEC and vendor.</w:t>
      </w:r>
    </w:p>
    <w:p w:rsidR="00FC4D58" w:rsidRPr="00AA4462" w:rsidRDefault="00FC4D58" w:rsidP="00FC4D58">
      <w:pPr>
        <w:tabs>
          <w:tab w:val="left" w:pos="810"/>
        </w:tabs>
        <w:rPr>
          <w:rFonts w:eastAsia="Calibri"/>
          <w:b/>
          <w:bCs/>
        </w:rPr>
      </w:pPr>
    </w:p>
    <w:p w:rsidR="00FC4D58" w:rsidRPr="00AA4462" w:rsidRDefault="00FC4D58" w:rsidP="00FC4D58">
      <w:pPr>
        <w:tabs>
          <w:tab w:val="left" w:pos="810"/>
        </w:tabs>
        <w:rPr>
          <w:rFonts w:eastAsia="Calibri"/>
          <w:bCs/>
        </w:rPr>
      </w:pPr>
      <w:r w:rsidRPr="00AA4462">
        <w:rPr>
          <w:rFonts w:eastAsia="Calibri"/>
          <w:bCs/>
        </w:rPr>
        <w:t>Participants reviewed and modified the minimum set of fields on the 099 practice for Response Type of C (FOC) and E (Error) (OBF-LSO-2014-00018R003.3373a2v4_LR).  Participants agreed to continue entering the data for the various Response Types during a future meeting. It was noted that the next steps are to determine whether a field can be deleted for REQTYP C if no companies are using it.</w:t>
      </w:r>
    </w:p>
    <w:p w:rsidR="00FC4D58" w:rsidRPr="00AA4462" w:rsidRDefault="00FC4D58" w:rsidP="00FC4D58">
      <w:pPr>
        <w:tabs>
          <w:tab w:val="left" w:pos="810"/>
        </w:tabs>
        <w:rPr>
          <w:rFonts w:eastAsia="Calibri"/>
          <w:b/>
          <w:bCs/>
        </w:rPr>
      </w:pPr>
    </w:p>
    <w:p w:rsidR="00FC4D58" w:rsidRPr="00AA4462" w:rsidRDefault="00FC4D58" w:rsidP="00FC4D58">
      <w:pPr>
        <w:tabs>
          <w:tab w:val="left" w:pos="810"/>
        </w:tabs>
        <w:ind w:left="720"/>
        <w:rPr>
          <w:rFonts w:eastAsia="Calibri"/>
          <w:b/>
          <w:bCs/>
        </w:rPr>
      </w:pPr>
      <w:r w:rsidRPr="00AA4462">
        <w:rPr>
          <w:rFonts w:eastAsia="Calibri"/>
          <w:b/>
          <w:bCs/>
        </w:rPr>
        <w:t xml:space="preserve">Action Item: </w:t>
      </w:r>
      <w:r w:rsidRPr="00AA4462">
        <w:rPr>
          <w:rFonts w:eastAsia="Calibri"/>
          <w:bCs/>
        </w:rPr>
        <w:t>Participants to</w:t>
      </w:r>
      <w:r w:rsidRPr="00AA4462">
        <w:rPr>
          <w:rFonts w:eastAsia="Calibri"/>
          <w:b/>
          <w:bCs/>
        </w:rPr>
        <w:t xml:space="preserve"> </w:t>
      </w:r>
      <w:r w:rsidRPr="00AA4462">
        <w:rPr>
          <w:rFonts w:eastAsia="Calibri"/>
          <w:bCs/>
        </w:rPr>
        <w:t>update section 2.4 of the 099 practice to reflect the current fields (update REMARKS to REMARKS1 and REMARKS2) and replace the picture with a table by the November 6 virtual meeting.</w:t>
      </w:r>
    </w:p>
    <w:p w:rsidR="00FC4D58" w:rsidRPr="00AA4462" w:rsidRDefault="00FC4D58" w:rsidP="00FC4D58">
      <w:pPr>
        <w:tabs>
          <w:tab w:val="left" w:pos="810"/>
        </w:tabs>
        <w:rPr>
          <w:rFonts w:eastAsia="Calibri"/>
          <w:b/>
          <w:bCs/>
        </w:rPr>
      </w:pPr>
    </w:p>
    <w:p w:rsidR="00FC4D58" w:rsidRPr="00AA4462" w:rsidRDefault="00FC4D58" w:rsidP="00FC4D58">
      <w:pPr>
        <w:tabs>
          <w:tab w:val="left" w:pos="810"/>
        </w:tabs>
        <w:rPr>
          <w:rFonts w:eastAsia="Calibri"/>
          <w:b/>
          <w:bCs/>
        </w:rPr>
      </w:pPr>
      <w:r w:rsidRPr="00AA4462">
        <w:rPr>
          <w:rFonts w:eastAsia="Calibri"/>
          <w:b/>
          <w:bCs/>
        </w:rPr>
        <w:tab/>
        <w:t xml:space="preserve">Agreement Reached: </w:t>
      </w:r>
      <w:r w:rsidRPr="00AA4462">
        <w:rPr>
          <w:rFonts w:eastAsia="Calibri"/>
          <w:bCs/>
        </w:rPr>
        <w:t xml:space="preserve">Participants agreed to determine if section 2.4 can be deleted. </w:t>
      </w:r>
    </w:p>
    <w:p w:rsidR="00FC4D58" w:rsidRPr="00AA4462" w:rsidRDefault="00FC4D58" w:rsidP="00FC4D58">
      <w:pPr>
        <w:tabs>
          <w:tab w:val="left" w:pos="810"/>
        </w:tabs>
        <w:rPr>
          <w:rFonts w:eastAsia="Calibri"/>
          <w:b/>
          <w:bCs/>
        </w:rPr>
      </w:pPr>
    </w:p>
    <w:p w:rsidR="00FC4D58" w:rsidRPr="00AA4462" w:rsidRDefault="00FC4D58" w:rsidP="00FC4D58">
      <w:pPr>
        <w:tabs>
          <w:tab w:val="left" w:pos="810"/>
        </w:tabs>
        <w:rPr>
          <w:rFonts w:eastAsia="Calibri"/>
          <w:bCs/>
        </w:rPr>
      </w:pPr>
      <w:r w:rsidRPr="00AA4462">
        <w:rPr>
          <w:rFonts w:eastAsia="Calibri"/>
          <w:bCs/>
        </w:rPr>
        <w:t>As a result of the analysis of the fields on the 099 practice, the following new action item was opened:</w:t>
      </w:r>
    </w:p>
    <w:p w:rsidR="00FC4D58" w:rsidRPr="00AA4462" w:rsidRDefault="00FC4D58" w:rsidP="00FC4D58">
      <w:pPr>
        <w:tabs>
          <w:tab w:val="left" w:pos="810"/>
        </w:tabs>
        <w:rPr>
          <w:rFonts w:eastAsia="Calibri"/>
          <w:b/>
          <w:bCs/>
        </w:rPr>
      </w:pPr>
    </w:p>
    <w:p w:rsidR="00FC4D58" w:rsidRPr="00AA4462" w:rsidRDefault="00FC4D58" w:rsidP="00FC4D58">
      <w:pPr>
        <w:tabs>
          <w:tab w:val="left" w:pos="810"/>
        </w:tabs>
        <w:ind w:left="720"/>
        <w:rPr>
          <w:rFonts w:eastAsia="Calibri"/>
          <w:b/>
          <w:bCs/>
        </w:rPr>
      </w:pPr>
      <w:r w:rsidRPr="00AA4462">
        <w:rPr>
          <w:rFonts w:eastAsia="Calibri"/>
          <w:b/>
          <w:bCs/>
        </w:rPr>
        <w:t xml:space="preserve">Action Item: </w:t>
      </w:r>
      <w:r w:rsidRPr="00AA4462">
        <w:rPr>
          <w:rFonts w:eastAsia="Calibri"/>
          <w:bCs/>
        </w:rPr>
        <w:t>In an effort to decide whether to reduce the number of unused fields, participants are to review practice by practice to determine which fields/practices can potentially be eliminated from the document by the January 22 virtual meeting.</w:t>
      </w:r>
    </w:p>
    <w:p w:rsidR="00FC4D58" w:rsidRPr="00AA4462" w:rsidRDefault="00FC4D58" w:rsidP="00FC4D58">
      <w:pPr>
        <w:tabs>
          <w:tab w:val="left" w:pos="810"/>
        </w:tabs>
        <w:rPr>
          <w:rFonts w:eastAsia="Calibri"/>
          <w:b/>
          <w:bCs/>
        </w:rPr>
      </w:pPr>
    </w:p>
    <w:p w:rsidR="00FC4D58" w:rsidRPr="00AA4462" w:rsidRDefault="00FC4D58" w:rsidP="00FC4D58">
      <w:pPr>
        <w:tabs>
          <w:tab w:val="left" w:pos="810"/>
        </w:tabs>
        <w:rPr>
          <w:rFonts w:eastAsia="Calibri"/>
          <w:bCs/>
        </w:rPr>
      </w:pPr>
      <w:r w:rsidRPr="00AA4462">
        <w:rPr>
          <w:rFonts w:eastAsia="Calibri"/>
          <w:b/>
          <w:bCs/>
        </w:rPr>
        <w:tab/>
        <w:t xml:space="preserve">Agreement Reached: </w:t>
      </w:r>
      <w:r w:rsidRPr="00AA4462">
        <w:rPr>
          <w:rFonts w:eastAsia="Calibri"/>
          <w:bCs/>
        </w:rPr>
        <w:t>Issue 3373 will remain open.</w:t>
      </w:r>
    </w:p>
    <w:p w:rsidR="00FC4D58" w:rsidRPr="00AA4462" w:rsidRDefault="00FC4D58" w:rsidP="00FC4D58">
      <w:pPr>
        <w:tabs>
          <w:tab w:val="left" w:pos="810"/>
        </w:tabs>
        <w:ind w:left="810"/>
        <w:rPr>
          <w:rFonts w:eastAsia="Calibri"/>
          <w:bCs/>
        </w:rPr>
      </w:pPr>
    </w:p>
    <w:p w:rsidR="00FC4D58" w:rsidRPr="00AA4462" w:rsidRDefault="00FC4D58" w:rsidP="00FC4D58">
      <w:pPr>
        <w:tabs>
          <w:tab w:val="left" w:pos="810"/>
        </w:tabs>
        <w:rPr>
          <w:rFonts w:eastAsia="Calibri"/>
          <w:b/>
          <w:bCs/>
          <w:i/>
        </w:rPr>
      </w:pPr>
      <w:r w:rsidRPr="00AA4462">
        <w:rPr>
          <w:rFonts w:eastAsiaTheme="minorHAnsi"/>
          <w:bCs/>
        </w:rPr>
        <w:t>There was not enough time in the meeting to discuss</w:t>
      </w:r>
      <w:r w:rsidRPr="00AA4462">
        <w:rPr>
          <w:rFonts w:eastAsiaTheme="minorHAnsi"/>
          <w:b/>
          <w:bCs/>
        </w:rPr>
        <w:t xml:space="preserve"> </w:t>
      </w:r>
      <w:r w:rsidRPr="00AA4462">
        <w:rPr>
          <w:rFonts w:eastAsia="Calibri"/>
          <w:b/>
          <w:bCs/>
        </w:rPr>
        <w:t xml:space="preserve">Issue 3477, </w:t>
      </w:r>
      <w:r w:rsidRPr="00AA4462">
        <w:rPr>
          <w:rFonts w:eastAsia="Calibri"/>
          <w:b/>
          <w:bCs/>
          <w:i/>
        </w:rPr>
        <w:t>LSOG: Standard field length minimums identified and repeating/# of occurrences on each field</w:t>
      </w:r>
      <w:r w:rsidRPr="00AA4462">
        <w:rPr>
          <w:rFonts w:eastAsiaTheme="minorHAnsi"/>
          <w:b/>
          <w:bCs/>
          <w:i/>
        </w:rPr>
        <w:t>.</w:t>
      </w:r>
      <w:r w:rsidRPr="00AA4462">
        <w:rPr>
          <w:rFonts w:eastAsiaTheme="minorHAnsi"/>
          <w:bCs/>
        </w:rPr>
        <w:t xml:space="preserve"> Issue 3477</w:t>
      </w:r>
      <w:r w:rsidRPr="00AA4462">
        <w:rPr>
          <w:rFonts w:eastAsia="Calibri"/>
          <w:bCs/>
        </w:rPr>
        <w:t xml:space="preserve"> remain</w:t>
      </w:r>
      <w:r w:rsidRPr="00AA4462">
        <w:rPr>
          <w:rFonts w:eastAsiaTheme="minorHAnsi"/>
          <w:bCs/>
        </w:rPr>
        <w:t>s</w:t>
      </w:r>
      <w:r w:rsidRPr="00AA4462">
        <w:rPr>
          <w:rFonts w:eastAsia="Calibri"/>
          <w:bCs/>
        </w:rPr>
        <w:t xml:space="preserve"> open.</w:t>
      </w:r>
    </w:p>
    <w:p w:rsidR="00FC4D58" w:rsidRPr="00AA4462" w:rsidRDefault="00FC4D58" w:rsidP="00FC4D58">
      <w:pPr>
        <w:tabs>
          <w:tab w:val="left" w:pos="810"/>
        </w:tabs>
        <w:rPr>
          <w:rFonts w:eastAsia="Calibri"/>
          <w:b/>
          <w:bCs/>
          <w:i/>
        </w:rPr>
      </w:pPr>
    </w:p>
    <w:p w:rsidR="00FC4D58" w:rsidRPr="00AA4462" w:rsidRDefault="00FC4D58" w:rsidP="00FC4D58">
      <w:pPr>
        <w:rPr>
          <w:rFonts w:eastAsiaTheme="minorHAnsi"/>
          <w:bCs/>
          <w:highlight w:val="yellow"/>
        </w:rPr>
      </w:pPr>
    </w:p>
    <w:p w:rsidR="00FC4D58" w:rsidRPr="00AA4462" w:rsidRDefault="00FC4D58" w:rsidP="00FC4D58">
      <w:pPr>
        <w:rPr>
          <w:rFonts w:eastAsiaTheme="minorHAnsi"/>
        </w:rPr>
      </w:pPr>
      <w:r w:rsidRPr="00AA4462">
        <w:rPr>
          <w:rFonts w:eastAsiaTheme="minorHAnsi"/>
        </w:rPr>
        <w:t>The next LSO meeting is scheduled for January 22, 2015.</w:t>
      </w:r>
    </w:p>
    <w:p w:rsidR="00FC4D58" w:rsidRPr="00AA4462" w:rsidRDefault="00FC4D58" w:rsidP="00FC4D58">
      <w:pPr>
        <w:ind w:left="360"/>
        <w:rPr>
          <w:highlight w:val="yellow"/>
        </w:rPr>
      </w:pPr>
    </w:p>
    <w:p w:rsidR="00942855" w:rsidRPr="00D83AA4" w:rsidRDefault="00942855" w:rsidP="00DE3C30">
      <w:pPr>
        <w:contextualSpacing/>
      </w:pPr>
    </w:p>
    <w:p w:rsidR="00942855" w:rsidRPr="00D83AA4" w:rsidRDefault="00942855" w:rsidP="00DE3C30">
      <w:pPr>
        <w:contextualSpacing/>
      </w:pPr>
    </w:p>
    <w:p w:rsidR="0081556C" w:rsidRPr="00D83AA4" w:rsidRDefault="0081556C" w:rsidP="00E8022E">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rsidR="00890835" w:rsidRPr="00D83AA4" w:rsidRDefault="00890835" w:rsidP="00890835">
      <w:pPr>
        <w:widowControl w:val="0"/>
        <w:adjustRightInd w:val="0"/>
        <w:jc w:val="both"/>
        <w:rPr>
          <w:b/>
          <w:u w:val="single"/>
        </w:rPr>
      </w:pPr>
    </w:p>
    <w:p w:rsidR="00FC4D58" w:rsidRPr="00D83AA4" w:rsidRDefault="00FC4D58" w:rsidP="00FC4D58">
      <w:pPr>
        <w:widowControl w:val="0"/>
        <w:adjustRightInd w:val="0"/>
        <w:jc w:val="both"/>
        <w:rPr>
          <w:b/>
          <w:u w:val="single"/>
        </w:rPr>
      </w:pPr>
    </w:p>
    <w:p w:rsidR="00FC4D58" w:rsidRPr="00D83AA4" w:rsidRDefault="00701C20" w:rsidP="00FC4D58">
      <w:pPr>
        <w:widowControl w:val="0"/>
        <w:adjustRightInd w:val="0"/>
        <w:jc w:val="both"/>
      </w:pPr>
      <w:r w:rsidRPr="00D83AA4">
        <w:rPr>
          <w:b/>
          <w:u w:val="single"/>
        </w:rPr>
        <w:t>INC Issues Report</w:t>
      </w:r>
      <w:r w:rsidR="00FC4D58" w:rsidRPr="00D83AA4">
        <w:tab/>
      </w:r>
      <w:r w:rsidR="00FC4D58" w:rsidRPr="00D83AA4">
        <w:tab/>
      </w:r>
      <w:r w:rsidR="00FC4D58" w:rsidRPr="00D83AA4">
        <w:tab/>
      </w:r>
      <w:r w:rsidR="00FC4D58" w:rsidRPr="00D83AA4">
        <w:tab/>
      </w:r>
      <w:r w:rsidR="00FC4D58" w:rsidRPr="00D83AA4">
        <w:tab/>
      </w:r>
      <w:r w:rsidR="00FC4D58" w:rsidRPr="00D83AA4">
        <w:tab/>
        <w:t>LNPA WG Meeting – January 2015</w:t>
      </w:r>
    </w:p>
    <w:p w:rsidR="00FC4D58" w:rsidRPr="00D83AA4" w:rsidRDefault="00FC4D58" w:rsidP="00FC4D58">
      <w:pPr>
        <w:widowControl w:val="0"/>
        <w:adjustRightInd w:val="0"/>
        <w:jc w:val="both"/>
      </w:pPr>
    </w:p>
    <w:p w:rsidR="00FC4D58" w:rsidRPr="00D83AA4" w:rsidRDefault="00FC4D58" w:rsidP="00FC4D58">
      <w:pPr>
        <w:widowControl w:val="0"/>
        <w:adjustRightInd w:val="0"/>
        <w:jc w:val="both"/>
      </w:pPr>
    </w:p>
    <w:p w:rsidR="00FC4D58" w:rsidRPr="00D83AA4" w:rsidRDefault="00FC4D58" w:rsidP="00FC4D58">
      <w:pPr>
        <w:widowControl w:val="0"/>
        <w:adjustRightInd w:val="0"/>
        <w:jc w:val="both"/>
      </w:pPr>
      <w:r w:rsidRPr="00D83AA4">
        <w:rPr>
          <w:b/>
          <w:u w:val="single"/>
        </w:rPr>
        <w:t xml:space="preserve">INC Issue 748:   </w:t>
      </w:r>
      <w:r w:rsidRPr="00D83AA4">
        <w:rPr>
          <w:b/>
          <w:bCs/>
          <w:u w:val="single"/>
        </w:rPr>
        <w:t>Assess Impacts on Numbering Resources and Numbering Administration with Transition from Public Switched Telephone Network (PSTN) to Internet Protocol (IP)</w:t>
      </w:r>
    </w:p>
    <w:p w:rsidR="00FC4D58" w:rsidRPr="00D83AA4" w:rsidRDefault="00FC4D58" w:rsidP="00FC4D58">
      <w:pPr>
        <w:widowControl w:val="0"/>
        <w:adjustRightInd w:val="0"/>
        <w:jc w:val="both"/>
      </w:pPr>
      <w:r w:rsidRPr="00D83AA4">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FC4D58" w:rsidRPr="00D83AA4" w:rsidRDefault="00FC4D58" w:rsidP="00FC4D58">
      <w:pPr>
        <w:widowControl w:val="0"/>
        <w:adjustRightInd w:val="0"/>
        <w:jc w:val="both"/>
      </w:pPr>
    </w:p>
    <w:p w:rsidR="00FC4D58" w:rsidRPr="00D83AA4" w:rsidRDefault="00FC4D58" w:rsidP="00FC4D58">
      <w:pPr>
        <w:widowControl w:val="0"/>
        <w:adjustRightInd w:val="0"/>
        <w:jc w:val="both"/>
      </w:pPr>
      <w:r w:rsidRPr="00D83AA4">
        <w:t>At the November meeting, INC continued to discuss developments regarding the PSTN to IP transition.</w:t>
      </w:r>
    </w:p>
    <w:p w:rsidR="00FC4D58" w:rsidRPr="00D83AA4" w:rsidRDefault="00FC4D58" w:rsidP="00FC4D58">
      <w:pPr>
        <w:widowControl w:val="0"/>
        <w:adjustRightInd w:val="0"/>
        <w:jc w:val="both"/>
      </w:pPr>
      <w:r w:rsidRPr="00D83AA4">
        <w:t xml:space="preserve">INC received informational presentations to learn more about the IP Network architecture. These presentations were: </w:t>
      </w:r>
    </w:p>
    <w:p w:rsidR="00FC4D58" w:rsidRPr="00D83AA4" w:rsidRDefault="00FC4D58" w:rsidP="00FC4D58">
      <w:pPr>
        <w:widowControl w:val="0"/>
        <w:adjustRightInd w:val="0"/>
        <w:jc w:val="both"/>
      </w:pPr>
      <w:r w:rsidRPr="00D83AA4">
        <w:t xml:space="preserve">VoIP Tutorial – Brian Rosen, Neustar  </w:t>
      </w:r>
    </w:p>
    <w:p w:rsidR="00FC4D58" w:rsidRPr="00D83AA4" w:rsidRDefault="00FC4D58" w:rsidP="00FC4D58">
      <w:pPr>
        <w:widowControl w:val="0"/>
        <w:numPr>
          <w:ilvl w:val="0"/>
          <w:numId w:val="32"/>
        </w:numPr>
        <w:adjustRightInd w:val="0"/>
        <w:spacing w:after="200" w:line="276" w:lineRule="auto"/>
        <w:jc w:val="both"/>
      </w:pPr>
      <w:r w:rsidRPr="00D83AA4">
        <w:t>Note: this presentation addressed the same subjects as Mr. Rosen presented to the LNPA WG at the July 2014 meeting.</w:t>
      </w:r>
    </w:p>
    <w:p w:rsidR="00FC4D58" w:rsidRPr="00D83AA4" w:rsidRDefault="00FC4D58" w:rsidP="00FC4D58">
      <w:pPr>
        <w:widowControl w:val="0"/>
        <w:adjustRightInd w:val="0"/>
        <w:jc w:val="both"/>
      </w:pPr>
      <w:r w:rsidRPr="00D83AA4">
        <w:t>IP &amp; SIP Interconnection – Penn Pfautz, AT&amp;T</w:t>
      </w:r>
    </w:p>
    <w:p w:rsidR="00FC4D58" w:rsidRPr="00D83AA4" w:rsidRDefault="00FC4D58" w:rsidP="00FC4D58">
      <w:pPr>
        <w:widowControl w:val="0"/>
        <w:numPr>
          <w:ilvl w:val="0"/>
          <w:numId w:val="32"/>
        </w:numPr>
        <w:adjustRightInd w:val="0"/>
        <w:spacing w:after="200" w:line="276" w:lineRule="auto"/>
        <w:jc w:val="both"/>
      </w:pPr>
      <w:r w:rsidRPr="00D83AA4">
        <w:t>Note: this presentation addressed the same subjects as Mr. Pfautz presented to the LNPA WG at the July 2014 meeting.</w:t>
      </w:r>
    </w:p>
    <w:p w:rsidR="00FC4D58" w:rsidRPr="00D83AA4" w:rsidRDefault="00FC4D58" w:rsidP="00FC4D58">
      <w:pPr>
        <w:widowControl w:val="0"/>
        <w:adjustRightInd w:val="0"/>
        <w:jc w:val="both"/>
      </w:pPr>
      <w:r w:rsidRPr="00D83AA4">
        <w:t>ATIS/SIP Forum’s IP-NNI TF IP Interconnection Routing report – Penn Pfautz, AT&amp;T</w:t>
      </w:r>
    </w:p>
    <w:p w:rsidR="00FC4D58" w:rsidRPr="00D83AA4" w:rsidRDefault="00FC4D58" w:rsidP="00FC4D58">
      <w:pPr>
        <w:widowControl w:val="0"/>
        <w:numPr>
          <w:ilvl w:val="0"/>
          <w:numId w:val="32"/>
        </w:numPr>
        <w:adjustRightInd w:val="0"/>
        <w:spacing w:after="200" w:line="276" w:lineRule="auto"/>
        <w:jc w:val="both"/>
      </w:pPr>
      <w:r w:rsidRPr="00D83AA4">
        <w:t>Note: the review of this report addressed the same subjects as Mr. Pfautz reviewed with the LNPA WG at the November 2014 meeting.</w:t>
      </w:r>
    </w:p>
    <w:p w:rsidR="00FC4D58" w:rsidRPr="00D83AA4" w:rsidRDefault="00FC4D58" w:rsidP="00FC4D58">
      <w:pPr>
        <w:widowControl w:val="0"/>
        <w:adjustRightInd w:val="0"/>
        <w:jc w:val="both"/>
      </w:pPr>
      <w:r w:rsidRPr="00D83AA4">
        <w:t>Caller Identity Spoofing – Brian Rosen, Neustar</w:t>
      </w:r>
    </w:p>
    <w:p w:rsidR="00FC4D58" w:rsidRPr="00D83AA4" w:rsidRDefault="00FC4D58" w:rsidP="00FC4D58">
      <w:pPr>
        <w:widowControl w:val="0"/>
        <w:adjustRightInd w:val="0"/>
        <w:jc w:val="both"/>
      </w:pPr>
      <w:r w:rsidRPr="00D83AA4">
        <w:lastRenderedPageBreak/>
        <w:t xml:space="preserve"> </w:t>
      </w:r>
      <w:r w:rsidRPr="00D83AA4">
        <w:tab/>
        <w:t>This presentation provided:</w:t>
      </w:r>
    </w:p>
    <w:p w:rsidR="00FC4D58" w:rsidRPr="00D83AA4" w:rsidRDefault="00FC4D58" w:rsidP="00FC4D58">
      <w:pPr>
        <w:widowControl w:val="0"/>
        <w:numPr>
          <w:ilvl w:val="0"/>
          <w:numId w:val="32"/>
        </w:numPr>
        <w:adjustRightInd w:val="0"/>
        <w:spacing w:after="200" w:line="276" w:lineRule="auto"/>
        <w:jc w:val="both"/>
      </w:pPr>
      <w:r w:rsidRPr="00D83AA4">
        <w:t xml:space="preserve"> Some background on the problem of calling party name and number spoofing which is at the root of the problem of illegal robocalls, “vishing” (impersonation with intent to defraud), and “swatting” (causing SWAT team deployment).  </w:t>
      </w:r>
    </w:p>
    <w:p w:rsidR="00FC4D58" w:rsidRPr="00D83AA4" w:rsidRDefault="00FC4D58" w:rsidP="00FC4D58">
      <w:pPr>
        <w:widowControl w:val="0"/>
        <w:numPr>
          <w:ilvl w:val="0"/>
          <w:numId w:val="32"/>
        </w:numPr>
        <w:adjustRightInd w:val="0"/>
        <w:spacing w:after="200" w:line="276" w:lineRule="auto"/>
        <w:jc w:val="both"/>
      </w:pPr>
      <w:r w:rsidRPr="00D83AA4">
        <w:t xml:space="preserve">Provided a quick primer on public key cryptography and certificate authorities, which can be used to address some of the problematic spoofing.  </w:t>
      </w:r>
    </w:p>
    <w:p w:rsidR="00FC4D58" w:rsidRPr="00D83AA4" w:rsidRDefault="00FC4D58" w:rsidP="00FC4D58">
      <w:pPr>
        <w:widowControl w:val="0"/>
        <w:numPr>
          <w:ilvl w:val="0"/>
          <w:numId w:val="32"/>
        </w:numPr>
        <w:adjustRightInd w:val="0"/>
        <w:spacing w:after="200" w:line="276" w:lineRule="auto"/>
        <w:jc w:val="both"/>
      </w:pPr>
      <w:r w:rsidRPr="00D83AA4">
        <w:t>Noted the IETF (Internet Engineering Task Force) has chartered a working group, the Secure Telephone Identity Revisited (STIR) WG, to look at this issue.  Their charter is limited to numbers and they are working on two mechanisms: In band - Signature of TN and other information in SIP headers passed in the signaling; Out of Band- Called and calling TNs, timestamp, etc. signed by originator. The IETF work is now creating detailed technical standards for the headers and queries and should be stable by early 2015.  The next issue will be deployment.</w:t>
      </w:r>
    </w:p>
    <w:p w:rsidR="00FC4D58" w:rsidRPr="00D83AA4" w:rsidRDefault="00FC4D58" w:rsidP="00FC4D58">
      <w:pPr>
        <w:widowControl w:val="0"/>
        <w:adjustRightInd w:val="0"/>
        <w:jc w:val="both"/>
        <w:rPr>
          <w:b/>
          <w:u w:val="single"/>
        </w:rPr>
      </w:pPr>
    </w:p>
    <w:p w:rsidR="00FC4D58" w:rsidRPr="00D83AA4" w:rsidRDefault="00FC4D58" w:rsidP="00FC4D58">
      <w:pPr>
        <w:widowControl w:val="0"/>
        <w:adjustRightInd w:val="0"/>
        <w:jc w:val="both"/>
        <w:rPr>
          <w:b/>
          <w:u w:val="single"/>
        </w:rPr>
      </w:pPr>
    </w:p>
    <w:p w:rsidR="00FC4D58" w:rsidRPr="00D83AA4" w:rsidRDefault="00FC4D58" w:rsidP="00FC4D58">
      <w:pPr>
        <w:widowControl w:val="0"/>
        <w:adjustRightInd w:val="0"/>
        <w:jc w:val="both"/>
        <w:rPr>
          <w:b/>
          <w:u w:val="single"/>
        </w:rPr>
      </w:pPr>
      <w:r w:rsidRPr="00D83AA4">
        <w:rPr>
          <w:b/>
          <w:u w:val="single"/>
        </w:rPr>
        <w:t>Toll Free Exhaust Forecast and 833 Code Opening</w:t>
      </w:r>
    </w:p>
    <w:p w:rsidR="00FC4D58" w:rsidRPr="00D83AA4" w:rsidRDefault="00FC4D58" w:rsidP="00FC4D58">
      <w:pPr>
        <w:widowControl w:val="0"/>
        <w:adjustRightInd w:val="0"/>
        <w:jc w:val="both"/>
      </w:pPr>
      <w:r w:rsidRPr="00D83AA4">
        <w:t xml:space="preserve">In a letter dated October 8, 2014, the Alliance for Telecommunications Industry Solutions (ATIS) SMS/800 Number Administration Committee (SNAC) provided an update to the NANPA on the projected exhaust of the toll-free resource. This letter can be found on the NANPA website under Reports, NRUF </w:t>
      </w:r>
    </w:p>
    <w:p w:rsidR="00384AA7" w:rsidRDefault="00FC4D58" w:rsidP="00FC4D58">
      <w:pPr>
        <w:widowControl w:val="0"/>
        <w:adjustRightInd w:val="0"/>
        <w:jc w:val="both"/>
      </w:pPr>
      <w:r w:rsidRPr="00D83AA4">
        <w:t>(</w:t>
      </w:r>
      <w:hyperlink r:id="rId11" w:history="1">
        <w:r w:rsidRPr="00D83AA4">
          <w:rPr>
            <w:color w:val="0000FF"/>
            <w:u w:val="single"/>
          </w:rPr>
          <w:t>http://www.nationalnanpa.com/reports/reports_nruf.html</w:t>
        </w:r>
      </w:hyperlink>
      <w:r w:rsidRPr="00D83AA4">
        <w:t xml:space="preserve">). </w:t>
      </w:r>
      <w:r w:rsidRPr="00D83AA4">
        <w:br/>
      </w:r>
      <w:r w:rsidRPr="00D83AA4">
        <w:br/>
        <w:t>Based upon a study conducted by SMS/800, Inc., the SNAC recommends the Federal Communications Commission (FCC) consider opening the next toll-free resource (the 833 N</w:t>
      </w:r>
      <w:r w:rsidR="00384AA7">
        <w:t>PA) on or about June 30, 2017.</w:t>
      </w:r>
    </w:p>
    <w:p w:rsidR="00384AA7" w:rsidRDefault="00384AA7" w:rsidP="00FC4D58">
      <w:pPr>
        <w:widowControl w:val="0"/>
        <w:adjustRightInd w:val="0"/>
        <w:jc w:val="both"/>
      </w:pPr>
    </w:p>
    <w:p w:rsidR="00FC4D58" w:rsidRPr="00D83AA4" w:rsidRDefault="00FC4D58" w:rsidP="00FC4D58">
      <w:pPr>
        <w:widowControl w:val="0"/>
        <w:adjustRightInd w:val="0"/>
        <w:jc w:val="both"/>
      </w:pPr>
      <w:r w:rsidRPr="00D83AA4">
        <w:t>NANPA makes this information available to the industry in accordance with the NPA Code Relief Planning and Notification Guidelines. Specifically, per Section 14.0 of the NPA Relief Planning and Notification Guidelines, the NANPA is to request a forecasted exhaust from the SMS/800 Number Administration Committee (SNAC) of the toll-free resource on a semi-annual basis. When the forecasted exhaust is within 30 months, the NANPA shall notify the industry, and the industry shall determine if there is a need for any relief planning or implementation meetings (plans for call-through testing, date numbers available for reservations in SMS/800, date calls are expected to be completed in the new NPA, etc.).  NANPA provided the 30 month notification via the NANP Notification System on October 17, 2014.  The Guidelines also required that NANPA shall announce the new Toll Free NPA availability 24 months ahead of expected 833 NPA opening.  The expected opening is currently June 30, 2017, so the NANPA Planning Letter will likely be published on June 30, 2015.</w:t>
      </w:r>
    </w:p>
    <w:p w:rsidR="00FC4D58" w:rsidRPr="00D83AA4" w:rsidRDefault="00FC4D58" w:rsidP="00FC4D58">
      <w:pPr>
        <w:widowControl w:val="0"/>
        <w:adjustRightInd w:val="0"/>
        <w:jc w:val="both"/>
      </w:pPr>
      <w:r w:rsidRPr="00D83AA4">
        <w:rPr>
          <w:b/>
          <w:u w:val="single"/>
        </w:rPr>
        <w:t xml:space="preserve"> </w:t>
      </w:r>
    </w:p>
    <w:p w:rsidR="00FC4D58" w:rsidRPr="00D83AA4" w:rsidRDefault="00FC4D58" w:rsidP="00FC4D58">
      <w:pPr>
        <w:widowControl w:val="0"/>
        <w:adjustRightInd w:val="0"/>
        <w:jc w:val="both"/>
        <w:rPr>
          <w:b/>
          <w:u w:val="single"/>
        </w:rPr>
      </w:pPr>
    </w:p>
    <w:p w:rsidR="00FC4D58" w:rsidRPr="00D83AA4" w:rsidRDefault="00FC4D58" w:rsidP="00FC4D58">
      <w:pPr>
        <w:widowControl w:val="0"/>
        <w:adjustRightInd w:val="0"/>
        <w:jc w:val="both"/>
        <w:rPr>
          <w:b/>
          <w:u w:val="single"/>
        </w:rPr>
      </w:pPr>
      <w:r w:rsidRPr="00D83AA4">
        <w:rPr>
          <w:b/>
          <w:u w:val="single"/>
        </w:rPr>
        <w:t xml:space="preserve">ATIS INC Webinar  </w:t>
      </w:r>
    </w:p>
    <w:p w:rsidR="00FC4D58" w:rsidRPr="00D83AA4" w:rsidRDefault="00FC4D58" w:rsidP="00FC4D58">
      <w:pPr>
        <w:widowControl w:val="0"/>
        <w:adjustRightInd w:val="0"/>
        <w:jc w:val="both"/>
      </w:pPr>
      <w:r w:rsidRPr="00D83AA4">
        <w:t>At the November meeting, INC agreed to hold an educational and information sharing Webinar on December 11, 2014, that would be available to ATIS members and non-members.  Title:  Spotlight on the All-IP Transition: The Numbering Impacts</w:t>
      </w:r>
    </w:p>
    <w:p w:rsidR="00FC4D58" w:rsidRPr="00D83AA4" w:rsidRDefault="00FC4D58" w:rsidP="00FC4D58">
      <w:pPr>
        <w:widowControl w:val="0"/>
        <w:adjustRightInd w:val="0"/>
        <w:jc w:val="both"/>
      </w:pPr>
      <w:r w:rsidRPr="00D83AA4">
        <w:lastRenderedPageBreak/>
        <w:t xml:space="preserve">Description: </w:t>
      </w:r>
    </w:p>
    <w:p w:rsidR="00FC4D58" w:rsidRPr="00D83AA4" w:rsidRDefault="00FC4D58" w:rsidP="00FC4D58">
      <w:pPr>
        <w:widowControl w:val="0"/>
        <w:adjustRightInd w:val="0"/>
        <w:jc w:val="both"/>
      </w:pPr>
      <w:r w:rsidRPr="00D83AA4">
        <w:t>ATIS is seizing the opportunity the All-IP transition brings to advance solutions to help our numbering system innovatively adapt to the future—now.  As the evolution to the All-IP network advances, numbering will continue to play a vital role in important transactions related to customer service, billing, repair, account inquiries, network routing and network provisioning. To ensure our numbering system is ready for an All-IP future, ATIS’ work is covering dynamic new territory such as nationwide 10-digit dialing, a numbering testbed, large-scale rate center consolidation, and more.  This webinar provides insight into this work, and also informs on the critical dialogue taking place with the FCC on the evolution of numbering in the All-IP transition.  Attend to learn how your company can become part of the strong and united industry voice that is advancing numbering in the All-IP transition.</w:t>
      </w:r>
    </w:p>
    <w:p w:rsidR="00FC4D58" w:rsidRPr="00D83AA4" w:rsidRDefault="00FC4D58" w:rsidP="00FC4D58">
      <w:pPr>
        <w:widowControl w:val="0"/>
        <w:adjustRightInd w:val="0"/>
        <w:jc w:val="both"/>
      </w:pPr>
    </w:p>
    <w:p w:rsidR="00FC4D58" w:rsidRPr="00D83AA4" w:rsidRDefault="00FC4D58" w:rsidP="00FC4D58">
      <w:pPr>
        <w:widowControl w:val="0"/>
        <w:adjustRightInd w:val="0"/>
        <w:jc w:val="both"/>
      </w:pPr>
      <w:r w:rsidRPr="00D83AA4">
        <w:t>If you were unable to attend or wish to view the presentation again, the webinar is now available on the ATIS website.</w:t>
      </w:r>
    </w:p>
    <w:p w:rsidR="00FC4D58" w:rsidRPr="00D83AA4" w:rsidRDefault="00FC4D58" w:rsidP="00FC4D58">
      <w:pPr>
        <w:widowControl w:val="0"/>
        <w:adjustRightInd w:val="0"/>
        <w:jc w:val="both"/>
      </w:pPr>
      <w:r w:rsidRPr="00D83AA4">
        <w:t>Access the digital recording and PowerPoint slides below:</w:t>
      </w:r>
    </w:p>
    <w:p w:rsidR="00FC4D58" w:rsidRPr="00D83AA4" w:rsidRDefault="00FC4D58" w:rsidP="00FC4D58">
      <w:pPr>
        <w:widowControl w:val="0"/>
        <w:adjustRightInd w:val="0"/>
        <w:jc w:val="both"/>
      </w:pPr>
    </w:p>
    <w:p w:rsidR="00FC4D58" w:rsidRPr="00D83AA4" w:rsidRDefault="00FC4D58" w:rsidP="00FC4D58">
      <w:pPr>
        <w:spacing w:after="200" w:line="276" w:lineRule="auto"/>
        <w:rPr>
          <w:rFonts w:eastAsia="Calibri"/>
          <w:color w:val="1F497D"/>
        </w:rPr>
      </w:pPr>
      <w:r w:rsidRPr="00D83AA4">
        <w:rPr>
          <w:rFonts w:eastAsia="Calibri"/>
        </w:rPr>
        <w:t>The link for the audio is</w:t>
      </w:r>
      <w:r w:rsidRPr="00D83AA4">
        <w:rPr>
          <w:rFonts w:eastAsia="Calibri"/>
          <w:color w:val="1F497D"/>
        </w:rPr>
        <w:t xml:space="preserve"> </w:t>
      </w:r>
      <w:hyperlink r:id="rId12" w:history="1">
        <w:r w:rsidRPr="00D83AA4">
          <w:rPr>
            <w:rFonts w:eastAsia="Calibri"/>
            <w:color w:val="0000FF"/>
            <w:u w:val="single"/>
          </w:rPr>
          <w:t>https://www144.livemeeting.com/cc/ATIS/view?id=8F9964</w:t>
        </w:r>
      </w:hyperlink>
      <w:r w:rsidRPr="00D83AA4">
        <w:rPr>
          <w:rFonts w:eastAsia="Calibri"/>
          <w:color w:val="1F497D"/>
        </w:rPr>
        <w:t xml:space="preserve">.  </w:t>
      </w:r>
    </w:p>
    <w:p w:rsidR="00FC4D58" w:rsidRPr="00D83AA4" w:rsidRDefault="00FC4D58" w:rsidP="00FC4D58">
      <w:pPr>
        <w:spacing w:after="200" w:line="276" w:lineRule="auto"/>
        <w:rPr>
          <w:rFonts w:eastAsia="Calibri"/>
          <w:color w:val="1F497D"/>
        </w:rPr>
      </w:pPr>
      <w:r w:rsidRPr="00D83AA4">
        <w:rPr>
          <w:rFonts w:eastAsia="Calibri"/>
        </w:rPr>
        <w:t>The link for the slides is</w:t>
      </w:r>
      <w:r w:rsidRPr="00D83AA4">
        <w:rPr>
          <w:rFonts w:eastAsia="Calibri"/>
          <w:color w:val="1F497D"/>
        </w:rPr>
        <w:t xml:space="preserve"> </w:t>
      </w:r>
      <w:hyperlink r:id="rId13" w:history="1">
        <w:r w:rsidRPr="00D83AA4">
          <w:rPr>
            <w:rFonts w:eastAsia="Calibri"/>
            <w:color w:val="0000FF"/>
            <w:u w:val="single"/>
          </w:rPr>
          <w:t>http://www.atis.org/newsandevents/webinar-pptslides/the_numbering_impacts_webinar121114.pdf</w:t>
        </w:r>
      </w:hyperlink>
      <w:r w:rsidRPr="00D83AA4">
        <w:rPr>
          <w:rFonts w:eastAsia="Calibri"/>
          <w:color w:val="1F497D"/>
        </w:rPr>
        <w:t>.  </w:t>
      </w:r>
    </w:p>
    <w:p w:rsidR="00DA422F" w:rsidRDefault="00DA422F" w:rsidP="009659BA"/>
    <w:p w:rsidR="00D757BE" w:rsidRDefault="00D757BE" w:rsidP="009659BA"/>
    <w:p w:rsidR="00DA422F" w:rsidRPr="00B348A0" w:rsidRDefault="00DA422F" w:rsidP="009659BA"/>
    <w:p w:rsidR="00022810" w:rsidRPr="00ED0305" w:rsidRDefault="001D4BAF" w:rsidP="009659BA">
      <w:r w:rsidRPr="00ED0305">
        <w:rPr>
          <w:b/>
          <w:highlight w:val="yellow"/>
          <w:u w:val="single"/>
        </w:rPr>
        <w:t>NANC Future of Numbering Working Group</w:t>
      </w:r>
      <w:r w:rsidR="00ED0305" w:rsidRPr="00ED0305">
        <w:rPr>
          <w:b/>
          <w:highlight w:val="yellow"/>
          <w:u w:val="single"/>
        </w:rPr>
        <w:t xml:space="preserve"> Update – Suzanne Addington</w:t>
      </w:r>
    </w:p>
    <w:p w:rsidR="00022810" w:rsidRPr="00B348A0" w:rsidRDefault="00022810" w:rsidP="009659BA"/>
    <w:p w:rsidR="004D3A68" w:rsidRPr="00384AA7" w:rsidRDefault="004D3A68" w:rsidP="004D3A68">
      <w:pPr>
        <w:keepNext/>
        <w:keepLines/>
        <w:spacing w:before="480" w:line="276" w:lineRule="auto"/>
        <w:jc w:val="center"/>
        <w:outlineLvl w:val="0"/>
        <w:rPr>
          <w:b/>
          <w:bCs/>
          <w:color w:val="365F91"/>
        </w:rPr>
      </w:pPr>
      <w:r w:rsidRPr="00384AA7">
        <w:rPr>
          <w:b/>
          <w:bCs/>
          <w:color w:val="365F91"/>
        </w:rPr>
        <w:t>Future of Numbering (FoN) Working Group Report to the LNPA WG</w:t>
      </w:r>
    </w:p>
    <w:p w:rsidR="004D3A68" w:rsidRPr="00384AA7" w:rsidRDefault="004D3A68" w:rsidP="004D3A68">
      <w:pPr>
        <w:spacing w:after="200" w:line="276" w:lineRule="auto"/>
        <w:jc w:val="center"/>
        <w:rPr>
          <w:b/>
          <w:bCs/>
          <w:color w:val="365F91"/>
        </w:rPr>
      </w:pPr>
      <w:r w:rsidRPr="00384AA7">
        <w:rPr>
          <w:b/>
          <w:bCs/>
          <w:color w:val="365F91"/>
        </w:rPr>
        <w:t>January 6, 2015</w:t>
      </w:r>
    </w:p>
    <w:p w:rsidR="004D3A68" w:rsidRPr="00384AA7" w:rsidRDefault="004D3A68" w:rsidP="004D3A68">
      <w:pPr>
        <w:spacing w:after="200" w:line="276" w:lineRule="auto"/>
        <w:rPr>
          <w:rFonts w:eastAsia="Calibri"/>
        </w:rPr>
      </w:pPr>
      <w:r w:rsidRPr="00384AA7">
        <w:rPr>
          <w:rFonts w:eastAsia="Calibri"/>
          <w:bCs/>
        </w:rPr>
        <w:t>FoN Tri-Chairs:  Carolee Hall, Idaho PUC, Dawn Lawrence, XO Communications, Suzanne Addington, Sprint</w:t>
      </w:r>
    </w:p>
    <w:p w:rsidR="004D3A68" w:rsidRPr="00384AA7" w:rsidRDefault="004D3A68" w:rsidP="004D3A68">
      <w:pPr>
        <w:spacing w:after="200" w:line="276" w:lineRule="auto"/>
        <w:rPr>
          <w:rFonts w:eastAsia="Calibri"/>
        </w:rPr>
      </w:pPr>
      <w:r w:rsidRPr="00384AA7">
        <w:rPr>
          <w:rFonts w:eastAsia="Calibri"/>
          <w:b/>
          <w:bCs/>
        </w:rPr>
        <w:t>Status:</w:t>
      </w:r>
    </w:p>
    <w:p w:rsidR="004D3A68" w:rsidRPr="00384AA7" w:rsidRDefault="004D3A68" w:rsidP="004D3A68">
      <w:pPr>
        <w:numPr>
          <w:ilvl w:val="0"/>
          <w:numId w:val="8"/>
        </w:numPr>
        <w:spacing w:after="200" w:line="276" w:lineRule="auto"/>
        <w:rPr>
          <w:rFonts w:eastAsia="Calibri"/>
        </w:rPr>
      </w:pPr>
      <w:r w:rsidRPr="00384AA7">
        <w:rPr>
          <w:rFonts w:eastAsia="Calibri"/>
        </w:rPr>
        <w:t>In December 2014, it was announced Mark Lancaster, ATT, would step down from the FoN WG tri-chair position effective December 31, 2014.  Elections were conducted via email in December and Dawn Lawrence was voted in as the new tri-chair for the FoN WG.</w:t>
      </w:r>
    </w:p>
    <w:p w:rsidR="004D3A68" w:rsidRPr="00384AA7" w:rsidRDefault="004D3A68" w:rsidP="004D3A68">
      <w:pPr>
        <w:numPr>
          <w:ilvl w:val="0"/>
          <w:numId w:val="8"/>
        </w:numPr>
        <w:spacing w:after="200" w:line="276" w:lineRule="auto"/>
        <w:rPr>
          <w:rFonts w:eastAsia="Calibri"/>
        </w:rPr>
      </w:pPr>
      <w:r w:rsidRPr="00384AA7">
        <w:rPr>
          <w:rFonts w:eastAsia="Calibri"/>
        </w:rPr>
        <w:t xml:space="preserve">AT&amp;T’s contribution, “Numbering Testbed Parameters” primary objective is to develop functional parameters that could be used in the numbering testbed trial proposed in FCC 14-5 (para 151-170) under WC Docket No. 13-97.  </w:t>
      </w:r>
    </w:p>
    <w:p w:rsidR="004D3A68" w:rsidRPr="00384AA7" w:rsidRDefault="004D3A68" w:rsidP="004D3A68">
      <w:pPr>
        <w:numPr>
          <w:ilvl w:val="1"/>
          <w:numId w:val="8"/>
        </w:numPr>
        <w:spacing w:after="200" w:line="276" w:lineRule="auto"/>
        <w:rPr>
          <w:rFonts w:eastAsia="Calibri"/>
        </w:rPr>
      </w:pPr>
      <w:r w:rsidRPr="00384AA7">
        <w:rPr>
          <w:rFonts w:eastAsia="Calibri"/>
        </w:rPr>
        <w:t>This contribution was withdrawn due to the ATIS new subcommittee created for the Testbed Landscape.</w:t>
      </w:r>
    </w:p>
    <w:p w:rsidR="004D3A68" w:rsidRPr="00384AA7" w:rsidRDefault="004D3A68" w:rsidP="004D3A68">
      <w:pPr>
        <w:numPr>
          <w:ilvl w:val="0"/>
          <w:numId w:val="8"/>
        </w:numPr>
        <w:spacing w:after="200" w:line="276" w:lineRule="auto"/>
        <w:rPr>
          <w:rFonts w:eastAsia="Calibri"/>
        </w:rPr>
      </w:pPr>
      <w:r w:rsidRPr="00384AA7">
        <w:rPr>
          <w:rFonts w:eastAsia="Calibri"/>
        </w:rPr>
        <w:lastRenderedPageBreak/>
        <w:t xml:space="preserve">FTN 4 – The Geographic Numbering sub-committee was discussing the consumer perspective and service implications regarding the geography of toll free telephone numbers and the decoupling or disassociation of numbers from geography. </w:t>
      </w:r>
    </w:p>
    <w:p w:rsidR="004D3A68" w:rsidRPr="00384AA7" w:rsidRDefault="004D3A68" w:rsidP="004D3A68">
      <w:pPr>
        <w:numPr>
          <w:ilvl w:val="1"/>
          <w:numId w:val="8"/>
        </w:numPr>
        <w:spacing w:after="200" w:line="276" w:lineRule="auto"/>
        <w:rPr>
          <w:rFonts w:eastAsia="Calibri"/>
        </w:rPr>
      </w:pPr>
      <w:r w:rsidRPr="00384AA7">
        <w:rPr>
          <w:rFonts w:eastAsia="Calibri"/>
        </w:rPr>
        <w:t xml:space="preserve">The sub-committee created a white </w:t>
      </w:r>
      <w:r w:rsidR="00701C20" w:rsidRPr="00384AA7">
        <w:rPr>
          <w:rFonts w:eastAsia="Calibri"/>
        </w:rPr>
        <w:t>paper;</w:t>
      </w:r>
      <w:r w:rsidRPr="00384AA7">
        <w:rPr>
          <w:rFonts w:eastAsia="Calibri"/>
        </w:rPr>
        <w:t xml:space="preserve"> it was subsequently approved by the FoN WG and presented to the NANC in December.  The NANC chose to give the NANC members time to review the document before submitting to the FCC.</w:t>
      </w:r>
    </w:p>
    <w:p w:rsidR="004D3A68" w:rsidRPr="00384AA7" w:rsidRDefault="004D3A68" w:rsidP="004D3A68">
      <w:pPr>
        <w:numPr>
          <w:ilvl w:val="0"/>
          <w:numId w:val="8"/>
        </w:numPr>
        <w:spacing w:after="200" w:line="276" w:lineRule="auto"/>
        <w:rPr>
          <w:rFonts w:eastAsia="Calibri"/>
        </w:rPr>
      </w:pPr>
      <w:r w:rsidRPr="00384AA7">
        <w:rPr>
          <w:rFonts w:eastAsia="Calibri"/>
        </w:rPr>
        <w:t>FTN 8 – All IP Addressing sub-committee primary objective is to define future identifiers in support of IP industry trends beyond the e.164 numbering plan (including M2M impacts).  The team meets once a month.</w:t>
      </w:r>
    </w:p>
    <w:p w:rsidR="004D3A68" w:rsidRPr="00384AA7" w:rsidRDefault="004D3A68" w:rsidP="004D3A68">
      <w:pPr>
        <w:numPr>
          <w:ilvl w:val="0"/>
          <w:numId w:val="8"/>
        </w:numPr>
        <w:spacing w:after="200" w:line="276" w:lineRule="auto"/>
        <w:rPr>
          <w:rFonts w:eastAsia="Calibri"/>
        </w:rPr>
      </w:pPr>
      <w:r w:rsidRPr="00384AA7">
        <w:rPr>
          <w:rFonts w:eastAsia="Calibri"/>
        </w:rPr>
        <w:t>Scheduled calls:</w:t>
      </w:r>
    </w:p>
    <w:p w:rsidR="004D3A68" w:rsidRPr="00384AA7" w:rsidRDefault="004D3A68" w:rsidP="004D3A68">
      <w:pPr>
        <w:numPr>
          <w:ilvl w:val="1"/>
          <w:numId w:val="8"/>
        </w:numPr>
        <w:spacing w:after="200" w:line="276" w:lineRule="auto"/>
        <w:rPr>
          <w:rFonts w:eastAsia="Calibri"/>
        </w:rPr>
      </w:pPr>
      <w:r w:rsidRPr="00384AA7">
        <w:rPr>
          <w:rFonts w:eastAsia="Calibri"/>
        </w:rPr>
        <w:t>The first Wednesday of each month, from noon-2:00 PM ET</w:t>
      </w:r>
    </w:p>
    <w:p w:rsidR="00942855" w:rsidRPr="00384AA7" w:rsidRDefault="004D3A68" w:rsidP="0052001E">
      <w:pPr>
        <w:numPr>
          <w:ilvl w:val="1"/>
          <w:numId w:val="8"/>
        </w:numPr>
        <w:spacing w:after="200" w:line="276" w:lineRule="auto"/>
        <w:rPr>
          <w:rFonts w:eastAsia="Calibri"/>
        </w:rPr>
      </w:pPr>
      <w:r w:rsidRPr="00384AA7">
        <w:rPr>
          <w:rFonts w:eastAsia="Calibri"/>
        </w:rPr>
        <w:t>Next meeting: 1/07/15 @ 12:00 ET.</w:t>
      </w:r>
    </w:p>
    <w:p w:rsidR="00942855" w:rsidRDefault="00942855" w:rsidP="0052001E"/>
    <w:p w:rsidR="00D757BE" w:rsidRDefault="00D757BE" w:rsidP="0052001E"/>
    <w:p w:rsidR="00942855" w:rsidRPr="006C4E6F" w:rsidRDefault="00942855" w:rsidP="0052001E">
      <w:pPr>
        <w:rPr>
          <w:b/>
          <w:u w:val="single"/>
        </w:rPr>
      </w:pPr>
      <w:r w:rsidRPr="006C4E6F">
        <w:rPr>
          <w:b/>
          <w:highlight w:val="yellow"/>
          <w:u w:val="single"/>
        </w:rPr>
        <w:t>December 9, 2014 NANC Meeting Readout</w:t>
      </w:r>
    </w:p>
    <w:p w:rsidR="00942855" w:rsidRDefault="00942855" w:rsidP="0052001E"/>
    <w:p w:rsidR="00942855" w:rsidRDefault="009C3DFE" w:rsidP="0052001E">
      <w:r>
        <w:t xml:space="preserve">There were no questions from the NANC about the LNPA WG report.  </w:t>
      </w:r>
    </w:p>
    <w:p w:rsidR="009C3DFE" w:rsidRDefault="009C3DFE" w:rsidP="0052001E"/>
    <w:p w:rsidR="009C3DFE" w:rsidRDefault="009C3DFE" w:rsidP="0052001E">
      <w:r>
        <w:t>Paula Campagnoli asked about the status of Best Practices 67 and 70.  Follow up email from the FCC included this information:</w:t>
      </w:r>
    </w:p>
    <w:p w:rsidR="009C3DFE" w:rsidRPr="00D757BE" w:rsidRDefault="009C3DFE" w:rsidP="0086258A">
      <w:pPr>
        <w:ind w:left="540" w:right="540"/>
      </w:pPr>
      <w:r w:rsidRPr="00D757BE">
        <w:t>The FCC put out Public Notices (PNs) on BP 67 and 70, but the PNs requested comments on whether the FCC should adopt the BPs as Commission rules (see attached PNs).  The Commission does not have a mechanism for adopting “best practices” except through a rulemaking.  BP 67 would change the actual rules – currently there is a 4 business-day interval for non-simple ports, and BP67 would change that for “project ports.”  The rules cannot be changed unless they are published in the Federal Register as an NPRM.  BP70 would impose a new requirement for standardized fields for requesting CSRs.  CSRs have not been regulated before, so the Commission cannot just adopt a new “best practice.” </w:t>
      </w:r>
    </w:p>
    <w:p w:rsidR="009C3DFE" w:rsidRDefault="009C3DFE" w:rsidP="0052001E"/>
    <w:p w:rsidR="00490FF7" w:rsidRPr="00584FC8" w:rsidRDefault="00EC2D52" w:rsidP="0052001E">
      <w:r w:rsidRPr="00584FC8">
        <w:tab/>
      </w:r>
      <w:r w:rsidR="0086258A">
        <w:tab/>
      </w:r>
      <w:bookmarkStart w:id="2" w:name="_MON_1483962880"/>
      <w:bookmarkEnd w:id="2"/>
      <w:r w:rsidR="0086258A">
        <w:object w:dxaOrig="1551" w:dyaOrig="991">
          <v:shape id="_x0000_i1026" type="#_x0000_t75" style="width:77.75pt;height:49.55pt" o:ole="">
            <v:imagedata r:id="rId14" o:title=""/>
          </v:shape>
          <o:OLEObject Type="Embed" ProgID="Word.Document.8" ShapeID="_x0000_i1026" DrawAspect="Icon" ObjectID="_1487072810" r:id="rId15">
            <o:FieldCodes>\s</o:FieldCodes>
          </o:OLEObject>
        </w:object>
      </w:r>
      <w:r w:rsidR="0086258A">
        <w:tab/>
      </w:r>
      <w:r w:rsidR="0086258A">
        <w:tab/>
      </w:r>
      <w:bookmarkStart w:id="3" w:name="_MON_1483962886"/>
      <w:bookmarkEnd w:id="3"/>
      <w:r w:rsidR="0086258A">
        <w:object w:dxaOrig="1551" w:dyaOrig="991">
          <v:shape id="_x0000_i1027" type="#_x0000_t75" style="width:77.75pt;height:49.55pt" o:ole="">
            <v:imagedata r:id="rId16" o:title=""/>
          </v:shape>
          <o:OLEObject Type="Embed" ProgID="Word.Document.8" ShapeID="_x0000_i1027" DrawAspect="Icon" ObjectID="_1487072811" r:id="rId17">
            <o:FieldCodes>\s</o:FieldCodes>
          </o:OLEObject>
        </w:object>
      </w:r>
      <w:r w:rsidRPr="00584FC8">
        <w:tab/>
      </w:r>
      <w:r w:rsidRPr="00584FC8">
        <w:tab/>
      </w:r>
      <w:r w:rsidR="00C812C7" w:rsidRPr="00584FC8">
        <w:tab/>
      </w:r>
      <w:r w:rsidR="001B1785" w:rsidRPr="00584FC8">
        <w:tab/>
      </w:r>
    </w:p>
    <w:p w:rsidR="003B4C09" w:rsidRDefault="00240465" w:rsidP="00DE3C30">
      <w:pPr>
        <w:contextualSpacing/>
      </w:pPr>
      <w:r>
        <w:t>Kim Isaacs asked about the status of the cancellation flows and why they have not been posted in the Federal Register.  Marilyn Jones, FCC, indicated at the NANC meeting that she would check.</w:t>
      </w:r>
    </w:p>
    <w:p w:rsidR="003B4C09" w:rsidRDefault="003B4C09" w:rsidP="00DE3C30">
      <w:pPr>
        <w:contextualSpacing/>
      </w:pPr>
    </w:p>
    <w:p w:rsidR="00D757BE" w:rsidRDefault="00D757BE" w:rsidP="00DE3C30">
      <w:pPr>
        <w:contextualSpacing/>
      </w:pPr>
    </w:p>
    <w:p w:rsidR="00D757BE" w:rsidRDefault="00D757BE" w:rsidP="00DE3C30">
      <w:pPr>
        <w:contextualSpacing/>
      </w:pPr>
    </w:p>
    <w:p w:rsidR="00D757BE" w:rsidRDefault="00D757BE" w:rsidP="00DE3C30">
      <w:pPr>
        <w:contextualSpacing/>
      </w:pPr>
    </w:p>
    <w:p w:rsidR="00D757BE" w:rsidRDefault="00D757BE" w:rsidP="00DE3C30">
      <w:pPr>
        <w:contextualSpacing/>
      </w:pPr>
    </w:p>
    <w:p w:rsidR="00D757BE" w:rsidRDefault="00D757BE" w:rsidP="00DE3C30">
      <w:pPr>
        <w:contextualSpacing/>
      </w:pPr>
    </w:p>
    <w:p w:rsidR="003B4C09" w:rsidRPr="00E429B4" w:rsidRDefault="003B4C09" w:rsidP="00DE3C30">
      <w:pPr>
        <w:contextualSpacing/>
      </w:pPr>
    </w:p>
    <w:p w:rsidR="004636FA" w:rsidRPr="00E429B4" w:rsidRDefault="00951240" w:rsidP="00DE3C30">
      <w:pPr>
        <w:contextualSpacing/>
        <w:rPr>
          <w:sz w:val="28"/>
          <w:szCs w:val="28"/>
          <w:u w:val="single"/>
        </w:rPr>
      </w:pPr>
      <w:r w:rsidRPr="00502D08">
        <w:rPr>
          <w:b/>
          <w:sz w:val="28"/>
          <w:szCs w:val="28"/>
          <w:highlight w:val="yellow"/>
          <w:u w:val="single"/>
        </w:rPr>
        <w:t>Change Management – Neustar</w:t>
      </w:r>
    </w:p>
    <w:p w:rsidR="00951240" w:rsidRDefault="00951240" w:rsidP="00DE3C30">
      <w:pPr>
        <w:contextualSpacing/>
      </w:pPr>
    </w:p>
    <w:p w:rsidR="00894C46" w:rsidRPr="00894C46" w:rsidRDefault="00894C46" w:rsidP="00DE3C30">
      <w:pPr>
        <w:contextualSpacing/>
        <w:rPr>
          <w:b/>
          <w:u w:val="single"/>
        </w:rPr>
      </w:pPr>
      <w:r w:rsidRPr="00894C46">
        <w:rPr>
          <w:b/>
          <w:highlight w:val="yellow"/>
          <w:u w:val="single"/>
        </w:rPr>
        <w:t>Discussion of NPAC Functionality that should be considered for Sunsetting</w:t>
      </w:r>
    </w:p>
    <w:p w:rsidR="00894C46" w:rsidRDefault="00894C46" w:rsidP="00DE3C30">
      <w:pPr>
        <w:contextualSpacing/>
        <w:rPr>
          <w:b/>
        </w:rPr>
      </w:pPr>
    </w:p>
    <w:p w:rsidR="00894C46" w:rsidRPr="00894C46" w:rsidRDefault="00894C46" w:rsidP="00A0752A">
      <w:pPr>
        <w:ind w:left="720" w:hanging="720"/>
        <w:contextualSpacing/>
      </w:pPr>
      <w:r w:rsidRPr="008C0700">
        <w:rPr>
          <w:b/>
        </w:rPr>
        <w:t xml:space="preserve">Action </w:t>
      </w:r>
      <w:r w:rsidRPr="00894C46">
        <w:rPr>
          <w:b/>
        </w:rPr>
        <w:t xml:space="preserve">Item </w:t>
      </w:r>
      <w:r w:rsidRPr="00894C46">
        <w:rPr>
          <w:b/>
          <w:bCs/>
        </w:rPr>
        <w:t>110414-05</w:t>
      </w:r>
      <w:r w:rsidRPr="00894C46">
        <w:rPr>
          <w:bCs/>
        </w:rPr>
        <w:t xml:space="preserve"> – Neustar to verify the number of service providers using</w:t>
      </w:r>
      <w:r w:rsidR="00A0752A">
        <w:rPr>
          <w:bCs/>
        </w:rPr>
        <w:t xml:space="preserve"> </w:t>
      </w:r>
      <w:r w:rsidRPr="00894C46">
        <w:rPr>
          <w:bCs/>
        </w:rPr>
        <w:t>any of the features still on the Sunset List to the extent possible   (especially feature listed in 3.1).  They are to make the lists clear as to which items are being sunset and which are not to be sunset.  Additionally, Neustar will clarify the description of each item on the list (examples: 3.4 and 3.5).</w:t>
      </w:r>
    </w:p>
    <w:p w:rsidR="00894C46" w:rsidRDefault="000A7E24" w:rsidP="00DE3C30">
      <w:pPr>
        <w:contextualSpacing/>
        <w:rPr>
          <w:b/>
        </w:rPr>
      </w:pPr>
      <w:r>
        <w:rPr>
          <w:b/>
        </w:rPr>
        <w:tab/>
      </w:r>
      <w:r>
        <w:rPr>
          <w:b/>
        </w:rPr>
        <w:tab/>
      </w:r>
      <w:r>
        <w:rPr>
          <w:b/>
        </w:rPr>
        <w:tab/>
      </w:r>
      <w:r>
        <w:rPr>
          <w:b/>
        </w:rPr>
        <w:tab/>
      </w:r>
      <w:r>
        <w:rPr>
          <w:b/>
        </w:rPr>
        <w:tab/>
      </w:r>
      <w:bookmarkStart w:id="4" w:name="_MON_1484034814"/>
      <w:bookmarkEnd w:id="4"/>
      <w:r>
        <w:object w:dxaOrig="1551" w:dyaOrig="991">
          <v:shape id="_x0000_i1028" type="#_x0000_t75" style="width:77.75pt;height:49.55pt" o:ole="">
            <v:imagedata r:id="rId18" o:title=""/>
          </v:shape>
          <o:OLEObject Type="Embed" ProgID="Word.Document.12" ShapeID="_x0000_i1028" DrawAspect="Icon" ObjectID="_1487072812" r:id="rId19">
            <o:FieldCodes>\s</o:FieldCodes>
          </o:OLEObject>
        </w:object>
      </w:r>
    </w:p>
    <w:p w:rsidR="00894C46" w:rsidRDefault="00894C46" w:rsidP="00DE3C30">
      <w:pPr>
        <w:contextualSpacing/>
        <w:rPr>
          <w:b/>
        </w:rPr>
      </w:pPr>
    </w:p>
    <w:p w:rsidR="000A7E24" w:rsidRDefault="000A7E24" w:rsidP="00DE3C30">
      <w:pPr>
        <w:contextualSpacing/>
      </w:pPr>
      <w:r>
        <w:t>Gary Sacra provided the document embedded above with the latest changes to the list of items being reviewed for possible sunsetting.  Comments and discussion are as follows:</w:t>
      </w:r>
    </w:p>
    <w:p w:rsidR="000A7E24" w:rsidRDefault="000A7E24" w:rsidP="00DE3C30">
      <w:pPr>
        <w:contextualSpacing/>
      </w:pPr>
    </w:p>
    <w:p w:rsidR="000A7E24" w:rsidRPr="000A7E24" w:rsidRDefault="000A7E24" w:rsidP="000A7E24">
      <w:pPr>
        <w:numPr>
          <w:ilvl w:val="0"/>
          <w:numId w:val="33"/>
        </w:numPr>
        <w:contextualSpacing/>
        <w:rPr>
          <w:bCs/>
        </w:rPr>
      </w:pPr>
      <w:r w:rsidRPr="000A7E24">
        <w:rPr>
          <w:bCs/>
        </w:rPr>
        <w:t xml:space="preserve">Item 1.1 would have ASN.1 and GDMO impact to remove from interface.  Local systems that allow it today would have to be changed to remove capability.  It would be a minor change to disable at the NPAC end.  Either an operations change or a functionality change to disable.  </w:t>
      </w:r>
      <w:r>
        <w:rPr>
          <w:bCs/>
        </w:rPr>
        <w:t>Gary has an</w:t>
      </w:r>
      <w:r w:rsidRPr="000A7E24">
        <w:rPr>
          <w:bCs/>
        </w:rPr>
        <w:t xml:space="preserve"> action</w:t>
      </w:r>
      <w:r>
        <w:rPr>
          <w:bCs/>
        </w:rPr>
        <w:t xml:space="preserve"> item</w:t>
      </w:r>
      <w:r w:rsidRPr="000A7E24">
        <w:rPr>
          <w:bCs/>
        </w:rPr>
        <w:t xml:space="preserve"> to update document.</w:t>
      </w:r>
    </w:p>
    <w:p w:rsidR="000A7E24" w:rsidRPr="000A7E24" w:rsidRDefault="000A7E24" w:rsidP="000A7E24">
      <w:pPr>
        <w:numPr>
          <w:ilvl w:val="0"/>
          <w:numId w:val="33"/>
        </w:numPr>
        <w:contextualSpacing/>
        <w:rPr>
          <w:bCs/>
        </w:rPr>
      </w:pPr>
      <w:r w:rsidRPr="000A7E24">
        <w:rPr>
          <w:bCs/>
        </w:rPr>
        <w:t xml:space="preserve">Item 1.3 – lists can be queried over XML and CMIP interface.  To completely remove the capability would have interface impact.  </w:t>
      </w:r>
      <w:r>
        <w:rPr>
          <w:bCs/>
        </w:rPr>
        <w:t>Gary has an</w:t>
      </w:r>
      <w:r w:rsidRPr="000A7E24">
        <w:rPr>
          <w:bCs/>
        </w:rPr>
        <w:t xml:space="preserve"> action</w:t>
      </w:r>
      <w:r>
        <w:rPr>
          <w:bCs/>
        </w:rPr>
        <w:t xml:space="preserve"> item</w:t>
      </w:r>
      <w:r w:rsidRPr="000A7E24">
        <w:rPr>
          <w:bCs/>
        </w:rPr>
        <w:t xml:space="preserve"> to update local system impact.  Lists can be updated over CMIP interface but not over XML.</w:t>
      </w:r>
    </w:p>
    <w:p w:rsidR="000A7E24" w:rsidRPr="000A7E24" w:rsidRDefault="000A7E24" w:rsidP="000A7E24">
      <w:pPr>
        <w:numPr>
          <w:ilvl w:val="0"/>
          <w:numId w:val="33"/>
        </w:numPr>
        <w:contextualSpacing/>
        <w:rPr>
          <w:bCs/>
        </w:rPr>
      </w:pPr>
      <w:r w:rsidRPr="000A7E24">
        <w:rPr>
          <w:bCs/>
        </w:rPr>
        <w:t xml:space="preserve">Item 3.1 – </w:t>
      </w:r>
      <w:r>
        <w:rPr>
          <w:bCs/>
        </w:rPr>
        <w:t>Gary has an</w:t>
      </w:r>
      <w:r w:rsidRPr="000A7E24">
        <w:rPr>
          <w:bCs/>
        </w:rPr>
        <w:t xml:space="preserve"> action</w:t>
      </w:r>
      <w:r>
        <w:rPr>
          <w:bCs/>
        </w:rPr>
        <w:t xml:space="preserve"> item</w:t>
      </w:r>
      <w:r w:rsidRPr="000A7E24">
        <w:rPr>
          <w:bCs/>
        </w:rPr>
        <w:t xml:space="preserve"> to find out for the 5 SOA SPIDs that do not support range notifications if their respective vendors support range notifications.</w:t>
      </w:r>
    </w:p>
    <w:p w:rsidR="000A7E24" w:rsidRPr="000A7E24" w:rsidRDefault="000A7E24" w:rsidP="000A7E24">
      <w:pPr>
        <w:numPr>
          <w:ilvl w:val="0"/>
          <w:numId w:val="33"/>
        </w:numPr>
        <w:contextualSpacing/>
        <w:rPr>
          <w:bCs/>
        </w:rPr>
      </w:pPr>
      <w:r w:rsidRPr="000A7E24">
        <w:rPr>
          <w:bCs/>
        </w:rPr>
        <w:t xml:space="preserve">Item 3.4 – </w:t>
      </w:r>
      <w:r>
        <w:rPr>
          <w:bCs/>
        </w:rPr>
        <w:t>Gary has an</w:t>
      </w:r>
      <w:r w:rsidRPr="000A7E24">
        <w:rPr>
          <w:bCs/>
        </w:rPr>
        <w:t xml:space="preserve"> action</w:t>
      </w:r>
      <w:r>
        <w:rPr>
          <w:bCs/>
        </w:rPr>
        <w:t xml:space="preserve"> item</w:t>
      </w:r>
      <w:r w:rsidRPr="000A7E24">
        <w:rPr>
          <w:bCs/>
        </w:rPr>
        <w:t xml:space="preserve"> to find out for the 11 SOA SPIDs if their respective vendors support Cause Code 2.  Figure 12 Step 24 in the NANC Flows applies to this functionality.</w:t>
      </w:r>
    </w:p>
    <w:p w:rsidR="000A7E24" w:rsidRPr="000A7E24" w:rsidRDefault="000A7E24" w:rsidP="000A7E24">
      <w:pPr>
        <w:numPr>
          <w:ilvl w:val="0"/>
          <w:numId w:val="33"/>
        </w:numPr>
        <w:contextualSpacing/>
        <w:rPr>
          <w:bCs/>
        </w:rPr>
      </w:pPr>
      <w:r w:rsidRPr="000A7E24">
        <w:rPr>
          <w:bCs/>
        </w:rPr>
        <w:t xml:space="preserve">Item 3.5 – </w:t>
      </w:r>
      <w:r>
        <w:rPr>
          <w:bCs/>
        </w:rPr>
        <w:t>Gary has an</w:t>
      </w:r>
      <w:r w:rsidRPr="000A7E24">
        <w:rPr>
          <w:bCs/>
        </w:rPr>
        <w:t xml:space="preserve"> action</w:t>
      </w:r>
      <w:r>
        <w:rPr>
          <w:bCs/>
        </w:rPr>
        <w:t xml:space="preserve"> item</w:t>
      </w:r>
      <w:r w:rsidRPr="000A7E24">
        <w:rPr>
          <w:bCs/>
        </w:rPr>
        <w:t xml:space="preserve"> to find out for the 11 SOA SPIDs if their respective vendors support receiving the AVC.</w:t>
      </w:r>
    </w:p>
    <w:p w:rsidR="000A7E24" w:rsidRPr="000A7E24" w:rsidRDefault="000A7E24" w:rsidP="000A7E24">
      <w:pPr>
        <w:numPr>
          <w:ilvl w:val="0"/>
          <w:numId w:val="33"/>
        </w:numPr>
        <w:contextualSpacing/>
        <w:rPr>
          <w:bCs/>
        </w:rPr>
      </w:pPr>
      <w:r w:rsidRPr="000A7E24">
        <w:rPr>
          <w:bCs/>
        </w:rPr>
        <w:t xml:space="preserve">Item 5.1 – Action </w:t>
      </w:r>
      <w:r>
        <w:rPr>
          <w:bCs/>
        </w:rPr>
        <w:t xml:space="preserve">item </w:t>
      </w:r>
      <w:r w:rsidRPr="000A7E24">
        <w:rPr>
          <w:bCs/>
        </w:rPr>
        <w:t>for local system vendors to determine impact.</w:t>
      </w:r>
    </w:p>
    <w:p w:rsidR="000A7E24" w:rsidRPr="000A7E24" w:rsidRDefault="000A7E24" w:rsidP="000A7E24">
      <w:pPr>
        <w:numPr>
          <w:ilvl w:val="0"/>
          <w:numId w:val="33"/>
        </w:numPr>
        <w:contextualSpacing/>
        <w:rPr>
          <w:bCs/>
        </w:rPr>
      </w:pPr>
      <w:r w:rsidRPr="000A7E24">
        <w:rPr>
          <w:bCs/>
        </w:rPr>
        <w:t>General action item for local system vendors to determine LOE, if any, for each item on the list.</w:t>
      </w:r>
    </w:p>
    <w:p w:rsidR="000A7E24" w:rsidRPr="000A7E24" w:rsidRDefault="000A7E24" w:rsidP="000A7E24">
      <w:pPr>
        <w:numPr>
          <w:ilvl w:val="0"/>
          <w:numId w:val="33"/>
        </w:numPr>
        <w:contextualSpacing/>
        <w:rPr>
          <w:bCs/>
        </w:rPr>
      </w:pPr>
      <w:r w:rsidRPr="000A7E24">
        <w:rPr>
          <w:bCs/>
        </w:rPr>
        <w:t>Item 8.2 will stay.  The group needs to determine if the report has any value.</w:t>
      </w:r>
    </w:p>
    <w:p w:rsidR="000A7E24" w:rsidRDefault="000A7E24" w:rsidP="000A7E24">
      <w:pPr>
        <w:numPr>
          <w:ilvl w:val="0"/>
          <w:numId w:val="33"/>
        </w:numPr>
        <w:contextualSpacing/>
        <w:rPr>
          <w:bCs/>
        </w:rPr>
      </w:pPr>
      <w:r w:rsidRPr="000A7E24">
        <w:rPr>
          <w:bCs/>
        </w:rPr>
        <w:t xml:space="preserve">Item 9.3 – </w:t>
      </w:r>
      <w:r w:rsidR="00D757BE">
        <w:rPr>
          <w:bCs/>
        </w:rPr>
        <w:t>Gary has an</w:t>
      </w:r>
      <w:r w:rsidRPr="000A7E24">
        <w:rPr>
          <w:bCs/>
        </w:rPr>
        <w:t xml:space="preserve"> action</w:t>
      </w:r>
      <w:r w:rsidR="00D757BE">
        <w:rPr>
          <w:bCs/>
        </w:rPr>
        <w:t xml:space="preserve"> item</w:t>
      </w:r>
      <w:r w:rsidRPr="000A7E24">
        <w:rPr>
          <w:bCs/>
        </w:rPr>
        <w:t xml:space="preserve"> to clarify that it is only the highlighted items being considered for sunset.</w:t>
      </w:r>
    </w:p>
    <w:p w:rsidR="000A7E24" w:rsidRPr="000A7E24" w:rsidRDefault="000A7E24" w:rsidP="000A7E24">
      <w:pPr>
        <w:numPr>
          <w:ilvl w:val="0"/>
          <w:numId w:val="33"/>
        </w:numPr>
        <w:contextualSpacing/>
        <w:rPr>
          <w:bCs/>
        </w:rPr>
      </w:pPr>
      <w:r>
        <w:rPr>
          <w:bCs/>
        </w:rPr>
        <w:t>Item 10.1 – Gary has an action item to add a clarifying sentence to the description.</w:t>
      </w:r>
    </w:p>
    <w:p w:rsidR="000A7E24" w:rsidRPr="000A7E24" w:rsidRDefault="000A7E24" w:rsidP="00DE3C30">
      <w:pPr>
        <w:contextualSpacing/>
      </w:pPr>
    </w:p>
    <w:p w:rsidR="006E0BF6" w:rsidRPr="00237DFE" w:rsidRDefault="006E0BF6" w:rsidP="006E0BF6">
      <w:pPr>
        <w:contextualSpacing/>
        <w:rPr>
          <w:b/>
          <w:i/>
          <w:color w:val="FF0000"/>
        </w:rPr>
      </w:pPr>
      <w:r w:rsidRPr="00237DFE">
        <w:rPr>
          <w:b/>
          <w:i/>
        </w:rPr>
        <w:t xml:space="preserve">Action Item </w:t>
      </w:r>
      <w:r>
        <w:rPr>
          <w:b/>
          <w:i/>
        </w:rPr>
        <w:t>110414-05</w:t>
      </w:r>
      <w:r w:rsidRPr="00237DFE">
        <w:rPr>
          <w:b/>
          <w:i/>
        </w:rPr>
        <w:t xml:space="preserve"> is CLOSED.</w:t>
      </w:r>
    </w:p>
    <w:p w:rsidR="00894C46" w:rsidRDefault="00894C46" w:rsidP="00DE3C30">
      <w:pPr>
        <w:contextualSpacing/>
        <w:rPr>
          <w:b/>
        </w:rPr>
      </w:pPr>
    </w:p>
    <w:p w:rsidR="00894C46" w:rsidRDefault="006E0BF6" w:rsidP="00DE3C30">
      <w:pPr>
        <w:contextualSpacing/>
        <w:rPr>
          <w:b/>
        </w:rPr>
      </w:pPr>
      <w:r>
        <w:rPr>
          <w:b/>
        </w:rPr>
        <w:t>New Action Items related to the Sunset List</w:t>
      </w:r>
      <w:r w:rsidR="00D757BE">
        <w:rPr>
          <w:b/>
        </w:rPr>
        <w:t xml:space="preserve"> as related in the above discussion:</w:t>
      </w:r>
    </w:p>
    <w:p w:rsidR="00894C46" w:rsidRDefault="00894C46" w:rsidP="00DE3C30">
      <w:pPr>
        <w:contextualSpacing/>
        <w:rPr>
          <w:b/>
        </w:rPr>
      </w:pPr>
    </w:p>
    <w:p w:rsidR="006E0BF6" w:rsidRPr="006E0BF6" w:rsidRDefault="00B85948" w:rsidP="00B85948">
      <w:pPr>
        <w:ind w:left="720" w:hanging="720"/>
        <w:rPr>
          <w:bCs/>
        </w:rPr>
      </w:pPr>
      <w:r w:rsidRPr="001E3F00">
        <w:rPr>
          <w:b/>
          <w:color w:val="FF0000"/>
        </w:rPr>
        <w:t xml:space="preserve">New Action </w:t>
      </w:r>
      <w:r w:rsidRPr="00B85948">
        <w:rPr>
          <w:b/>
          <w:color w:val="FF0000"/>
        </w:rPr>
        <w:t xml:space="preserve">Item </w:t>
      </w:r>
      <w:r w:rsidR="00F75896">
        <w:rPr>
          <w:b/>
          <w:bCs/>
          <w:color w:val="FF0000"/>
        </w:rPr>
        <w:t>0106</w:t>
      </w:r>
      <w:r w:rsidR="006E0BF6" w:rsidRPr="006E0BF6">
        <w:rPr>
          <w:b/>
          <w:bCs/>
          <w:color w:val="FF0000"/>
        </w:rPr>
        <w:t xml:space="preserve">15-01 </w:t>
      </w:r>
      <w:r w:rsidR="006E0BF6" w:rsidRPr="006E0BF6">
        <w:rPr>
          <w:b/>
          <w:bCs/>
        </w:rPr>
        <w:t xml:space="preserve">– </w:t>
      </w:r>
      <w:r w:rsidR="006E0BF6" w:rsidRPr="006E0BF6">
        <w:rPr>
          <w:bCs/>
        </w:rPr>
        <w:t>Item 8.2 on the sunset list suggests removing the Data Integrity Sample Audit and Report.  The audit runs periodically, but no service provider has ever requested that a report be generated.  Service Providers are to determine if this feature should be removed from the sunset list.</w:t>
      </w:r>
    </w:p>
    <w:p w:rsidR="006E0BF6" w:rsidRPr="006E0BF6" w:rsidRDefault="006E0BF6" w:rsidP="006E0BF6">
      <w:pPr>
        <w:rPr>
          <w:bCs/>
        </w:rPr>
      </w:pPr>
    </w:p>
    <w:p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05 </w:t>
      </w:r>
      <w:r w:rsidR="006E0BF6" w:rsidRPr="006E0BF6">
        <w:t xml:space="preserve">– Local systems vendors are to review all items remaining on the sunset list to determine impacts and level of effort to remove for each item on the list.    </w:t>
      </w:r>
    </w:p>
    <w:p w:rsidR="006E0BF6" w:rsidRPr="006E0BF6" w:rsidRDefault="006E0BF6" w:rsidP="006E0BF6">
      <w:pPr>
        <w:rPr>
          <w:szCs w:val="20"/>
          <w:u w:val="single"/>
        </w:rPr>
      </w:pPr>
    </w:p>
    <w:p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06 </w:t>
      </w:r>
      <w:r w:rsidR="006E0BF6" w:rsidRPr="006E0BF6">
        <w:t>– Item 1.1 on the sunset list allows service providers to modify their own CMIP network data.  It would be more secure to only allow NPAC personnel to modify the data, thereby preventing incorrect modifications that could cause the service provider to lose connectivity to the NPAC.  There would be ASN.1 and GDMO impact to remove this feature, and changes would be required in the local systems.  It would a simple change to disable on the NPAC end.  Neustar (Gary Sacra) is to update the sunset list to reflect this.</w:t>
      </w:r>
    </w:p>
    <w:p w:rsidR="006E0BF6" w:rsidRPr="006E0BF6" w:rsidRDefault="006E0BF6" w:rsidP="006E0BF6">
      <w:pPr>
        <w:rPr>
          <w:bCs/>
        </w:rPr>
      </w:pPr>
    </w:p>
    <w:p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07 </w:t>
      </w:r>
      <w:r w:rsidR="006E0BF6" w:rsidRPr="006E0BF6">
        <w:t>– Item 1.3 on the sunset list allows customer contact information to be queried over the XML and CMIP interfaces.  Completely removing the capability has interface impacts.  Removing this feature won’t affect the ability to provide data.  Neustar (Gary Sacra) to update the local system impacts.</w:t>
      </w:r>
    </w:p>
    <w:p w:rsidR="006E0BF6" w:rsidRPr="006E0BF6" w:rsidRDefault="006E0BF6" w:rsidP="006E0BF6">
      <w:pPr>
        <w:rPr>
          <w:bCs/>
        </w:rPr>
      </w:pPr>
    </w:p>
    <w:p w:rsidR="006E0BF6" w:rsidRPr="006E0BF6" w:rsidRDefault="00B85948" w:rsidP="00B85948">
      <w:pPr>
        <w:ind w:left="720" w:hanging="720"/>
      </w:pPr>
      <w:r w:rsidRPr="001E3F00">
        <w:rPr>
          <w:b/>
          <w:color w:val="FF0000"/>
        </w:rPr>
        <w:t xml:space="preserve">New Action </w:t>
      </w:r>
      <w:r w:rsidRPr="00B85948">
        <w:rPr>
          <w:b/>
          <w:color w:val="FF0000"/>
        </w:rPr>
        <w:t xml:space="preserve">Item </w:t>
      </w:r>
      <w:r w:rsidR="00F75896">
        <w:rPr>
          <w:b/>
          <w:color w:val="FF0000"/>
        </w:rPr>
        <w:t>0106</w:t>
      </w:r>
      <w:r w:rsidR="006E0BF6" w:rsidRPr="006E0BF6">
        <w:rPr>
          <w:b/>
          <w:color w:val="FF0000"/>
        </w:rPr>
        <w:t xml:space="preserve">15-08 </w:t>
      </w:r>
      <w:r w:rsidR="006E0BF6" w:rsidRPr="006E0BF6">
        <w:t xml:space="preserve">– Item 3.1 on the sunset list allows SOAs that do not support ranges to use individual TNs.  There are only five local systems (three service providers) not supporting ranges.  Neustar (Gary Sacra) to determine if these 5 systems do not support range TN range notifications or if it is just turned off.  </w:t>
      </w:r>
    </w:p>
    <w:p w:rsidR="006E0BF6" w:rsidRPr="006E0BF6" w:rsidRDefault="006E0BF6" w:rsidP="00B85948">
      <w:pPr>
        <w:ind w:left="720" w:hanging="720"/>
      </w:pPr>
    </w:p>
    <w:p w:rsidR="006E0BF6" w:rsidRPr="006E0BF6" w:rsidRDefault="00B85948" w:rsidP="00B85948">
      <w:pPr>
        <w:ind w:left="720" w:hanging="720"/>
      </w:pPr>
      <w:r w:rsidRPr="001E3F00">
        <w:rPr>
          <w:b/>
          <w:color w:val="FF0000"/>
        </w:rPr>
        <w:t xml:space="preserve">New Action </w:t>
      </w:r>
      <w:r w:rsidRPr="00B85948">
        <w:rPr>
          <w:b/>
          <w:color w:val="FF0000"/>
        </w:rPr>
        <w:t xml:space="preserve">Item </w:t>
      </w:r>
      <w:r w:rsidR="00F75896">
        <w:rPr>
          <w:b/>
          <w:color w:val="FF0000"/>
        </w:rPr>
        <w:t>0106</w:t>
      </w:r>
      <w:r w:rsidR="006E0BF6" w:rsidRPr="006E0BF6">
        <w:rPr>
          <w:b/>
          <w:color w:val="FF0000"/>
        </w:rPr>
        <w:t xml:space="preserve">15-09 </w:t>
      </w:r>
      <w:r w:rsidR="006E0BF6" w:rsidRPr="006E0BF6">
        <w:t xml:space="preserve">– Item 3.4 on the sunset list requires SOA Support for auto conflict notification with cause code “Cancel-Pending to Conflict.”  Neustar (Gary Sacra) to determine if the 11 SPIDs not using this feature have vendors that support Cause Code 2.  </w:t>
      </w:r>
    </w:p>
    <w:p w:rsidR="006E0BF6" w:rsidRPr="006E0BF6" w:rsidRDefault="006E0BF6" w:rsidP="00B85948">
      <w:pPr>
        <w:ind w:left="720" w:hanging="720"/>
      </w:pPr>
    </w:p>
    <w:p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10 </w:t>
      </w:r>
      <w:r w:rsidR="006E0BF6" w:rsidRPr="006E0BF6">
        <w:t xml:space="preserve">– Item 3.5 on the sunset list requires SOA Support for AVC when an SV transitions from Cancel-Pending to Conflict due to expiration to T2 timer.  Neustar (Gary Sacra) to determine if the 11 SPIDs not using this feature have vendors that support it.     </w:t>
      </w:r>
    </w:p>
    <w:p w:rsidR="006E0BF6" w:rsidRPr="006E0BF6" w:rsidRDefault="006E0BF6" w:rsidP="00B85948">
      <w:pPr>
        <w:ind w:left="720" w:hanging="720"/>
      </w:pPr>
    </w:p>
    <w:p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11 </w:t>
      </w:r>
      <w:r w:rsidR="006E0BF6" w:rsidRPr="006E0BF6">
        <w:t xml:space="preserve">– Neustar (Gary Sacra) will add text to Item 9.3 on the sunset list to clarify that only the highlighted items are being considered for sunsetting (i.e., remaining on the sunset list for potential removal).    </w:t>
      </w:r>
    </w:p>
    <w:p w:rsidR="006E0BF6" w:rsidRPr="006E0BF6" w:rsidRDefault="006E0BF6" w:rsidP="00B85948">
      <w:pPr>
        <w:ind w:left="720" w:hanging="720"/>
      </w:pPr>
    </w:p>
    <w:p w:rsidR="006E0BF6" w:rsidRPr="006E0BF6" w:rsidRDefault="00B85948" w:rsidP="00B85948">
      <w:pPr>
        <w:ind w:left="720" w:hanging="720"/>
      </w:pPr>
      <w:r w:rsidRPr="001E3F00">
        <w:rPr>
          <w:b/>
          <w:color w:val="FF0000"/>
        </w:rPr>
        <w:t xml:space="preserve">New Action Item </w:t>
      </w:r>
      <w:r w:rsidR="00F75896">
        <w:rPr>
          <w:b/>
          <w:color w:val="FF0000"/>
        </w:rPr>
        <w:t>0106</w:t>
      </w:r>
      <w:r w:rsidR="006E0BF6" w:rsidRPr="006E0BF6">
        <w:rPr>
          <w:b/>
          <w:color w:val="FF0000"/>
        </w:rPr>
        <w:t xml:space="preserve">15-12 </w:t>
      </w:r>
      <w:r w:rsidR="006E0BF6" w:rsidRPr="006E0BF6">
        <w:t xml:space="preserve">– Neustar (Gary Sacra) will add text to Item 10.1 on the sunset list to clarify that the LTI login is not disabled, but that the password must be reset.    </w:t>
      </w:r>
    </w:p>
    <w:p w:rsidR="006E0BF6" w:rsidRDefault="006E0BF6" w:rsidP="00B85948">
      <w:pPr>
        <w:ind w:left="720" w:hanging="720"/>
      </w:pPr>
    </w:p>
    <w:p w:rsidR="0006583A" w:rsidRDefault="0006583A" w:rsidP="0006583A">
      <w:pPr>
        <w:ind w:left="720" w:hanging="720"/>
        <w:contextualSpacing/>
      </w:pPr>
      <w:r w:rsidRPr="000F5DD9">
        <w:rPr>
          <w:b/>
          <w:bCs/>
        </w:rPr>
        <w:t xml:space="preserve">Action Item 110414-06 – </w:t>
      </w:r>
      <w:r w:rsidRPr="000F5DD9">
        <w:rPr>
          <w:bCs/>
        </w:rPr>
        <w:t>Neustar to integrate the “Sunset Discussion – FRS   Billing Section” file into the overall “Sunset List” file.</w:t>
      </w:r>
      <w:r w:rsidRPr="000F5DD9">
        <w:rPr>
          <w:b/>
          <w:bCs/>
        </w:rPr>
        <w:t xml:space="preserve">  </w:t>
      </w:r>
    </w:p>
    <w:p w:rsidR="0006583A" w:rsidRDefault="0006583A" w:rsidP="0006583A">
      <w:pPr>
        <w:contextualSpacing/>
      </w:pPr>
    </w:p>
    <w:p w:rsidR="0006583A" w:rsidRDefault="0006583A" w:rsidP="0006583A">
      <w:pPr>
        <w:contextualSpacing/>
      </w:pPr>
      <w:r>
        <w:t>Neustar has integrated the FRS Billing Section items into the overall Sunset List File.</w:t>
      </w:r>
    </w:p>
    <w:p w:rsidR="0006583A" w:rsidRDefault="0006583A" w:rsidP="0006583A">
      <w:pPr>
        <w:contextualSpacing/>
      </w:pPr>
    </w:p>
    <w:p w:rsidR="0006583A" w:rsidRPr="00237DFE" w:rsidRDefault="0006583A" w:rsidP="0006583A">
      <w:pPr>
        <w:contextualSpacing/>
        <w:rPr>
          <w:b/>
          <w:i/>
          <w:color w:val="FF0000"/>
        </w:rPr>
      </w:pPr>
      <w:r w:rsidRPr="00237DFE">
        <w:rPr>
          <w:b/>
          <w:i/>
        </w:rPr>
        <w:t xml:space="preserve">Action Item </w:t>
      </w:r>
      <w:r>
        <w:rPr>
          <w:b/>
          <w:i/>
        </w:rPr>
        <w:t>110414-06</w:t>
      </w:r>
      <w:r w:rsidRPr="00237DFE">
        <w:rPr>
          <w:b/>
          <w:i/>
        </w:rPr>
        <w:t xml:space="preserve"> is CLOSED.</w:t>
      </w:r>
    </w:p>
    <w:p w:rsidR="0006583A" w:rsidRDefault="0006583A" w:rsidP="0006583A">
      <w:pPr>
        <w:contextualSpacing/>
      </w:pPr>
    </w:p>
    <w:p w:rsidR="00D757BE" w:rsidRDefault="00D757BE" w:rsidP="0006583A">
      <w:pPr>
        <w:contextualSpacing/>
      </w:pPr>
    </w:p>
    <w:p w:rsidR="00D757BE" w:rsidRDefault="00D757BE" w:rsidP="0006583A">
      <w:pPr>
        <w:contextualSpacing/>
      </w:pPr>
    </w:p>
    <w:p w:rsidR="00894C46" w:rsidRDefault="00894C46" w:rsidP="00DE3C30">
      <w:pPr>
        <w:contextualSpacing/>
        <w:rPr>
          <w:b/>
        </w:rPr>
      </w:pPr>
    </w:p>
    <w:p w:rsidR="00C812C7" w:rsidRPr="007D0D90" w:rsidRDefault="00291F1E" w:rsidP="00DE3C30">
      <w:pPr>
        <w:contextualSpacing/>
        <w:rPr>
          <w:b/>
        </w:rPr>
      </w:pPr>
      <w:r w:rsidRPr="00CA16CC">
        <w:rPr>
          <w:b/>
          <w:highlight w:val="yellow"/>
        </w:rPr>
        <w:lastRenderedPageBreak/>
        <w:t>Discussion of Change Orders</w:t>
      </w:r>
    </w:p>
    <w:p w:rsidR="00EF1258" w:rsidRDefault="00EF1258" w:rsidP="00EF1258">
      <w:pPr>
        <w:contextualSpacing/>
        <w:rPr>
          <w:b/>
          <w:bCs/>
        </w:rPr>
      </w:pPr>
    </w:p>
    <w:p w:rsidR="00CA16CC" w:rsidRPr="00CA16CC" w:rsidRDefault="00CA16CC" w:rsidP="00CA16CC">
      <w:pPr>
        <w:contextualSpacing/>
        <w:rPr>
          <w:b/>
        </w:rPr>
      </w:pPr>
      <w:r w:rsidRPr="00CA16CC">
        <w:rPr>
          <w:b/>
        </w:rPr>
        <w:t>NANC 458</w:t>
      </w:r>
      <w:r>
        <w:rPr>
          <w:b/>
        </w:rPr>
        <w:t xml:space="preserve"> (SP Requested Notification Suppression)</w:t>
      </w:r>
      <w:r w:rsidRPr="00CA16CC">
        <w:rPr>
          <w:b/>
        </w:rPr>
        <w:t xml:space="preserve"> Discussion:</w:t>
      </w:r>
    </w:p>
    <w:p w:rsidR="00CA16CC" w:rsidRPr="00CA16CC" w:rsidRDefault="00CA16CC" w:rsidP="00D757BE">
      <w:pPr>
        <w:numPr>
          <w:ilvl w:val="0"/>
          <w:numId w:val="34"/>
        </w:numPr>
        <w:ind w:left="720"/>
        <w:contextualSpacing/>
      </w:pPr>
      <w:r w:rsidRPr="00CA16CC">
        <w:t xml:space="preserve">Gary </w:t>
      </w:r>
      <w:r>
        <w:t>Sacra informed the group of</w:t>
      </w:r>
      <w:r w:rsidRPr="00CA16CC">
        <w:t xml:space="preserve"> an SP request to separate NANC 458 from the Change order prioritization discussions and possibly implement </w:t>
      </w:r>
      <w:r w:rsidR="00D757BE">
        <w:t>it</w:t>
      </w:r>
      <w:r w:rsidRPr="00CA16CC">
        <w:t xml:space="preserve"> on a stand-alone basis.  The SP has plans for some internal projects with large volume transactions and would like to </w:t>
      </w:r>
      <w:r>
        <w:t>be able to suppress</w:t>
      </w:r>
      <w:r w:rsidRPr="00CA16CC">
        <w:t xml:space="preserve"> SOA</w:t>
      </w:r>
      <w:r>
        <w:t xml:space="preserve"> notifications</w:t>
      </w:r>
      <w:r w:rsidRPr="00CA16CC">
        <w:t xml:space="preserve">.  </w:t>
      </w:r>
    </w:p>
    <w:p w:rsidR="00CA16CC" w:rsidRPr="00CA16CC" w:rsidRDefault="00CA16CC" w:rsidP="00D757BE">
      <w:pPr>
        <w:numPr>
          <w:ilvl w:val="0"/>
          <w:numId w:val="34"/>
        </w:numPr>
        <w:ind w:left="720"/>
        <w:contextualSpacing/>
      </w:pPr>
      <w:r w:rsidRPr="00CA16CC">
        <w:t>Dawn Lawrence, XO, stated that XO sees a benefit and need for suppressing the notifications on these upcoming projects.</w:t>
      </w:r>
    </w:p>
    <w:p w:rsidR="00CA16CC" w:rsidRPr="00CA16CC" w:rsidRDefault="00CA16CC" w:rsidP="00D757BE">
      <w:pPr>
        <w:numPr>
          <w:ilvl w:val="0"/>
          <w:numId w:val="34"/>
        </w:numPr>
        <w:ind w:left="720"/>
        <w:contextualSpacing/>
      </w:pPr>
      <w:r w:rsidRPr="00CA16CC">
        <w:t>Pat White asked if the New SPID involved in the transactions could suppress notifications to the Old SPID.  Jim answered yes but it is on an opt-in basis in the case of the Old SPID based on a table that would be in the NPAC.</w:t>
      </w:r>
    </w:p>
    <w:p w:rsidR="00CA16CC" w:rsidRPr="00CA16CC" w:rsidRDefault="00CA16CC" w:rsidP="00D757BE">
      <w:pPr>
        <w:numPr>
          <w:ilvl w:val="0"/>
          <w:numId w:val="34"/>
        </w:numPr>
        <w:ind w:left="720"/>
        <w:contextualSpacing/>
      </w:pPr>
      <w:r w:rsidRPr="00CA16CC">
        <w:t>There were no objections to separating out NANC 458 and sending a request to the NAPM for an SOW from Neustar.  Tri-Chair action</w:t>
      </w:r>
      <w:r w:rsidR="00D757BE">
        <w:t xml:space="preserve"> item</w:t>
      </w:r>
      <w:r w:rsidRPr="00CA16CC">
        <w:t xml:space="preserve"> to </w:t>
      </w:r>
      <w:r w:rsidR="00D757BE">
        <w:t>ask</w:t>
      </w:r>
      <w:r w:rsidRPr="00CA16CC">
        <w:t xml:space="preserve"> NAPM </w:t>
      </w:r>
      <w:r w:rsidR="00D757BE">
        <w:t>to</w:t>
      </w:r>
      <w:r w:rsidRPr="00CA16CC">
        <w:t xml:space="preserve"> request Neustar development of an SOW.  John Nakamura action to break NANC 458 out into a separate document to be sent to the Tri-Chairs. </w:t>
      </w:r>
    </w:p>
    <w:p w:rsidR="00732BE8" w:rsidRDefault="00732BE8" w:rsidP="00DE3C30">
      <w:pPr>
        <w:contextualSpacing/>
      </w:pPr>
    </w:p>
    <w:p w:rsidR="00732BE8" w:rsidRPr="0006583A" w:rsidRDefault="000D4066" w:rsidP="0006583A">
      <w:pPr>
        <w:ind w:left="720" w:hanging="720"/>
        <w:rPr>
          <w:bCs/>
        </w:rPr>
      </w:pPr>
      <w:r w:rsidRPr="001E3F00">
        <w:rPr>
          <w:b/>
          <w:color w:val="FF0000"/>
        </w:rPr>
        <w:t xml:space="preserve">New Action Item </w:t>
      </w:r>
      <w:r w:rsidRPr="000D4066">
        <w:rPr>
          <w:b/>
          <w:bCs/>
          <w:color w:val="FF0000"/>
        </w:rPr>
        <w:t xml:space="preserve">010615-02 </w:t>
      </w:r>
      <w:r w:rsidRPr="000D4066">
        <w:rPr>
          <w:b/>
          <w:bCs/>
        </w:rPr>
        <w:t xml:space="preserve">– </w:t>
      </w:r>
      <w:r w:rsidRPr="000D4066">
        <w:rPr>
          <w:bCs/>
        </w:rPr>
        <w:t>LNPA WG Tri-chairs will send a request to the NAPM LLC Co-chairs for them to ask Neustar to provide an SOW for implementing NANC Change Order 458.  Neustar (John Nakamura) will break out NANC 458 into a separate document for transmittal to the NAPM LLC.</w:t>
      </w:r>
    </w:p>
    <w:p w:rsidR="00732BE8" w:rsidRDefault="00732BE8" w:rsidP="00DE3C30">
      <w:pPr>
        <w:contextualSpacing/>
      </w:pPr>
    </w:p>
    <w:p w:rsidR="007D0D90" w:rsidRDefault="007D0D90" w:rsidP="00DE3C30">
      <w:pPr>
        <w:contextualSpacing/>
        <w:rPr>
          <w:b/>
          <w:sz w:val="28"/>
          <w:szCs w:val="28"/>
          <w:u w:val="single"/>
        </w:rPr>
      </w:pPr>
      <w:r w:rsidRPr="007D0D90">
        <w:rPr>
          <w:b/>
          <w:sz w:val="28"/>
          <w:szCs w:val="28"/>
          <w:highlight w:val="yellow"/>
          <w:u w:val="single"/>
        </w:rPr>
        <w:t>Best Practices</w:t>
      </w:r>
    </w:p>
    <w:p w:rsidR="007D0D90" w:rsidRDefault="007D0D90" w:rsidP="00DE3C30">
      <w:pPr>
        <w:contextualSpacing/>
        <w:rPr>
          <w:b/>
          <w:sz w:val="28"/>
          <w:szCs w:val="28"/>
          <w:u w:val="single"/>
        </w:rPr>
      </w:pPr>
    </w:p>
    <w:p w:rsidR="0006583A" w:rsidRPr="007101DD" w:rsidRDefault="007101DD" w:rsidP="007101DD">
      <w:pPr>
        <w:ind w:left="720" w:hanging="720"/>
        <w:contextualSpacing/>
      </w:pPr>
      <w:r w:rsidRPr="007101DD">
        <w:rPr>
          <w:b/>
        </w:rPr>
        <w:t xml:space="preserve">Action Item </w:t>
      </w:r>
      <w:r w:rsidRPr="007101DD">
        <w:rPr>
          <w:b/>
          <w:bCs/>
        </w:rPr>
        <w:t>110414-03</w:t>
      </w:r>
      <w:r w:rsidRPr="007101DD">
        <w:rPr>
          <w:bCs/>
        </w:rPr>
        <w:t xml:space="preserve"> </w:t>
      </w:r>
      <w:r w:rsidR="0006583A" w:rsidRPr="007101DD">
        <w:rPr>
          <w:bCs/>
        </w:rPr>
        <w:t>– Service providers are to review their internal dispute resolution processes to determine if there have been any changes.  Do these processes support Best Practice 42 and Best Practice 58?</w:t>
      </w:r>
    </w:p>
    <w:p w:rsidR="0006583A" w:rsidRDefault="0006583A" w:rsidP="00DE3C30">
      <w:pPr>
        <w:contextualSpacing/>
        <w:rPr>
          <w:b/>
          <w:sz w:val="28"/>
          <w:szCs w:val="28"/>
          <w:u w:val="single"/>
        </w:rPr>
      </w:pPr>
    </w:p>
    <w:p w:rsidR="007101DD" w:rsidRDefault="007101DD" w:rsidP="005D2278">
      <w:pPr>
        <w:numPr>
          <w:ilvl w:val="0"/>
          <w:numId w:val="34"/>
        </w:numPr>
        <w:ind w:left="720"/>
        <w:contextualSpacing/>
        <w:rPr>
          <w:bCs/>
        </w:rPr>
      </w:pPr>
      <w:r w:rsidRPr="007101DD">
        <w:rPr>
          <w:bCs/>
        </w:rPr>
        <w:t>Comc</w:t>
      </w:r>
      <w:r w:rsidR="005D2278">
        <w:rPr>
          <w:bCs/>
        </w:rPr>
        <w:t>ast, T-Mobile, Sprint, AT&amp;T, Verizon,</w:t>
      </w:r>
      <w:r w:rsidRPr="007101DD">
        <w:rPr>
          <w:bCs/>
        </w:rPr>
        <w:t xml:space="preserve"> and CenturyLink adhere to the BPs and have no suggested changes.  It was stated that some SPs do not</w:t>
      </w:r>
      <w:r w:rsidR="005D2278">
        <w:rPr>
          <w:bCs/>
        </w:rPr>
        <w:t xml:space="preserve"> adhere to the BPs</w:t>
      </w:r>
      <w:r w:rsidRPr="007101DD">
        <w:rPr>
          <w:bCs/>
        </w:rPr>
        <w:t>.</w:t>
      </w:r>
    </w:p>
    <w:p w:rsidR="00023578" w:rsidRDefault="00023578" w:rsidP="005D2278">
      <w:pPr>
        <w:numPr>
          <w:ilvl w:val="0"/>
          <w:numId w:val="34"/>
        </w:numPr>
        <w:ind w:left="720"/>
        <w:contextualSpacing/>
        <w:rPr>
          <w:bCs/>
        </w:rPr>
      </w:pPr>
      <w:r>
        <w:rPr>
          <w:bCs/>
        </w:rPr>
        <w:t>Most service providers work together to get the number to the correct party.  Most of the problems are whe</w:t>
      </w:r>
      <w:r w:rsidR="005D2278">
        <w:rPr>
          <w:bCs/>
        </w:rPr>
        <w:t>n</w:t>
      </w:r>
      <w:r>
        <w:rPr>
          <w:bCs/>
        </w:rPr>
        <w:t xml:space="preserve"> there are legal issues as to who actually owns the number.</w:t>
      </w:r>
    </w:p>
    <w:p w:rsidR="00023578" w:rsidRPr="007101DD" w:rsidRDefault="00023578" w:rsidP="005D2278">
      <w:pPr>
        <w:numPr>
          <w:ilvl w:val="0"/>
          <w:numId w:val="34"/>
        </w:numPr>
        <w:ind w:left="720"/>
        <w:contextualSpacing/>
        <w:rPr>
          <w:bCs/>
        </w:rPr>
      </w:pPr>
      <w:r>
        <w:rPr>
          <w:bCs/>
        </w:rPr>
        <w:t>Scott Terry, Windstream, mentioned that sometimes it is not known that a number has ported until some time later.  This would likely be in the case of a seldom used number such as a fax number.</w:t>
      </w:r>
    </w:p>
    <w:p w:rsidR="007101DD" w:rsidRPr="007101DD" w:rsidRDefault="007101DD" w:rsidP="005D2278">
      <w:pPr>
        <w:numPr>
          <w:ilvl w:val="0"/>
          <w:numId w:val="34"/>
        </w:numPr>
        <w:ind w:left="720"/>
        <w:contextualSpacing/>
        <w:rPr>
          <w:bCs/>
        </w:rPr>
      </w:pPr>
      <w:r w:rsidRPr="007101DD">
        <w:rPr>
          <w:bCs/>
        </w:rPr>
        <w:t>Discussion took place on the difficulty in determining an inadvertent port from a disputed port or fraud.  Lisa Jill (Bandwidth) took an action item to provide a write-up on a proposed step-by-step process with timeframes on resolving inadvertent and disputed ports.</w:t>
      </w:r>
    </w:p>
    <w:p w:rsidR="0006583A" w:rsidRDefault="0006583A" w:rsidP="00DE3C30">
      <w:pPr>
        <w:contextualSpacing/>
        <w:rPr>
          <w:b/>
          <w:sz w:val="28"/>
          <w:szCs w:val="28"/>
          <w:u w:val="single"/>
        </w:rPr>
      </w:pPr>
    </w:p>
    <w:p w:rsidR="007101DD" w:rsidRPr="00237DFE" w:rsidRDefault="007101DD" w:rsidP="007101DD">
      <w:pPr>
        <w:contextualSpacing/>
        <w:rPr>
          <w:b/>
          <w:i/>
          <w:color w:val="FF0000"/>
        </w:rPr>
      </w:pPr>
      <w:r w:rsidRPr="00237DFE">
        <w:rPr>
          <w:b/>
          <w:i/>
        </w:rPr>
        <w:t xml:space="preserve">Action Item </w:t>
      </w:r>
      <w:r>
        <w:rPr>
          <w:b/>
          <w:i/>
        </w:rPr>
        <w:t>110414-03</w:t>
      </w:r>
      <w:r w:rsidRPr="00237DFE">
        <w:rPr>
          <w:b/>
          <w:i/>
        </w:rPr>
        <w:t xml:space="preserve"> is CLOSED.</w:t>
      </w:r>
    </w:p>
    <w:p w:rsidR="0006583A" w:rsidRDefault="0006583A" w:rsidP="00DE3C30">
      <w:pPr>
        <w:contextualSpacing/>
        <w:rPr>
          <w:b/>
          <w:sz w:val="28"/>
          <w:szCs w:val="28"/>
          <w:u w:val="single"/>
        </w:rPr>
      </w:pPr>
    </w:p>
    <w:p w:rsidR="007101DD" w:rsidRPr="007101DD" w:rsidRDefault="007101DD" w:rsidP="007101DD">
      <w:pPr>
        <w:ind w:left="720" w:hanging="720"/>
        <w:rPr>
          <w:bCs/>
        </w:rPr>
      </w:pPr>
      <w:r w:rsidRPr="001E3F00">
        <w:rPr>
          <w:b/>
          <w:color w:val="FF0000"/>
        </w:rPr>
        <w:t xml:space="preserve">New Action Item </w:t>
      </w:r>
      <w:r w:rsidRPr="000D4066">
        <w:rPr>
          <w:b/>
          <w:bCs/>
          <w:color w:val="FF0000"/>
        </w:rPr>
        <w:t>010615-</w:t>
      </w:r>
      <w:r>
        <w:rPr>
          <w:b/>
          <w:bCs/>
          <w:color w:val="FF0000"/>
        </w:rPr>
        <w:t>03</w:t>
      </w:r>
      <w:r w:rsidRPr="000D4066">
        <w:rPr>
          <w:b/>
          <w:bCs/>
          <w:color w:val="FF0000"/>
        </w:rPr>
        <w:t xml:space="preserve"> </w:t>
      </w:r>
      <w:r w:rsidRPr="007101DD">
        <w:rPr>
          <w:b/>
          <w:bCs/>
        </w:rPr>
        <w:t xml:space="preserve">– </w:t>
      </w:r>
      <w:r w:rsidRPr="007101DD">
        <w:rPr>
          <w:bCs/>
        </w:rPr>
        <w:t xml:space="preserve">Bandwidth.com (Lisa Jill Freeman) will prepare a PIM suggesting some time frames and activities for a best practice to deal with disputed ports.  </w:t>
      </w:r>
    </w:p>
    <w:p w:rsidR="007101DD" w:rsidRPr="007101DD" w:rsidRDefault="007101DD" w:rsidP="007101DD">
      <w:pPr>
        <w:rPr>
          <w:bCs/>
        </w:rPr>
      </w:pPr>
    </w:p>
    <w:p w:rsidR="0006583A" w:rsidRDefault="0006583A" w:rsidP="00DE3C30">
      <w:pPr>
        <w:contextualSpacing/>
        <w:rPr>
          <w:b/>
          <w:sz w:val="28"/>
          <w:szCs w:val="28"/>
          <w:u w:val="single"/>
        </w:rPr>
      </w:pPr>
    </w:p>
    <w:p w:rsidR="007D0D90" w:rsidRPr="007D0D90" w:rsidRDefault="005F6096" w:rsidP="00A9486D">
      <w:pPr>
        <w:ind w:left="720" w:hanging="720"/>
        <w:contextualSpacing/>
      </w:pPr>
      <w:r w:rsidRPr="009A43DA">
        <w:rPr>
          <w:b/>
        </w:rPr>
        <w:lastRenderedPageBreak/>
        <w:t xml:space="preserve">Action Item </w:t>
      </w:r>
      <w:r w:rsidRPr="009A43DA">
        <w:rPr>
          <w:b/>
          <w:bCs/>
        </w:rPr>
        <w:t xml:space="preserve">110414-04 – </w:t>
      </w:r>
      <w:r w:rsidRPr="009A43DA">
        <w:rPr>
          <w:bCs/>
        </w:rPr>
        <w:t xml:space="preserve">The LNPA Working Group has approved updated wording to Best </w:t>
      </w:r>
      <w:r>
        <w:rPr>
          <w:bCs/>
        </w:rPr>
        <w:t>Practice 30 and Best Practice 39.  Neustar is to update the NPAC website with the changes.</w:t>
      </w:r>
    </w:p>
    <w:p w:rsidR="00732BE8" w:rsidRDefault="00732BE8" w:rsidP="00DE3C30">
      <w:pPr>
        <w:contextualSpacing/>
      </w:pPr>
    </w:p>
    <w:p w:rsidR="00B471BA" w:rsidRDefault="009A43DA" w:rsidP="009A43DA">
      <w:pPr>
        <w:contextualSpacing/>
      </w:pPr>
      <w:r>
        <w:t>The NPAC website has been updated.</w:t>
      </w:r>
    </w:p>
    <w:p w:rsidR="009A43DA" w:rsidRDefault="009A43DA" w:rsidP="009A43DA">
      <w:pPr>
        <w:contextualSpacing/>
      </w:pPr>
    </w:p>
    <w:p w:rsidR="009A43DA" w:rsidRPr="00237DFE" w:rsidRDefault="009A43DA" w:rsidP="009A43DA">
      <w:pPr>
        <w:contextualSpacing/>
        <w:rPr>
          <w:b/>
          <w:i/>
          <w:color w:val="FF0000"/>
        </w:rPr>
      </w:pPr>
      <w:r w:rsidRPr="00237DFE">
        <w:rPr>
          <w:b/>
          <w:i/>
        </w:rPr>
        <w:t xml:space="preserve">Action Item </w:t>
      </w:r>
      <w:r>
        <w:rPr>
          <w:b/>
          <w:i/>
        </w:rPr>
        <w:t>110414-04</w:t>
      </w:r>
      <w:r w:rsidRPr="00237DFE">
        <w:rPr>
          <w:b/>
          <w:i/>
        </w:rPr>
        <w:t xml:space="preserve"> is CLOSED.</w:t>
      </w:r>
    </w:p>
    <w:p w:rsidR="009A43DA" w:rsidRDefault="009A43DA" w:rsidP="009A43DA">
      <w:pPr>
        <w:contextualSpacing/>
      </w:pPr>
    </w:p>
    <w:p w:rsidR="007B6C4B" w:rsidRPr="00A66060" w:rsidRDefault="007B6C4B" w:rsidP="007B6C4B">
      <w:pPr>
        <w:contextualSpacing/>
        <w:rPr>
          <w:sz w:val="28"/>
          <w:szCs w:val="28"/>
          <w:u w:val="single"/>
        </w:rPr>
      </w:pPr>
      <w:r w:rsidRPr="003A3CF3">
        <w:rPr>
          <w:b/>
          <w:sz w:val="28"/>
          <w:szCs w:val="28"/>
          <w:highlight w:val="yellow"/>
        </w:rPr>
        <w:t>IP Transition effects on Number Portability</w:t>
      </w:r>
    </w:p>
    <w:p w:rsidR="007B6C4B" w:rsidRDefault="007B6C4B" w:rsidP="007B6C4B">
      <w:pPr>
        <w:contextualSpacing/>
        <w:rPr>
          <w:sz w:val="28"/>
          <w:szCs w:val="28"/>
          <w:u w:val="single"/>
        </w:rPr>
      </w:pPr>
    </w:p>
    <w:p w:rsidR="007B6C4B" w:rsidRPr="007B6C4B" w:rsidRDefault="007B6C4B" w:rsidP="007B6C4B">
      <w:pPr>
        <w:rPr>
          <w:b/>
        </w:rPr>
      </w:pPr>
      <w:r w:rsidRPr="007B6C4B">
        <w:rPr>
          <w:b/>
          <w:highlight w:val="yellow"/>
        </w:rPr>
        <w:t>Non-</w:t>
      </w:r>
      <w:r w:rsidR="00701C20" w:rsidRPr="007B6C4B">
        <w:rPr>
          <w:b/>
          <w:highlight w:val="yellow"/>
        </w:rPr>
        <w:t>geographic Porting</w:t>
      </w:r>
      <w:r w:rsidRPr="007B6C4B">
        <w:rPr>
          <w:b/>
          <w:highlight w:val="yellow"/>
        </w:rPr>
        <w:t xml:space="preserve"> Sub-Team Readout</w:t>
      </w:r>
    </w:p>
    <w:p w:rsidR="007B6C4B" w:rsidRDefault="007B6C4B" w:rsidP="007B6C4B">
      <w:pPr>
        <w:rPr>
          <w:b/>
        </w:rPr>
      </w:pPr>
    </w:p>
    <w:p w:rsidR="007B6C4B" w:rsidRPr="007B6C4B" w:rsidRDefault="007B6C4B" w:rsidP="005D2278">
      <w:pPr>
        <w:numPr>
          <w:ilvl w:val="0"/>
          <w:numId w:val="35"/>
        </w:numPr>
        <w:ind w:left="720"/>
      </w:pPr>
      <w:r w:rsidRPr="007B6C4B">
        <w:t xml:space="preserve">Teresa </w:t>
      </w:r>
      <w:r>
        <w:t xml:space="preserve">Patton </w:t>
      </w:r>
      <w:r w:rsidRPr="007B6C4B">
        <w:t>reported that progress has been made</w:t>
      </w:r>
      <w:r w:rsidR="005D2278">
        <w:t xml:space="preserve"> on the report</w:t>
      </w:r>
      <w:r w:rsidRPr="007B6C4B">
        <w:t xml:space="preserve">.  </w:t>
      </w:r>
      <w:r>
        <w:t>Two conference calls are scheduled for the week following the LNPA WG meeting</w:t>
      </w:r>
      <w:r w:rsidRPr="007B6C4B">
        <w:t>.</w:t>
      </w:r>
    </w:p>
    <w:p w:rsidR="007B6C4B" w:rsidRPr="007B6C4B" w:rsidRDefault="007B6C4B" w:rsidP="005D2278">
      <w:pPr>
        <w:numPr>
          <w:ilvl w:val="0"/>
          <w:numId w:val="35"/>
        </w:numPr>
        <w:ind w:left="720"/>
      </w:pPr>
      <w:r>
        <w:t>The Working Group agreed to</w:t>
      </w:r>
      <w:r w:rsidRPr="007B6C4B">
        <w:t xml:space="preserve"> have a February LNPA WG call in order to have the paper ready for the March 5</w:t>
      </w:r>
      <w:r w:rsidRPr="007B6C4B">
        <w:rPr>
          <w:vertAlign w:val="superscript"/>
        </w:rPr>
        <w:t>th</w:t>
      </w:r>
      <w:r w:rsidRPr="007B6C4B">
        <w:t xml:space="preserve"> NANC meeting, per NANC’s request.  The call was set up for Feb. 19</w:t>
      </w:r>
      <w:r w:rsidRPr="007B6C4B">
        <w:rPr>
          <w:vertAlign w:val="superscript"/>
        </w:rPr>
        <w:t>th</w:t>
      </w:r>
      <w:r w:rsidRPr="007B6C4B">
        <w:t xml:space="preserve"> from 11-3 eastern</w:t>
      </w:r>
      <w:r>
        <w:t xml:space="preserve"> (in lieu of the call scheduled for February 11)</w:t>
      </w:r>
      <w:r w:rsidRPr="007B6C4B">
        <w:t xml:space="preserve">.  Neustar </w:t>
      </w:r>
      <w:r>
        <w:t>will</w:t>
      </w:r>
      <w:r w:rsidRPr="007B6C4B">
        <w:t xml:space="preserve"> set up a live meeting and provide the link to Paula.</w:t>
      </w:r>
    </w:p>
    <w:p w:rsidR="007B6C4B" w:rsidRPr="007B6C4B" w:rsidRDefault="007B6C4B" w:rsidP="005D2278">
      <w:pPr>
        <w:numPr>
          <w:ilvl w:val="0"/>
          <w:numId w:val="35"/>
        </w:numPr>
        <w:ind w:left="720"/>
      </w:pPr>
      <w:r w:rsidRPr="007B6C4B">
        <w:t xml:space="preserve">Rosemary </w:t>
      </w:r>
      <w:r>
        <w:t xml:space="preserve">Emmer </w:t>
      </w:r>
      <w:r w:rsidRPr="007B6C4B">
        <w:t xml:space="preserve">said that we should </w:t>
      </w:r>
      <w:r w:rsidR="005D2278">
        <w:t>try to have</w:t>
      </w:r>
      <w:r w:rsidRPr="007B6C4B">
        <w:t xml:space="preserve"> the paper available for the March 5</w:t>
      </w:r>
      <w:r w:rsidRPr="007B6C4B">
        <w:rPr>
          <w:vertAlign w:val="superscript"/>
        </w:rPr>
        <w:t>th</w:t>
      </w:r>
      <w:r w:rsidRPr="007B6C4B">
        <w:t xml:space="preserve"> NANC meeting but it is acceptable to provide a readout to NANC that we require additional time to finalize.  Deb</w:t>
      </w:r>
      <w:r>
        <w:t xml:space="preserve"> Tucker</w:t>
      </w:r>
      <w:r w:rsidRPr="007B6C4B">
        <w:t xml:space="preserve"> agreed</w:t>
      </w:r>
      <w:r>
        <w:t xml:space="preserve"> and reminded everyone that the originally scheduled date for the NANC meeting was at the end of March rather than the beginning</w:t>
      </w:r>
      <w:r w:rsidRPr="007B6C4B">
        <w:t>.</w:t>
      </w:r>
    </w:p>
    <w:p w:rsidR="007B6C4B" w:rsidRDefault="007B6C4B" w:rsidP="007B6C4B">
      <w:pPr>
        <w:rPr>
          <w:b/>
        </w:rPr>
      </w:pPr>
    </w:p>
    <w:p w:rsidR="007B6C4B" w:rsidRDefault="007B6C4B" w:rsidP="007B6C4B">
      <w:pPr>
        <w:rPr>
          <w:b/>
        </w:rPr>
      </w:pPr>
    </w:p>
    <w:p w:rsidR="007B6C4B" w:rsidRDefault="007B6C4B" w:rsidP="007B6C4B">
      <w:pPr>
        <w:rPr>
          <w:b/>
        </w:rPr>
      </w:pPr>
      <w:r w:rsidRPr="007B6C4B">
        <w:rPr>
          <w:b/>
          <w:highlight w:val="yellow"/>
        </w:rPr>
        <w:t>Review of ATIS NNI Joint Task Force Draft Document on IP Transition Alternatives</w:t>
      </w:r>
    </w:p>
    <w:p w:rsidR="007B6C4B" w:rsidRDefault="007B6C4B" w:rsidP="007B6C4B">
      <w:r>
        <w:tab/>
      </w:r>
    </w:p>
    <w:p w:rsidR="007B6C4B" w:rsidRPr="008E02EB" w:rsidRDefault="007B6C4B" w:rsidP="007B6C4B">
      <w:pPr>
        <w:ind w:left="720" w:hanging="720"/>
        <w:rPr>
          <w:b/>
          <w:bCs/>
          <w:color w:val="FF0000"/>
        </w:rPr>
      </w:pPr>
      <w:r w:rsidRPr="007B6C4B">
        <w:rPr>
          <w:b/>
          <w:bCs/>
        </w:rPr>
        <w:t xml:space="preserve">Action Item 110414-01 </w:t>
      </w:r>
      <w:r w:rsidRPr="007B6C4B">
        <w:rPr>
          <w:bCs/>
        </w:rPr>
        <w:t xml:space="preserve">– LNPA Working Group Tri-Chairs will prepare response to the </w:t>
      </w:r>
      <w:bookmarkStart w:id="5" w:name="_GoBack"/>
      <w:r w:rsidRPr="007B6C4B">
        <w:rPr>
          <w:bCs/>
        </w:rPr>
        <w:t xml:space="preserve">ATIS </w:t>
      </w:r>
      <w:bookmarkEnd w:id="5"/>
      <w:r w:rsidRPr="008E02EB">
        <w:rPr>
          <w:bCs/>
        </w:rPr>
        <w:t>NNI Joint Task Force concerning their draft documents on IP Network transition alternatives.  The response will contain WG input concerning impacts to number portability.  Tri-chairs will circulate for comment, assimilate comments, and send to the NNI Task Force.</w:t>
      </w:r>
      <w:r w:rsidRPr="008E02EB">
        <w:rPr>
          <w:b/>
          <w:bCs/>
        </w:rPr>
        <w:t xml:space="preserve"> </w:t>
      </w:r>
    </w:p>
    <w:p w:rsidR="007B6C4B" w:rsidRDefault="007B6C4B" w:rsidP="007B6C4B"/>
    <w:p w:rsidR="007B6C4B" w:rsidRDefault="00BC1D29" w:rsidP="007B6C4B">
      <w:r>
        <w:t>The</w:t>
      </w:r>
      <w:r w:rsidR="00A51C14">
        <w:t xml:space="preserve"> correspondence has been sent to the ATIS NNI Joint Task Force.</w:t>
      </w:r>
    </w:p>
    <w:p w:rsidR="00A51C14" w:rsidRDefault="00A51C14" w:rsidP="007B6C4B"/>
    <w:p w:rsidR="00A51C14" w:rsidRPr="00237DFE" w:rsidRDefault="00A51C14" w:rsidP="00A51C14">
      <w:pPr>
        <w:contextualSpacing/>
        <w:rPr>
          <w:b/>
          <w:i/>
          <w:color w:val="FF0000"/>
        </w:rPr>
      </w:pPr>
      <w:r w:rsidRPr="00237DFE">
        <w:rPr>
          <w:b/>
          <w:i/>
        </w:rPr>
        <w:t xml:space="preserve">Action Item </w:t>
      </w:r>
      <w:r>
        <w:rPr>
          <w:b/>
          <w:i/>
        </w:rPr>
        <w:t>110414-01</w:t>
      </w:r>
      <w:r w:rsidRPr="00237DFE">
        <w:rPr>
          <w:b/>
          <w:i/>
        </w:rPr>
        <w:t xml:space="preserve"> is CLOSED.</w:t>
      </w:r>
    </w:p>
    <w:p w:rsidR="00A51C14" w:rsidRDefault="00A51C14" w:rsidP="007B6C4B"/>
    <w:p w:rsidR="00163456" w:rsidRPr="00163456" w:rsidRDefault="00163456" w:rsidP="00163456">
      <w:r w:rsidRPr="00163456">
        <w:t xml:space="preserve">Penn </w:t>
      </w:r>
      <w:r>
        <w:t xml:space="preserve">Pfautz </w:t>
      </w:r>
      <w:r w:rsidRPr="00163456">
        <w:t xml:space="preserve">reported that the NNI had </w:t>
      </w:r>
      <w:r>
        <w:t xml:space="preserve">conference </w:t>
      </w:r>
      <w:r w:rsidRPr="00163456">
        <w:t>calls in December</w:t>
      </w:r>
      <w:r>
        <w:t xml:space="preserve"> and January</w:t>
      </w:r>
      <w:r w:rsidRPr="00163456">
        <w:t xml:space="preserve"> to determine next steps.  </w:t>
      </w:r>
      <w:r>
        <w:t xml:space="preserve">They have a face-to-face meeting planned for February.  </w:t>
      </w:r>
      <w:r w:rsidRPr="00163456">
        <w:t xml:space="preserve">The NNI has not received </w:t>
      </w:r>
      <w:r w:rsidR="005D2278">
        <w:t>many</w:t>
      </w:r>
      <w:r w:rsidRPr="00163456">
        <w:t xml:space="preserve"> </w:t>
      </w:r>
      <w:r w:rsidR="005D2278">
        <w:t>responses to</w:t>
      </w:r>
      <w:r w:rsidRPr="00163456">
        <w:t xml:space="preserve"> the draft documents and </w:t>
      </w:r>
      <w:r>
        <w:t xml:space="preserve">he </w:t>
      </w:r>
      <w:r w:rsidRPr="00163456">
        <w:t xml:space="preserve">thanked the LNPA WG for its comments.  </w:t>
      </w:r>
      <w:r>
        <w:t xml:space="preserve">The ATIS Landscape Test Bed committee is beginning work to establish an IP network test bed.  </w:t>
      </w:r>
    </w:p>
    <w:p w:rsidR="007B6C4B" w:rsidRPr="00163456" w:rsidRDefault="007B6C4B" w:rsidP="007B6C4B"/>
    <w:p w:rsidR="007B6C4B" w:rsidRDefault="007B6C4B" w:rsidP="007B6C4B"/>
    <w:p w:rsidR="00BC1D29" w:rsidRPr="00BC1D29" w:rsidRDefault="00BC1D29" w:rsidP="00BC1D29">
      <w:pPr>
        <w:autoSpaceDE w:val="0"/>
        <w:autoSpaceDN w:val="0"/>
        <w:adjustRightInd w:val="0"/>
        <w:rPr>
          <w:rFonts w:eastAsiaTheme="minorHAnsi"/>
          <w:b/>
          <w:bCs/>
          <w:color w:val="000000"/>
          <w:sz w:val="28"/>
          <w:szCs w:val="28"/>
          <w:highlight w:val="yellow"/>
        </w:rPr>
      </w:pPr>
      <w:r w:rsidRPr="00BC1D29">
        <w:rPr>
          <w:rFonts w:eastAsiaTheme="minorHAnsi"/>
          <w:b/>
          <w:bCs/>
          <w:color w:val="000000"/>
          <w:sz w:val="28"/>
          <w:szCs w:val="28"/>
          <w:highlight w:val="yellow"/>
        </w:rPr>
        <w:t>OBF Issue 3450, LSOG: Standard Validation and Submission fields</w:t>
      </w:r>
    </w:p>
    <w:p w:rsidR="007B6C4B" w:rsidRDefault="00BC1D29" w:rsidP="00BC1D29">
      <w:pPr>
        <w:autoSpaceDE w:val="0"/>
        <w:autoSpaceDN w:val="0"/>
        <w:adjustRightInd w:val="0"/>
        <w:rPr>
          <w:rFonts w:eastAsiaTheme="minorHAnsi"/>
          <w:b/>
          <w:bCs/>
          <w:color w:val="000000"/>
          <w:sz w:val="28"/>
          <w:szCs w:val="28"/>
          <w:highlight w:val="yellow"/>
        </w:rPr>
      </w:pPr>
      <w:r w:rsidRPr="00BC1D29">
        <w:rPr>
          <w:rFonts w:eastAsiaTheme="minorHAnsi"/>
          <w:b/>
          <w:bCs/>
          <w:color w:val="000000"/>
          <w:sz w:val="28"/>
          <w:szCs w:val="28"/>
          <w:highlight w:val="yellow"/>
        </w:rPr>
        <w:t xml:space="preserve">  for REQTYP “C” Simple and Non-Simple Port Orders</w:t>
      </w:r>
    </w:p>
    <w:p w:rsidR="00BC1D29" w:rsidRPr="00193990" w:rsidRDefault="00BC1D29" w:rsidP="007B6C4B"/>
    <w:p w:rsidR="007B6C4B" w:rsidRPr="00193990" w:rsidRDefault="007B6C4B" w:rsidP="007B6C4B">
      <w:pPr>
        <w:ind w:left="720" w:hanging="720"/>
        <w:rPr>
          <w:b/>
          <w:bCs/>
          <w:color w:val="FF0000"/>
        </w:rPr>
      </w:pPr>
      <w:r w:rsidRPr="00BC1D29">
        <w:rPr>
          <w:b/>
          <w:bCs/>
        </w:rPr>
        <w:t xml:space="preserve">Action Item 110414-02 </w:t>
      </w:r>
      <w:r w:rsidRPr="00BC1D29">
        <w:rPr>
          <w:bCs/>
        </w:rPr>
        <w:t xml:space="preserve">– LNPA Working Group Tri-Chairs will send correspondence to ATIS </w:t>
      </w:r>
      <w:r w:rsidRPr="00193990">
        <w:rPr>
          <w:bCs/>
        </w:rPr>
        <w:t xml:space="preserve">OBF LSO concerning their recent proposed solution to address standard validation and </w:t>
      </w:r>
      <w:r w:rsidRPr="00193990">
        <w:rPr>
          <w:bCs/>
        </w:rPr>
        <w:lastRenderedPageBreak/>
        <w:t>submission fields for REQTYP “C” and Non-Simple Port orders.  Only validation fields were provided.  Tri-Chairs will ask that OBF LSO provide a list of submission LSR fields.</w:t>
      </w:r>
      <w:r w:rsidRPr="00193990">
        <w:rPr>
          <w:b/>
          <w:bCs/>
        </w:rPr>
        <w:t xml:space="preserve">   </w:t>
      </w:r>
    </w:p>
    <w:p w:rsidR="007B6C4B" w:rsidRDefault="007B6C4B" w:rsidP="007B6C4B"/>
    <w:p w:rsidR="00732BE8" w:rsidRDefault="00BC1D29" w:rsidP="00DE3C30">
      <w:pPr>
        <w:contextualSpacing/>
      </w:pPr>
      <w:r>
        <w:t>The correspondence has been sent to the ATIS OBF LSO.</w:t>
      </w:r>
    </w:p>
    <w:p w:rsidR="00732BE8" w:rsidRDefault="00732BE8" w:rsidP="00DE3C30">
      <w:pPr>
        <w:contextualSpacing/>
      </w:pPr>
    </w:p>
    <w:p w:rsidR="00BC1D29" w:rsidRPr="00237DFE" w:rsidRDefault="00BC1D29" w:rsidP="00BC1D29">
      <w:pPr>
        <w:contextualSpacing/>
        <w:rPr>
          <w:b/>
          <w:i/>
          <w:color w:val="FF0000"/>
        </w:rPr>
      </w:pPr>
      <w:r w:rsidRPr="00237DFE">
        <w:rPr>
          <w:b/>
          <w:i/>
        </w:rPr>
        <w:t xml:space="preserve">Action Item </w:t>
      </w:r>
      <w:r>
        <w:rPr>
          <w:b/>
          <w:i/>
        </w:rPr>
        <w:t>110414-02</w:t>
      </w:r>
      <w:r w:rsidRPr="00237DFE">
        <w:rPr>
          <w:b/>
          <w:i/>
        </w:rPr>
        <w:t xml:space="preserve"> is CLOSED.</w:t>
      </w:r>
    </w:p>
    <w:p w:rsidR="00732BE8" w:rsidRDefault="00732BE8" w:rsidP="00DE3C30">
      <w:pPr>
        <w:contextualSpacing/>
      </w:pPr>
    </w:p>
    <w:p w:rsidR="00BC1D29" w:rsidRPr="00BC1D29" w:rsidRDefault="00BC1D29" w:rsidP="005D2278">
      <w:pPr>
        <w:numPr>
          <w:ilvl w:val="1"/>
          <w:numId w:val="41"/>
        </w:numPr>
        <w:ind w:left="720"/>
        <w:contextualSpacing/>
      </w:pPr>
      <w:r w:rsidRPr="00BC1D29">
        <w:t>ATIS responded and said that the same fields are required for non-simple/non-complex and simple ports.  Only the SANO field is being added for validation for non-simple/non-complex ports.</w:t>
      </w:r>
    </w:p>
    <w:p w:rsidR="00BC1D29" w:rsidRPr="00BC1D29" w:rsidRDefault="00BC1D29" w:rsidP="005D2278">
      <w:pPr>
        <w:numPr>
          <w:ilvl w:val="1"/>
          <w:numId w:val="41"/>
        </w:numPr>
        <w:ind w:left="720"/>
        <w:contextualSpacing/>
      </w:pPr>
      <w:r w:rsidRPr="00BC1D29">
        <w:t>SPs stated that they would have to discuss internally if there should be any effort on the part of the LNPA WG to go to the FCC requesting endorsement of the proposed standard validation and submission fields for non-simple</w:t>
      </w:r>
      <w:r w:rsidR="006B4F62">
        <w:t>/non-complex</w:t>
      </w:r>
      <w:r w:rsidRPr="00BC1D29">
        <w:t xml:space="preserve"> port orders.</w:t>
      </w:r>
    </w:p>
    <w:p w:rsidR="00732BE8" w:rsidRDefault="00F75896" w:rsidP="005D2278">
      <w:pPr>
        <w:numPr>
          <w:ilvl w:val="1"/>
          <w:numId w:val="41"/>
        </w:numPr>
        <w:ind w:left="720"/>
        <w:contextualSpacing/>
      </w:pPr>
      <w:r>
        <w:t xml:space="preserve">The Working Group desires to have the </w:t>
      </w:r>
      <w:r w:rsidR="00BC1D29" w:rsidRPr="00BC1D29">
        <w:t>Oct. 10</w:t>
      </w:r>
      <w:r w:rsidR="00BC1D29" w:rsidRPr="00F75896">
        <w:rPr>
          <w:vertAlign w:val="superscript"/>
        </w:rPr>
        <w:t>th</w:t>
      </w:r>
      <w:r w:rsidR="00BC1D29" w:rsidRPr="00BC1D29">
        <w:t xml:space="preserve"> and December 5</w:t>
      </w:r>
      <w:r w:rsidR="00BC1D29" w:rsidRPr="00F75896">
        <w:rPr>
          <w:vertAlign w:val="superscript"/>
        </w:rPr>
        <w:t>th</w:t>
      </w:r>
      <w:r w:rsidR="00BC1D29" w:rsidRPr="00BC1D29">
        <w:t xml:space="preserve"> letters from OBF</w:t>
      </w:r>
      <w:r>
        <w:t xml:space="preserve"> placed on the NPAC website where they can be referenced as needed.</w:t>
      </w:r>
      <w:r w:rsidR="00BC1D29" w:rsidRPr="00BC1D29">
        <w:t xml:space="preserve"> </w:t>
      </w:r>
    </w:p>
    <w:p w:rsidR="00732BE8" w:rsidRDefault="00732BE8" w:rsidP="00DE3C30">
      <w:pPr>
        <w:contextualSpacing/>
      </w:pPr>
    </w:p>
    <w:p w:rsidR="00F75896" w:rsidRPr="00F75896" w:rsidRDefault="00F75896" w:rsidP="00F75896">
      <w:pPr>
        <w:ind w:left="720" w:hanging="720"/>
        <w:rPr>
          <w:bCs/>
        </w:rPr>
      </w:pPr>
      <w:r w:rsidRPr="001E3F00">
        <w:rPr>
          <w:b/>
          <w:color w:val="FF0000"/>
        </w:rPr>
        <w:t xml:space="preserve">New Action Item </w:t>
      </w:r>
      <w:r w:rsidRPr="00F75896">
        <w:rPr>
          <w:b/>
          <w:bCs/>
          <w:color w:val="FF0000"/>
        </w:rPr>
        <w:t xml:space="preserve">010615-13 </w:t>
      </w:r>
      <w:r w:rsidRPr="00F75896">
        <w:rPr>
          <w:b/>
          <w:bCs/>
        </w:rPr>
        <w:t xml:space="preserve">– </w:t>
      </w:r>
      <w:r w:rsidRPr="00F75896">
        <w:rPr>
          <w:bCs/>
        </w:rPr>
        <w:t xml:space="preserve">Neustar (Gary Sacra) to find a suitable location on the NPAC website under LNPA WG to place the correspondence between the WG and the OBF.  He will provide the suggested location to the WG Tri-chairs.  </w:t>
      </w:r>
    </w:p>
    <w:p w:rsidR="00732BE8" w:rsidRDefault="00732BE8" w:rsidP="00DE3C30">
      <w:pPr>
        <w:contextualSpacing/>
      </w:pPr>
    </w:p>
    <w:p w:rsidR="00EF2963" w:rsidRDefault="00EF2963" w:rsidP="00DE3C30">
      <w:pPr>
        <w:contextualSpacing/>
      </w:pPr>
    </w:p>
    <w:p w:rsidR="00732BE8" w:rsidRDefault="00EF2963" w:rsidP="00DE3C30">
      <w:pPr>
        <w:contextualSpacing/>
      </w:pPr>
      <w:r w:rsidRPr="00EF2963">
        <w:rPr>
          <w:rFonts w:cs="Arial"/>
          <w:b/>
          <w:sz w:val="28"/>
          <w:szCs w:val="28"/>
          <w:highlight w:val="yellow"/>
        </w:rPr>
        <w:t>New PIM – Reseller Response Time</w:t>
      </w:r>
    </w:p>
    <w:p w:rsidR="00732BE8" w:rsidRDefault="00732BE8" w:rsidP="00DE3C30">
      <w:pPr>
        <w:contextualSpacing/>
      </w:pPr>
    </w:p>
    <w:p w:rsidR="00732BE8" w:rsidRDefault="00EF2963" w:rsidP="00DE3C30">
      <w:pPr>
        <w:contextualSpacing/>
      </w:pPr>
      <w:r>
        <w:tab/>
      </w:r>
      <w:r>
        <w:tab/>
      </w:r>
      <w:r>
        <w:tab/>
      </w:r>
      <w:r>
        <w:tab/>
      </w:r>
      <w:bookmarkStart w:id="6" w:name="_MON_1479566902"/>
      <w:bookmarkEnd w:id="6"/>
      <w:r>
        <w:rPr>
          <w:rFonts w:ascii="Arial" w:hAnsi="Arial" w:cs="Arial"/>
          <w:sz w:val="28"/>
          <w:szCs w:val="28"/>
        </w:rPr>
        <w:object w:dxaOrig="1550" w:dyaOrig="991">
          <v:shape id="_x0000_i1029" type="#_x0000_t75" style="width:77.75pt;height:49.55pt" o:ole="">
            <v:imagedata r:id="rId20" o:title=""/>
          </v:shape>
          <o:OLEObject Type="Embed" ProgID="Word.Document.8" ShapeID="_x0000_i1029" DrawAspect="Icon" ObjectID="_1487072813" r:id="rId21">
            <o:FieldCodes>\s</o:FieldCodes>
          </o:OLEObject>
        </w:object>
      </w:r>
      <w:r>
        <w:tab/>
      </w:r>
    </w:p>
    <w:p w:rsidR="00EF2963" w:rsidRDefault="00EF2963" w:rsidP="00DE3C30">
      <w:pPr>
        <w:contextualSpacing/>
      </w:pPr>
    </w:p>
    <w:p w:rsidR="00EF2963" w:rsidRPr="00EF2963" w:rsidRDefault="00EF2963" w:rsidP="005D2278">
      <w:pPr>
        <w:numPr>
          <w:ilvl w:val="0"/>
          <w:numId w:val="26"/>
        </w:numPr>
        <w:ind w:left="720"/>
        <w:contextualSpacing/>
      </w:pPr>
      <w:r w:rsidRPr="00EF2963">
        <w:t xml:space="preserve">Suzanne </w:t>
      </w:r>
      <w:r>
        <w:t>Addington, Sprint, introduced</w:t>
      </w:r>
      <w:r w:rsidRPr="00EF2963">
        <w:t xml:space="preserve"> an issue with the attached New PIM request stating that there is </w:t>
      </w:r>
      <w:r w:rsidR="005D2278">
        <w:t>no</w:t>
      </w:r>
      <w:r w:rsidRPr="00EF2963">
        <w:t xml:space="preserve"> existing documentation around expectations of the timing of a port out response when the losing service provider is a reseller.</w:t>
      </w:r>
    </w:p>
    <w:p w:rsidR="00EF2963" w:rsidRPr="00EF2963" w:rsidRDefault="00EF2963" w:rsidP="005D2278">
      <w:pPr>
        <w:numPr>
          <w:ilvl w:val="0"/>
          <w:numId w:val="26"/>
        </w:numPr>
        <w:ind w:left="720"/>
        <w:contextualSpacing/>
      </w:pPr>
      <w:r w:rsidRPr="00EF2963">
        <w:t>It was stated that many wireline Old Network SPs return the FOC within the required interval and then notify the Old Local SP (reseller) via a Loss Notification.  It varies</w:t>
      </w:r>
      <w:r>
        <w:t xml:space="preserve"> somewhat</w:t>
      </w:r>
      <w:r w:rsidRPr="00EF2963">
        <w:t xml:space="preserve"> from one wireline SP to another.</w:t>
      </w:r>
    </w:p>
    <w:p w:rsidR="00EF2963" w:rsidRPr="00EF2963" w:rsidRDefault="00EF2963" w:rsidP="005D2278">
      <w:pPr>
        <w:numPr>
          <w:ilvl w:val="0"/>
          <w:numId w:val="26"/>
        </w:numPr>
        <w:ind w:left="720"/>
        <w:contextualSpacing/>
      </w:pPr>
      <w:r w:rsidRPr="00EF2963">
        <w:t>The PIM is requesting development of a timeline for reseller response for wireless-to-wireless ports.</w:t>
      </w:r>
    </w:p>
    <w:p w:rsidR="00EF2963" w:rsidRPr="00EF2963" w:rsidRDefault="00EF2963" w:rsidP="005D2278">
      <w:pPr>
        <w:numPr>
          <w:ilvl w:val="0"/>
          <w:numId w:val="26"/>
        </w:numPr>
        <w:ind w:left="720"/>
        <w:contextualSpacing/>
      </w:pPr>
      <w:r>
        <w:t>Consensus was</w:t>
      </w:r>
      <w:r w:rsidR="00B47DC1">
        <w:t xml:space="preserve"> to </w:t>
      </w:r>
      <w:r w:rsidR="00701C20">
        <w:t>accept</w:t>
      </w:r>
      <w:r w:rsidRPr="00EF2963">
        <w:t xml:space="preserve"> this as PIM 84.  It will be renamed Wireless-to-Wireless Reseller Response Time.</w:t>
      </w:r>
    </w:p>
    <w:p w:rsidR="00EF2963" w:rsidRDefault="00EF2963" w:rsidP="00EF2963">
      <w:pPr>
        <w:contextualSpacing/>
        <w:rPr>
          <w:b/>
        </w:rPr>
      </w:pPr>
    </w:p>
    <w:p w:rsidR="005D2278" w:rsidRPr="00EF2963" w:rsidRDefault="005D2278" w:rsidP="00EF2963">
      <w:pPr>
        <w:contextualSpacing/>
        <w:rPr>
          <w:b/>
        </w:rPr>
      </w:pPr>
    </w:p>
    <w:p w:rsidR="00732BE8" w:rsidRDefault="00EF2963" w:rsidP="00DE3C30">
      <w:pPr>
        <w:contextualSpacing/>
      </w:pPr>
      <w:r w:rsidRPr="00EF2963">
        <w:rPr>
          <w:rFonts w:cs="Arial"/>
          <w:b/>
          <w:sz w:val="28"/>
          <w:szCs w:val="28"/>
          <w:highlight w:val="yellow"/>
        </w:rPr>
        <w:t>Mobile Virtual Network Operators (MVNOs) from Wireline Service Providers</w:t>
      </w:r>
    </w:p>
    <w:p w:rsidR="00732BE8" w:rsidRDefault="00732BE8" w:rsidP="00DE3C30">
      <w:pPr>
        <w:contextualSpacing/>
      </w:pPr>
    </w:p>
    <w:p w:rsidR="00EF2963" w:rsidRPr="00EF2963" w:rsidRDefault="00EF2963" w:rsidP="00EF2963">
      <w:pPr>
        <w:contextualSpacing/>
      </w:pPr>
      <w:r w:rsidRPr="00EF2963">
        <w:t>No involved SPs have committed to participate in a</w:t>
      </w:r>
      <w:r w:rsidR="005D2278">
        <w:t>n LNPA WG</w:t>
      </w:r>
      <w:r w:rsidRPr="00EF2963">
        <w:t xml:space="preserve"> meeting to discuss this issue.  It was agreed to take this item off of the agenda</w:t>
      </w:r>
      <w:r w:rsidR="005D2278">
        <w:t>,</w:t>
      </w:r>
      <w:r w:rsidRPr="00EF2963">
        <w:t xml:space="preserve"> and it will be added back if and when an SP agrees to participate in a future WG meeting discussion.</w:t>
      </w:r>
    </w:p>
    <w:p w:rsidR="00EF2963" w:rsidRDefault="00EF2963" w:rsidP="00DE3C30">
      <w:pPr>
        <w:contextualSpacing/>
      </w:pPr>
    </w:p>
    <w:p w:rsidR="005D2278" w:rsidRDefault="005D2278" w:rsidP="00DE3C30">
      <w:pPr>
        <w:contextualSpacing/>
      </w:pPr>
    </w:p>
    <w:p w:rsidR="005D2278" w:rsidRDefault="005D2278" w:rsidP="00DE3C30">
      <w:pPr>
        <w:contextualSpacing/>
      </w:pPr>
    </w:p>
    <w:p w:rsidR="00D519D2" w:rsidRDefault="00D105B2" w:rsidP="00DE3C30">
      <w:pPr>
        <w:contextualSpacing/>
      </w:pPr>
      <w:r>
        <w:tab/>
      </w:r>
      <w:r>
        <w:tab/>
      </w:r>
      <w:r>
        <w:tab/>
      </w:r>
      <w:r>
        <w:tab/>
      </w:r>
    </w:p>
    <w:p w:rsidR="00B86AB7" w:rsidRDefault="007E503E" w:rsidP="00B47F47">
      <w:pPr>
        <w:contextualSpacing/>
        <w:rPr>
          <w:b/>
          <w:sz w:val="28"/>
          <w:szCs w:val="28"/>
        </w:rPr>
      </w:pPr>
      <w:r w:rsidRPr="007E503E">
        <w:rPr>
          <w:b/>
          <w:sz w:val="28"/>
          <w:szCs w:val="28"/>
          <w:highlight w:val="yellow"/>
        </w:rPr>
        <w:t>Review of 2015 LNPA Working Group Meeting Schedule</w:t>
      </w:r>
    </w:p>
    <w:p w:rsidR="007E503E" w:rsidRPr="007E503E" w:rsidRDefault="007E503E" w:rsidP="00B47F47">
      <w:pPr>
        <w:contextualSpacing/>
        <w:rPr>
          <w:b/>
        </w:rPr>
      </w:pPr>
    </w:p>
    <w:p w:rsidR="007E503E" w:rsidRPr="00E429B4" w:rsidRDefault="007E503E" w:rsidP="007E503E">
      <w:pPr>
        <w:jc w:val="cente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rsidR="007E503E" w:rsidRPr="00E429B4" w:rsidRDefault="007E503E" w:rsidP="007E503E">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7E503E" w:rsidRPr="00E429B4" w:rsidTr="007E503E">
        <w:trPr>
          <w:tblHeader/>
        </w:trPr>
        <w:tc>
          <w:tcPr>
            <w:tcW w:w="1243" w:type="dxa"/>
            <w:shd w:val="clear" w:color="auto" w:fill="C6D9F1" w:themeFill="text2" w:themeFillTint="33"/>
          </w:tcPr>
          <w:p w:rsidR="007E503E" w:rsidRPr="00E429B4" w:rsidRDefault="007E503E" w:rsidP="00B471BA">
            <w:pPr>
              <w:contextualSpacing/>
              <w:rPr>
                <w:b/>
              </w:rPr>
            </w:pPr>
            <w:r w:rsidRPr="00E429B4">
              <w:rPr>
                <w:b/>
              </w:rPr>
              <w:t>MONTH</w:t>
            </w:r>
          </w:p>
          <w:p w:rsidR="007E503E" w:rsidRPr="00E429B4" w:rsidRDefault="007E503E" w:rsidP="00B471BA">
            <w:pPr>
              <w:contextualSpacing/>
            </w:pPr>
            <w:r w:rsidRPr="00E429B4">
              <w:rPr>
                <w:b/>
              </w:rPr>
              <w:t>(2014)</w:t>
            </w:r>
          </w:p>
        </w:tc>
        <w:tc>
          <w:tcPr>
            <w:tcW w:w="1441" w:type="dxa"/>
            <w:shd w:val="clear" w:color="auto" w:fill="C6D9F1" w:themeFill="text2" w:themeFillTint="33"/>
          </w:tcPr>
          <w:p w:rsidR="007E503E" w:rsidRPr="00E429B4" w:rsidRDefault="007E503E" w:rsidP="00B471BA">
            <w:pPr>
              <w:keepNext/>
              <w:contextualSpacing/>
              <w:outlineLvl w:val="6"/>
              <w:rPr>
                <w:b/>
                <w:szCs w:val="20"/>
              </w:rPr>
            </w:pPr>
            <w:r w:rsidRPr="00E429B4">
              <w:rPr>
                <w:b/>
                <w:szCs w:val="20"/>
              </w:rPr>
              <w:t>NANC MEETING DATES</w:t>
            </w:r>
          </w:p>
        </w:tc>
        <w:tc>
          <w:tcPr>
            <w:tcW w:w="2374" w:type="dxa"/>
            <w:shd w:val="clear" w:color="auto" w:fill="C6D9F1" w:themeFill="text2" w:themeFillTint="33"/>
          </w:tcPr>
          <w:p w:rsidR="007E503E" w:rsidRPr="00E429B4" w:rsidRDefault="007E503E" w:rsidP="00B471BA">
            <w:pPr>
              <w:keepNext/>
              <w:contextualSpacing/>
              <w:outlineLvl w:val="6"/>
              <w:rPr>
                <w:b/>
                <w:szCs w:val="20"/>
              </w:rPr>
            </w:pPr>
            <w:r w:rsidRPr="00E429B4">
              <w:rPr>
                <w:b/>
                <w:szCs w:val="20"/>
              </w:rPr>
              <w:t>LNPA WG</w:t>
            </w:r>
          </w:p>
          <w:p w:rsidR="007E503E" w:rsidRPr="00E429B4" w:rsidRDefault="007E503E" w:rsidP="00B471BA">
            <w:pPr>
              <w:contextualSpacing/>
              <w:rPr>
                <w:b/>
              </w:rPr>
            </w:pPr>
            <w:r w:rsidRPr="00E429B4">
              <w:rPr>
                <w:b/>
              </w:rPr>
              <w:t>MEETING/CALL</w:t>
            </w:r>
          </w:p>
          <w:p w:rsidR="007E503E" w:rsidRPr="00E429B4" w:rsidRDefault="007E503E" w:rsidP="00B471BA">
            <w:pPr>
              <w:contextualSpacing/>
              <w:rPr>
                <w:b/>
              </w:rPr>
            </w:pPr>
            <w:r w:rsidRPr="00E429B4">
              <w:rPr>
                <w:b/>
              </w:rPr>
              <w:t>DATES</w:t>
            </w:r>
          </w:p>
        </w:tc>
        <w:tc>
          <w:tcPr>
            <w:tcW w:w="2250" w:type="dxa"/>
            <w:shd w:val="clear" w:color="auto" w:fill="C6D9F1" w:themeFill="text2" w:themeFillTint="33"/>
          </w:tcPr>
          <w:p w:rsidR="007E503E" w:rsidRPr="00E429B4" w:rsidRDefault="007E503E" w:rsidP="00B471BA">
            <w:pPr>
              <w:keepNext/>
              <w:contextualSpacing/>
              <w:outlineLvl w:val="8"/>
              <w:rPr>
                <w:b/>
                <w:szCs w:val="20"/>
              </w:rPr>
            </w:pPr>
            <w:r w:rsidRPr="00E429B4">
              <w:rPr>
                <w:b/>
                <w:szCs w:val="20"/>
              </w:rPr>
              <w:t>HOST COMPANY</w:t>
            </w:r>
          </w:p>
        </w:tc>
        <w:tc>
          <w:tcPr>
            <w:tcW w:w="2369" w:type="dxa"/>
            <w:shd w:val="clear" w:color="auto" w:fill="C6D9F1" w:themeFill="text2" w:themeFillTint="33"/>
          </w:tcPr>
          <w:p w:rsidR="007E503E" w:rsidRPr="00E429B4" w:rsidRDefault="007E503E" w:rsidP="00B471BA">
            <w:pPr>
              <w:keepNext/>
              <w:contextualSpacing/>
              <w:outlineLvl w:val="8"/>
              <w:rPr>
                <w:b/>
                <w:szCs w:val="20"/>
              </w:rPr>
            </w:pPr>
            <w:r w:rsidRPr="00E429B4">
              <w:rPr>
                <w:b/>
                <w:szCs w:val="20"/>
              </w:rPr>
              <w:t>MEETING LOCATION</w:t>
            </w:r>
          </w:p>
        </w:tc>
      </w:tr>
      <w:tr w:rsidR="007E503E" w:rsidRPr="00E429B4" w:rsidTr="007E503E">
        <w:tc>
          <w:tcPr>
            <w:tcW w:w="1243" w:type="dxa"/>
          </w:tcPr>
          <w:p w:rsidR="007E503E" w:rsidRPr="00E429B4" w:rsidRDefault="007E503E" w:rsidP="00B471BA">
            <w:pPr>
              <w:contextualSpacing/>
            </w:pPr>
            <w:r w:rsidRPr="00E429B4">
              <w:t>January</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rsidR="007E503E" w:rsidRPr="00E429B4" w:rsidRDefault="007E503E" w:rsidP="00B471BA">
            <w:pPr>
              <w:contextualSpacing/>
            </w:pPr>
            <w:r w:rsidRPr="00E429B4">
              <w:t>iconectiv</w:t>
            </w:r>
          </w:p>
        </w:tc>
        <w:tc>
          <w:tcPr>
            <w:tcW w:w="2369" w:type="dxa"/>
          </w:tcPr>
          <w:p w:rsidR="007E503E" w:rsidRPr="00E429B4" w:rsidRDefault="007E503E" w:rsidP="00B471BA">
            <w:pPr>
              <w:contextualSpacing/>
            </w:pPr>
            <w:r>
              <w:t>Scottsdale, AZ</w:t>
            </w:r>
          </w:p>
        </w:tc>
      </w:tr>
      <w:tr w:rsidR="007E503E" w:rsidRPr="00E429B4" w:rsidTr="007E503E">
        <w:tc>
          <w:tcPr>
            <w:tcW w:w="1243" w:type="dxa"/>
          </w:tcPr>
          <w:p w:rsidR="007E503E" w:rsidRPr="00E429B4" w:rsidRDefault="007E503E" w:rsidP="00B471BA">
            <w:pPr>
              <w:contextualSpacing/>
            </w:pPr>
            <w:r w:rsidRPr="00E429B4">
              <w:t xml:space="preserve">February </w:t>
            </w:r>
          </w:p>
        </w:tc>
        <w:tc>
          <w:tcPr>
            <w:tcW w:w="1441" w:type="dxa"/>
          </w:tcPr>
          <w:p w:rsidR="007E503E" w:rsidRPr="00E429B4" w:rsidRDefault="007E503E" w:rsidP="00B471BA">
            <w:pPr>
              <w:contextualSpacing/>
            </w:pPr>
          </w:p>
        </w:tc>
        <w:tc>
          <w:tcPr>
            <w:tcW w:w="2374" w:type="dxa"/>
          </w:tcPr>
          <w:p w:rsidR="007E503E" w:rsidRPr="00B47DC1" w:rsidRDefault="007E503E" w:rsidP="00B471BA">
            <w:pPr>
              <w:contextualSpacing/>
              <w:rPr>
                <w:b/>
                <w:i/>
                <w:color w:val="FF0000"/>
              </w:rPr>
            </w:pPr>
            <w:r w:rsidRPr="00B47DC1">
              <w:rPr>
                <w:strike/>
              </w:rPr>
              <w:t>11</w:t>
            </w:r>
            <w:r w:rsidRPr="00B47DC1">
              <w:rPr>
                <w:strike/>
                <w:vertAlign w:val="superscript"/>
              </w:rPr>
              <w:t>th</w:t>
            </w:r>
            <w:r w:rsidR="00B47DC1">
              <w:t xml:space="preserve">  </w:t>
            </w:r>
            <w:r w:rsidR="00B47DC1" w:rsidRPr="00B47DC1">
              <w:rPr>
                <w:b/>
                <w:color w:val="FF0000"/>
              </w:rPr>
              <w:t>19</w:t>
            </w:r>
            <w:r w:rsidR="00B47DC1" w:rsidRPr="00B47DC1">
              <w:rPr>
                <w:b/>
                <w:color w:val="FF0000"/>
                <w:vertAlign w:val="superscript"/>
              </w:rPr>
              <w:t>th</w:t>
            </w:r>
            <w:r w:rsidR="00B47DC1" w:rsidRPr="00B47DC1">
              <w:rPr>
                <w:b/>
                <w:color w:val="FF0000"/>
              </w:rP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Conference Call</w:t>
            </w:r>
          </w:p>
        </w:tc>
      </w:tr>
      <w:tr w:rsidR="007E503E" w:rsidRPr="00E429B4" w:rsidTr="007E503E">
        <w:tc>
          <w:tcPr>
            <w:tcW w:w="1243" w:type="dxa"/>
          </w:tcPr>
          <w:p w:rsidR="007E503E" w:rsidRPr="00E429B4" w:rsidRDefault="007E503E" w:rsidP="00B471BA">
            <w:pPr>
              <w:contextualSpacing/>
            </w:pPr>
            <w:r w:rsidRPr="00E429B4">
              <w:t>March</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rsidR="007E503E" w:rsidRPr="007E503E" w:rsidRDefault="007E503E" w:rsidP="00B471BA">
            <w:pPr>
              <w:contextualSpacing/>
            </w:pPr>
            <w:r>
              <w:t>Verizon Wireless</w:t>
            </w:r>
          </w:p>
        </w:tc>
        <w:tc>
          <w:tcPr>
            <w:tcW w:w="2369" w:type="dxa"/>
          </w:tcPr>
          <w:p w:rsidR="007E503E" w:rsidRPr="00E429B4" w:rsidRDefault="007E503E" w:rsidP="00B471BA">
            <w:pPr>
              <w:contextualSpacing/>
            </w:pPr>
            <w:r>
              <w:t>Alpharetta, GA</w:t>
            </w:r>
          </w:p>
        </w:tc>
      </w:tr>
      <w:tr w:rsidR="007E503E" w:rsidRPr="00E429B4" w:rsidTr="007E503E">
        <w:tc>
          <w:tcPr>
            <w:tcW w:w="1243" w:type="dxa"/>
          </w:tcPr>
          <w:p w:rsidR="007E503E" w:rsidRPr="00E429B4" w:rsidRDefault="007E503E" w:rsidP="00B471BA">
            <w:pPr>
              <w:contextualSpacing/>
            </w:pPr>
            <w:r w:rsidRPr="00E429B4">
              <w:t>April</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8</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keepNext/>
              <w:contextualSpacing/>
              <w:outlineLvl w:val="6"/>
              <w:rPr>
                <w:szCs w:val="20"/>
              </w:rPr>
            </w:pPr>
            <w:r w:rsidRPr="00E429B4">
              <w:t>Conference Call</w:t>
            </w:r>
          </w:p>
        </w:tc>
      </w:tr>
      <w:tr w:rsidR="007E503E" w:rsidRPr="00E429B4" w:rsidTr="007E503E">
        <w:tc>
          <w:tcPr>
            <w:tcW w:w="1243" w:type="dxa"/>
          </w:tcPr>
          <w:p w:rsidR="007E503E" w:rsidRPr="00E429B4" w:rsidRDefault="007E503E" w:rsidP="00B471BA">
            <w:pPr>
              <w:contextualSpacing/>
            </w:pPr>
            <w:r w:rsidRPr="00E429B4">
              <w:t>May</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rsidR="007E503E" w:rsidRPr="00E429B4" w:rsidRDefault="007E503E" w:rsidP="00B471BA">
            <w:pPr>
              <w:contextualSpacing/>
            </w:pPr>
            <w:r w:rsidRPr="00E429B4">
              <w:t>Neustar</w:t>
            </w:r>
          </w:p>
        </w:tc>
        <w:tc>
          <w:tcPr>
            <w:tcW w:w="2369" w:type="dxa"/>
          </w:tcPr>
          <w:p w:rsidR="007E503E" w:rsidRPr="00E429B4" w:rsidRDefault="007E503E" w:rsidP="00B471BA">
            <w:pPr>
              <w:contextualSpacing/>
            </w:pPr>
            <w:r>
              <w:t>Ft. Lauderdale, FL</w:t>
            </w:r>
          </w:p>
        </w:tc>
      </w:tr>
      <w:tr w:rsidR="007E503E" w:rsidRPr="00E429B4" w:rsidTr="007E503E">
        <w:tc>
          <w:tcPr>
            <w:tcW w:w="1243" w:type="dxa"/>
          </w:tcPr>
          <w:p w:rsidR="007E503E" w:rsidRPr="00E429B4" w:rsidRDefault="007E503E" w:rsidP="00B471BA">
            <w:pPr>
              <w:contextualSpacing/>
            </w:pPr>
            <w:r w:rsidRPr="00E429B4">
              <w:t>June</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0</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Conference Call</w:t>
            </w:r>
          </w:p>
        </w:tc>
      </w:tr>
      <w:tr w:rsidR="007E503E" w:rsidRPr="00E429B4" w:rsidTr="007E503E">
        <w:tc>
          <w:tcPr>
            <w:tcW w:w="1243" w:type="dxa"/>
          </w:tcPr>
          <w:p w:rsidR="007E503E" w:rsidRPr="00E429B4" w:rsidRDefault="007E503E" w:rsidP="00B471BA">
            <w:pPr>
              <w:contextualSpacing/>
            </w:pPr>
            <w:r w:rsidRPr="00E429B4">
              <w:t>July</w:t>
            </w:r>
          </w:p>
        </w:tc>
        <w:tc>
          <w:tcPr>
            <w:tcW w:w="1441" w:type="dxa"/>
          </w:tcPr>
          <w:p w:rsidR="007E503E" w:rsidRPr="00E429B4" w:rsidRDefault="007E503E" w:rsidP="00B471BA">
            <w:pPr>
              <w:contextualSpacing/>
            </w:pPr>
            <w:r w:rsidRPr="00E429B4">
              <w:t xml:space="preserve"> </w:t>
            </w:r>
          </w:p>
        </w:tc>
        <w:tc>
          <w:tcPr>
            <w:tcW w:w="2374" w:type="dxa"/>
          </w:tcPr>
          <w:p w:rsidR="007E503E" w:rsidRPr="00E429B4" w:rsidRDefault="007E503E" w:rsidP="00B471BA">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rsidR="007E503E" w:rsidRPr="00E429B4" w:rsidRDefault="007E503E" w:rsidP="00B471BA">
            <w:pPr>
              <w:contextualSpacing/>
            </w:pPr>
            <w:r>
              <w:t>CLNPC</w:t>
            </w:r>
          </w:p>
        </w:tc>
        <w:tc>
          <w:tcPr>
            <w:tcW w:w="2369" w:type="dxa"/>
          </w:tcPr>
          <w:p w:rsidR="007E503E" w:rsidRPr="00E429B4" w:rsidRDefault="007E503E" w:rsidP="007E503E">
            <w:pPr>
              <w:contextualSpacing/>
              <w:rPr>
                <w:lang w:val="en-CA"/>
              </w:rPr>
            </w:pPr>
            <w:r>
              <w:t>Mont Tremblant, QC, Canada</w:t>
            </w:r>
          </w:p>
        </w:tc>
      </w:tr>
      <w:tr w:rsidR="007E503E" w:rsidRPr="00E429B4" w:rsidTr="007E503E">
        <w:tc>
          <w:tcPr>
            <w:tcW w:w="1243" w:type="dxa"/>
          </w:tcPr>
          <w:p w:rsidR="007E503E" w:rsidRPr="00E429B4" w:rsidRDefault="007E503E" w:rsidP="00B471BA">
            <w:pPr>
              <w:contextualSpacing/>
            </w:pPr>
            <w:r w:rsidRPr="00E429B4">
              <w:t>August</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2</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 xml:space="preserve">Conference Call </w:t>
            </w:r>
          </w:p>
        </w:tc>
      </w:tr>
      <w:tr w:rsidR="007E503E" w:rsidRPr="00E429B4" w:rsidTr="007E503E">
        <w:tc>
          <w:tcPr>
            <w:tcW w:w="1243" w:type="dxa"/>
          </w:tcPr>
          <w:p w:rsidR="007E503E" w:rsidRPr="00E429B4" w:rsidRDefault="007E503E" w:rsidP="00B471BA">
            <w:pPr>
              <w:contextualSpacing/>
            </w:pPr>
            <w:r w:rsidRPr="00E429B4">
              <w:t>September</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rsidR="007E503E" w:rsidRPr="00E429B4" w:rsidRDefault="007E503E" w:rsidP="00B471BA">
            <w:pPr>
              <w:tabs>
                <w:tab w:val="left" w:pos="1267"/>
              </w:tabs>
              <w:contextualSpacing/>
            </w:pPr>
            <w:r>
              <w:t>Comcast</w:t>
            </w:r>
          </w:p>
        </w:tc>
        <w:tc>
          <w:tcPr>
            <w:tcW w:w="2369" w:type="dxa"/>
          </w:tcPr>
          <w:p w:rsidR="007E503E" w:rsidRPr="00E429B4" w:rsidRDefault="007E503E" w:rsidP="00B471BA">
            <w:pPr>
              <w:contextualSpacing/>
            </w:pPr>
            <w:r w:rsidRPr="00E429B4">
              <w:t>Denver, CO</w:t>
            </w:r>
          </w:p>
        </w:tc>
      </w:tr>
      <w:tr w:rsidR="007E503E" w:rsidRPr="00E429B4" w:rsidTr="007E503E">
        <w:tc>
          <w:tcPr>
            <w:tcW w:w="1243" w:type="dxa"/>
          </w:tcPr>
          <w:p w:rsidR="007E503E" w:rsidRPr="00E429B4" w:rsidRDefault="007E503E" w:rsidP="00B471BA">
            <w:pPr>
              <w:contextualSpacing/>
            </w:pPr>
            <w:r w:rsidRPr="00E429B4">
              <w:t>October</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4</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Conference Call</w:t>
            </w:r>
          </w:p>
        </w:tc>
      </w:tr>
      <w:tr w:rsidR="007E503E" w:rsidRPr="00E429B4" w:rsidTr="007E503E">
        <w:tc>
          <w:tcPr>
            <w:tcW w:w="1243" w:type="dxa"/>
          </w:tcPr>
          <w:p w:rsidR="007E503E" w:rsidRPr="00E429B4" w:rsidRDefault="007E503E" w:rsidP="00B471BA">
            <w:pPr>
              <w:ind w:right="-143"/>
              <w:contextualSpacing/>
            </w:pPr>
            <w:r w:rsidRPr="00E429B4">
              <w:t>November</w:t>
            </w:r>
          </w:p>
        </w:tc>
        <w:tc>
          <w:tcPr>
            <w:tcW w:w="1441" w:type="dxa"/>
          </w:tcPr>
          <w:p w:rsidR="007E503E" w:rsidRPr="00E429B4" w:rsidRDefault="007E503E" w:rsidP="00B471BA">
            <w:pPr>
              <w:ind w:right="-143"/>
              <w:contextualSpacing/>
            </w:pPr>
          </w:p>
        </w:tc>
        <w:tc>
          <w:tcPr>
            <w:tcW w:w="2374" w:type="dxa"/>
          </w:tcPr>
          <w:p w:rsidR="007E503E" w:rsidRPr="00E429B4" w:rsidRDefault="007E503E" w:rsidP="00B471BA">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rsidR="007E503E" w:rsidRPr="00834F2A" w:rsidRDefault="007E503E" w:rsidP="00B471BA">
            <w:pPr>
              <w:tabs>
                <w:tab w:val="left" w:pos="1267"/>
              </w:tabs>
              <w:ind w:right="-143"/>
              <w:contextualSpacing/>
            </w:pPr>
            <w:r>
              <w:t>T-Mobile (tentative)</w:t>
            </w:r>
          </w:p>
        </w:tc>
        <w:tc>
          <w:tcPr>
            <w:tcW w:w="2369" w:type="dxa"/>
          </w:tcPr>
          <w:p w:rsidR="007E503E" w:rsidRPr="00E429B4" w:rsidRDefault="007E503E" w:rsidP="00B471BA">
            <w:pPr>
              <w:ind w:right="-143"/>
              <w:contextualSpacing/>
              <w:rPr>
                <w:i/>
              </w:rPr>
            </w:pPr>
            <w:r w:rsidRPr="008354B9">
              <w:rPr>
                <w:color w:val="FF0000"/>
              </w:rPr>
              <w:t>TBD</w:t>
            </w:r>
          </w:p>
        </w:tc>
      </w:tr>
      <w:tr w:rsidR="007E503E" w:rsidRPr="00E429B4" w:rsidTr="007E503E">
        <w:tc>
          <w:tcPr>
            <w:tcW w:w="1243" w:type="dxa"/>
          </w:tcPr>
          <w:p w:rsidR="007E503E" w:rsidRPr="00E429B4" w:rsidRDefault="007E503E" w:rsidP="00B471BA">
            <w:pPr>
              <w:contextualSpacing/>
            </w:pPr>
            <w:r w:rsidRPr="00E429B4">
              <w:t>December</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Conference Call</w:t>
            </w:r>
          </w:p>
        </w:tc>
      </w:tr>
    </w:tbl>
    <w:p w:rsidR="00901896" w:rsidRDefault="00901896" w:rsidP="00B47F47">
      <w:pPr>
        <w:contextualSpacing/>
        <w:rPr>
          <w:b/>
          <w:sz w:val="28"/>
          <w:szCs w:val="28"/>
          <w:highlight w:val="yellow"/>
        </w:rPr>
      </w:pPr>
    </w:p>
    <w:p w:rsidR="00901896" w:rsidRDefault="00901896" w:rsidP="00B47F47">
      <w:pPr>
        <w:contextualSpacing/>
        <w:rPr>
          <w:b/>
          <w:sz w:val="28"/>
          <w:szCs w:val="28"/>
          <w:highlight w:val="yellow"/>
        </w:rPr>
      </w:pPr>
    </w:p>
    <w:p w:rsidR="00417129" w:rsidRDefault="00417129" w:rsidP="00A55E0E">
      <w:pPr>
        <w:ind w:left="1080" w:hanging="1080"/>
        <w:rPr>
          <w:b/>
          <w:bCs/>
        </w:rPr>
      </w:pPr>
    </w:p>
    <w:p w:rsidR="00663603" w:rsidRDefault="00663603" w:rsidP="00663603">
      <w:pPr>
        <w:contextualSpacing/>
        <w:rPr>
          <w:b/>
          <w:i/>
        </w:rPr>
      </w:pPr>
    </w:p>
    <w:p w:rsidR="00732BE8" w:rsidRDefault="00732BE8" w:rsidP="00D21C6F">
      <w:pPr>
        <w:contextualSpacing/>
      </w:pPr>
    </w:p>
    <w:p w:rsidR="00901896" w:rsidRDefault="00901896" w:rsidP="00193990"/>
    <w:p w:rsidR="005D2278" w:rsidRDefault="005D2278">
      <w:r>
        <w:br w:type="page"/>
      </w:r>
    </w:p>
    <w:p w:rsidR="00732BE8" w:rsidRDefault="00732BE8" w:rsidP="005770D4"/>
    <w:p w:rsidR="00EF5D66" w:rsidRPr="005770D4" w:rsidRDefault="00EF5D66" w:rsidP="005770D4"/>
    <w:p w:rsidR="008006CD" w:rsidRPr="00E429B4" w:rsidRDefault="008006CD" w:rsidP="00CD3C9C">
      <w:pPr>
        <w:contextualSpacing/>
        <w:jc w:val="center"/>
      </w:pPr>
      <w:r w:rsidRPr="00E429B4">
        <w:rPr>
          <w:b/>
          <w:u w:val="single"/>
        </w:rPr>
        <w:t xml:space="preserve">WEDNESDAY </w:t>
      </w:r>
      <w:r w:rsidR="0040456D">
        <w:rPr>
          <w:b/>
          <w:u w:val="single"/>
        </w:rPr>
        <w:t>January 7, 2015</w:t>
      </w:r>
    </w:p>
    <w:p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F026F2">
            <w:pPr>
              <w:rPr>
                <w:b/>
                <w:color w:val="FFFFFF"/>
              </w:rPr>
            </w:pPr>
            <w:r w:rsidRPr="00E429B4">
              <w:rPr>
                <w:b/>
                <w:color w:val="FFFFFF"/>
              </w:rPr>
              <w:t>Name</w:t>
            </w:r>
          </w:p>
        </w:tc>
        <w:tc>
          <w:tcPr>
            <w:tcW w:w="2700" w:type="dxa"/>
            <w:shd w:val="solid" w:color="000080" w:fill="FFFFFF"/>
          </w:tcPr>
          <w:p w:rsidR="009560D7" w:rsidRPr="00E429B4" w:rsidRDefault="009560D7" w:rsidP="00F026F2">
            <w:pPr>
              <w:rPr>
                <w:b/>
                <w:color w:val="FFFFFF"/>
              </w:rPr>
            </w:pPr>
            <w:r w:rsidRPr="00E429B4">
              <w:rPr>
                <w:b/>
                <w:color w:val="FFFFFF"/>
              </w:rPr>
              <w:t>Company</w:t>
            </w:r>
          </w:p>
        </w:tc>
        <w:tc>
          <w:tcPr>
            <w:tcW w:w="2070" w:type="dxa"/>
            <w:shd w:val="solid" w:color="000080" w:fill="FFFFFF"/>
          </w:tcPr>
          <w:p w:rsidR="009560D7" w:rsidRPr="00E429B4" w:rsidRDefault="009560D7" w:rsidP="00F026F2">
            <w:pPr>
              <w:rPr>
                <w:b/>
                <w:color w:val="FFFFFF"/>
              </w:rPr>
            </w:pPr>
            <w:r w:rsidRPr="00E429B4">
              <w:rPr>
                <w:b/>
                <w:color w:val="FFFFFF"/>
              </w:rPr>
              <w:t>Name</w:t>
            </w:r>
          </w:p>
        </w:tc>
        <w:tc>
          <w:tcPr>
            <w:tcW w:w="2610" w:type="dxa"/>
            <w:gridSpan w:val="3"/>
            <w:shd w:val="solid" w:color="000080" w:fill="FFFFFF"/>
          </w:tcPr>
          <w:p w:rsidR="009560D7" w:rsidRPr="00E429B4" w:rsidRDefault="009560D7" w:rsidP="00F026F2">
            <w:pPr>
              <w:rPr>
                <w:b/>
                <w:color w:val="FFFFFF"/>
              </w:rPr>
            </w:pPr>
            <w:r w:rsidRPr="00E429B4">
              <w:rPr>
                <w:b/>
                <w:color w:val="FFFFFF"/>
              </w:rPr>
              <w:t>Company</w:t>
            </w:r>
          </w:p>
        </w:tc>
      </w:tr>
      <w:tr w:rsidR="00B903CF" w:rsidRPr="000845FD" w:rsidTr="00942855">
        <w:trPr>
          <w:gridAfter w:val="1"/>
          <w:wAfter w:w="12" w:type="dxa"/>
          <w:trHeight w:val="319"/>
        </w:trPr>
        <w:tc>
          <w:tcPr>
            <w:tcW w:w="2160" w:type="dxa"/>
            <w:vAlign w:val="center"/>
          </w:tcPr>
          <w:p w:rsidR="00B903CF" w:rsidRDefault="00B903CF">
            <w:pPr>
              <w:rPr>
                <w:color w:val="000000"/>
              </w:rPr>
            </w:pPr>
            <w:r>
              <w:rPr>
                <w:color w:val="000000"/>
              </w:rPr>
              <w:t>Lonnie Keck</w:t>
            </w:r>
          </w:p>
        </w:tc>
        <w:tc>
          <w:tcPr>
            <w:tcW w:w="2700" w:type="dxa"/>
            <w:vAlign w:val="center"/>
          </w:tcPr>
          <w:p w:rsidR="00B903CF" w:rsidRDefault="00B903CF">
            <w:pPr>
              <w:rPr>
                <w:color w:val="000000"/>
              </w:rPr>
            </w:pPr>
            <w:r>
              <w:rPr>
                <w:color w:val="000000"/>
              </w:rPr>
              <w:t>AT&amp;T</w:t>
            </w:r>
          </w:p>
        </w:tc>
        <w:tc>
          <w:tcPr>
            <w:tcW w:w="2078" w:type="dxa"/>
            <w:gridSpan w:val="2"/>
            <w:vAlign w:val="bottom"/>
          </w:tcPr>
          <w:p w:rsidR="00B903CF" w:rsidRDefault="00B903CF">
            <w:pPr>
              <w:rPr>
                <w:color w:val="000000"/>
              </w:rPr>
            </w:pPr>
            <w:r>
              <w:rPr>
                <w:color w:val="000000"/>
              </w:rPr>
              <w:t>Gary Sacra</w:t>
            </w:r>
          </w:p>
        </w:tc>
        <w:tc>
          <w:tcPr>
            <w:tcW w:w="2590" w:type="dxa"/>
            <w:vAlign w:val="bottom"/>
          </w:tcPr>
          <w:p w:rsidR="00B903CF" w:rsidRDefault="00B903CF">
            <w:pPr>
              <w:rPr>
                <w:color w:val="000000"/>
              </w:rPr>
            </w:pPr>
            <w:r>
              <w:rPr>
                <w:color w:val="000000"/>
              </w:rPr>
              <w:t>Neustar</w:t>
            </w:r>
          </w:p>
        </w:tc>
      </w:tr>
      <w:tr w:rsidR="00B903CF" w:rsidRPr="000845FD" w:rsidTr="00687761">
        <w:trPr>
          <w:gridAfter w:val="1"/>
          <w:wAfter w:w="12" w:type="dxa"/>
          <w:trHeight w:val="319"/>
        </w:trPr>
        <w:tc>
          <w:tcPr>
            <w:tcW w:w="2160" w:type="dxa"/>
            <w:vAlign w:val="center"/>
          </w:tcPr>
          <w:p w:rsidR="00B903CF" w:rsidRDefault="00B903CF">
            <w:pPr>
              <w:rPr>
                <w:color w:val="000000"/>
              </w:rPr>
            </w:pPr>
            <w:r>
              <w:rPr>
                <w:color w:val="000000"/>
              </w:rPr>
              <w:t>Ron Steen</w:t>
            </w:r>
          </w:p>
        </w:tc>
        <w:tc>
          <w:tcPr>
            <w:tcW w:w="2700" w:type="dxa"/>
            <w:vAlign w:val="bottom"/>
          </w:tcPr>
          <w:p w:rsidR="00B903CF" w:rsidRDefault="00B903CF">
            <w:pPr>
              <w:rPr>
                <w:color w:val="000000"/>
              </w:rPr>
            </w:pPr>
            <w:r>
              <w:rPr>
                <w:color w:val="000000"/>
              </w:rPr>
              <w:t>AT&amp;T</w:t>
            </w:r>
          </w:p>
        </w:tc>
        <w:tc>
          <w:tcPr>
            <w:tcW w:w="2078" w:type="dxa"/>
            <w:gridSpan w:val="2"/>
            <w:vAlign w:val="center"/>
          </w:tcPr>
          <w:p w:rsidR="00B903CF" w:rsidRDefault="00B903CF">
            <w:pPr>
              <w:rPr>
                <w:color w:val="000000"/>
              </w:rPr>
            </w:pPr>
            <w:r>
              <w:rPr>
                <w:color w:val="000000"/>
              </w:rPr>
              <w:t>Jim Rooks</w:t>
            </w:r>
          </w:p>
        </w:tc>
        <w:tc>
          <w:tcPr>
            <w:tcW w:w="2590" w:type="dxa"/>
            <w:vAlign w:val="center"/>
          </w:tcPr>
          <w:p w:rsidR="00B903CF" w:rsidRDefault="00B903CF">
            <w:pPr>
              <w:rPr>
                <w:color w:val="000000"/>
              </w:rPr>
            </w:pPr>
            <w:r>
              <w:rPr>
                <w:color w:val="000000"/>
              </w:rPr>
              <w:t>Neustar</w:t>
            </w:r>
          </w:p>
        </w:tc>
      </w:tr>
      <w:tr w:rsidR="00B903CF" w:rsidRPr="000845FD" w:rsidTr="00687761">
        <w:trPr>
          <w:gridAfter w:val="1"/>
          <w:wAfter w:w="12" w:type="dxa"/>
          <w:trHeight w:val="319"/>
        </w:trPr>
        <w:tc>
          <w:tcPr>
            <w:tcW w:w="2160" w:type="dxa"/>
            <w:vAlign w:val="center"/>
          </w:tcPr>
          <w:p w:rsidR="00B903CF" w:rsidRDefault="00B903CF">
            <w:pPr>
              <w:rPr>
                <w:color w:val="000000"/>
              </w:rPr>
            </w:pPr>
            <w:r>
              <w:rPr>
                <w:color w:val="000000"/>
              </w:rPr>
              <w:t>David Alread</w:t>
            </w:r>
          </w:p>
        </w:tc>
        <w:tc>
          <w:tcPr>
            <w:tcW w:w="2700" w:type="dxa"/>
            <w:vAlign w:val="center"/>
          </w:tcPr>
          <w:p w:rsidR="00B903CF" w:rsidRDefault="00B903CF">
            <w:pPr>
              <w:rPr>
                <w:color w:val="000000"/>
              </w:rPr>
            </w:pPr>
            <w:r>
              <w:rPr>
                <w:color w:val="000000"/>
              </w:rPr>
              <w:t>AT&amp;T (phone)</w:t>
            </w:r>
          </w:p>
        </w:tc>
        <w:tc>
          <w:tcPr>
            <w:tcW w:w="2078" w:type="dxa"/>
            <w:gridSpan w:val="2"/>
            <w:vAlign w:val="center"/>
          </w:tcPr>
          <w:p w:rsidR="00B903CF" w:rsidRDefault="00B903CF">
            <w:pPr>
              <w:rPr>
                <w:color w:val="000000"/>
              </w:rPr>
            </w:pPr>
            <w:r>
              <w:rPr>
                <w:color w:val="000000"/>
              </w:rPr>
              <w:t>John Nakamura</w:t>
            </w:r>
          </w:p>
        </w:tc>
        <w:tc>
          <w:tcPr>
            <w:tcW w:w="2590" w:type="dxa"/>
            <w:vAlign w:val="center"/>
          </w:tcPr>
          <w:p w:rsidR="00B903CF" w:rsidRDefault="00B903CF">
            <w:pPr>
              <w:rPr>
                <w:color w:val="000000"/>
              </w:rPr>
            </w:pPr>
            <w:r>
              <w:rPr>
                <w:color w:val="000000"/>
              </w:rPr>
              <w:t>Neustar</w:t>
            </w:r>
          </w:p>
        </w:tc>
      </w:tr>
      <w:tr w:rsidR="00B903CF" w:rsidRPr="000845FD" w:rsidTr="0012513A">
        <w:trPr>
          <w:gridAfter w:val="1"/>
          <w:wAfter w:w="12" w:type="dxa"/>
          <w:trHeight w:val="319"/>
        </w:trPr>
        <w:tc>
          <w:tcPr>
            <w:tcW w:w="2160" w:type="dxa"/>
            <w:vAlign w:val="center"/>
          </w:tcPr>
          <w:p w:rsidR="00B903CF" w:rsidRDefault="00B903CF">
            <w:pPr>
              <w:rPr>
                <w:color w:val="000000"/>
              </w:rPr>
            </w:pPr>
            <w:r>
              <w:rPr>
                <w:color w:val="000000"/>
              </w:rPr>
              <w:t>Teresa Patton</w:t>
            </w:r>
          </w:p>
        </w:tc>
        <w:tc>
          <w:tcPr>
            <w:tcW w:w="2700" w:type="dxa"/>
            <w:vAlign w:val="center"/>
          </w:tcPr>
          <w:p w:rsidR="00B903CF" w:rsidRDefault="00B903CF">
            <w:pPr>
              <w:rPr>
                <w:color w:val="000000"/>
              </w:rPr>
            </w:pPr>
            <w:r>
              <w:rPr>
                <w:color w:val="000000"/>
              </w:rPr>
              <w:t>AT&amp;T (phone)</w:t>
            </w:r>
          </w:p>
        </w:tc>
        <w:tc>
          <w:tcPr>
            <w:tcW w:w="2078" w:type="dxa"/>
            <w:gridSpan w:val="2"/>
            <w:vAlign w:val="center"/>
          </w:tcPr>
          <w:p w:rsidR="00B903CF" w:rsidRDefault="00B903CF">
            <w:pPr>
              <w:rPr>
                <w:color w:val="000000"/>
              </w:rPr>
            </w:pPr>
            <w:r>
              <w:rPr>
                <w:color w:val="000000"/>
              </w:rPr>
              <w:t>Lavinia Rotaru</w:t>
            </w:r>
          </w:p>
        </w:tc>
        <w:tc>
          <w:tcPr>
            <w:tcW w:w="2590" w:type="dxa"/>
            <w:vAlign w:val="center"/>
          </w:tcPr>
          <w:p w:rsidR="00B903CF" w:rsidRDefault="00B903CF">
            <w:pPr>
              <w:rPr>
                <w:color w:val="000000"/>
              </w:rPr>
            </w:pPr>
            <w:r>
              <w:rPr>
                <w:color w:val="000000"/>
              </w:rPr>
              <w:t>Neustar</w:t>
            </w:r>
          </w:p>
        </w:tc>
      </w:tr>
      <w:tr w:rsidR="00B903CF" w:rsidRPr="000845FD" w:rsidTr="00942855">
        <w:trPr>
          <w:gridAfter w:val="1"/>
          <w:wAfter w:w="12" w:type="dxa"/>
          <w:trHeight w:val="319"/>
        </w:trPr>
        <w:tc>
          <w:tcPr>
            <w:tcW w:w="2160" w:type="dxa"/>
            <w:vAlign w:val="center"/>
          </w:tcPr>
          <w:p w:rsidR="00B903CF" w:rsidRDefault="00B903CF">
            <w:pPr>
              <w:rPr>
                <w:color w:val="000000"/>
              </w:rPr>
            </w:pPr>
            <w:r>
              <w:rPr>
                <w:color w:val="000000"/>
              </w:rPr>
              <w:t>Tracey Guidotti</w:t>
            </w:r>
          </w:p>
        </w:tc>
        <w:tc>
          <w:tcPr>
            <w:tcW w:w="2700" w:type="dxa"/>
            <w:vAlign w:val="bottom"/>
          </w:tcPr>
          <w:p w:rsidR="00B903CF" w:rsidRDefault="00B903CF">
            <w:pPr>
              <w:rPr>
                <w:color w:val="000000"/>
              </w:rPr>
            </w:pPr>
            <w:r>
              <w:rPr>
                <w:color w:val="000000"/>
              </w:rPr>
              <w:t>AT&amp;T (phone)</w:t>
            </w:r>
          </w:p>
        </w:tc>
        <w:tc>
          <w:tcPr>
            <w:tcW w:w="2078" w:type="dxa"/>
            <w:gridSpan w:val="2"/>
            <w:vAlign w:val="center"/>
          </w:tcPr>
          <w:p w:rsidR="00B903CF" w:rsidRDefault="00B903CF">
            <w:pPr>
              <w:rPr>
                <w:color w:val="000000"/>
              </w:rPr>
            </w:pPr>
            <w:r>
              <w:rPr>
                <w:color w:val="000000"/>
              </w:rPr>
              <w:t>Marcel Champagne</w:t>
            </w:r>
          </w:p>
        </w:tc>
        <w:tc>
          <w:tcPr>
            <w:tcW w:w="2590" w:type="dxa"/>
            <w:vAlign w:val="center"/>
          </w:tcPr>
          <w:p w:rsidR="00B903CF" w:rsidRDefault="00B903CF">
            <w:pPr>
              <w:rPr>
                <w:color w:val="000000"/>
              </w:rPr>
            </w:pPr>
            <w:r>
              <w:rPr>
                <w:color w:val="000000"/>
              </w:rPr>
              <w:t>Neustar</w:t>
            </w:r>
          </w:p>
        </w:tc>
      </w:tr>
      <w:tr w:rsidR="00B903CF" w:rsidRPr="000845FD" w:rsidTr="00942855">
        <w:trPr>
          <w:gridAfter w:val="1"/>
          <w:wAfter w:w="12" w:type="dxa"/>
          <w:trHeight w:val="319"/>
        </w:trPr>
        <w:tc>
          <w:tcPr>
            <w:tcW w:w="2160" w:type="dxa"/>
            <w:vAlign w:val="bottom"/>
          </w:tcPr>
          <w:p w:rsidR="00B903CF" w:rsidRDefault="00B903CF">
            <w:pPr>
              <w:rPr>
                <w:color w:val="000000"/>
              </w:rPr>
            </w:pPr>
            <w:r>
              <w:rPr>
                <w:color w:val="000000"/>
              </w:rPr>
              <w:t>Michael Rothchild</w:t>
            </w:r>
          </w:p>
        </w:tc>
        <w:tc>
          <w:tcPr>
            <w:tcW w:w="2700" w:type="dxa"/>
            <w:vAlign w:val="bottom"/>
          </w:tcPr>
          <w:p w:rsidR="00B903CF" w:rsidRDefault="00B903CF">
            <w:pPr>
              <w:rPr>
                <w:color w:val="000000"/>
              </w:rPr>
            </w:pPr>
            <w:r>
              <w:rPr>
                <w:color w:val="000000"/>
              </w:rPr>
              <w:t>ATL</w:t>
            </w:r>
          </w:p>
        </w:tc>
        <w:tc>
          <w:tcPr>
            <w:tcW w:w="2078" w:type="dxa"/>
            <w:gridSpan w:val="2"/>
            <w:vAlign w:val="center"/>
          </w:tcPr>
          <w:p w:rsidR="00B903CF" w:rsidRDefault="00B903CF">
            <w:pPr>
              <w:rPr>
                <w:color w:val="000000"/>
              </w:rPr>
            </w:pPr>
            <w:r>
              <w:rPr>
                <w:color w:val="000000"/>
              </w:rPr>
              <w:t>Mubeen Saifullah</w:t>
            </w:r>
          </w:p>
        </w:tc>
        <w:tc>
          <w:tcPr>
            <w:tcW w:w="2590" w:type="dxa"/>
            <w:vAlign w:val="center"/>
          </w:tcPr>
          <w:p w:rsidR="00B903CF" w:rsidRDefault="00B903CF">
            <w:pPr>
              <w:rPr>
                <w:color w:val="000000"/>
              </w:rPr>
            </w:pPr>
            <w:r>
              <w:rPr>
                <w:color w:val="000000"/>
              </w:rPr>
              <w:t>Neustar</w:t>
            </w:r>
          </w:p>
        </w:tc>
      </w:tr>
      <w:tr w:rsidR="00B903CF" w:rsidRPr="000845FD" w:rsidTr="00687761">
        <w:trPr>
          <w:gridAfter w:val="1"/>
          <w:wAfter w:w="12" w:type="dxa"/>
          <w:trHeight w:val="319"/>
        </w:trPr>
        <w:tc>
          <w:tcPr>
            <w:tcW w:w="2160" w:type="dxa"/>
            <w:vAlign w:val="bottom"/>
          </w:tcPr>
          <w:p w:rsidR="00B903CF" w:rsidRDefault="00B903CF">
            <w:pPr>
              <w:rPr>
                <w:color w:val="000000"/>
              </w:rPr>
            </w:pPr>
            <w:r>
              <w:rPr>
                <w:color w:val="000000"/>
              </w:rPr>
              <w:t>Lisa Jill Freeman</w:t>
            </w:r>
          </w:p>
        </w:tc>
        <w:tc>
          <w:tcPr>
            <w:tcW w:w="2700" w:type="dxa"/>
            <w:vAlign w:val="bottom"/>
          </w:tcPr>
          <w:p w:rsidR="00B903CF" w:rsidRDefault="00B903CF">
            <w:pPr>
              <w:rPr>
                <w:color w:val="000000"/>
              </w:rPr>
            </w:pPr>
            <w:r>
              <w:rPr>
                <w:color w:val="000000"/>
              </w:rPr>
              <w:t>Bandwidth.com (phone)</w:t>
            </w:r>
          </w:p>
        </w:tc>
        <w:tc>
          <w:tcPr>
            <w:tcW w:w="2078" w:type="dxa"/>
            <w:gridSpan w:val="2"/>
            <w:vAlign w:val="center"/>
          </w:tcPr>
          <w:p w:rsidR="00B903CF" w:rsidRDefault="00B903CF">
            <w:pPr>
              <w:rPr>
                <w:color w:val="000000"/>
              </w:rPr>
            </w:pPr>
            <w:r>
              <w:rPr>
                <w:color w:val="000000"/>
              </w:rPr>
              <w:t>Paul LaGattuta</w:t>
            </w:r>
          </w:p>
        </w:tc>
        <w:tc>
          <w:tcPr>
            <w:tcW w:w="2590" w:type="dxa"/>
            <w:vAlign w:val="center"/>
          </w:tcPr>
          <w:p w:rsidR="00B903CF" w:rsidRDefault="00B903CF">
            <w:pPr>
              <w:rPr>
                <w:color w:val="000000"/>
              </w:rPr>
            </w:pPr>
            <w:r>
              <w:rPr>
                <w:color w:val="000000"/>
              </w:rPr>
              <w:t>Neustar</w:t>
            </w:r>
          </w:p>
        </w:tc>
      </w:tr>
      <w:tr w:rsidR="00B903CF" w:rsidRPr="000845FD" w:rsidTr="0012513A">
        <w:trPr>
          <w:gridAfter w:val="1"/>
          <w:wAfter w:w="12" w:type="dxa"/>
          <w:trHeight w:val="319"/>
        </w:trPr>
        <w:tc>
          <w:tcPr>
            <w:tcW w:w="2160" w:type="dxa"/>
            <w:vAlign w:val="center"/>
          </w:tcPr>
          <w:p w:rsidR="00B903CF" w:rsidRDefault="00B903CF">
            <w:pPr>
              <w:rPr>
                <w:color w:val="000000"/>
              </w:rPr>
            </w:pPr>
            <w:r>
              <w:rPr>
                <w:color w:val="000000"/>
              </w:rPr>
              <w:t>Marian Hearn</w:t>
            </w:r>
          </w:p>
        </w:tc>
        <w:tc>
          <w:tcPr>
            <w:tcW w:w="2700" w:type="dxa"/>
            <w:vAlign w:val="center"/>
          </w:tcPr>
          <w:p w:rsidR="00B903CF" w:rsidRDefault="00B903CF">
            <w:pPr>
              <w:rPr>
                <w:color w:val="000000"/>
              </w:rPr>
            </w:pPr>
            <w:r>
              <w:rPr>
                <w:color w:val="000000"/>
              </w:rPr>
              <w:t xml:space="preserve">Canadian LNP </w:t>
            </w:r>
          </w:p>
        </w:tc>
        <w:tc>
          <w:tcPr>
            <w:tcW w:w="2078" w:type="dxa"/>
            <w:gridSpan w:val="2"/>
            <w:vAlign w:val="bottom"/>
          </w:tcPr>
          <w:p w:rsidR="00B903CF" w:rsidRDefault="00B903CF">
            <w:pPr>
              <w:rPr>
                <w:color w:val="000000"/>
              </w:rPr>
            </w:pPr>
            <w:r>
              <w:rPr>
                <w:color w:val="000000"/>
              </w:rPr>
              <w:t>Tara Farquhar</w:t>
            </w:r>
          </w:p>
        </w:tc>
        <w:tc>
          <w:tcPr>
            <w:tcW w:w="2590" w:type="dxa"/>
            <w:vAlign w:val="bottom"/>
          </w:tcPr>
          <w:p w:rsidR="00B903CF" w:rsidRDefault="00B903CF">
            <w:pPr>
              <w:rPr>
                <w:color w:val="000000"/>
              </w:rPr>
            </w:pPr>
            <w:r>
              <w:rPr>
                <w:color w:val="000000"/>
              </w:rPr>
              <w:t>Neustar (phone)</w:t>
            </w:r>
          </w:p>
        </w:tc>
      </w:tr>
      <w:tr w:rsidR="00B903CF" w:rsidRPr="000845FD" w:rsidTr="00942855">
        <w:trPr>
          <w:gridAfter w:val="1"/>
          <w:wAfter w:w="12" w:type="dxa"/>
          <w:trHeight w:val="319"/>
        </w:trPr>
        <w:tc>
          <w:tcPr>
            <w:tcW w:w="2160" w:type="dxa"/>
            <w:vAlign w:val="center"/>
          </w:tcPr>
          <w:p w:rsidR="00B903CF" w:rsidRDefault="00B903CF">
            <w:pPr>
              <w:rPr>
                <w:color w:val="000000"/>
              </w:rPr>
            </w:pPr>
            <w:r>
              <w:rPr>
                <w:color w:val="000000"/>
              </w:rPr>
              <w:t>Mary Retka</w:t>
            </w:r>
          </w:p>
        </w:tc>
        <w:tc>
          <w:tcPr>
            <w:tcW w:w="2700" w:type="dxa"/>
            <w:vAlign w:val="center"/>
          </w:tcPr>
          <w:p w:rsidR="00B903CF" w:rsidRDefault="00B903CF">
            <w:pPr>
              <w:rPr>
                <w:color w:val="000000"/>
              </w:rPr>
            </w:pPr>
            <w:r>
              <w:rPr>
                <w:color w:val="000000"/>
              </w:rPr>
              <w:t>CenturyLink (phone)</w:t>
            </w:r>
          </w:p>
        </w:tc>
        <w:tc>
          <w:tcPr>
            <w:tcW w:w="2078" w:type="dxa"/>
            <w:gridSpan w:val="2"/>
            <w:vAlign w:val="center"/>
          </w:tcPr>
          <w:p w:rsidR="00B903CF" w:rsidRDefault="00B903CF">
            <w:pPr>
              <w:rPr>
                <w:color w:val="000000"/>
              </w:rPr>
            </w:pPr>
            <w:r>
              <w:rPr>
                <w:color w:val="000000"/>
              </w:rPr>
              <w:t>Shannon Sevigny</w:t>
            </w:r>
          </w:p>
        </w:tc>
        <w:tc>
          <w:tcPr>
            <w:tcW w:w="2590" w:type="dxa"/>
            <w:vAlign w:val="center"/>
          </w:tcPr>
          <w:p w:rsidR="00B903CF" w:rsidRDefault="00B903CF">
            <w:pPr>
              <w:rPr>
                <w:color w:val="000000"/>
              </w:rPr>
            </w:pPr>
            <w:r>
              <w:rPr>
                <w:color w:val="000000"/>
              </w:rPr>
              <w:t>Neustar Pooling (phone)</w:t>
            </w:r>
          </w:p>
        </w:tc>
      </w:tr>
      <w:tr w:rsidR="00B903CF" w:rsidRPr="000845FD" w:rsidTr="00687761">
        <w:trPr>
          <w:gridAfter w:val="1"/>
          <w:wAfter w:w="12" w:type="dxa"/>
          <w:trHeight w:val="319"/>
        </w:trPr>
        <w:tc>
          <w:tcPr>
            <w:tcW w:w="2160" w:type="dxa"/>
            <w:vAlign w:val="center"/>
          </w:tcPr>
          <w:p w:rsidR="00B903CF" w:rsidRDefault="00B903CF">
            <w:pPr>
              <w:rPr>
                <w:color w:val="000000"/>
              </w:rPr>
            </w:pPr>
            <w:r>
              <w:rPr>
                <w:color w:val="000000"/>
              </w:rPr>
              <w:t>Brenda Bloemke</w:t>
            </w:r>
          </w:p>
        </w:tc>
        <w:tc>
          <w:tcPr>
            <w:tcW w:w="2700" w:type="dxa"/>
            <w:vAlign w:val="center"/>
          </w:tcPr>
          <w:p w:rsidR="00B903CF" w:rsidRDefault="00B903CF">
            <w:pPr>
              <w:rPr>
                <w:color w:val="000000"/>
              </w:rPr>
            </w:pPr>
            <w:r>
              <w:rPr>
                <w:color w:val="000000"/>
              </w:rPr>
              <w:t>Comcast</w:t>
            </w:r>
          </w:p>
        </w:tc>
        <w:tc>
          <w:tcPr>
            <w:tcW w:w="2078" w:type="dxa"/>
            <w:gridSpan w:val="2"/>
            <w:vAlign w:val="center"/>
          </w:tcPr>
          <w:p w:rsidR="00B903CF" w:rsidRDefault="00B903CF">
            <w:pPr>
              <w:rPr>
                <w:color w:val="000000"/>
              </w:rPr>
            </w:pPr>
            <w:r>
              <w:rPr>
                <w:color w:val="000000"/>
              </w:rPr>
              <w:t>Ramesh Chellamani</w:t>
            </w:r>
          </w:p>
        </w:tc>
        <w:tc>
          <w:tcPr>
            <w:tcW w:w="2590" w:type="dxa"/>
            <w:vAlign w:val="center"/>
          </w:tcPr>
          <w:p w:rsidR="00B903CF" w:rsidRDefault="00B903CF">
            <w:pPr>
              <w:rPr>
                <w:color w:val="000000"/>
              </w:rPr>
            </w:pPr>
            <w:r>
              <w:rPr>
                <w:color w:val="000000"/>
              </w:rPr>
              <w:t>Oracle Communications</w:t>
            </w:r>
          </w:p>
        </w:tc>
      </w:tr>
      <w:tr w:rsidR="00B903CF" w:rsidRPr="000845FD" w:rsidTr="00942855">
        <w:trPr>
          <w:gridAfter w:val="1"/>
          <w:wAfter w:w="12" w:type="dxa"/>
          <w:trHeight w:val="319"/>
        </w:trPr>
        <w:tc>
          <w:tcPr>
            <w:tcW w:w="2160" w:type="dxa"/>
            <w:vAlign w:val="center"/>
          </w:tcPr>
          <w:p w:rsidR="00B903CF" w:rsidRDefault="00B903CF">
            <w:pPr>
              <w:rPr>
                <w:color w:val="000000"/>
              </w:rPr>
            </w:pPr>
            <w:r>
              <w:rPr>
                <w:color w:val="000000"/>
              </w:rPr>
              <w:t>Linda Birchem</w:t>
            </w:r>
          </w:p>
        </w:tc>
        <w:tc>
          <w:tcPr>
            <w:tcW w:w="2700" w:type="dxa"/>
            <w:vAlign w:val="center"/>
          </w:tcPr>
          <w:p w:rsidR="00B903CF" w:rsidRDefault="00B903CF">
            <w:pPr>
              <w:rPr>
                <w:color w:val="000000"/>
              </w:rPr>
            </w:pPr>
            <w:r>
              <w:rPr>
                <w:color w:val="000000"/>
              </w:rPr>
              <w:t>Comcast (phone)</w:t>
            </w:r>
          </w:p>
        </w:tc>
        <w:tc>
          <w:tcPr>
            <w:tcW w:w="2078" w:type="dxa"/>
            <w:gridSpan w:val="2"/>
            <w:vAlign w:val="bottom"/>
          </w:tcPr>
          <w:p w:rsidR="00B903CF" w:rsidRDefault="00B903CF">
            <w:pPr>
              <w:rPr>
                <w:color w:val="000000"/>
              </w:rPr>
            </w:pPr>
            <w:r>
              <w:rPr>
                <w:color w:val="000000"/>
              </w:rPr>
              <w:t>Chad Younger</w:t>
            </w:r>
          </w:p>
        </w:tc>
        <w:tc>
          <w:tcPr>
            <w:tcW w:w="2590" w:type="dxa"/>
            <w:vAlign w:val="bottom"/>
          </w:tcPr>
          <w:p w:rsidR="00B903CF" w:rsidRDefault="00B903CF">
            <w:pPr>
              <w:rPr>
                <w:color w:val="000000"/>
              </w:rPr>
            </w:pPr>
            <w:r>
              <w:rPr>
                <w:color w:val="000000"/>
              </w:rPr>
              <w:t>Sprint</w:t>
            </w:r>
          </w:p>
        </w:tc>
      </w:tr>
      <w:tr w:rsidR="00B903CF" w:rsidRPr="000845FD" w:rsidTr="00687761">
        <w:trPr>
          <w:gridAfter w:val="1"/>
          <w:wAfter w:w="12" w:type="dxa"/>
          <w:trHeight w:val="319"/>
        </w:trPr>
        <w:tc>
          <w:tcPr>
            <w:tcW w:w="2160" w:type="dxa"/>
            <w:vAlign w:val="center"/>
          </w:tcPr>
          <w:p w:rsidR="00B903CF" w:rsidRDefault="00B903CF">
            <w:pPr>
              <w:rPr>
                <w:color w:val="000000"/>
              </w:rPr>
            </w:pPr>
            <w:r>
              <w:rPr>
                <w:color w:val="000000"/>
              </w:rPr>
              <w:t>Beth O’Donnell</w:t>
            </w:r>
          </w:p>
        </w:tc>
        <w:tc>
          <w:tcPr>
            <w:tcW w:w="2700" w:type="dxa"/>
            <w:vAlign w:val="center"/>
          </w:tcPr>
          <w:p w:rsidR="00B903CF" w:rsidRDefault="00B903CF">
            <w:pPr>
              <w:rPr>
                <w:color w:val="000000"/>
              </w:rPr>
            </w:pPr>
            <w:r>
              <w:rPr>
                <w:color w:val="000000"/>
              </w:rPr>
              <w:t>Cox (phone)</w:t>
            </w:r>
          </w:p>
        </w:tc>
        <w:tc>
          <w:tcPr>
            <w:tcW w:w="2078" w:type="dxa"/>
            <w:gridSpan w:val="2"/>
            <w:vAlign w:val="center"/>
          </w:tcPr>
          <w:p w:rsidR="00B903CF" w:rsidRDefault="00B903CF">
            <w:pPr>
              <w:rPr>
                <w:color w:val="000000"/>
              </w:rPr>
            </w:pPr>
            <w:r>
              <w:rPr>
                <w:color w:val="000000"/>
              </w:rPr>
              <w:t>Rosemary Emmer</w:t>
            </w:r>
          </w:p>
        </w:tc>
        <w:tc>
          <w:tcPr>
            <w:tcW w:w="2590" w:type="dxa"/>
            <w:vAlign w:val="center"/>
          </w:tcPr>
          <w:p w:rsidR="00B903CF" w:rsidRDefault="00B903CF">
            <w:pPr>
              <w:rPr>
                <w:color w:val="000000"/>
              </w:rPr>
            </w:pPr>
            <w:r>
              <w:rPr>
                <w:color w:val="000000"/>
              </w:rPr>
              <w:t>Sprint</w:t>
            </w:r>
          </w:p>
        </w:tc>
      </w:tr>
      <w:tr w:rsidR="00B903CF" w:rsidRPr="000845FD" w:rsidTr="00687761">
        <w:trPr>
          <w:gridAfter w:val="1"/>
          <w:wAfter w:w="12" w:type="dxa"/>
          <w:trHeight w:val="319"/>
        </w:trPr>
        <w:tc>
          <w:tcPr>
            <w:tcW w:w="2160" w:type="dxa"/>
            <w:vAlign w:val="bottom"/>
          </w:tcPr>
          <w:p w:rsidR="00B903CF" w:rsidRDefault="00B903CF">
            <w:pPr>
              <w:rPr>
                <w:color w:val="000000"/>
              </w:rPr>
            </w:pPr>
            <w:r>
              <w:rPr>
                <w:color w:val="000000"/>
              </w:rPr>
              <w:t>Wendy Trahan</w:t>
            </w:r>
          </w:p>
        </w:tc>
        <w:tc>
          <w:tcPr>
            <w:tcW w:w="2700" w:type="dxa"/>
            <w:vAlign w:val="bottom"/>
          </w:tcPr>
          <w:p w:rsidR="00B903CF" w:rsidRDefault="00B903CF">
            <w:pPr>
              <w:rPr>
                <w:color w:val="000000"/>
              </w:rPr>
            </w:pPr>
            <w:r>
              <w:rPr>
                <w:color w:val="000000"/>
              </w:rPr>
              <w:t>GVNW (phone)</w:t>
            </w:r>
          </w:p>
        </w:tc>
        <w:tc>
          <w:tcPr>
            <w:tcW w:w="2078" w:type="dxa"/>
            <w:gridSpan w:val="2"/>
            <w:vAlign w:val="center"/>
          </w:tcPr>
          <w:p w:rsidR="00B903CF" w:rsidRDefault="00B903CF">
            <w:pPr>
              <w:rPr>
                <w:color w:val="000000"/>
              </w:rPr>
            </w:pPr>
            <w:r>
              <w:rPr>
                <w:color w:val="000000"/>
              </w:rPr>
              <w:t>Suzanne Addington</w:t>
            </w:r>
          </w:p>
        </w:tc>
        <w:tc>
          <w:tcPr>
            <w:tcW w:w="2590" w:type="dxa"/>
            <w:vAlign w:val="center"/>
          </w:tcPr>
          <w:p w:rsidR="00B903CF" w:rsidRDefault="00B903CF">
            <w:pPr>
              <w:rPr>
                <w:color w:val="000000"/>
              </w:rPr>
            </w:pPr>
            <w:r>
              <w:rPr>
                <w:color w:val="000000"/>
              </w:rPr>
              <w:t>Sprint</w:t>
            </w:r>
          </w:p>
        </w:tc>
      </w:tr>
      <w:tr w:rsidR="00B903CF" w:rsidRPr="000845FD" w:rsidTr="0012513A">
        <w:trPr>
          <w:gridAfter w:val="1"/>
          <w:wAfter w:w="12" w:type="dxa"/>
          <w:trHeight w:val="319"/>
        </w:trPr>
        <w:tc>
          <w:tcPr>
            <w:tcW w:w="2160" w:type="dxa"/>
            <w:vAlign w:val="bottom"/>
          </w:tcPr>
          <w:p w:rsidR="00B903CF" w:rsidRDefault="00B903CF">
            <w:pPr>
              <w:rPr>
                <w:color w:val="000000"/>
              </w:rPr>
            </w:pPr>
            <w:r>
              <w:rPr>
                <w:color w:val="000000"/>
              </w:rPr>
              <w:t>Doug Babcock</w:t>
            </w:r>
          </w:p>
        </w:tc>
        <w:tc>
          <w:tcPr>
            <w:tcW w:w="2700" w:type="dxa"/>
            <w:vAlign w:val="bottom"/>
          </w:tcPr>
          <w:p w:rsidR="00B903CF" w:rsidRDefault="00B903CF">
            <w:pPr>
              <w:rPr>
                <w:color w:val="000000"/>
              </w:rPr>
            </w:pPr>
            <w:r>
              <w:rPr>
                <w:color w:val="000000"/>
              </w:rPr>
              <w:t>iconectiv</w:t>
            </w:r>
          </w:p>
        </w:tc>
        <w:tc>
          <w:tcPr>
            <w:tcW w:w="2078" w:type="dxa"/>
            <w:gridSpan w:val="2"/>
            <w:vAlign w:val="center"/>
          </w:tcPr>
          <w:p w:rsidR="00B903CF" w:rsidRDefault="00B903CF">
            <w:pPr>
              <w:rPr>
                <w:color w:val="000000"/>
              </w:rPr>
            </w:pPr>
            <w:r>
              <w:rPr>
                <w:color w:val="000000"/>
              </w:rPr>
              <w:t>Darren Post</w:t>
            </w:r>
          </w:p>
        </w:tc>
        <w:tc>
          <w:tcPr>
            <w:tcW w:w="2590" w:type="dxa"/>
            <w:vAlign w:val="center"/>
          </w:tcPr>
          <w:p w:rsidR="00B903CF" w:rsidRDefault="00B903CF">
            <w:pPr>
              <w:rPr>
                <w:color w:val="000000"/>
              </w:rPr>
            </w:pPr>
            <w:r>
              <w:rPr>
                <w:color w:val="000000"/>
              </w:rPr>
              <w:t>Synchronoss</w:t>
            </w:r>
          </w:p>
        </w:tc>
      </w:tr>
      <w:tr w:rsidR="00B903CF" w:rsidRPr="000845FD" w:rsidTr="00A01645">
        <w:trPr>
          <w:gridAfter w:val="1"/>
          <w:wAfter w:w="12" w:type="dxa"/>
          <w:trHeight w:val="319"/>
        </w:trPr>
        <w:tc>
          <w:tcPr>
            <w:tcW w:w="2160" w:type="dxa"/>
            <w:vAlign w:val="center"/>
          </w:tcPr>
          <w:p w:rsidR="00B903CF" w:rsidRDefault="00B903CF">
            <w:pPr>
              <w:rPr>
                <w:color w:val="000000"/>
              </w:rPr>
            </w:pPr>
            <w:r>
              <w:rPr>
                <w:color w:val="000000"/>
              </w:rPr>
              <w:t>George Tsacnaris</w:t>
            </w:r>
          </w:p>
        </w:tc>
        <w:tc>
          <w:tcPr>
            <w:tcW w:w="2700" w:type="dxa"/>
            <w:vAlign w:val="center"/>
          </w:tcPr>
          <w:p w:rsidR="00B903CF" w:rsidRDefault="00B903CF">
            <w:pPr>
              <w:rPr>
                <w:color w:val="000000"/>
              </w:rPr>
            </w:pPr>
            <w:r>
              <w:rPr>
                <w:color w:val="000000"/>
              </w:rPr>
              <w:t>iconectiv</w:t>
            </w:r>
          </w:p>
        </w:tc>
        <w:tc>
          <w:tcPr>
            <w:tcW w:w="2078" w:type="dxa"/>
            <w:gridSpan w:val="2"/>
            <w:vAlign w:val="center"/>
          </w:tcPr>
          <w:p w:rsidR="00B903CF" w:rsidRDefault="00B903CF">
            <w:pPr>
              <w:rPr>
                <w:color w:val="000000"/>
              </w:rPr>
            </w:pPr>
            <w:r>
              <w:rPr>
                <w:color w:val="000000"/>
              </w:rPr>
              <w:t>Jeanne Kulesa</w:t>
            </w:r>
          </w:p>
        </w:tc>
        <w:tc>
          <w:tcPr>
            <w:tcW w:w="2590" w:type="dxa"/>
            <w:vAlign w:val="center"/>
          </w:tcPr>
          <w:p w:rsidR="00B903CF" w:rsidRDefault="00B903CF">
            <w:pPr>
              <w:rPr>
                <w:color w:val="000000"/>
              </w:rPr>
            </w:pPr>
            <w:r>
              <w:rPr>
                <w:color w:val="000000"/>
              </w:rPr>
              <w:t>Synchronoss</w:t>
            </w:r>
          </w:p>
        </w:tc>
      </w:tr>
      <w:tr w:rsidR="00B903CF" w:rsidRPr="000845FD" w:rsidTr="0012513A">
        <w:trPr>
          <w:gridAfter w:val="1"/>
          <w:wAfter w:w="12" w:type="dxa"/>
          <w:trHeight w:val="319"/>
        </w:trPr>
        <w:tc>
          <w:tcPr>
            <w:tcW w:w="2160" w:type="dxa"/>
            <w:vAlign w:val="center"/>
          </w:tcPr>
          <w:p w:rsidR="00B903CF" w:rsidRDefault="00B903CF">
            <w:pPr>
              <w:rPr>
                <w:color w:val="000000"/>
              </w:rPr>
            </w:pPr>
            <w:r>
              <w:rPr>
                <w:color w:val="000000"/>
              </w:rPr>
              <w:t>John Malyar</w:t>
            </w:r>
          </w:p>
        </w:tc>
        <w:tc>
          <w:tcPr>
            <w:tcW w:w="2700" w:type="dxa"/>
            <w:vAlign w:val="center"/>
          </w:tcPr>
          <w:p w:rsidR="00B903CF" w:rsidRDefault="00B903CF">
            <w:pPr>
              <w:rPr>
                <w:color w:val="000000"/>
              </w:rPr>
            </w:pPr>
            <w:r>
              <w:rPr>
                <w:color w:val="000000"/>
              </w:rPr>
              <w:t>iconectiv</w:t>
            </w:r>
          </w:p>
        </w:tc>
        <w:tc>
          <w:tcPr>
            <w:tcW w:w="2078" w:type="dxa"/>
            <w:gridSpan w:val="2"/>
            <w:vAlign w:val="bottom"/>
          </w:tcPr>
          <w:p w:rsidR="00B903CF" w:rsidRDefault="00B903CF">
            <w:pPr>
              <w:rPr>
                <w:color w:val="000000"/>
              </w:rPr>
            </w:pPr>
            <w:r>
              <w:rPr>
                <w:color w:val="000000"/>
              </w:rPr>
              <w:t>Bob Bruce</w:t>
            </w:r>
          </w:p>
        </w:tc>
        <w:tc>
          <w:tcPr>
            <w:tcW w:w="2590" w:type="dxa"/>
            <w:vAlign w:val="bottom"/>
          </w:tcPr>
          <w:p w:rsidR="00B903CF" w:rsidRDefault="00B903CF">
            <w:pPr>
              <w:rPr>
                <w:color w:val="000000"/>
              </w:rPr>
            </w:pPr>
            <w:r>
              <w:rPr>
                <w:color w:val="000000"/>
              </w:rPr>
              <w:t xml:space="preserve">Syniverse </w:t>
            </w:r>
          </w:p>
        </w:tc>
      </w:tr>
      <w:tr w:rsidR="00B903CF" w:rsidRPr="000845FD" w:rsidTr="00CF72A2">
        <w:trPr>
          <w:gridAfter w:val="1"/>
          <w:wAfter w:w="12" w:type="dxa"/>
          <w:trHeight w:val="319"/>
        </w:trPr>
        <w:tc>
          <w:tcPr>
            <w:tcW w:w="2160" w:type="dxa"/>
            <w:vAlign w:val="center"/>
          </w:tcPr>
          <w:p w:rsidR="00B903CF" w:rsidRDefault="00B903CF">
            <w:pPr>
              <w:rPr>
                <w:color w:val="000000"/>
              </w:rPr>
            </w:pPr>
            <w:r>
              <w:rPr>
                <w:color w:val="000000"/>
              </w:rPr>
              <w:t>Steven Koch</w:t>
            </w:r>
          </w:p>
        </w:tc>
        <w:tc>
          <w:tcPr>
            <w:tcW w:w="2700" w:type="dxa"/>
            <w:vAlign w:val="center"/>
          </w:tcPr>
          <w:p w:rsidR="00B903CF" w:rsidRDefault="00B903CF">
            <w:pPr>
              <w:rPr>
                <w:color w:val="000000"/>
              </w:rPr>
            </w:pPr>
            <w:r>
              <w:rPr>
                <w:color w:val="000000"/>
              </w:rPr>
              <w:t>iconectiv</w:t>
            </w:r>
          </w:p>
        </w:tc>
        <w:tc>
          <w:tcPr>
            <w:tcW w:w="2078" w:type="dxa"/>
            <w:gridSpan w:val="2"/>
            <w:vAlign w:val="center"/>
          </w:tcPr>
          <w:p w:rsidR="00B903CF" w:rsidRDefault="00B903CF">
            <w:pPr>
              <w:rPr>
                <w:color w:val="000000"/>
              </w:rPr>
            </w:pPr>
            <w:r>
              <w:rPr>
                <w:color w:val="000000"/>
              </w:rPr>
              <w:t>Luke Sessions</w:t>
            </w:r>
          </w:p>
        </w:tc>
        <w:tc>
          <w:tcPr>
            <w:tcW w:w="2590" w:type="dxa"/>
            <w:vAlign w:val="center"/>
          </w:tcPr>
          <w:p w:rsidR="00B903CF" w:rsidRDefault="00B903CF">
            <w:pPr>
              <w:rPr>
                <w:color w:val="000000"/>
              </w:rPr>
            </w:pPr>
            <w:r>
              <w:rPr>
                <w:color w:val="000000"/>
              </w:rPr>
              <w:t>T-Mobile</w:t>
            </w:r>
          </w:p>
        </w:tc>
      </w:tr>
      <w:tr w:rsidR="00B903CF" w:rsidRPr="000845FD" w:rsidTr="003B4C09">
        <w:trPr>
          <w:gridAfter w:val="1"/>
          <w:wAfter w:w="12" w:type="dxa"/>
          <w:trHeight w:val="319"/>
        </w:trPr>
        <w:tc>
          <w:tcPr>
            <w:tcW w:w="2160" w:type="dxa"/>
            <w:vAlign w:val="center"/>
          </w:tcPr>
          <w:p w:rsidR="00B903CF" w:rsidRDefault="00B903CF">
            <w:pPr>
              <w:rPr>
                <w:color w:val="000000"/>
              </w:rPr>
            </w:pPr>
            <w:r>
              <w:rPr>
                <w:color w:val="000000"/>
              </w:rPr>
              <w:t>Pat White</w:t>
            </w:r>
          </w:p>
        </w:tc>
        <w:tc>
          <w:tcPr>
            <w:tcW w:w="2700" w:type="dxa"/>
            <w:vAlign w:val="center"/>
          </w:tcPr>
          <w:p w:rsidR="00B903CF" w:rsidRDefault="00B903CF">
            <w:pPr>
              <w:rPr>
                <w:color w:val="000000"/>
              </w:rPr>
            </w:pPr>
            <w:r>
              <w:rPr>
                <w:color w:val="000000"/>
              </w:rPr>
              <w:t xml:space="preserve">iconectiv </w:t>
            </w:r>
          </w:p>
        </w:tc>
        <w:tc>
          <w:tcPr>
            <w:tcW w:w="2078" w:type="dxa"/>
            <w:gridSpan w:val="2"/>
            <w:vAlign w:val="center"/>
          </w:tcPr>
          <w:p w:rsidR="00B903CF" w:rsidRDefault="00B903CF">
            <w:pPr>
              <w:rPr>
                <w:color w:val="000000"/>
              </w:rPr>
            </w:pPr>
            <w:r>
              <w:rPr>
                <w:color w:val="000000"/>
              </w:rPr>
              <w:t>Paula Campagnoli</w:t>
            </w:r>
          </w:p>
        </w:tc>
        <w:tc>
          <w:tcPr>
            <w:tcW w:w="2590" w:type="dxa"/>
            <w:vAlign w:val="center"/>
          </w:tcPr>
          <w:p w:rsidR="00B903CF" w:rsidRDefault="00B903CF">
            <w:pPr>
              <w:rPr>
                <w:color w:val="000000"/>
              </w:rPr>
            </w:pPr>
            <w:r>
              <w:rPr>
                <w:color w:val="000000"/>
              </w:rPr>
              <w:t>T-Mobile</w:t>
            </w:r>
          </w:p>
        </w:tc>
      </w:tr>
      <w:tr w:rsidR="00B903CF" w:rsidRPr="000845FD" w:rsidTr="00942855">
        <w:trPr>
          <w:gridAfter w:val="1"/>
          <w:wAfter w:w="12" w:type="dxa"/>
          <w:trHeight w:val="319"/>
        </w:trPr>
        <w:tc>
          <w:tcPr>
            <w:tcW w:w="2160" w:type="dxa"/>
            <w:vAlign w:val="center"/>
          </w:tcPr>
          <w:p w:rsidR="00B903CF" w:rsidRDefault="00B903CF">
            <w:pPr>
              <w:rPr>
                <w:color w:val="000000"/>
              </w:rPr>
            </w:pPr>
            <w:r>
              <w:rPr>
                <w:color w:val="000000"/>
              </w:rPr>
              <w:t>Kim Isaacs</w:t>
            </w:r>
          </w:p>
        </w:tc>
        <w:tc>
          <w:tcPr>
            <w:tcW w:w="2700" w:type="dxa"/>
            <w:vAlign w:val="center"/>
          </w:tcPr>
          <w:p w:rsidR="00B903CF" w:rsidRDefault="00B903CF">
            <w:pPr>
              <w:rPr>
                <w:color w:val="000000"/>
              </w:rPr>
            </w:pPr>
            <w:r>
              <w:rPr>
                <w:color w:val="000000"/>
              </w:rPr>
              <w:t>Integra (phone)</w:t>
            </w:r>
          </w:p>
        </w:tc>
        <w:tc>
          <w:tcPr>
            <w:tcW w:w="2078" w:type="dxa"/>
            <w:gridSpan w:val="2"/>
            <w:vAlign w:val="center"/>
          </w:tcPr>
          <w:p w:rsidR="00B903CF" w:rsidRDefault="00B903CF">
            <w:pPr>
              <w:rPr>
                <w:color w:val="000000"/>
              </w:rPr>
            </w:pPr>
            <w:r>
              <w:rPr>
                <w:color w:val="000000"/>
              </w:rPr>
              <w:t>Jason Lee</w:t>
            </w:r>
          </w:p>
        </w:tc>
        <w:tc>
          <w:tcPr>
            <w:tcW w:w="2590" w:type="dxa"/>
            <w:vAlign w:val="center"/>
          </w:tcPr>
          <w:p w:rsidR="00B903CF" w:rsidRDefault="00B903CF">
            <w:pPr>
              <w:rPr>
                <w:color w:val="000000"/>
              </w:rPr>
            </w:pPr>
            <w:r>
              <w:rPr>
                <w:color w:val="000000"/>
              </w:rPr>
              <w:t>Verizon (phone)</w:t>
            </w:r>
          </w:p>
        </w:tc>
      </w:tr>
      <w:tr w:rsidR="00B903CF" w:rsidRPr="000845FD" w:rsidTr="00687761">
        <w:trPr>
          <w:gridAfter w:val="1"/>
          <w:wAfter w:w="12" w:type="dxa"/>
          <w:trHeight w:val="319"/>
        </w:trPr>
        <w:tc>
          <w:tcPr>
            <w:tcW w:w="2160" w:type="dxa"/>
            <w:vAlign w:val="bottom"/>
          </w:tcPr>
          <w:p w:rsidR="00B903CF" w:rsidRDefault="00B903CF">
            <w:pPr>
              <w:rPr>
                <w:color w:val="000000"/>
              </w:rPr>
            </w:pPr>
            <w:r>
              <w:rPr>
                <w:color w:val="000000"/>
              </w:rPr>
              <w:t>Bonnie Johnson</w:t>
            </w:r>
          </w:p>
        </w:tc>
        <w:tc>
          <w:tcPr>
            <w:tcW w:w="2700" w:type="dxa"/>
            <w:vAlign w:val="bottom"/>
          </w:tcPr>
          <w:p w:rsidR="00B903CF" w:rsidRDefault="00B903CF">
            <w:pPr>
              <w:rPr>
                <w:color w:val="000000"/>
              </w:rPr>
            </w:pPr>
            <w:r>
              <w:rPr>
                <w:color w:val="000000"/>
              </w:rPr>
              <w:t>Minnesota DoC (phone)</w:t>
            </w:r>
          </w:p>
        </w:tc>
        <w:tc>
          <w:tcPr>
            <w:tcW w:w="2078" w:type="dxa"/>
            <w:gridSpan w:val="2"/>
            <w:vAlign w:val="center"/>
          </w:tcPr>
          <w:p w:rsidR="00B903CF" w:rsidRDefault="00B903CF">
            <w:pPr>
              <w:rPr>
                <w:color w:val="000000"/>
              </w:rPr>
            </w:pPr>
            <w:r>
              <w:rPr>
                <w:color w:val="000000"/>
              </w:rPr>
              <w:t>Deb Tucker</w:t>
            </w:r>
          </w:p>
        </w:tc>
        <w:tc>
          <w:tcPr>
            <w:tcW w:w="2590" w:type="dxa"/>
            <w:vAlign w:val="center"/>
          </w:tcPr>
          <w:p w:rsidR="00B903CF" w:rsidRDefault="00B903CF">
            <w:pPr>
              <w:rPr>
                <w:color w:val="000000"/>
              </w:rPr>
            </w:pPr>
            <w:r>
              <w:rPr>
                <w:color w:val="000000"/>
              </w:rPr>
              <w:t>Verizon Wireless</w:t>
            </w:r>
          </w:p>
        </w:tc>
      </w:tr>
      <w:tr w:rsidR="00B903CF" w:rsidRPr="000845FD" w:rsidTr="0012513A">
        <w:trPr>
          <w:gridAfter w:val="1"/>
          <w:wAfter w:w="12" w:type="dxa"/>
          <w:trHeight w:val="319"/>
        </w:trPr>
        <w:tc>
          <w:tcPr>
            <w:tcW w:w="2160" w:type="dxa"/>
            <w:vAlign w:val="center"/>
          </w:tcPr>
          <w:p w:rsidR="00B903CF" w:rsidRDefault="00B903CF">
            <w:pPr>
              <w:rPr>
                <w:color w:val="000000"/>
              </w:rPr>
            </w:pPr>
            <w:r>
              <w:rPr>
                <w:color w:val="000000"/>
              </w:rPr>
              <w:t>Lynette Khirallah</w:t>
            </w:r>
          </w:p>
        </w:tc>
        <w:tc>
          <w:tcPr>
            <w:tcW w:w="2700" w:type="dxa"/>
            <w:vAlign w:val="center"/>
          </w:tcPr>
          <w:p w:rsidR="00B903CF" w:rsidRDefault="00B903CF">
            <w:pPr>
              <w:rPr>
                <w:color w:val="000000"/>
              </w:rPr>
            </w:pPr>
            <w:r>
              <w:rPr>
                <w:color w:val="000000"/>
              </w:rPr>
              <w:t>NetNumber (phone)</w:t>
            </w:r>
          </w:p>
        </w:tc>
        <w:tc>
          <w:tcPr>
            <w:tcW w:w="2078" w:type="dxa"/>
            <w:gridSpan w:val="2"/>
            <w:vAlign w:val="bottom"/>
          </w:tcPr>
          <w:p w:rsidR="00B903CF" w:rsidRDefault="00B903CF">
            <w:pPr>
              <w:rPr>
                <w:color w:val="000000"/>
              </w:rPr>
            </w:pPr>
            <w:r>
              <w:rPr>
                <w:color w:val="000000"/>
              </w:rPr>
              <w:t>Scott Terry</w:t>
            </w:r>
          </w:p>
        </w:tc>
        <w:tc>
          <w:tcPr>
            <w:tcW w:w="2590" w:type="dxa"/>
            <w:vAlign w:val="bottom"/>
          </w:tcPr>
          <w:p w:rsidR="00B903CF" w:rsidRDefault="00B903CF">
            <w:pPr>
              <w:rPr>
                <w:color w:val="000000"/>
              </w:rPr>
            </w:pPr>
            <w:r>
              <w:rPr>
                <w:color w:val="000000"/>
              </w:rPr>
              <w:t>Windstream</w:t>
            </w:r>
          </w:p>
        </w:tc>
      </w:tr>
      <w:tr w:rsidR="00B903CF" w:rsidRPr="000845FD" w:rsidTr="00942855">
        <w:trPr>
          <w:gridAfter w:val="1"/>
          <w:wAfter w:w="12" w:type="dxa"/>
          <w:trHeight w:val="319"/>
        </w:trPr>
        <w:tc>
          <w:tcPr>
            <w:tcW w:w="2160" w:type="dxa"/>
            <w:vAlign w:val="center"/>
          </w:tcPr>
          <w:p w:rsidR="00B903CF" w:rsidRDefault="00B903CF">
            <w:pPr>
              <w:rPr>
                <w:color w:val="000000"/>
              </w:rPr>
            </w:pPr>
            <w:r>
              <w:rPr>
                <w:color w:val="000000"/>
              </w:rPr>
              <w:t>Dave Garner</w:t>
            </w:r>
          </w:p>
        </w:tc>
        <w:tc>
          <w:tcPr>
            <w:tcW w:w="2700" w:type="dxa"/>
            <w:vAlign w:val="center"/>
          </w:tcPr>
          <w:p w:rsidR="00B903CF" w:rsidRDefault="00B903CF">
            <w:pPr>
              <w:rPr>
                <w:color w:val="000000"/>
              </w:rPr>
            </w:pPr>
            <w:r>
              <w:rPr>
                <w:color w:val="000000"/>
              </w:rPr>
              <w:t>Neustar</w:t>
            </w:r>
          </w:p>
        </w:tc>
        <w:tc>
          <w:tcPr>
            <w:tcW w:w="2078" w:type="dxa"/>
            <w:gridSpan w:val="2"/>
            <w:vAlign w:val="center"/>
          </w:tcPr>
          <w:p w:rsidR="00B903CF" w:rsidRDefault="00B903CF">
            <w:pPr>
              <w:rPr>
                <w:color w:val="000000"/>
              </w:rPr>
            </w:pPr>
            <w:r>
              <w:rPr>
                <w:color w:val="000000"/>
              </w:rPr>
              <w:t>Dawn Lawrence</w:t>
            </w:r>
          </w:p>
        </w:tc>
        <w:tc>
          <w:tcPr>
            <w:tcW w:w="2590" w:type="dxa"/>
            <w:vAlign w:val="center"/>
          </w:tcPr>
          <w:p w:rsidR="00B903CF" w:rsidRDefault="00B903CF">
            <w:pPr>
              <w:rPr>
                <w:color w:val="000000"/>
              </w:rPr>
            </w:pPr>
            <w:r>
              <w:rPr>
                <w:color w:val="000000"/>
              </w:rPr>
              <w:t>XO</w:t>
            </w:r>
          </w:p>
        </w:tc>
      </w:tr>
      <w:tr w:rsidR="00B903CF" w:rsidRPr="000845FD" w:rsidTr="00942855">
        <w:trPr>
          <w:gridAfter w:val="1"/>
          <w:wAfter w:w="12" w:type="dxa"/>
          <w:trHeight w:val="319"/>
        </w:trPr>
        <w:tc>
          <w:tcPr>
            <w:tcW w:w="2160" w:type="dxa"/>
            <w:vAlign w:val="center"/>
          </w:tcPr>
          <w:p w:rsidR="00B903CF" w:rsidRDefault="00B903CF">
            <w:pPr>
              <w:rPr>
                <w:color w:val="000000"/>
              </w:rPr>
            </w:pPr>
            <w:r>
              <w:rPr>
                <w:color w:val="000000"/>
              </w:rPr>
              <w:t>Fariba Jafari</w:t>
            </w:r>
          </w:p>
        </w:tc>
        <w:tc>
          <w:tcPr>
            <w:tcW w:w="2700" w:type="dxa"/>
            <w:vAlign w:val="center"/>
          </w:tcPr>
          <w:p w:rsidR="00B903CF" w:rsidRDefault="00B903CF">
            <w:pPr>
              <w:rPr>
                <w:color w:val="000000"/>
              </w:rPr>
            </w:pPr>
            <w:r>
              <w:rPr>
                <w:color w:val="000000"/>
              </w:rPr>
              <w:t>Neustar</w:t>
            </w:r>
          </w:p>
        </w:tc>
        <w:tc>
          <w:tcPr>
            <w:tcW w:w="2078" w:type="dxa"/>
            <w:gridSpan w:val="2"/>
            <w:vAlign w:val="center"/>
          </w:tcPr>
          <w:p w:rsidR="00B903CF" w:rsidRDefault="00B903CF" w:rsidP="00942855">
            <w:pPr>
              <w:rPr>
                <w:color w:val="000000"/>
              </w:rPr>
            </w:pPr>
          </w:p>
        </w:tc>
        <w:tc>
          <w:tcPr>
            <w:tcW w:w="2590" w:type="dxa"/>
            <w:vAlign w:val="center"/>
          </w:tcPr>
          <w:p w:rsidR="00B903CF" w:rsidRDefault="00B903CF" w:rsidP="00942855">
            <w:pPr>
              <w:rPr>
                <w:color w:val="000000"/>
              </w:rPr>
            </w:pPr>
          </w:p>
        </w:tc>
      </w:tr>
    </w:tbl>
    <w:p w:rsidR="00291689" w:rsidRDefault="00291689" w:rsidP="004E62EE">
      <w:pPr>
        <w:contextualSpacing/>
        <w:rPr>
          <w:sz w:val="28"/>
          <w:szCs w:val="28"/>
          <w:u w:val="single"/>
        </w:rPr>
      </w:pPr>
    </w:p>
    <w:p w:rsidR="005D2278" w:rsidRDefault="005D2278" w:rsidP="004E62EE">
      <w:pPr>
        <w:contextualSpacing/>
        <w:rPr>
          <w:sz w:val="28"/>
          <w:szCs w:val="28"/>
          <w:u w:val="single"/>
        </w:rPr>
      </w:pPr>
    </w:p>
    <w:p w:rsidR="0069211D" w:rsidRDefault="0069211D" w:rsidP="004E62EE">
      <w:pPr>
        <w:contextualSpacing/>
        <w:rPr>
          <w:sz w:val="28"/>
          <w:szCs w:val="28"/>
          <w:u w:val="single"/>
        </w:rPr>
      </w:pPr>
    </w:p>
    <w:p w:rsidR="005D2278" w:rsidRDefault="005D2278" w:rsidP="004E62EE">
      <w:pPr>
        <w:contextualSpacing/>
        <w:rPr>
          <w:sz w:val="28"/>
          <w:szCs w:val="28"/>
          <w:u w:val="single"/>
        </w:rPr>
      </w:pPr>
    </w:p>
    <w:p w:rsidR="00AA0933" w:rsidRDefault="00B47DC1" w:rsidP="00AA0933">
      <w:pPr>
        <w:rPr>
          <w:b/>
          <w:sz w:val="28"/>
          <w:szCs w:val="28"/>
          <w:highlight w:val="yellow"/>
        </w:rPr>
      </w:pPr>
      <w:r w:rsidRPr="00B47DC1">
        <w:rPr>
          <w:b/>
          <w:bCs/>
          <w:sz w:val="28"/>
          <w:szCs w:val="28"/>
          <w:highlight w:val="yellow"/>
        </w:rPr>
        <w:t>PIM 0083 Discussion – Review the revisions to the PIM to expand the scope to include SOA and LTI SPIDs, SP Type, Port In and Port Out timer values, and business hour/day values.</w:t>
      </w:r>
    </w:p>
    <w:p w:rsidR="00B47DC1" w:rsidRPr="00B47DC1" w:rsidRDefault="00B47DC1" w:rsidP="00AA0933">
      <w:pPr>
        <w:rPr>
          <w:sz w:val="28"/>
          <w:szCs w:val="28"/>
          <w:highlight w:val="yellow"/>
        </w:rPr>
      </w:pPr>
    </w:p>
    <w:p w:rsidR="00B47DC1" w:rsidRPr="00B47DC1" w:rsidRDefault="00EB683A" w:rsidP="00AA0933">
      <w:r>
        <w:tab/>
      </w:r>
      <w:r>
        <w:tab/>
      </w:r>
      <w:r>
        <w:tab/>
      </w:r>
      <w:r>
        <w:tab/>
      </w:r>
      <w:r>
        <w:tab/>
      </w:r>
      <w:bookmarkStart w:id="7" w:name="_MON_1482136233"/>
      <w:bookmarkEnd w:id="7"/>
      <w:r>
        <w:rPr>
          <w:rFonts w:ascii="Arial" w:hAnsi="Arial" w:cs="Arial"/>
          <w:sz w:val="28"/>
          <w:szCs w:val="28"/>
        </w:rPr>
        <w:object w:dxaOrig="1531" w:dyaOrig="1002">
          <v:shape id="_x0000_i1030" type="#_x0000_t75" style="width:76.6pt;height:50.7pt" o:ole="">
            <v:imagedata r:id="rId22" o:title=""/>
          </v:shape>
          <o:OLEObject Type="Embed" ProgID="Word.Document.8" ShapeID="_x0000_i1030" DrawAspect="Icon" ObjectID="_1487072814" r:id="rId23">
            <o:FieldCodes>\s</o:FieldCodes>
          </o:OLEObject>
        </w:object>
      </w:r>
    </w:p>
    <w:p w:rsidR="00EB683A" w:rsidRPr="00EB683A" w:rsidRDefault="00EB683A" w:rsidP="0069211D">
      <w:pPr>
        <w:numPr>
          <w:ilvl w:val="0"/>
          <w:numId w:val="26"/>
        </w:numPr>
        <w:ind w:left="720"/>
      </w:pPr>
      <w:r w:rsidRPr="00EB683A">
        <w:t xml:space="preserve">Gary </w:t>
      </w:r>
      <w:r>
        <w:t xml:space="preserve">Sacra </w:t>
      </w:r>
      <w:r w:rsidRPr="00EB683A">
        <w:t>walked through the attached version of PIM 83 that contains the expanded report information that was requested at the November 2014 WG meeting.</w:t>
      </w:r>
    </w:p>
    <w:p w:rsidR="00EB683A" w:rsidRPr="00EB683A" w:rsidRDefault="00EB683A" w:rsidP="0069211D">
      <w:pPr>
        <w:numPr>
          <w:ilvl w:val="0"/>
          <w:numId w:val="26"/>
        </w:numPr>
        <w:ind w:left="720"/>
      </w:pPr>
      <w:r w:rsidRPr="00EB683A">
        <w:lastRenderedPageBreak/>
        <w:t>The report can be developed by Neustar and placed on the secure website approximately 2 weeks after an SOW is executed.</w:t>
      </w:r>
    </w:p>
    <w:p w:rsidR="00EB683A" w:rsidRPr="00EB683A" w:rsidRDefault="00EB683A" w:rsidP="0069211D">
      <w:pPr>
        <w:numPr>
          <w:ilvl w:val="0"/>
          <w:numId w:val="26"/>
        </w:numPr>
        <w:ind w:left="720"/>
      </w:pPr>
      <w:r w:rsidRPr="00EB683A">
        <w:t>The WG agreed to send a</w:t>
      </w:r>
      <w:r>
        <w:t>n SOW</w:t>
      </w:r>
      <w:r w:rsidRPr="00EB683A">
        <w:t xml:space="preserve"> request to the NAPM for development of the report by Neustar as described in the attached PIM 83.  </w:t>
      </w:r>
    </w:p>
    <w:p w:rsidR="00EB683A" w:rsidRPr="00EB683A" w:rsidRDefault="00EB683A" w:rsidP="0069211D">
      <w:pPr>
        <w:numPr>
          <w:ilvl w:val="0"/>
          <w:numId w:val="26"/>
        </w:numPr>
        <w:ind w:left="720"/>
      </w:pPr>
      <w:r w:rsidRPr="00EB683A">
        <w:t>Consensus was reached on the creation of a report, one for each NPAC Region, to be updated monthly, containing the following:</w:t>
      </w:r>
    </w:p>
    <w:p w:rsidR="00EB683A" w:rsidRPr="00EB683A" w:rsidRDefault="00EB683A" w:rsidP="0069211D">
      <w:pPr>
        <w:numPr>
          <w:ilvl w:val="2"/>
          <w:numId w:val="39"/>
        </w:numPr>
        <w:ind w:left="1080"/>
      </w:pPr>
      <w:r w:rsidRPr="00EB683A">
        <w:t>Every Service Provider mechanized SOA, LTI, and Help Desk-only SPID listed  in numerical order,</w:t>
      </w:r>
    </w:p>
    <w:p w:rsidR="00EB683A" w:rsidRPr="00EB683A" w:rsidRDefault="00EB683A" w:rsidP="0069211D">
      <w:pPr>
        <w:numPr>
          <w:ilvl w:val="2"/>
          <w:numId w:val="39"/>
        </w:numPr>
        <w:ind w:left="1080"/>
      </w:pPr>
      <w:r w:rsidRPr="00EB683A">
        <w:t>The SP Type for each SPID,</w:t>
      </w:r>
    </w:p>
    <w:p w:rsidR="00EB683A" w:rsidRPr="00EB683A" w:rsidRDefault="00EB683A" w:rsidP="0069211D">
      <w:pPr>
        <w:numPr>
          <w:ilvl w:val="2"/>
          <w:numId w:val="39"/>
        </w:numPr>
        <w:ind w:left="1080"/>
      </w:pPr>
      <w:r w:rsidRPr="00EB683A">
        <w:t>The NPAC SP Profile setting for port-in timer value for the  SPID,</w:t>
      </w:r>
    </w:p>
    <w:p w:rsidR="00EB683A" w:rsidRPr="00EB683A" w:rsidRDefault="00EB683A" w:rsidP="0069211D">
      <w:pPr>
        <w:numPr>
          <w:ilvl w:val="2"/>
          <w:numId w:val="39"/>
        </w:numPr>
        <w:ind w:left="1080"/>
      </w:pPr>
      <w:r w:rsidRPr="00EB683A">
        <w:t>The NPAC SP Profile setting for port-out timer value for the SPID,</w:t>
      </w:r>
    </w:p>
    <w:p w:rsidR="00EB683A" w:rsidRPr="00EB683A" w:rsidRDefault="00EB683A" w:rsidP="0069211D">
      <w:pPr>
        <w:numPr>
          <w:ilvl w:val="2"/>
          <w:numId w:val="39"/>
        </w:numPr>
        <w:ind w:left="1080"/>
      </w:pPr>
      <w:r w:rsidRPr="00EB683A">
        <w:t>The NPAC SP Profile setting for Business Hours/Business Days for the  SPID,</w:t>
      </w:r>
    </w:p>
    <w:p w:rsidR="00EB683A" w:rsidRPr="00EB683A" w:rsidRDefault="00EB683A" w:rsidP="0069211D">
      <w:pPr>
        <w:numPr>
          <w:ilvl w:val="2"/>
          <w:numId w:val="39"/>
        </w:numPr>
        <w:ind w:left="1080"/>
      </w:pPr>
      <w:r w:rsidRPr="00EB683A">
        <w:t>The NPAC SP Profile setting for Medium Timer Indicator Support for the SPID.</w:t>
      </w:r>
    </w:p>
    <w:p w:rsidR="00EB683A" w:rsidRPr="00EB683A" w:rsidRDefault="00EB683A" w:rsidP="00EB683A">
      <w:pPr>
        <w:ind w:left="-1260"/>
      </w:pPr>
    </w:p>
    <w:p w:rsidR="00B47DC1" w:rsidRDefault="00EB683A" w:rsidP="00EB683A">
      <w:pPr>
        <w:ind w:left="720" w:hanging="720"/>
        <w:rPr>
          <w:b/>
          <w:sz w:val="28"/>
          <w:szCs w:val="28"/>
          <w:highlight w:val="yellow"/>
        </w:rPr>
      </w:pPr>
      <w:r w:rsidRPr="001E3F00">
        <w:rPr>
          <w:b/>
          <w:color w:val="FF0000"/>
        </w:rPr>
        <w:t xml:space="preserve">New Action Item </w:t>
      </w:r>
      <w:r w:rsidRPr="00EB683A">
        <w:rPr>
          <w:b/>
          <w:bCs/>
          <w:color w:val="FF0000"/>
        </w:rPr>
        <w:t xml:space="preserve">010615-04 </w:t>
      </w:r>
      <w:r w:rsidRPr="00EE35C9">
        <w:rPr>
          <w:b/>
          <w:bCs/>
        </w:rPr>
        <w:t>–</w:t>
      </w:r>
      <w:r>
        <w:rPr>
          <w:b/>
          <w:bCs/>
        </w:rPr>
        <w:t xml:space="preserve"> </w:t>
      </w:r>
      <w:r>
        <w:rPr>
          <w:bCs/>
        </w:rPr>
        <w:t xml:space="preserve">LNPA WG Tri-chairs will send a request to the NAPM LLC Co-chairs for them to ask Neustar to provide an SOW for implementing the provisions of PIM 83.  This will provide Service Provider SPIDs, SP Type, Porting Timer Values, and business hour/day values.  The information will be provided on the NPAC Secure Website, and will be updated monthly.  </w:t>
      </w:r>
    </w:p>
    <w:p w:rsidR="00B47DC1" w:rsidRDefault="00B47DC1" w:rsidP="00AA0933">
      <w:pPr>
        <w:rPr>
          <w:b/>
          <w:sz w:val="28"/>
          <w:szCs w:val="28"/>
          <w:highlight w:val="yellow"/>
        </w:rPr>
      </w:pPr>
    </w:p>
    <w:p w:rsidR="00901896" w:rsidRDefault="00901896" w:rsidP="00AA0933">
      <w:pPr>
        <w:rPr>
          <w:b/>
          <w:sz w:val="28"/>
          <w:szCs w:val="28"/>
          <w:highlight w:val="yellow"/>
        </w:rPr>
      </w:pPr>
    </w:p>
    <w:p w:rsidR="00EB683A" w:rsidRDefault="00EB683A" w:rsidP="00AA0933">
      <w:pPr>
        <w:rPr>
          <w:b/>
          <w:sz w:val="28"/>
          <w:szCs w:val="28"/>
          <w:highlight w:val="yellow"/>
        </w:rPr>
      </w:pPr>
      <w:r w:rsidRPr="00EB683A">
        <w:rPr>
          <w:b/>
          <w:bCs/>
          <w:sz w:val="28"/>
          <w:szCs w:val="28"/>
          <w:highlight w:val="yellow"/>
        </w:rPr>
        <w:t>Service Provider Contact List on the NPAC Website – Neustar to report on the source of the data and how often it is updated.</w:t>
      </w:r>
    </w:p>
    <w:p w:rsidR="00EB683A" w:rsidRDefault="00EB683A" w:rsidP="00AA0933">
      <w:pPr>
        <w:rPr>
          <w:b/>
          <w:sz w:val="28"/>
          <w:szCs w:val="28"/>
          <w:highlight w:val="yellow"/>
        </w:rPr>
      </w:pPr>
    </w:p>
    <w:p w:rsidR="00EB683A" w:rsidRPr="00EB683A" w:rsidRDefault="00EB683A" w:rsidP="0069211D">
      <w:pPr>
        <w:numPr>
          <w:ilvl w:val="0"/>
          <w:numId w:val="26"/>
        </w:numPr>
        <w:ind w:left="720"/>
      </w:pPr>
      <w:r w:rsidRPr="00EB683A">
        <w:t>Gary reported that the contact lists on the secure website are updated by the Primary and Secondary authorized Users via the website in real-time, or they can send an e-mail to the Help Desk to have the updates processed.  If sent via e-mail, the updates are processed in real-time as the Help Desk submits them.</w:t>
      </w:r>
    </w:p>
    <w:p w:rsidR="00EB683A" w:rsidRPr="00EB683A" w:rsidRDefault="00EB683A" w:rsidP="0069211D">
      <w:pPr>
        <w:numPr>
          <w:ilvl w:val="0"/>
          <w:numId w:val="26"/>
        </w:numPr>
        <w:ind w:left="720"/>
      </w:pPr>
      <w:r w:rsidRPr="00EB683A">
        <w:t>Users that participate on the monthly Cross-Regional calls are reminded to keep their contact information updated.</w:t>
      </w:r>
    </w:p>
    <w:p w:rsidR="00EB683A" w:rsidRPr="00EB683A" w:rsidRDefault="00EB683A" w:rsidP="0069211D">
      <w:pPr>
        <w:numPr>
          <w:ilvl w:val="0"/>
          <w:numId w:val="26"/>
        </w:numPr>
        <w:ind w:left="720"/>
      </w:pPr>
      <w:r w:rsidRPr="00EB683A">
        <w:t>There is a search function on the secure website that allows Users to search all contacts by SPID.</w:t>
      </w:r>
    </w:p>
    <w:p w:rsidR="00EB683A" w:rsidRPr="00EB683A" w:rsidRDefault="00EB683A" w:rsidP="0069211D">
      <w:pPr>
        <w:numPr>
          <w:ilvl w:val="0"/>
          <w:numId w:val="26"/>
        </w:numPr>
        <w:ind w:left="720"/>
      </w:pPr>
      <w:r w:rsidRPr="00EB683A">
        <w:t xml:space="preserve">Gary took an action item to send out the contact lists link to the WG distro. </w:t>
      </w:r>
    </w:p>
    <w:p w:rsidR="00EB683A" w:rsidRDefault="00EB683A" w:rsidP="00AA0933"/>
    <w:p w:rsidR="00BB0F48" w:rsidRDefault="00BB0F48" w:rsidP="00BB0F48">
      <w:pPr>
        <w:ind w:left="720" w:hanging="720"/>
      </w:pPr>
      <w:r w:rsidRPr="001E3F00">
        <w:rPr>
          <w:b/>
          <w:color w:val="FF0000"/>
        </w:rPr>
        <w:t xml:space="preserve">New Action </w:t>
      </w:r>
      <w:r w:rsidRPr="00BB0F48">
        <w:rPr>
          <w:b/>
          <w:color w:val="FF0000"/>
        </w:rPr>
        <w:t xml:space="preserve">Item </w:t>
      </w:r>
      <w:r w:rsidRPr="00BB0F48">
        <w:rPr>
          <w:b/>
          <w:bCs/>
          <w:color w:val="FF0000"/>
        </w:rPr>
        <w:t xml:space="preserve">010615-14 </w:t>
      </w:r>
      <w:r w:rsidRPr="00BB0F48">
        <w:rPr>
          <w:b/>
          <w:bCs/>
        </w:rPr>
        <w:t xml:space="preserve">– </w:t>
      </w:r>
      <w:r w:rsidRPr="00BB0F48">
        <w:rPr>
          <w:bCs/>
        </w:rPr>
        <w:t>Neustar (Gary Sacra) will send the web-link to the Service Provider contact list on the NPAC website.</w:t>
      </w:r>
    </w:p>
    <w:p w:rsidR="00BB0F48" w:rsidRDefault="00BB0F48" w:rsidP="00AA0933"/>
    <w:p w:rsidR="00EB683A" w:rsidRDefault="00EB683A" w:rsidP="00AA0933">
      <w:pPr>
        <w:rPr>
          <w:b/>
          <w:sz w:val="28"/>
          <w:szCs w:val="28"/>
          <w:highlight w:val="yellow"/>
        </w:rPr>
      </w:pPr>
    </w:p>
    <w:p w:rsidR="00AA0933" w:rsidRPr="002032E8" w:rsidRDefault="00AA0933" w:rsidP="00AA0933">
      <w:pPr>
        <w:rPr>
          <w:b/>
          <w:sz w:val="28"/>
          <w:szCs w:val="28"/>
        </w:rPr>
      </w:pPr>
      <w:r w:rsidRPr="000B4ED6">
        <w:rPr>
          <w:b/>
          <w:sz w:val="28"/>
          <w:szCs w:val="28"/>
          <w:highlight w:val="yellow"/>
        </w:rPr>
        <w:t>Allow resellers and end users greater control on porting of numbers based on the process used in the toll free world.  – Aelea Christofferson</w:t>
      </w:r>
    </w:p>
    <w:p w:rsidR="00AA0933" w:rsidRDefault="00AA0933" w:rsidP="00AA0933"/>
    <w:p w:rsidR="00AA0933" w:rsidRDefault="00BB0F48" w:rsidP="00AA0933">
      <w:r>
        <w:t>Michael Rothchild</w:t>
      </w:r>
      <w:r w:rsidR="00AA0933">
        <w:t xml:space="preserve">, ATL Communications, </w:t>
      </w:r>
      <w:r>
        <w:t>was in attendance at this meeting</w:t>
      </w:r>
      <w:r w:rsidR="00AA0933">
        <w:t xml:space="preserve">.  </w:t>
      </w:r>
      <w:r>
        <w:t xml:space="preserve">Michael will create a PIM to present at the March LNPA WG meeting.  ATL would like to be able to control routing for LNP in a similar way that is used in the toll free </w:t>
      </w:r>
      <w:r w:rsidR="0069211D">
        <w:t>industry</w:t>
      </w:r>
      <w:r>
        <w:t xml:space="preserve">.  </w:t>
      </w:r>
    </w:p>
    <w:p w:rsidR="00AA0933" w:rsidRDefault="00AA0933" w:rsidP="004E62EE">
      <w:pPr>
        <w:contextualSpacing/>
        <w:rPr>
          <w:b/>
          <w:sz w:val="28"/>
          <w:szCs w:val="28"/>
          <w:highlight w:val="yellow"/>
        </w:rPr>
      </w:pPr>
    </w:p>
    <w:p w:rsidR="004E3179" w:rsidRDefault="004E3179" w:rsidP="004E62EE">
      <w:pPr>
        <w:contextualSpacing/>
        <w:rPr>
          <w:b/>
          <w:sz w:val="28"/>
          <w:szCs w:val="28"/>
          <w:highlight w:val="yellow"/>
        </w:rPr>
      </w:pPr>
    </w:p>
    <w:p w:rsidR="004E3179" w:rsidRPr="004E3179" w:rsidRDefault="004E3179" w:rsidP="004E3179">
      <w:pPr>
        <w:contextualSpacing/>
        <w:rPr>
          <w:b/>
          <w:sz w:val="28"/>
          <w:szCs w:val="28"/>
          <w:highlight w:val="yellow"/>
        </w:rPr>
      </w:pPr>
      <w:r w:rsidRPr="004E3179">
        <w:rPr>
          <w:b/>
          <w:sz w:val="28"/>
          <w:szCs w:val="28"/>
          <w:highlight w:val="yellow"/>
        </w:rPr>
        <w:lastRenderedPageBreak/>
        <w:t xml:space="preserve">Develop the LNPA WG Report to the (NANC, FON, IMG, etc.) </w:t>
      </w:r>
    </w:p>
    <w:p w:rsidR="00AA0933" w:rsidRDefault="004E3179" w:rsidP="004E3179">
      <w:pPr>
        <w:contextualSpacing/>
        <w:rPr>
          <w:b/>
          <w:sz w:val="28"/>
          <w:szCs w:val="28"/>
          <w:highlight w:val="yellow"/>
        </w:rPr>
      </w:pPr>
      <w:r w:rsidRPr="004E3179">
        <w:rPr>
          <w:b/>
          <w:sz w:val="28"/>
          <w:szCs w:val="28"/>
          <w:highlight w:val="yellow"/>
        </w:rPr>
        <w:tab/>
        <w:t>All readouts to be developed at LNPA WG meetings</w:t>
      </w:r>
    </w:p>
    <w:p w:rsidR="000B4ED6" w:rsidRPr="004F502D" w:rsidRDefault="000B4ED6" w:rsidP="003A3CF3">
      <w:pPr>
        <w:ind w:left="2880"/>
        <w:rPr>
          <w:b/>
        </w:rPr>
      </w:pPr>
    </w:p>
    <w:p w:rsidR="004E3179" w:rsidRPr="00A11285" w:rsidRDefault="004E3179" w:rsidP="0069211D">
      <w:pPr>
        <w:numPr>
          <w:ilvl w:val="0"/>
          <w:numId w:val="26"/>
        </w:numPr>
        <w:ind w:left="720"/>
        <w:contextualSpacing/>
      </w:pPr>
      <w:r w:rsidRPr="00A11285">
        <w:t>It was stated that it is important that the presenters do not give their company positions when giving a</w:t>
      </w:r>
      <w:r w:rsidR="00A11285" w:rsidRPr="00A11285">
        <w:t>n LNPA WG</w:t>
      </w:r>
      <w:r w:rsidRPr="00A11285">
        <w:t xml:space="preserve"> report</w:t>
      </w:r>
      <w:r w:rsidR="00A11285" w:rsidRPr="00A11285">
        <w:t xml:space="preserve"> to another group</w:t>
      </w:r>
      <w:r w:rsidRPr="00A11285">
        <w:t>.</w:t>
      </w:r>
    </w:p>
    <w:p w:rsidR="00A11285" w:rsidRPr="00A11285" w:rsidRDefault="00A11285" w:rsidP="0069211D">
      <w:pPr>
        <w:numPr>
          <w:ilvl w:val="0"/>
          <w:numId w:val="26"/>
        </w:numPr>
        <w:ind w:left="720"/>
        <w:contextualSpacing/>
      </w:pPr>
      <w:r w:rsidRPr="00A11285">
        <w:t>Reporting LNPA WG positions should not be biased by our own company positions.</w:t>
      </w:r>
    </w:p>
    <w:p w:rsidR="00A11285" w:rsidRPr="00A11285" w:rsidRDefault="00A11285" w:rsidP="0069211D">
      <w:pPr>
        <w:numPr>
          <w:ilvl w:val="0"/>
          <w:numId w:val="26"/>
        </w:numPr>
        <w:ind w:left="720"/>
        <w:contextualSpacing/>
      </w:pPr>
      <w:r w:rsidRPr="00A11285">
        <w:t>It was agreed that the liaisons to other committees are as follows:</w:t>
      </w:r>
    </w:p>
    <w:p w:rsidR="00A11285" w:rsidRPr="00A11285" w:rsidRDefault="00A11285" w:rsidP="0069211D">
      <w:pPr>
        <w:numPr>
          <w:ilvl w:val="0"/>
          <w:numId w:val="40"/>
        </w:numPr>
        <w:ind w:left="1440"/>
        <w:contextualSpacing/>
      </w:pPr>
      <w:r w:rsidRPr="00A11285">
        <w:t>INC – Dave Garner</w:t>
      </w:r>
    </w:p>
    <w:p w:rsidR="00A11285" w:rsidRPr="00A11285" w:rsidRDefault="00A11285" w:rsidP="0069211D">
      <w:pPr>
        <w:numPr>
          <w:ilvl w:val="0"/>
          <w:numId w:val="40"/>
        </w:numPr>
        <w:ind w:left="1440"/>
        <w:contextualSpacing/>
      </w:pPr>
      <w:r w:rsidRPr="00A11285">
        <w:t>FON – Deb Tucker/Suzanne Addington</w:t>
      </w:r>
    </w:p>
    <w:p w:rsidR="00A11285" w:rsidRPr="00A11285" w:rsidRDefault="00A11285" w:rsidP="0069211D">
      <w:pPr>
        <w:numPr>
          <w:ilvl w:val="0"/>
          <w:numId w:val="40"/>
        </w:numPr>
        <w:ind w:left="1440"/>
        <w:contextualSpacing/>
      </w:pPr>
      <w:r w:rsidRPr="00A11285">
        <w:t>OBF – Deb Tucker</w:t>
      </w:r>
    </w:p>
    <w:p w:rsidR="00A11285" w:rsidRPr="00A11285" w:rsidRDefault="00A11285" w:rsidP="0069211D">
      <w:pPr>
        <w:numPr>
          <w:ilvl w:val="0"/>
          <w:numId w:val="40"/>
        </w:numPr>
        <w:ind w:left="1440"/>
        <w:contextualSpacing/>
      </w:pPr>
      <w:r w:rsidRPr="00A11285">
        <w:t>NANC IMG – Bridgette Alexander</w:t>
      </w:r>
    </w:p>
    <w:p w:rsidR="00A11285" w:rsidRPr="00A11285" w:rsidRDefault="00A11285" w:rsidP="0069211D">
      <w:pPr>
        <w:numPr>
          <w:ilvl w:val="0"/>
          <w:numId w:val="40"/>
        </w:numPr>
        <w:ind w:left="1440"/>
        <w:contextualSpacing/>
      </w:pPr>
      <w:r w:rsidRPr="00A11285">
        <w:t>NANC – LNPA WG Tri-chairs</w:t>
      </w:r>
    </w:p>
    <w:p w:rsidR="00A11285" w:rsidRPr="00A11285" w:rsidRDefault="00A11285" w:rsidP="0069211D">
      <w:pPr>
        <w:numPr>
          <w:ilvl w:val="0"/>
          <w:numId w:val="26"/>
        </w:numPr>
        <w:ind w:left="720"/>
        <w:contextualSpacing/>
      </w:pPr>
      <w:r w:rsidRPr="00A11285">
        <w:t>There was a suggestion that all liaisons should submit their reports to the WG Tri-chairs prior to presenting.  It was agreed that this isn’t necessary as long as everyone follows the established principle of reporting only LNPA WG consensus.</w:t>
      </w:r>
    </w:p>
    <w:p w:rsidR="00A11285" w:rsidRPr="00A11285" w:rsidRDefault="00A11285" w:rsidP="00A11285">
      <w:pPr>
        <w:contextualSpacing/>
        <w:rPr>
          <w:sz w:val="28"/>
          <w:szCs w:val="28"/>
        </w:rPr>
      </w:pPr>
    </w:p>
    <w:p w:rsidR="00231301" w:rsidRPr="00055E26" w:rsidRDefault="00055E26" w:rsidP="004E62EE">
      <w:pPr>
        <w:contextualSpacing/>
        <w:rPr>
          <w:b/>
          <w:sz w:val="28"/>
          <w:szCs w:val="28"/>
        </w:rPr>
      </w:pPr>
      <w:r w:rsidRPr="00055E26">
        <w:rPr>
          <w:b/>
          <w:sz w:val="28"/>
          <w:szCs w:val="28"/>
          <w:highlight w:val="yellow"/>
        </w:rPr>
        <w:t>Discussion of Need for February 2015 LNPA WG Call</w:t>
      </w:r>
    </w:p>
    <w:p w:rsidR="004E3179" w:rsidRDefault="004E3179" w:rsidP="004E62EE">
      <w:pPr>
        <w:contextualSpacing/>
        <w:rPr>
          <w:sz w:val="28"/>
          <w:szCs w:val="28"/>
        </w:rPr>
      </w:pPr>
    </w:p>
    <w:p w:rsidR="004E3179" w:rsidRPr="00852641" w:rsidRDefault="00055E26" w:rsidP="004E62EE">
      <w:pPr>
        <w:contextualSpacing/>
      </w:pPr>
      <w:r w:rsidRPr="00852641">
        <w:t xml:space="preserve">It was agreed that a February conference call is needed to discuss the Non-Geographic sub-team draft report.  The date of the call was changed from February 11 to February 19 from 11:00 to 3:00 EST.  Neustar will set up a WEBEX and send details to Paula for distribution.  </w:t>
      </w:r>
    </w:p>
    <w:p w:rsidR="004E3179" w:rsidRDefault="004E3179" w:rsidP="004E62EE">
      <w:pPr>
        <w:contextualSpacing/>
        <w:rPr>
          <w:sz w:val="28"/>
          <w:szCs w:val="28"/>
        </w:rPr>
      </w:pPr>
    </w:p>
    <w:p w:rsidR="00231301" w:rsidRPr="00231301" w:rsidRDefault="001C6648" w:rsidP="00231301">
      <w:pPr>
        <w:contextualSpacing/>
        <w:rPr>
          <w:b/>
          <w:sz w:val="28"/>
          <w:szCs w:val="28"/>
        </w:rPr>
      </w:pPr>
      <w:r w:rsidRPr="000B4ED6">
        <w:rPr>
          <w:b/>
          <w:sz w:val="28"/>
          <w:szCs w:val="28"/>
          <w:highlight w:val="yellow"/>
        </w:rPr>
        <w:t>New Business</w:t>
      </w:r>
      <w:r>
        <w:rPr>
          <w:b/>
          <w:sz w:val="28"/>
          <w:szCs w:val="28"/>
        </w:rPr>
        <w:t xml:space="preserve"> </w:t>
      </w:r>
    </w:p>
    <w:p w:rsidR="00852641" w:rsidRDefault="00852641" w:rsidP="00231301">
      <w:pPr>
        <w:ind w:left="1620"/>
        <w:contextualSpacing/>
        <w:rPr>
          <w:rFonts w:ascii="Arial" w:hAnsi="Arial"/>
          <w:b/>
          <w:szCs w:val="20"/>
        </w:rPr>
      </w:pPr>
    </w:p>
    <w:p w:rsidR="00852641" w:rsidRPr="00852641" w:rsidRDefault="00852641" w:rsidP="00852641">
      <w:pPr>
        <w:contextualSpacing/>
        <w:rPr>
          <w:szCs w:val="20"/>
        </w:rPr>
      </w:pPr>
      <w:r w:rsidRPr="00852641">
        <w:rPr>
          <w:szCs w:val="20"/>
        </w:rPr>
        <w:t>No new business was introduced.</w:t>
      </w:r>
    </w:p>
    <w:p w:rsidR="00793CB0" w:rsidRPr="00793CB0" w:rsidRDefault="00793CB0" w:rsidP="00793CB0">
      <w:pPr>
        <w:rPr>
          <w:rFonts w:ascii="Arial" w:hAnsi="Arial"/>
          <w:b/>
          <w:color w:val="FF0000"/>
          <w:szCs w:val="20"/>
        </w:rPr>
      </w:pPr>
    </w:p>
    <w:p w:rsidR="00A70391" w:rsidRPr="00E429B4" w:rsidRDefault="00A70391" w:rsidP="00DE3C30">
      <w:pPr>
        <w:rPr>
          <w:b/>
          <w:color w:val="FF0000"/>
          <w:szCs w:val="20"/>
        </w:rPr>
      </w:pPr>
    </w:p>
    <w:p w:rsidR="001516DA" w:rsidRPr="002A0187" w:rsidRDefault="001516DA" w:rsidP="001516DA">
      <w:pPr>
        <w:contextualSpacing/>
        <w:rPr>
          <w:b/>
          <w:i/>
          <w:color w:val="FF0000"/>
        </w:rPr>
      </w:pPr>
      <w:r w:rsidRPr="00E429B4">
        <w:rPr>
          <w:b/>
          <w:i/>
        </w:rPr>
        <w:t xml:space="preserve">Next Conference Call … </w:t>
      </w:r>
      <w:r w:rsidR="00231D59">
        <w:rPr>
          <w:b/>
          <w:i/>
        </w:rPr>
        <w:t>February 19</w:t>
      </w:r>
      <w:r w:rsidRPr="00E429B4">
        <w:rPr>
          <w:b/>
          <w:i/>
        </w:rPr>
        <w:t>, 201</w:t>
      </w:r>
      <w:r w:rsidR="00231D59">
        <w:rPr>
          <w:b/>
          <w:i/>
        </w:rPr>
        <w:t>5</w:t>
      </w:r>
      <w:r w:rsidRPr="002A0187">
        <w:rPr>
          <w:b/>
          <w:i/>
        </w:rPr>
        <w:t xml:space="preserve"> </w:t>
      </w:r>
      <w:r>
        <w:rPr>
          <w:b/>
          <w:i/>
        </w:rPr>
        <w:t xml:space="preserve"> </w:t>
      </w:r>
      <w:r>
        <w:rPr>
          <w:b/>
          <w:i/>
          <w:color w:val="FF0000"/>
        </w:rPr>
        <w:t xml:space="preserve">This call </w:t>
      </w:r>
      <w:r w:rsidR="00231D59">
        <w:rPr>
          <w:b/>
          <w:i/>
          <w:color w:val="FF0000"/>
        </w:rPr>
        <w:t>was rescheduled from February 11, 2015</w:t>
      </w:r>
      <w:r>
        <w:rPr>
          <w:b/>
          <w:i/>
          <w:color w:val="FF0000"/>
        </w:rPr>
        <w:t xml:space="preserve">.  </w:t>
      </w:r>
    </w:p>
    <w:p w:rsidR="001516DA" w:rsidRDefault="001516DA" w:rsidP="001516DA">
      <w:pPr>
        <w:contextualSpacing/>
        <w:rPr>
          <w:b/>
          <w:i/>
        </w:rPr>
      </w:pPr>
      <w:r w:rsidRPr="00E429B4">
        <w:rPr>
          <w:b/>
          <w:i/>
        </w:rPr>
        <w:t xml:space="preserve">Next Meeting … </w:t>
      </w:r>
      <w:r w:rsidR="00231D59">
        <w:rPr>
          <w:b/>
          <w:i/>
        </w:rPr>
        <w:t xml:space="preserve">March 3-4 </w:t>
      </w:r>
      <w:r>
        <w:rPr>
          <w:b/>
          <w:i/>
        </w:rPr>
        <w:t>, 2015</w:t>
      </w:r>
      <w:r w:rsidRPr="00E429B4">
        <w:rPr>
          <w:b/>
          <w:i/>
        </w:rPr>
        <w:t>:  Location…</w:t>
      </w:r>
      <w:r w:rsidR="00231D59">
        <w:rPr>
          <w:b/>
          <w:i/>
        </w:rPr>
        <w:t>Alpharetta, GA</w:t>
      </w:r>
      <w:r w:rsidRPr="00E429B4">
        <w:rPr>
          <w:b/>
          <w:i/>
        </w:rPr>
        <w:t xml:space="preserve"> …Hosted by </w:t>
      </w:r>
      <w:r w:rsidR="00231D59">
        <w:rPr>
          <w:b/>
          <w:i/>
        </w:rPr>
        <w:t>Verizon Wireless</w:t>
      </w:r>
    </w:p>
    <w:p w:rsidR="0053413D" w:rsidRPr="00E429B4" w:rsidRDefault="0053413D">
      <w:pPr>
        <w:contextualSpacing/>
        <w:rPr>
          <w:b/>
          <w:i/>
        </w:rPr>
      </w:pPr>
    </w:p>
    <w:sectPr w:rsidR="0053413D" w:rsidRPr="00E429B4" w:rsidSect="006417C3">
      <w:footerReference w:type="even" r:id="rId24"/>
      <w:footerReference w:type="default" r:id="rId2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2E" w:rsidRDefault="0067472E">
      <w:r>
        <w:separator/>
      </w:r>
    </w:p>
  </w:endnote>
  <w:endnote w:type="continuationSeparator" w:id="0">
    <w:p w:rsidR="0067472E" w:rsidRDefault="006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C1" w:rsidRDefault="00B47DC1"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7DC1" w:rsidRDefault="00B47DC1"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B47DC1" w:rsidRDefault="00B47DC1">
        <w:pPr>
          <w:pStyle w:val="Footer"/>
          <w:jc w:val="center"/>
        </w:pPr>
        <w:r>
          <w:fldChar w:fldCharType="begin"/>
        </w:r>
        <w:r>
          <w:instrText xml:space="preserve"> PAGE   \* MERGEFORMAT </w:instrText>
        </w:r>
        <w:r>
          <w:fldChar w:fldCharType="separate"/>
        </w:r>
        <w:r w:rsidR="00416596">
          <w:rPr>
            <w:noProof/>
          </w:rPr>
          <w:t>11</w:t>
        </w:r>
        <w:r>
          <w:rPr>
            <w:noProof/>
          </w:rPr>
          <w:fldChar w:fldCharType="end"/>
        </w:r>
      </w:p>
    </w:sdtContent>
  </w:sdt>
  <w:p w:rsidR="00B47DC1" w:rsidRDefault="00B47DC1"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2E" w:rsidRDefault="0067472E">
      <w:r>
        <w:separator/>
      </w:r>
    </w:p>
  </w:footnote>
  <w:footnote w:type="continuationSeparator" w:id="0">
    <w:p w:rsidR="0067472E" w:rsidRDefault="00674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8C"/>
    <w:multiLevelType w:val="hybridMultilevel"/>
    <w:tmpl w:val="DFCACF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2645660"/>
    <w:multiLevelType w:val="hybridMultilevel"/>
    <w:tmpl w:val="37C27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7364435"/>
    <w:multiLevelType w:val="hybridMultilevel"/>
    <w:tmpl w:val="D4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0788D"/>
    <w:multiLevelType w:val="hybridMultilevel"/>
    <w:tmpl w:val="37A88E42"/>
    <w:lvl w:ilvl="0" w:tplc="F11698B0">
      <w:start w:val="1"/>
      <w:numFmt w:val="decimal"/>
      <w:lvlText w:val="%1."/>
      <w:lvlJc w:val="left"/>
      <w:pPr>
        <w:tabs>
          <w:tab w:val="num" w:pos="360"/>
        </w:tabs>
        <w:ind w:left="36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05C64"/>
    <w:multiLevelType w:val="hybridMultilevel"/>
    <w:tmpl w:val="7994AA34"/>
    <w:lvl w:ilvl="0" w:tplc="0409000D">
      <w:start w:val="1"/>
      <w:numFmt w:val="bullet"/>
      <w:lvlText w:val=""/>
      <w:lvlJc w:val="left"/>
      <w:pPr>
        <w:ind w:left="1800" w:hanging="360"/>
      </w:pPr>
      <w:rPr>
        <w:rFonts w:ascii="Wingdings" w:hAnsi="Wingding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F43DC4"/>
    <w:multiLevelType w:val="hybridMultilevel"/>
    <w:tmpl w:val="97B6C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77021"/>
    <w:multiLevelType w:val="hybridMultilevel"/>
    <w:tmpl w:val="F02C48B4"/>
    <w:lvl w:ilvl="0" w:tplc="04090001">
      <w:start w:val="1"/>
      <w:numFmt w:val="bullet"/>
      <w:lvlText w:val=""/>
      <w:lvlJc w:val="left"/>
      <w:pPr>
        <w:ind w:left="720" w:hanging="360"/>
      </w:pPr>
      <w:rPr>
        <w:rFonts w:ascii="Symbol" w:hAnsi="Symbol" w:hint="default"/>
      </w:rPr>
    </w:lvl>
    <w:lvl w:ilvl="1" w:tplc="B3BE1BD2">
      <w:start w:val="608"/>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66D02"/>
    <w:multiLevelType w:val="hybridMultilevel"/>
    <w:tmpl w:val="342E3A9E"/>
    <w:lvl w:ilvl="0" w:tplc="A1BAE9D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35627"/>
    <w:multiLevelType w:val="hybridMultilevel"/>
    <w:tmpl w:val="CB92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75E2D"/>
    <w:multiLevelType w:val="hybridMultilevel"/>
    <w:tmpl w:val="C8D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32F22"/>
    <w:multiLevelType w:val="hybridMultilevel"/>
    <w:tmpl w:val="CCD6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6">
    <w:nsid w:val="3B777CA8"/>
    <w:multiLevelType w:val="hybridMultilevel"/>
    <w:tmpl w:val="F4F4F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C715A"/>
    <w:multiLevelType w:val="multilevel"/>
    <w:tmpl w:val="A154A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1837FB"/>
    <w:multiLevelType w:val="hybridMultilevel"/>
    <w:tmpl w:val="D4985E94"/>
    <w:lvl w:ilvl="0" w:tplc="04090001">
      <w:start w:val="1"/>
      <w:numFmt w:val="bullet"/>
      <w:lvlText w:val=""/>
      <w:lvlJc w:val="left"/>
      <w:pPr>
        <w:ind w:left="1800" w:hanging="360"/>
      </w:pPr>
      <w:rPr>
        <w:rFonts w:ascii="Symbol" w:hAnsi="Symbol"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A256DD"/>
    <w:multiLevelType w:val="hybridMultilevel"/>
    <w:tmpl w:val="42066AF4"/>
    <w:lvl w:ilvl="0" w:tplc="04090001">
      <w:start w:val="1"/>
      <w:numFmt w:val="bullet"/>
      <w:lvlText w:val=""/>
      <w:lvlJc w:val="left"/>
      <w:pPr>
        <w:ind w:left="360" w:hanging="360"/>
      </w:pPr>
      <w:rPr>
        <w:rFonts w:ascii="Symbol" w:hAnsi="Symbol" w:hint="default"/>
      </w:rPr>
    </w:lvl>
    <w:lvl w:ilvl="1" w:tplc="7FD8F2D8">
      <w:numFmt w:val="bullet"/>
      <w:lvlText w:val="-"/>
      <w:lvlJc w:val="left"/>
      <w:pPr>
        <w:ind w:left="1080" w:hanging="360"/>
      </w:pPr>
      <w:rPr>
        <w:rFonts w:ascii="Arial" w:eastAsia="Times New Roman" w:hAnsi="Arial" w:cs="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3C7465"/>
    <w:multiLevelType w:val="hybridMultilevel"/>
    <w:tmpl w:val="C06A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4550A"/>
    <w:multiLevelType w:val="hybridMultilevel"/>
    <w:tmpl w:val="7C6229C6"/>
    <w:lvl w:ilvl="0" w:tplc="0BAC36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81F91"/>
    <w:multiLevelType w:val="hybridMultilevel"/>
    <w:tmpl w:val="84FC1688"/>
    <w:lvl w:ilvl="0" w:tplc="04090001">
      <w:start w:val="1"/>
      <w:numFmt w:val="bullet"/>
      <w:lvlText w:val=""/>
      <w:lvlJc w:val="left"/>
      <w:pPr>
        <w:ind w:left="360" w:hanging="360"/>
      </w:pPr>
      <w:rPr>
        <w:rFonts w:ascii="Symbol" w:hAnsi="Symbol" w:hint="default"/>
      </w:rPr>
    </w:lvl>
    <w:lvl w:ilvl="1" w:tplc="2FF2AA9E">
      <w:start w:val="530"/>
      <w:numFmt w:val="bullet"/>
      <w:lvlText w:val="-"/>
      <w:lvlJc w:val="left"/>
      <w:pPr>
        <w:ind w:left="1080" w:hanging="360"/>
      </w:pPr>
      <w:rPr>
        <w:rFonts w:ascii="Arial" w:hAnsi="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145F41"/>
    <w:multiLevelType w:val="hybridMultilevel"/>
    <w:tmpl w:val="1610A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241EB0"/>
    <w:multiLevelType w:val="hybridMultilevel"/>
    <w:tmpl w:val="E82EEFCE"/>
    <w:lvl w:ilvl="0" w:tplc="04090001">
      <w:start w:val="1"/>
      <w:numFmt w:val="bullet"/>
      <w:lvlText w:val=""/>
      <w:lvlJc w:val="left"/>
      <w:pPr>
        <w:ind w:left="2520" w:hanging="360"/>
      </w:pPr>
      <w:rPr>
        <w:rFonts w:ascii="Symbol" w:hAnsi="Symbol" w:hint="default"/>
      </w:rPr>
    </w:lvl>
    <w:lvl w:ilvl="1" w:tplc="7FD8F2D8">
      <w:numFmt w:val="bullet"/>
      <w:lvlText w:val="-"/>
      <w:lvlJc w:val="left"/>
      <w:pPr>
        <w:ind w:left="3240" w:hanging="360"/>
      </w:pPr>
      <w:rPr>
        <w:rFonts w:ascii="Arial" w:eastAsia="Times New Roman"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7952B58"/>
    <w:multiLevelType w:val="hybridMultilevel"/>
    <w:tmpl w:val="F4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D1B27"/>
    <w:multiLevelType w:val="hybridMultilevel"/>
    <w:tmpl w:val="8E96A1FA"/>
    <w:lvl w:ilvl="0" w:tplc="04090005">
      <w:start w:val="1"/>
      <w:numFmt w:val="bullet"/>
      <w:lvlText w:val=""/>
      <w:lvlJc w:val="left"/>
      <w:pPr>
        <w:ind w:left="360" w:hanging="360"/>
      </w:pPr>
      <w:rPr>
        <w:rFonts w:ascii="Wingdings" w:hAnsi="Wingdings"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A775F4"/>
    <w:multiLevelType w:val="hybridMultilevel"/>
    <w:tmpl w:val="DC98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204B0E"/>
    <w:multiLevelType w:val="hybridMultilevel"/>
    <w:tmpl w:val="6546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3D3189"/>
    <w:multiLevelType w:val="hybridMultilevel"/>
    <w:tmpl w:val="1F3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BE1BD2">
      <w:start w:val="608"/>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A6A52"/>
    <w:multiLevelType w:val="hybridMultilevel"/>
    <w:tmpl w:val="F88E0E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85F5739"/>
    <w:multiLevelType w:val="hybridMultilevel"/>
    <w:tmpl w:val="102A64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B253EE5"/>
    <w:multiLevelType w:val="hybridMultilevel"/>
    <w:tmpl w:val="1F767762"/>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D9701E9"/>
    <w:multiLevelType w:val="hybridMultilevel"/>
    <w:tmpl w:val="E9D67CBC"/>
    <w:lvl w:ilvl="0" w:tplc="649AD25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D5E23"/>
    <w:multiLevelType w:val="hybridMultilevel"/>
    <w:tmpl w:val="383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AB32E1"/>
    <w:multiLevelType w:val="hybridMultilevel"/>
    <w:tmpl w:val="246CC3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DBA1497"/>
    <w:multiLevelType w:val="hybridMultilevel"/>
    <w:tmpl w:val="29143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2"/>
  </w:num>
  <w:num w:numId="4">
    <w:abstractNumId w:val="9"/>
  </w:num>
  <w:num w:numId="5">
    <w:abstractNumId w:val="13"/>
  </w:num>
  <w:num w:numId="6">
    <w:abstractNumId w:val="23"/>
  </w:num>
  <w:num w:numId="7">
    <w:abstractNumId w:val="17"/>
  </w:num>
  <w:num w:numId="8">
    <w:abstractNumId w:val="38"/>
  </w:num>
  <w:num w:numId="9">
    <w:abstractNumId w:val="3"/>
  </w:num>
  <w:num w:numId="10">
    <w:abstractNumId w:val="10"/>
  </w:num>
  <w:num w:numId="11">
    <w:abstractNumId w:val="7"/>
  </w:num>
  <w:num w:numId="12">
    <w:abstractNumId w:val="11"/>
  </w:num>
  <w:num w:numId="13">
    <w:abstractNumId w:val="32"/>
  </w:num>
  <w:num w:numId="14">
    <w:abstractNumId w:val="29"/>
  </w:num>
  <w:num w:numId="15">
    <w:abstractNumId w:val="33"/>
  </w:num>
  <w:num w:numId="16">
    <w:abstractNumId w:val="35"/>
  </w:num>
  <w:num w:numId="17">
    <w:abstractNumId w:val="21"/>
  </w:num>
  <w:num w:numId="18">
    <w:abstractNumId w:val="12"/>
  </w:num>
  <w:num w:numId="19">
    <w:abstractNumId w:val="19"/>
  </w:num>
  <w:num w:numId="20">
    <w:abstractNumId w:val="5"/>
  </w:num>
  <w:num w:numId="21">
    <w:abstractNumId w:val="0"/>
  </w:num>
  <w:num w:numId="22">
    <w:abstractNumId w:val="3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7"/>
  </w:num>
  <w:num w:numId="26">
    <w:abstractNumId w:val="39"/>
  </w:num>
  <w:num w:numId="27">
    <w:abstractNumId w:val="27"/>
  </w:num>
  <w:num w:numId="28">
    <w:abstractNumId w:val="30"/>
  </w:num>
  <w:num w:numId="29">
    <w:abstractNumId w:val="25"/>
  </w:num>
  <w:num w:numId="30">
    <w:abstractNumId w:val="20"/>
  </w:num>
  <w:num w:numId="31">
    <w:abstractNumId w:val="34"/>
  </w:num>
  <w:num w:numId="32">
    <w:abstractNumId w:val="24"/>
  </w:num>
  <w:num w:numId="33">
    <w:abstractNumId w:val="28"/>
  </w:num>
  <w:num w:numId="34">
    <w:abstractNumId w:val="31"/>
  </w:num>
  <w:num w:numId="35">
    <w:abstractNumId w:val="14"/>
  </w:num>
  <w:num w:numId="36">
    <w:abstractNumId w:val="16"/>
  </w:num>
  <w:num w:numId="37">
    <w:abstractNumId w:val="40"/>
  </w:num>
  <w:num w:numId="38">
    <w:abstractNumId w:val="6"/>
  </w:num>
  <w:num w:numId="39">
    <w:abstractNumId w:val="4"/>
  </w:num>
  <w:num w:numId="40">
    <w:abstractNumId w:val="8"/>
  </w:num>
  <w:num w:numId="4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0983"/>
    <w:rsid w:val="000016C6"/>
    <w:rsid w:val="000016C7"/>
    <w:rsid w:val="00002F97"/>
    <w:rsid w:val="00003FE3"/>
    <w:rsid w:val="000047D0"/>
    <w:rsid w:val="000062F1"/>
    <w:rsid w:val="0001009F"/>
    <w:rsid w:val="00010F0D"/>
    <w:rsid w:val="00011E8C"/>
    <w:rsid w:val="000122A2"/>
    <w:rsid w:val="0001488E"/>
    <w:rsid w:val="00015808"/>
    <w:rsid w:val="000159AA"/>
    <w:rsid w:val="0001651B"/>
    <w:rsid w:val="00020618"/>
    <w:rsid w:val="00020FFD"/>
    <w:rsid w:val="00021BD0"/>
    <w:rsid w:val="00021E7C"/>
    <w:rsid w:val="000225E4"/>
    <w:rsid w:val="00022810"/>
    <w:rsid w:val="00023578"/>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45FD"/>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4066"/>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35A"/>
    <w:rsid w:val="00122790"/>
    <w:rsid w:val="00122C3F"/>
    <w:rsid w:val="00122DB0"/>
    <w:rsid w:val="00123718"/>
    <w:rsid w:val="00123898"/>
    <w:rsid w:val="00123D16"/>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6DA"/>
    <w:rsid w:val="00151B28"/>
    <w:rsid w:val="001528DD"/>
    <w:rsid w:val="00152E4E"/>
    <w:rsid w:val="00153819"/>
    <w:rsid w:val="001552DF"/>
    <w:rsid w:val="0015676C"/>
    <w:rsid w:val="00156C96"/>
    <w:rsid w:val="00157E79"/>
    <w:rsid w:val="001618EB"/>
    <w:rsid w:val="001625F8"/>
    <w:rsid w:val="00163456"/>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2664"/>
    <w:rsid w:val="00192A11"/>
    <w:rsid w:val="00192B00"/>
    <w:rsid w:val="0019389C"/>
    <w:rsid w:val="00193990"/>
    <w:rsid w:val="001946B6"/>
    <w:rsid w:val="001958F0"/>
    <w:rsid w:val="00195D55"/>
    <w:rsid w:val="00195D8F"/>
    <w:rsid w:val="00195F21"/>
    <w:rsid w:val="0019618B"/>
    <w:rsid w:val="00196DB0"/>
    <w:rsid w:val="00197C97"/>
    <w:rsid w:val="001A171B"/>
    <w:rsid w:val="001A3214"/>
    <w:rsid w:val="001A5038"/>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4FC1"/>
    <w:rsid w:val="001C51B0"/>
    <w:rsid w:val="001C5796"/>
    <w:rsid w:val="001C6648"/>
    <w:rsid w:val="001C6D6F"/>
    <w:rsid w:val="001C6DDE"/>
    <w:rsid w:val="001C75EE"/>
    <w:rsid w:val="001D0BF3"/>
    <w:rsid w:val="001D1452"/>
    <w:rsid w:val="001D18D4"/>
    <w:rsid w:val="001D19AF"/>
    <w:rsid w:val="001D1BBD"/>
    <w:rsid w:val="001D462C"/>
    <w:rsid w:val="001D4BAF"/>
    <w:rsid w:val="001D4D23"/>
    <w:rsid w:val="001D60B8"/>
    <w:rsid w:val="001D6DB5"/>
    <w:rsid w:val="001E1629"/>
    <w:rsid w:val="001E1976"/>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2E8"/>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24BB"/>
    <w:rsid w:val="002429AB"/>
    <w:rsid w:val="002431D2"/>
    <w:rsid w:val="0024398A"/>
    <w:rsid w:val="00244528"/>
    <w:rsid w:val="002457AB"/>
    <w:rsid w:val="00245816"/>
    <w:rsid w:val="0024676A"/>
    <w:rsid w:val="00250A58"/>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0A7F"/>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9F4"/>
    <w:rsid w:val="003A3C5F"/>
    <w:rsid w:val="003A3CF3"/>
    <w:rsid w:val="003A3FE3"/>
    <w:rsid w:val="003A4CDB"/>
    <w:rsid w:val="003A4F32"/>
    <w:rsid w:val="003A4F43"/>
    <w:rsid w:val="003A6661"/>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779"/>
    <w:rsid w:val="00411BFD"/>
    <w:rsid w:val="00411E60"/>
    <w:rsid w:val="004154FE"/>
    <w:rsid w:val="00416596"/>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073D"/>
    <w:rsid w:val="004D2BF7"/>
    <w:rsid w:val="004D3A68"/>
    <w:rsid w:val="004D7965"/>
    <w:rsid w:val="004D7B7C"/>
    <w:rsid w:val="004D7F5B"/>
    <w:rsid w:val="004D7FB4"/>
    <w:rsid w:val="004E3179"/>
    <w:rsid w:val="004E31E8"/>
    <w:rsid w:val="004E3E06"/>
    <w:rsid w:val="004E3E3A"/>
    <w:rsid w:val="004E4614"/>
    <w:rsid w:val="004E62EE"/>
    <w:rsid w:val="004F0FE9"/>
    <w:rsid w:val="004F1D2A"/>
    <w:rsid w:val="004F33BB"/>
    <w:rsid w:val="004F3F24"/>
    <w:rsid w:val="004F502D"/>
    <w:rsid w:val="004F5694"/>
    <w:rsid w:val="004F6788"/>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57C71"/>
    <w:rsid w:val="0056410A"/>
    <w:rsid w:val="005644DE"/>
    <w:rsid w:val="00564CED"/>
    <w:rsid w:val="00564F75"/>
    <w:rsid w:val="00565660"/>
    <w:rsid w:val="005662C9"/>
    <w:rsid w:val="005679AB"/>
    <w:rsid w:val="00572ADA"/>
    <w:rsid w:val="00572AF4"/>
    <w:rsid w:val="005770D4"/>
    <w:rsid w:val="00577AD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138"/>
    <w:rsid w:val="005A6400"/>
    <w:rsid w:val="005A6941"/>
    <w:rsid w:val="005A78F6"/>
    <w:rsid w:val="005B120F"/>
    <w:rsid w:val="005B122A"/>
    <w:rsid w:val="005B18AE"/>
    <w:rsid w:val="005B1E64"/>
    <w:rsid w:val="005B21F4"/>
    <w:rsid w:val="005B28AE"/>
    <w:rsid w:val="005B63C3"/>
    <w:rsid w:val="005B67D0"/>
    <w:rsid w:val="005C0530"/>
    <w:rsid w:val="005C0E33"/>
    <w:rsid w:val="005C1371"/>
    <w:rsid w:val="005C2187"/>
    <w:rsid w:val="005C4377"/>
    <w:rsid w:val="005C576A"/>
    <w:rsid w:val="005C65DE"/>
    <w:rsid w:val="005C78D5"/>
    <w:rsid w:val="005D0D45"/>
    <w:rsid w:val="005D1E17"/>
    <w:rsid w:val="005D2278"/>
    <w:rsid w:val="005D23B2"/>
    <w:rsid w:val="005D400D"/>
    <w:rsid w:val="005D49BE"/>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603"/>
    <w:rsid w:val="00663DC5"/>
    <w:rsid w:val="0066729E"/>
    <w:rsid w:val="00670BC9"/>
    <w:rsid w:val="006714AC"/>
    <w:rsid w:val="00671B19"/>
    <w:rsid w:val="00671C4F"/>
    <w:rsid w:val="00672646"/>
    <w:rsid w:val="0067387B"/>
    <w:rsid w:val="0067472E"/>
    <w:rsid w:val="00674E2B"/>
    <w:rsid w:val="00675920"/>
    <w:rsid w:val="00675A8D"/>
    <w:rsid w:val="006768EC"/>
    <w:rsid w:val="00680F08"/>
    <w:rsid w:val="00681620"/>
    <w:rsid w:val="00682F97"/>
    <w:rsid w:val="006838E5"/>
    <w:rsid w:val="00684173"/>
    <w:rsid w:val="0068495E"/>
    <w:rsid w:val="00684E70"/>
    <w:rsid w:val="006863F1"/>
    <w:rsid w:val="0068665D"/>
    <w:rsid w:val="00686728"/>
    <w:rsid w:val="00690572"/>
    <w:rsid w:val="0069211D"/>
    <w:rsid w:val="006924FC"/>
    <w:rsid w:val="0069576A"/>
    <w:rsid w:val="006974E9"/>
    <w:rsid w:val="006A0800"/>
    <w:rsid w:val="006A0CB0"/>
    <w:rsid w:val="006A223C"/>
    <w:rsid w:val="006A47CF"/>
    <w:rsid w:val="006A514C"/>
    <w:rsid w:val="006A6B65"/>
    <w:rsid w:val="006B252E"/>
    <w:rsid w:val="006B3523"/>
    <w:rsid w:val="006B4F62"/>
    <w:rsid w:val="006B5896"/>
    <w:rsid w:val="006B5DCD"/>
    <w:rsid w:val="006C0D80"/>
    <w:rsid w:val="006C0FD2"/>
    <w:rsid w:val="006C1B66"/>
    <w:rsid w:val="006C1B92"/>
    <w:rsid w:val="006C4B20"/>
    <w:rsid w:val="006C4E6F"/>
    <w:rsid w:val="006C4F69"/>
    <w:rsid w:val="006C5975"/>
    <w:rsid w:val="006C59BA"/>
    <w:rsid w:val="006C66CB"/>
    <w:rsid w:val="006C6E7A"/>
    <w:rsid w:val="006C6F58"/>
    <w:rsid w:val="006C7833"/>
    <w:rsid w:val="006C7E85"/>
    <w:rsid w:val="006D1A0D"/>
    <w:rsid w:val="006D60D7"/>
    <w:rsid w:val="006D705A"/>
    <w:rsid w:val="006D7A1A"/>
    <w:rsid w:val="006D7EE0"/>
    <w:rsid w:val="006E007C"/>
    <w:rsid w:val="006E0767"/>
    <w:rsid w:val="006E0BF6"/>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1C20"/>
    <w:rsid w:val="00702128"/>
    <w:rsid w:val="00702551"/>
    <w:rsid w:val="00702A63"/>
    <w:rsid w:val="0070438D"/>
    <w:rsid w:val="0070522E"/>
    <w:rsid w:val="0070551B"/>
    <w:rsid w:val="00705760"/>
    <w:rsid w:val="007072F1"/>
    <w:rsid w:val="00707720"/>
    <w:rsid w:val="00707EF3"/>
    <w:rsid w:val="007101DD"/>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1806"/>
    <w:rsid w:val="007821A6"/>
    <w:rsid w:val="007836BF"/>
    <w:rsid w:val="00784661"/>
    <w:rsid w:val="00785D45"/>
    <w:rsid w:val="007877E0"/>
    <w:rsid w:val="007933A9"/>
    <w:rsid w:val="0079378B"/>
    <w:rsid w:val="00793CB0"/>
    <w:rsid w:val="007956B0"/>
    <w:rsid w:val="00796D33"/>
    <w:rsid w:val="00796E2D"/>
    <w:rsid w:val="00797225"/>
    <w:rsid w:val="00797601"/>
    <w:rsid w:val="007978EB"/>
    <w:rsid w:val="00797A85"/>
    <w:rsid w:val="007A00AC"/>
    <w:rsid w:val="007A0642"/>
    <w:rsid w:val="007A2083"/>
    <w:rsid w:val="007A25D2"/>
    <w:rsid w:val="007A3C2B"/>
    <w:rsid w:val="007A4410"/>
    <w:rsid w:val="007A4EF5"/>
    <w:rsid w:val="007A4F98"/>
    <w:rsid w:val="007B08C0"/>
    <w:rsid w:val="007B0F25"/>
    <w:rsid w:val="007B225B"/>
    <w:rsid w:val="007B30C1"/>
    <w:rsid w:val="007B31BF"/>
    <w:rsid w:val="007B36BE"/>
    <w:rsid w:val="007B3B84"/>
    <w:rsid w:val="007B58FD"/>
    <w:rsid w:val="007B6C4B"/>
    <w:rsid w:val="007B6C68"/>
    <w:rsid w:val="007B6ED1"/>
    <w:rsid w:val="007B6F2A"/>
    <w:rsid w:val="007C031A"/>
    <w:rsid w:val="007C219B"/>
    <w:rsid w:val="007C37A1"/>
    <w:rsid w:val="007C4405"/>
    <w:rsid w:val="007C62A1"/>
    <w:rsid w:val="007D08B5"/>
    <w:rsid w:val="007D0D90"/>
    <w:rsid w:val="007D0DAE"/>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258A"/>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D82"/>
    <w:rsid w:val="00880452"/>
    <w:rsid w:val="00880995"/>
    <w:rsid w:val="00882E34"/>
    <w:rsid w:val="00883F44"/>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4C46"/>
    <w:rsid w:val="00895387"/>
    <w:rsid w:val="00896BCA"/>
    <w:rsid w:val="00896E60"/>
    <w:rsid w:val="008A000E"/>
    <w:rsid w:val="008A08A3"/>
    <w:rsid w:val="008A3BA7"/>
    <w:rsid w:val="008A4B68"/>
    <w:rsid w:val="008A6566"/>
    <w:rsid w:val="008A70E6"/>
    <w:rsid w:val="008B0B9A"/>
    <w:rsid w:val="008B1A02"/>
    <w:rsid w:val="008B1C2C"/>
    <w:rsid w:val="008B220F"/>
    <w:rsid w:val="008B3466"/>
    <w:rsid w:val="008B3DE1"/>
    <w:rsid w:val="008B538F"/>
    <w:rsid w:val="008B5971"/>
    <w:rsid w:val="008B7AD8"/>
    <w:rsid w:val="008B7E51"/>
    <w:rsid w:val="008C0166"/>
    <w:rsid w:val="008C0700"/>
    <w:rsid w:val="008C0B13"/>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2EB"/>
    <w:rsid w:val="008E0B06"/>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392C"/>
    <w:rsid w:val="0090437E"/>
    <w:rsid w:val="009048A7"/>
    <w:rsid w:val="00905B24"/>
    <w:rsid w:val="009073FA"/>
    <w:rsid w:val="009075EB"/>
    <w:rsid w:val="00907BFE"/>
    <w:rsid w:val="0091147B"/>
    <w:rsid w:val="009133C6"/>
    <w:rsid w:val="009138FE"/>
    <w:rsid w:val="00913B07"/>
    <w:rsid w:val="00913DF0"/>
    <w:rsid w:val="00913E5D"/>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6699"/>
    <w:rsid w:val="00966FC1"/>
    <w:rsid w:val="00970B7E"/>
    <w:rsid w:val="00970F8F"/>
    <w:rsid w:val="00971392"/>
    <w:rsid w:val="00971771"/>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3CC5"/>
    <w:rsid w:val="009E43D5"/>
    <w:rsid w:val="009E464B"/>
    <w:rsid w:val="009E6397"/>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5CBB"/>
    <w:rsid w:val="00A06317"/>
    <w:rsid w:val="00A06791"/>
    <w:rsid w:val="00A07157"/>
    <w:rsid w:val="00A0752A"/>
    <w:rsid w:val="00A10280"/>
    <w:rsid w:val="00A10ED7"/>
    <w:rsid w:val="00A11285"/>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DC1"/>
    <w:rsid w:val="00B47F47"/>
    <w:rsid w:val="00B51411"/>
    <w:rsid w:val="00B51BD5"/>
    <w:rsid w:val="00B5372B"/>
    <w:rsid w:val="00B54033"/>
    <w:rsid w:val="00B54CC7"/>
    <w:rsid w:val="00B5514D"/>
    <w:rsid w:val="00B552AE"/>
    <w:rsid w:val="00B567F5"/>
    <w:rsid w:val="00B60A68"/>
    <w:rsid w:val="00B61558"/>
    <w:rsid w:val="00B61C66"/>
    <w:rsid w:val="00B63D49"/>
    <w:rsid w:val="00B63E6C"/>
    <w:rsid w:val="00B64856"/>
    <w:rsid w:val="00B66681"/>
    <w:rsid w:val="00B667AB"/>
    <w:rsid w:val="00B67FB0"/>
    <w:rsid w:val="00B700C8"/>
    <w:rsid w:val="00B7218A"/>
    <w:rsid w:val="00B744AF"/>
    <w:rsid w:val="00B7564E"/>
    <w:rsid w:val="00B7648C"/>
    <w:rsid w:val="00B8039C"/>
    <w:rsid w:val="00B809C0"/>
    <w:rsid w:val="00B810BF"/>
    <w:rsid w:val="00B81128"/>
    <w:rsid w:val="00B81865"/>
    <w:rsid w:val="00B85948"/>
    <w:rsid w:val="00B86AB7"/>
    <w:rsid w:val="00B8744C"/>
    <w:rsid w:val="00B903CF"/>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1BEB"/>
    <w:rsid w:val="00C3278F"/>
    <w:rsid w:val="00C32EF0"/>
    <w:rsid w:val="00C337A4"/>
    <w:rsid w:val="00C339D5"/>
    <w:rsid w:val="00C343B7"/>
    <w:rsid w:val="00C361A2"/>
    <w:rsid w:val="00C37FDB"/>
    <w:rsid w:val="00C40454"/>
    <w:rsid w:val="00C407E7"/>
    <w:rsid w:val="00C413A1"/>
    <w:rsid w:val="00C4330F"/>
    <w:rsid w:val="00C435A3"/>
    <w:rsid w:val="00C454D4"/>
    <w:rsid w:val="00C4794D"/>
    <w:rsid w:val="00C5083B"/>
    <w:rsid w:val="00C52267"/>
    <w:rsid w:val="00C5249B"/>
    <w:rsid w:val="00C529E7"/>
    <w:rsid w:val="00C5358F"/>
    <w:rsid w:val="00C536C6"/>
    <w:rsid w:val="00C544AF"/>
    <w:rsid w:val="00C54DB6"/>
    <w:rsid w:val="00C55973"/>
    <w:rsid w:val="00C55D05"/>
    <w:rsid w:val="00C562F5"/>
    <w:rsid w:val="00C6142C"/>
    <w:rsid w:val="00C61D0E"/>
    <w:rsid w:val="00C62860"/>
    <w:rsid w:val="00C6373E"/>
    <w:rsid w:val="00C67D9B"/>
    <w:rsid w:val="00C67FB2"/>
    <w:rsid w:val="00C70160"/>
    <w:rsid w:val="00C70258"/>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16CC"/>
    <w:rsid w:val="00CA267D"/>
    <w:rsid w:val="00CA4514"/>
    <w:rsid w:val="00CA7B64"/>
    <w:rsid w:val="00CA7C94"/>
    <w:rsid w:val="00CB06EA"/>
    <w:rsid w:val="00CB0C05"/>
    <w:rsid w:val="00CB0DD4"/>
    <w:rsid w:val="00CB4848"/>
    <w:rsid w:val="00CB4881"/>
    <w:rsid w:val="00CB5116"/>
    <w:rsid w:val="00CB5148"/>
    <w:rsid w:val="00CC032F"/>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5690"/>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5CDC"/>
    <w:rsid w:val="00D36438"/>
    <w:rsid w:val="00D36BA2"/>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57BE"/>
    <w:rsid w:val="00D768B5"/>
    <w:rsid w:val="00D77545"/>
    <w:rsid w:val="00D77548"/>
    <w:rsid w:val="00D8162D"/>
    <w:rsid w:val="00D82637"/>
    <w:rsid w:val="00D83AA4"/>
    <w:rsid w:val="00D85D83"/>
    <w:rsid w:val="00D86E1F"/>
    <w:rsid w:val="00D87DB8"/>
    <w:rsid w:val="00D90207"/>
    <w:rsid w:val="00D9048B"/>
    <w:rsid w:val="00D9198B"/>
    <w:rsid w:val="00D940C2"/>
    <w:rsid w:val="00D96218"/>
    <w:rsid w:val="00DA04EA"/>
    <w:rsid w:val="00DA19C3"/>
    <w:rsid w:val="00DA1A69"/>
    <w:rsid w:val="00DA3404"/>
    <w:rsid w:val="00DA422F"/>
    <w:rsid w:val="00DA4F6A"/>
    <w:rsid w:val="00DA6CAA"/>
    <w:rsid w:val="00DA7E54"/>
    <w:rsid w:val="00DB040A"/>
    <w:rsid w:val="00DB06A8"/>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F31"/>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E5F"/>
    <w:rsid w:val="00ED7D57"/>
    <w:rsid w:val="00ED7FEF"/>
    <w:rsid w:val="00EE0305"/>
    <w:rsid w:val="00EE22AD"/>
    <w:rsid w:val="00EE2930"/>
    <w:rsid w:val="00EE2FE0"/>
    <w:rsid w:val="00EE40C8"/>
    <w:rsid w:val="00EE4413"/>
    <w:rsid w:val="00EE4954"/>
    <w:rsid w:val="00EE50C9"/>
    <w:rsid w:val="00EE648B"/>
    <w:rsid w:val="00EE7A1C"/>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5439"/>
    <w:rsid w:val="00F455C6"/>
    <w:rsid w:val="00F47368"/>
    <w:rsid w:val="00F52F74"/>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96"/>
    <w:rsid w:val="00F758F2"/>
    <w:rsid w:val="00F759FB"/>
    <w:rsid w:val="00F75CC0"/>
    <w:rsid w:val="00F7763C"/>
    <w:rsid w:val="00F800DB"/>
    <w:rsid w:val="00F816F9"/>
    <w:rsid w:val="00F823DA"/>
    <w:rsid w:val="00F8274A"/>
    <w:rsid w:val="00F8535E"/>
    <w:rsid w:val="00F855A4"/>
    <w:rsid w:val="00F8577F"/>
    <w:rsid w:val="00F86193"/>
    <w:rsid w:val="00F86B4F"/>
    <w:rsid w:val="00F90200"/>
    <w:rsid w:val="00F90FD4"/>
    <w:rsid w:val="00F923B4"/>
    <w:rsid w:val="00F9323F"/>
    <w:rsid w:val="00F9340A"/>
    <w:rsid w:val="00F94138"/>
    <w:rsid w:val="00F95CE5"/>
    <w:rsid w:val="00F97127"/>
    <w:rsid w:val="00FA0389"/>
    <w:rsid w:val="00FA082C"/>
    <w:rsid w:val="00FA09AD"/>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6639"/>
    <w:rsid w:val="00FC67AD"/>
    <w:rsid w:val="00FC6E20"/>
    <w:rsid w:val="00FC7048"/>
    <w:rsid w:val="00FC74C8"/>
    <w:rsid w:val="00FC7CEC"/>
    <w:rsid w:val="00FD1583"/>
    <w:rsid w:val="00FD2A20"/>
    <w:rsid w:val="00FD33FF"/>
    <w:rsid w:val="00FD3FD4"/>
    <w:rsid w:val="00FD4E15"/>
    <w:rsid w:val="00FD6BC4"/>
    <w:rsid w:val="00FD7F8F"/>
    <w:rsid w:val="00FD7FB8"/>
    <w:rsid w:val="00FE04FE"/>
    <w:rsid w:val="00FE124D"/>
    <w:rsid w:val="00FE167B"/>
    <w:rsid w:val="00FE20D3"/>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www.atis.org_newsandevents_webinar-2Dpptslides_the-5Fnumbering-5Fimpacts-5Fwebinar121114.pdf&amp;d=AwMGaQ&amp;c=MOptNlVtIETeDALC_lULrw&amp;r=ekAyqKuCbvzpkuC_ctIA2wRK9REngDwmXE9MU0pAAoM&amp;m=RI-GT_jpu7i-L2VfIOJ-oA2Lh6x6I9JP8kByiVvoFeY&amp;s=OwpNe8C88Xjb-pdxj15MZ4sOQI62X70KowOh6DnXrjc&amp;e="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3.doc"/><Relationship Id="rId7" Type="http://schemas.openxmlformats.org/officeDocument/2006/relationships/footnotes" Target="footnotes.xml"/><Relationship Id="rId12" Type="http://schemas.openxmlformats.org/officeDocument/2006/relationships/hyperlink" Target="https://urldefense.proofpoint.com/v2/url?u=https-3A__www144.livemeeting.com_cc_ATIS_view-3Fid-3D8F9964&amp;d=AwMGaQ&amp;c=MOptNlVtIETeDALC_lULrw&amp;r=ekAyqKuCbvzpkuC_ctIA2wRK9REngDwmXE9MU0pAAoM&amp;m=RI-GT_jpu7i-L2VfIOJ-oA2Lh6x6I9JP8kByiVvoFeY&amp;s=dlXELdOK0sF8_lD5Go01a7zWkAq_GJaGsbdSbHM97S0&amp;e=" TargetMode="External"/><Relationship Id="rId17" Type="http://schemas.openxmlformats.org/officeDocument/2006/relationships/oleObject" Target="embeddings/Microsoft_Word_97_-_2003_Document2.doc"/><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nanpa.com/reports/reports_nruf.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4.doc"/><Relationship Id="rId10" Type="http://schemas.openxmlformats.org/officeDocument/2006/relationships/package" Target="embeddings/Microsoft_Word_Document1.docx"/><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E2EE-FBCC-4DE5-91D5-230B5D88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6</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347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106</cp:revision>
  <cp:lastPrinted>2015-02-02T22:43:00Z</cp:lastPrinted>
  <dcterms:created xsi:type="dcterms:W3CDTF">2014-11-06T21:35:00Z</dcterms:created>
  <dcterms:modified xsi:type="dcterms:W3CDTF">2015-03-05T21:00:00Z</dcterms:modified>
</cp:coreProperties>
</file>